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Default="007C715D" w:rsidP="00DB0AAA">
      <w:pPr>
        <w:pStyle w:val="2"/>
        <w:rPr>
          <w:sz w:val="24"/>
        </w:rPr>
      </w:pPr>
    </w:p>
    <w:p w:rsidR="007C0BAB" w:rsidRPr="007E1B45" w:rsidRDefault="007C0BAB" w:rsidP="00B37B4A"/>
    <w:p w:rsidR="007C0BAB" w:rsidRPr="007E1B45" w:rsidRDefault="007C0BAB" w:rsidP="00B37B4A">
      <w:pPr>
        <w:rPr>
          <w:b/>
          <w:sz w:val="24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7C0BAB" w:rsidRPr="00141546" w:rsidTr="007C0BAB">
        <w:trPr>
          <w:jc w:val="right"/>
        </w:trPr>
        <w:tc>
          <w:tcPr>
            <w:tcW w:w="4788" w:type="dxa"/>
          </w:tcPr>
          <w:p w:rsidR="007C0BAB" w:rsidRDefault="007C0BAB" w:rsidP="00B37B4A">
            <w:pPr>
              <w:pStyle w:val="5"/>
              <w:ind w:left="0" w:firstLine="0"/>
            </w:pPr>
          </w:p>
          <w:p w:rsidR="007C715D" w:rsidRDefault="007C715D" w:rsidP="00B37B4A"/>
          <w:p w:rsidR="007C715D" w:rsidRDefault="007C715D" w:rsidP="00B37B4A"/>
          <w:p w:rsidR="007C715D" w:rsidRPr="007C715D" w:rsidRDefault="007C715D" w:rsidP="00B37B4A"/>
        </w:tc>
        <w:tc>
          <w:tcPr>
            <w:tcW w:w="4851" w:type="dxa"/>
          </w:tcPr>
          <w:p w:rsidR="00B37B4A" w:rsidRPr="00B37B4A" w:rsidRDefault="00B37B4A" w:rsidP="00162B72">
            <w:pPr>
              <w:pStyle w:val="5"/>
              <w:ind w:hanging="566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Pr="00292276">
              <w:rPr>
                <w:sz w:val="24"/>
              </w:rPr>
              <w:t>УТВЕРЖДЁН</w:t>
            </w:r>
          </w:p>
          <w:p w:rsidR="00B37B4A" w:rsidRPr="00B37B4A" w:rsidRDefault="00B37B4A" w:rsidP="00162B72">
            <w:pPr>
              <w:jc w:val="right"/>
            </w:pPr>
          </w:p>
          <w:p w:rsidR="00B37B4A" w:rsidRPr="00292276" w:rsidRDefault="00B37B4A" w:rsidP="00162B7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Pr="00292276">
              <w:rPr>
                <w:sz w:val="24"/>
              </w:rPr>
              <w:t>приказом УФКиС</w:t>
            </w:r>
          </w:p>
          <w:p w:rsidR="00B37B4A" w:rsidRPr="00292276" w:rsidRDefault="00B37B4A" w:rsidP="00162B7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Pr="00292276">
              <w:rPr>
                <w:sz w:val="24"/>
              </w:rPr>
              <w:t>Администрации г.</w:t>
            </w:r>
            <w:r w:rsidR="0070235C">
              <w:rPr>
                <w:sz w:val="24"/>
              </w:rPr>
              <w:t xml:space="preserve"> </w:t>
            </w:r>
            <w:r w:rsidRPr="00292276">
              <w:rPr>
                <w:sz w:val="24"/>
              </w:rPr>
              <w:t>Салехард</w:t>
            </w:r>
          </w:p>
          <w:p w:rsidR="00B37B4A" w:rsidRPr="00292276" w:rsidRDefault="00B37B4A" w:rsidP="00162B72">
            <w:pPr>
              <w:jc w:val="right"/>
              <w:rPr>
                <w:sz w:val="24"/>
              </w:rPr>
            </w:pPr>
            <w:r w:rsidRPr="0056220A">
              <w:rPr>
                <w:sz w:val="24"/>
              </w:rPr>
              <w:t xml:space="preserve">                        </w:t>
            </w:r>
            <w:r>
              <w:rPr>
                <w:sz w:val="24"/>
              </w:rPr>
              <w:t>от 1</w:t>
            </w:r>
            <w:r w:rsidRPr="0056220A">
              <w:rPr>
                <w:sz w:val="24"/>
              </w:rPr>
              <w:t>5</w:t>
            </w:r>
            <w:r>
              <w:rPr>
                <w:sz w:val="24"/>
              </w:rPr>
              <w:t xml:space="preserve"> декабря 201</w:t>
            </w:r>
            <w:r w:rsidRPr="0056220A">
              <w:rPr>
                <w:sz w:val="24"/>
              </w:rPr>
              <w:t>7</w:t>
            </w:r>
            <w:r>
              <w:rPr>
                <w:sz w:val="24"/>
              </w:rPr>
              <w:t xml:space="preserve"> года № </w:t>
            </w:r>
            <w:r w:rsidRPr="0056220A">
              <w:rPr>
                <w:sz w:val="24"/>
              </w:rPr>
              <w:t>707</w:t>
            </w:r>
            <w:r w:rsidRPr="00292276">
              <w:rPr>
                <w:sz w:val="24"/>
              </w:rPr>
              <w:t xml:space="preserve">  </w:t>
            </w:r>
          </w:p>
          <w:p w:rsidR="007C0BAB" w:rsidRPr="00A32B59" w:rsidRDefault="007C0BAB" w:rsidP="00162B72">
            <w:pPr>
              <w:pStyle w:val="5"/>
              <w:ind w:left="0" w:firstLine="0"/>
              <w:jc w:val="right"/>
            </w:pPr>
          </w:p>
          <w:p w:rsidR="007C0BAB" w:rsidRPr="007E44E6" w:rsidRDefault="00F05946" w:rsidP="00BB347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E22AC">
              <w:rPr>
                <w:sz w:val="24"/>
              </w:rPr>
              <w:t xml:space="preserve">           </w:t>
            </w:r>
            <w:r w:rsidR="00980607">
              <w:rPr>
                <w:sz w:val="24"/>
              </w:rPr>
              <w:t xml:space="preserve">(с изм. от </w:t>
            </w:r>
            <w:r w:rsidR="00305117">
              <w:rPr>
                <w:sz w:val="24"/>
              </w:rPr>
              <w:t>05.12</w:t>
            </w:r>
            <w:r w:rsidR="00E32FF3">
              <w:rPr>
                <w:sz w:val="24"/>
              </w:rPr>
              <w:t>.</w:t>
            </w:r>
            <w:r w:rsidR="006E305A">
              <w:rPr>
                <w:sz w:val="24"/>
              </w:rPr>
              <w:t>2018</w:t>
            </w:r>
            <w:r>
              <w:rPr>
                <w:sz w:val="24"/>
              </w:rPr>
              <w:t xml:space="preserve">г. </w:t>
            </w:r>
            <w:r w:rsidR="00980607">
              <w:rPr>
                <w:sz w:val="24"/>
              </w:rPr>
              <w:t xml:space="preserve">приказ № </w:t>
            </w:r>
            <w:r w:rsidR="009557A7">
              <w:rPr>
                <w:sz w:val="24"/>
              </w:rPr>
              <w:t>4</w:t>
            </w:r>
            <w:r w:rsidR="00BB3471">
              <w:rPr>
                <w:sz w:val="24"/>
              </w:rPr>
              <w:t>69</w:t>
            </w:r>
            <w:r w:rsidR="007E44E6" w:rsidRPr="007E44E6">
              <w:rPr>
                <w:sz w:val="24"/>
              </w:rPr>
              <w:t>)</w:t>
            </w:r>
          </w:p>
        </w:tc>
      </w:tr>
    </w:tbl>
    <w:p w:rsidR="007C0BAB" w:rsidRPr="00141546" w:rsidRDefault="007C0BAB" w:rsidP="007C0BAB"/>
    <w:p w:rsidR="00B37B4A" w:rsidRDefault="00B37B4A" w:rsidP="007C0BAB">
      <w:pPr>
        <w:jc w:val="center"/>
      </w:pPr>
    </w:p>
    <w:p w:rsidR="007E44E6" w:rsidRPr="0056220A" w:rsidRDefault="007E44E6" w:rsidP="007C0BAB">
      <w:pPr>
        <w:jc w:val="center"/>
      </w:pPr>
    </w:p>
    <w:p w:rsidR="00A32B59" w:rsidRDefault="00A32B59" w:rsidP="00A32B59"/>
    <w:p w:rsidR="00652DE7" w:rsidRPr="007E44E6" w:rsidRDefault="00652DE7" w:rsidP="007E44E6">
      <w:pPr>
        <w:pStyle w:val="2"/>
        <w:jc w:val="center"/>
        <w:rPr>
          <w:sz w:val="52"/>
        </w:rPr>
      </w:pPr>
      <w:r w:rsidRPr="00141546">
        <w:rPr>
          <w:sz w:val="52"/>
        </w:rPr>
        <w:t>КАЛЕНДАРНЫЙ ПЛАН</w:t>
      </w:r>
    </w:p>
    <w:p w:rsidR="00652DE7" w:rsidRPr="00141546" w:rsidRDefault="00652DE7" w:rsidP="00652D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ЗКУЛЬТУРНЫХ МЕРОПРИЯТИЙ</w:t>
      </w:r>
      <w:r w:rsidR="003C035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И СПОРТИВНЫХ МЕРОПРИЯТИЙ  </w:t>
      </w:r>
      <w:r w:rsidRPr="00141546">
        <w:rPr>
          <w:b/>
          <w:sz w:val="36"/>
          <w:szCs w:val="36"/>
        </w:rPr>
        <w:t>МУНИЦИПАЛЬНОГО ОБРАЗОВАНИЯ</w:t>
      </w:r>
      <w:r w:rsidR="005F44C1">
        <w:rPr>
          <w:b/>
          <w:sz w:val="36"/>
          <w:szCs w:val="36"/>
        </w:rPr>
        <w:t xml:space="preserve"> </w:t>
      </w:r>
      <w:r w:rsidRPr="00141546">
        <w:rPr>
          <w:b/>
          <w:sz w:val="36"/>
          <w:szCs w:val="36"/>
        </w:rPr>
        <w:t>ГОРОД САЛЕХАРД</w:t>
      </w:r>
    </w:p>
    <w:p w:rsidR="00652DE7" w:rsidRPr="00141546" w:rsidRDefault="007C715D" w:rsidP="00652D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8</w:t>
      </w:r>
      <w:r w:rsidR="00652DE7">
        <w:rPr>
          <w:b/>
          <w:sz w:val="36"/>
          <w:szCs w:val="36"/>
        </w:rPr>
        <w:t xml:space="preserve"> </w:t>
      </w:r>
      <w:r w:rsidR="00652DE7" w:rsidRPr="00141546">
        <w:rPr>
          <w:b/>
          <w:sz w:val="36"/>
          <w:szCs w:val="36"/>
        </w:rPr>
        <w:t>ГОД</w:t>
      </w:r>
    </w:p>
    <w:p w:rsidR="00652DE7" w:rsidRPr="00141546" w:rsidRDefault="00652DE7" w:rsidP="00652DE7">
      <w:pPr>
        <w:jc w:val="center"/>
        <w:rPr>
          <w:b/>
          <w:sz w:val="32"/>
        </w:rPr>
      </w:pPr>
    </w:p>
    <w:p w:rsidR="00A32B59" w:rsidRPr="00A32B59" w:rsidRDefault="00A32B59" w:rsidP="00A32B59"/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141546" w:rsidTr="00825CAA">
        <w:trPr>
          <w:jc w:val="right"/>
        </w:trPr>
        <w:tc>
          <w:tcPr>
            <w:tcW w:w="4788" w:type="dxa"/>
          </w:tcPr>
          <w:p w:rsidR="0005074A" w:rsidRPr="00141546" w:rsidRDefault="0005074A" w:rsidP="00652DE7">
            <w:pPr>
              <w:pStyle w:val="5"/>
              <w:ind w:left="0" w:firstLine="0"/>
            </w:pPr>
          </w:p>
        </w:tc>
        <w:tc>
          <w:tcPr>
            <w:tcW w:w="4851" w:type="dxa"/>
          </w:tcPr>
          <w:p w:rsidR="0005074A" w:rsidRPr="00A32B59" w:rsidRDefault="0005074A" w:rsidP="00A32B59">
            <w:pPr>
              <w:pStyle w:val="5"/>
              <w:ind w:left="0" w:firstLine="0"/>
            </w:pPr>
          </w:p>
          <w:p w:rsidR="0005074A" w:rsidRDefault="0005074A" w:rsidP="00825CAA"/>
          <w:p w:rsidR="0005074A" w:rsidRPr="0049545E" w:rsidRDefault="0005074A" w:rsidP="00825CAA"/>
        </w:tc>
      </w:tr>
    </w:tbl>
    <w:p w:rsidR="0005074A" w:rsidRPr="00141546" w:rsidRDefault="0005074A" w:rsidP="0005074A">
      <w:pPr>
        <w:jc w:val="center"/>
      </w:pPr>
    </w:p>
    <w:p w:rsidR="0005074A" w:rsidRPr="00141546" w:rsidRDefault="0005074A" w:rsidP="0005074A">
      <w:pPr>
        <w:jc w:val="center"/>
      </w:pPr>
    </w:p>
    <w:p w:rsidR="0005074A" w:rsidRDefault="0005074A" w:rsidP="007D2687"/>
    <w:p w:rsidR="007E44E6" w:rsidRDefault="007E44E6" w:rsidP="007D2687"/>
    <w:p w:rsidR="007E44E6" w:rsidRDefault="007E44E6" w:rsidP="007D2687"/>
    <w:p w:rsidR="007E44E6" w:rsidRDefault="007E44E6" w:rsidP="007D2687"/>
    <w:p w:rsidR="007E44E6" w:rsidRPr="007E44E6" w:rsidRDefault="007E44E6" w:rsidP="007D2687"/>
    <w:p w:rsidR="0005074A" w:rsidRPr="00141546" w:rsidRDefault="00652DE7" w:rsidP="0005074A">
      <w:pPr>
        <w:jc w:val="center"/>
      </w:pPr>
      <w:r w:rsidRPr="00141546">
        <w:rPr>
          <w:b/>
          <w:sz w:val="32"/>
        </w:rPr>
        <w:t>г. Салехард</w:t>
      </w:r>
    </w:p>
    <w:p w:rsidR="0005074A" w:rsidRDefault="0005074A" w:rsidP="0005074A">
      <w:pPr>
        <w:jc w:val="center"/>
        <w:rPr>
          <w:b/>
          <w:sz w:val="32"/>
        </w:rPr>
      </w:pPr>
    </w:p>
    <w:p w:rsidR="005F44C1" w:rsidRDefault="005F44C1" w:rsidP="005F44C1">
      <w:pPr>
        <w:rPr>
          <w:b/>
          <w:sz w:val="32"/>
        </w:rPr>
      </w:pPr>
    </w:p>
    <w:p w:rsidR="005F44C1" w:rsidRPr="00141546" w:rsidRDefault="005F44C1" w:rsidP="0005074A">
      <w:pPr>
        <w:jc w:val="center"/>
        <w:rPr>
          <w:b/>
          <w:sz w:val="32"/>
        </w:rPr>
      </w:pPr>
    </w:p>
    <w:tbl>
      <w:tblPr>
        <w:tblW w:w="14458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3082"/>
        <w:gridCol w:w="3168"/>
        <w:gridCol w:w="30"/>
        <w:gridCol w:w="19"/>
        <w:gridCol w:w="119"/>
        <w:gridCol w:w="1722"/>
        <w:gridCol w:w="158"/>
        <w:gridCol w:w="125"/>
        <w:gridCol w:w="18"/>
        <w:gridCol w:w="5244"/>
      </w:tblGrid>
      <w:tr w:rsidR="00E02E7C" w:rsidRPr="00E02E7C" w:rsidTr="000C18B4">
        <w:trPr>
          <w:trHeight w:val="829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Default="002E7944" w:rsidP="000C18B4">
            <w:pPr>
              <w:pStyle w:val="1"/>
              <w:jc w:val="center"/>
              <w:rPr>
                <w:sz w:val="28"/>
                <w:u w:val="none"/>
              </w:rPr>
            </w:pPr>
            <w:r w:rsidRPr="000C18B4">
              <w:rPr>
                <w:sz w:val="28"/>
                <w:u w:val="none"/>
                <w:lang w:val="en-US"/>
              </w:rPr>
              <w:t>I</w:t>
            </w:r>
            <w:r w:rsidRPr="000C18B4">
              <w:rPr>
                <w:sz w:val="28"/>
                <w:u w:val="none"/>
              </w:rPr>
              <w:t xml:space="preserve"> ЧАСТЬ</w:t>
            </w:r>
          </w:p>
          <w:p w:rsidR="00292276" w:rsidRPr="003C0352" w:rsidRDefault="002E7944" w:rsidP="003C0352">
            <w:pPr>
              <w:pStyle w:val="1"/>
              <w:jc w:val="center"/>
              <w:rPr>
                <w:sz w:val="28"/>
                <w:u w:val="none"/>
              </w:rPr>
            </w:pPr>
            <w:proofErr w:type="gramStart"/>
            <w:r w:rsidRPr="000C18B4">
              <w:rPr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>
              <w:rPr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E02E7C" w:rsidTr="009553B8">
        <w:trPr>
          <w:trHeight w:val="247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C0352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b/>
                <w:sz w:val="32"/>
                <w:szCs w:val="32"/>
              </w:rPr>
            </w:pPr>
            <w:r w:rsidRPr="00292276">
              <w:rPr>
                <w:b/>
                <w:sz w:val="32"/>
                <w:szCs w:val="32"/>
              </w:rPr>
              <w:t xml:space="preserve">Комплексные </w:t>
            </w:r>
            <w:r w:rsidR="003E44CB" w:rsidRPr="00292276">
              <w:rPr>
                <w:b/>
                <w:sz w:val="32"/>
                <w:szCs w:val="32"/>
              </w:rPr>
              <w:t xml:space="preserve">спортивные </w:t>
            </w:r>
            <w:r w:rsidRPr="00292276">
              <w:rPr>
                <w:b/>
                <w:sz w:val="32"/>
                <w:szCs w:val="32"/>
              </w:rPr>
              <w:t>мероприятия</w:t>
            </w:r>
          </w:p>
        </w:tc>
      </w:tr>
      <w:tr w:rsidR="00804900" w:rsidRPr="00E02E7C" w:rsidTr="00804900">
        <w:trPr>
          <w:trHeight w:val="691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gramEnd"/>
            <w:r w:rsidRPr="00E02E7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СТО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ДАТА</w:t>
            </w:r>
          </w:p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54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E02E7C" w:rsidRDefault="0005074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НАИМЕНО</w:t>
            </w:r>
            <w:r w:rsidR="00055EF5" w:rsidRPr="00E02E7C">
              <w:rPr>
                <w:b/>
                <w:sz w:val="18"/>
                <w:szCs w:val="18"/>
              </w:rPr>
              <w:t>ВАНИЕ ОРГАНИЗАЦИИ, ОТВЕТСТВЕННОЙ</w:t>
            </w:r>
            <w:r w:rsidRPr="00E02E7C">
              <w:rPr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E02E7C" w:rsidTr="003C0352">
        <w:trPr>
          <w:trHeight w:val="249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C0352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292276">
              <w:rPr>
                <w:b/>
                <w:sz w:val="26"/>
                <w:szCs w:val="26"/>
              </w:rPr>
              <w:t>Спартакиада города Салехарда</w:t>
            </w:r>
            <w:r w:rsidR="00096554">
              <w:rPr>
                <w:b/>
                <w:sz w:val="26"/>
                <w:szCs w:val="26"/>
              </w:rPr>
              <w:t xml:space="preserve"> 2018</w:t>
            </w:r>
            <w:r w:rsidR="00103B3A" w:rsidRPr="00292276">
              <w:rPr>
                <w:b/>
                <w:sz w:val="26"/>
                <w:szCs w:val="26"/>
              </w:rPr>
              <w:t xml:space="preserve"> года</w:t>
            </w:r>
          </w:p>
        </w:tc>
      </w:tr>
      <w:tr w:rsidR="00804900" w:rsidRPr="00E02E7C" w:rsidTr="00804900">
        <w:trPr>
          <w:cantSplit/>
          <w:trHeight w:val="596"/>
        </w:trPr>
        <w:tc>
          <w:tcPr>
            <w:tcW w:w="773" w:type="dxa"/>
            <w:vAlign w:val="center"/>
          </w:tcPr>
          <w:p w:rsidR="00A32B59" w:rsidRPr="003C0352" w:rsidRDefault="00A32B59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1.</w:t>
            </w:r>
          </w:p>
        </w:tc>
        <w:tc>
          <w:tcPr>
            <w:tcW w:w="3082" w:type="dxa"/>
            <w:vAlign w:val="center"/>
          </w:tcPr>
          <w:p w:rsidR="003F64EC" w:rsidRPr="003C0352" w:rsidRDefault="00103B3A" w:rsidP="00B2605E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 по в</w:t>
            </w:r>
            <w:r w:rsidR="00A32B59" w:rsidRPr="003C0352">
              <w:rPr>
                <w:sz w:val="24"/>
              </w:rPr>
              <w:t>олейбол</w:t>
            </w:r>
            <w:r w:rsidRPr="003C0352">
              <w:rPr>
                <w:sz w:val="24"/>
              </w:rPr>
              <w:t>у среди мужских команд</w:t>
            </w:r>
          </w:p>
        </w:tc>
        <w:tc>
          <w:tcPr>
            <w:tcW w:w="3198" w:type="dxa"/>
            <w:gridSpan w:val="2"/>
            <w:vAlign w:val="center"/>
          </w:tcPr>
          <w:p w:rsidR="00F31C3D" w:rsidRPr="003C0352" w:rsidRDefault="00F31C3D" w:rsidP="00F31C3D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портивный зал</w:t>
            </w:r>
          </w:p>
          <w:p w:rsidR="00A32B59" w:rsidRPr="003C0352" w:rsidRDefault="00F31C3D" w:rsidP="00F31C3D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ГБПОУ ЯНАО «ЯМК»</w:t>
            </w:r>
          </w:p>
        </w:tc>
        <w:tc>
          <w:tcPr>
            <w:tcW w:w="2018" w:type="dxa"/>
            <w:gridSpan w:val="4"/>
            <w:vAlign w:val="center"/>
          </w:tcPr>
          <w:p w:rsidR="00A32B59" w:rsidRPr="00980607" w:rsidRDefault="00EE5355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-21</w:t>
            </w:r>
            <w:r w:rsidR="00980607">
              <w:rPr>
                <w:sz w:val="24"/>
              </w:rPr>
              <w:t>.02</w:t>
            </w:r>
          </w:p>
          <w:p w:rsidR="003F64EC" w:rsidRPr="003C0352" w:rsidRDefault="003F64EC" w:rsidP="00825CAA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</w:tcPr>
          <w:p w:rsidR="007C715D" w:rsidRPr="003C0352" w:rsidRDefault="007C715D" w:rsidP="007C715D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</w:t>
            </w:r>
          </w:p>
          <w:p w:rsidR="00A32B59" w:rsidRPr="003C0352" w:rsidRDefault="00A32B59" w:rsidP="00825CAA">
            <w:pPr>
              <w:ind w:firstLine="159"/>
              <w:jc w:val="center"/>
              <w:rPr>
                <w:sz w:val="24"/>
              </w:rPr>
            </w:pPr>
          </w:p>
        </w:tc>
      </w:tr>
      <w:tr w:rsidR="00804900" w:rsidRPr="00E02E7C" w:rsidTr="00804900">
        <w:trPr>
          <w:cantSplit/>
          <w:trHeight w:val="660"/>
        </w:trPr>
        <w:tc>
          <w:tcPr>
            <w:tcW w:w="773" w:type="dxa"/>
            <w:vAlign w:val="center"/>
          </w:tcPr>
          <w:p w:rsidR="00A32B59" w:rsidRPr="003C0352" w:rsidRDefault="00A32B59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2.</w:t>
            </w:r>
          </w:p>
        </w:tc>
        <w:tc>
          <w:tcPr>
            <w:tcW w:w="3082" w:type="dxa"/>
            <w:vAlign w:val="center"/>
          </w:tcPr>
          <w:p w:rsidR="00A32B59" w:rsidRPr="003C0352" w:rsidRDefault="00A32B59" w:rsidP="00540FCE">
            <w:pPr>
              <w:ind w:hanging="1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 семейных команд</w:t>
            </w:r>
          </w:p>
        </w:tc>
        <w:tc>
          <w:tcPr>
            <w:tcW w:w="3198" w:type="dxa"/>
            <w:gridSpan w:val="2"/>
            <w:vAlign w:val="center"/>
          </w:tcPr>
          <w:p w:rsidR="00F31C3D" w:rsidRPr="003C0352" w:rsidRDefault="00F31C3D" w:rsidP="00540FCE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Спортивный зал  </w:t>
            </w:r>
          </w:p>
          <w:p w:rsidR="00A32B59" w:rsidRPr="003C0352" w:rsidRDefault="00F31C3D" w:rsidP="00F31C3D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К «ЦКиС «Геолог»</w:t>
            </w:r>
          </w:p>
        </w:tc>
        <w:tc>
          <w:tcPr>
            <w:tcW w:w="2018" w:type="dxa"/>
            <w:gridSpan w:val="4"/>
            <w:vAlign w:val="center"/>
          </w:tcPr>
          <w:p w:rsidR="00A32B59" w:rsidRPr="003C0352" w:rsidRDefault="006D604F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1</w:t>
            </w:r>
            <w:r w:rsidR="003D2EA0" w:rsidRPr="003C0352">
              <w:rPr>
                <w:sz w:val="24"/>
              </w:rPr>
              <w:t>0</w:t>
            </w:r>
            <w:r w:rsidRPr="003C0352">
              <w:rPr>
                <w:sz w:val="24"/>
              </w:rPr>
              <w:t>-1</w:t>
            </w:r>
            <w:r w:rsidR="003D2EA0" w:rsidRPr="003C0352">
              <w:rPr>
                <w:sz w:val="24"/>
              </w:rPr>
              <w:t>1</w:t>
            </w:r>
            <w:r w:rsidR="00A32B59" w:rsidRPr="003C0352">
              <w:rPr>
                <w:sz w:val="24"/>
              </w:rPr>
              <w:t>.03</w:t>
            </w:r>
          </w:p>
        </w:tc>
        <w:tc>
          <w:tcPr>
            <w:tcW w:w="5387" w:type="dxa"/>
            <w:gridSpan w:val="3"/>
            <w:vAlign w:val="center"/>
          </w:tcPr>
          <w:p w:rsidR="007C715D" w:rsidRPr="003C0352" w:rsidRDefault="007C715D" w:rsidP="007C715D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</w:t>
            </w:r>
          </w:p>
          <w:p w:rsidR="00A32B59" w:rsidRPr="003C0352" w:rsidRDefault="00A32B59" w:rsidP="00540FCE">
            <w:pPr>
              <w:rPr>
                <w:sz w:val="24"/>
              </w:rPr>
            </w:pPr>
          </w:p>
        </w:tc>
      </w:tr>
      <w:tr w:rsidR="00804900" w:rsidRPr="00E02E7C" w:rsidTr="00804900">
        <w:trPr>
          <w:cantSplit/>
          <w:trHeight w:val="673"/>
        </w:trPr>
        <w:tc>
          <w:tcPr>
            <w:tcW w:w="773" w:type="dxa"/>
            <w:vAlign w:val="center"/>
          </w:tcPr>
          <w:p w:rsidR="00A32B59" w:rsidRPr="003C0352" w:rsidRDefault="00A32B59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3.</w:t>
            </w:r>
          </w:p>
        </w:tc>
        <w:tc>
          <w:tcPr>
            <w:tcW w:w="3082" w:type="dxa"/>
            <w:vAlign w:val="center"/>
          </w:tcPr>
          <w:p w:rsidR="00A32B59" w:rsidRPr="003C0352" w:rsidRDefault="00103B3A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 по шахматам</w:t>
            </w:r>
          </w:p>
        </w:tc>
        <w:tc>
          <w:tcPr>
            <w:tcW w:w="3198" w:type="dxa"/>
            <w:gridSpan w:val="2"/>
            <w:vAlign w:val="center"/>
          </w:tcPr>
          <w:p w:rsidR="00A32B59" w:rsidRPr="00AC0302" w:rsidRDefault="005F44C1" w:rsidP="00825CAA">
            <w:pPr>
              <w:ind w:firstLine="157"/>
              <w:jc w:val="center"/>
              <w:rPr>
                <w:sz w:val="24"/>
              </w:rPr>
            </w:pPr>
            <w:r w:rsidRPr="00AC0302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18" w:type="dxa"/>
            <w:gridSpan w:val="4"/>
            <w:vAlign w:val="center"/>
          </w:tcPr>
          <w:p w:rsidR="00A32B59" w:rsidRPr="003C0352" w:rsidRDefault="00096554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  <w:p w:rsidR="00514730" w:rsidRPr="003C0352" w:rsidRDefault="00514730" w:rsidP="00825CAA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7C715D" w:rsidRPr="003C0352" w:rsidRDefault="007C715D" w:rsidP="007C715D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</w:t>
            </w:r>
          </w:p>
          <w:p w:rsidR="00A32B59" w:rsidRPr="003C0352" w:rsidRDefault="00A32B59" w:rsidP="00825CAA">
            <w:pPr>
              <w:ind w:firstLine="157"/>
              <w:jc w:val="center"/>
              <w:rPr>
                <w:sz w:val="24"/>
              </w:rPr>
            </w:pPr>
          </w:p>
        </w:tc>
      </w:tr>
      <w:tr w:rsidR="00804900" w:rsidRPr="00E02E7C" w:rsidTr="00804900">
        <w:trPr>
          <w:cantSplit/>
          <w:trHeight w:val="462"/>
        </w:trPr>
        <w:tc>
          <w:tcPr>
            <w:tcW w:w="773" w:type="dxa"/>
            <w:vAlign w:val="center"/>
          </w:tcPr>
          <w:p w:rsidR="0006732A" w:rsidRPr="003C0352" w:rsidRDefault="0006732A" w:rsidP="000A06A3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4.</w:t>
            </w:r>
          </w:p>
        </w:tc>
        <w:tc>
          <w:tcPr>
            <w:tcW w:w="3082" w:type="dxa"/>
            <w:vAlign w:val="center"/>
          </w:tcPr>
          <w:p w:rsidR="0006732A" w:rsidRPr="003C0352" w:rsidRDefault="0006732A" w:rsidP="000A06A3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</w:t>
            </w:r>
            <w:r w:rsidR="003D2EA0" w:rsidRPr="003C0352">
              <w:rPr>
                <w:sz w:val="24"/>
              </w:rPr>
              <w:t xml:space="preserve"> </w:t>
            </w:r>
            <w:r w:rsidRPr="003C0352">
              <w:rPr>
                <w:sz w:val="24"/>
              </w:rPr>
              <w:t>по лыжным гонкам</w:t>
            </w:r>
          </w:p>
        </w:tc>
        <w:tc>
          <w:tcPr>
            <w:tcW w:w="3198" w:type="dxa"/>
            <w:gridSpan w:val="2"/>
            <w:vAlign w:val="center"/>
          </w:tcPr>
          <w:p w:rsidR="0006732A" w:rsidRPr="003C0352" w:rsidRDefault="0006732A" w:rsidP="0006732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Лыжная база</w:t>
            </w:r>
            <w:r w:rsidR="007C715D" w:rsidRPr="003C0352">
              <w:rPr>
                <w:sz w:val="24"/>
              </w:rPr>
              <w:t xml:space="preserve"> </w:t>
            </w:r>
            <w:r w:rsidR="003D2EA0" w:rsidRPr="003C0352">
              <w:rPr>
                <w:sz w:val="24"/>
              </w:rPr>
              <w:t>МАУ «ЦФКиС»</w:t>
            </w:r>
          </w:p>
          <w:p w:rsidR="0006732A" w:rsidRPr="003C0352" w:rsidRDefault="0006732A" w:rsidP="0006732A">
            <w:pPr>
              <w:ind w:firstLine="157"/>
              <w:jc w:val="center"/>
              <w:rPr>
                <w:sz w:val="24"/>
              </w:rPr>
            </w:pPr>
          </w:p>
        </w:tc>
        <w:tc>
          <w:tcPr>
            <w:tcW w:w="2018" w:type="dxa"/>
            <w:gridSpan w:val="4"/>
            <w:vAlign w:val="center"/>
          </w:tcPr>
          <w:p w:rsidR="0006732A" w:rsidRPr="003C0352" w:rsidRDefault="00BC1EDC" w:rsidP="000A0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06732A" w:rsidRPr="003C0352">
              <w:rPr>
                <w:sz w:val="24"/>
              </w:rPr>
              <w:t>.04</w:t>
            </w:r>
          </w:p>
        </w:tc>
        <w:tc>
          <w:tcPr>
            <w:tcW w:w="5387" w:type="dxa"/>
            <w:gridSpan w:val="3"/>
            <w:vAlign w:val="center"/>
          </w:tcPr>
          <w:p w:rsidR="007C715D" w:rsidRPr="003C0352" w:rsidRDefault="007C715D" w:rsidP="007C715D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</w:t>
            </w:r>
          </w:p>
          <w:p w:rsidR="0006732A" w:rsidRPr="003C0352" w:rsidRDefault="0006732A" w:rsidP="000A06A3">
            <w:pPr>
              <w:ind w:firstLine="157"/>
              <w:jc w:val="center"/>
              <w:rPr>
                <w:sz w:val="24"/>
              </w:rPr>
            </w:pPr>
          </w:p>
        </w:tc>
      </w:tr>
      <w:tr w:rsidR="00804900" w:rsidRPr="00E02E7C" w:rsidTr="00804900">
        <w:trPr>
          <w:cantSplit/>
          <w:trHeight w:val="486"/>
        </w:trPr>
        <w:tc>
          <w:tcPr>
            <w:tcW w:w="773" w:type="dxa"/>
            <w:vAlign w:val="center"/>
          </w:tcPr>
          <w:p w:rsidR="0006732A" w:rsidRPr="003C0352" w:rsidRDefault="0006732A" w:rsidP="000A06A3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5.</w:t>
            </w:r>
          </w:p>
        </w:tc>
        <w:tc>
          <w:tcPr>
            <w:tcW w:w="3082" w:type="dxa"/>
            <w:vAlign w:val="center"/>
          </w:tcPr>
          <w:p w:rsidR="0006732A" w:rsidRPr="003C0352" w:rsidRDefault="0006732A" w:rsidP="00103B3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 по волейболу среди женских команд</w:t>
            </w:r>
          </w:p>
        </w:tc>
        <w:tc>
          <w:tcPr>
            <w:tcW w:w="3198" w:type="dxa"/>
            <w:gridSpan w:val="2"/>
            <w:vAlign w:val="center"/>
          </w:tcPr>
          <w:p w:rsidR="0006732A" w:rsidRPr="003C0352" w:rsidRDefault="0006732A" w:rsidP="00F31C3D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портивный зал</w:t>
            </w:r>
          </w:p>
          <w:p w:rsidR="0006732A" w:rsidRPr="003C0352" w:rsidRDefault="0006732A" w:rsidP="00F31C3D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ГБПОУ ЯНАО «ЯМК»</w:t>
            </w:r>
          </w:p>
        </w:tc>
        <w:tc>
          <w:tcPr>
            <w:tcW w:w="2018" w:type="dxa"/>
            <w:gridSpan w:val="4"/>
            <w:vAlign w:val="center"/>
          </w:tcPr>
          <w:p w:rsidR="004F10B3" w:rsidRPr="003C0352" w:rsidRDefault="00C95267" w:rsidP="007C715D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16-22</w:t>
            </w:r>
            <w:r w:rsidR="004F10B3" w:rsidRPr="003C0352">
              <w:rPr>
                <w:sz w:val="24"/>
              </w:rPr>
              <w:t>.04</w:t>
            </w:r>
          </w:p>
        </w:tc>
        <w:tc>
          <w:tcPr>
            <w:tcW w:w="5387" w:type="dxa"/>
            <w:gridSpan w:val="3"/>
          </w:tcPr>
          <w:p w:rsidR="007C715D" w:rsidRPr="003C0352" w:rsidRDefault="007C715D" w:rsidP="007C715D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</w:t>
            </w:r>
          </w:p>
          <w:p w:rsidR="0006732A" w:rsidRPr="003C0352" w:rsidRDefault="0006732A" w:rsidP="00825CAA">
            <w:pPr>
              <w:ind w:firstLine="157"/>
              <w:jc w:val="center"/>
              <w:rPr>
                <w:sz w:val="24"/>
              </w:rPr>
            </w:pPr>
          </w:p>
        </w:tc>
      </w:tr>
      <w:tr w:rsidR="00804900" w:rsidRPr="00CF4D47" w:rsidTr="00804900">
        <w:trPr>
          <w:cantSplit/>
          <w:trHeight w:val="365"/>
        </w:trPr>
        <w:tc>
          <w:tcPr>
            <w:tcW w:w="773" w:type="dxa"/>
            <w:vAlign w:val="center"/>
          </w:tcPr>
          <w:p w:rsidR="0006732A" w:rsidRPr="003C0352" w:rsidRDefault="0006732A" w:rsidP="000A06A3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6.</w:t>
            </w:r>
          </w:p>
        </w:tc>
        <w:tc>
          <w:tcPr>
            <w:tcW w:w="3082" w:type="dxa"/>
            <w:vAlign w:val="center"/>
          </w:tcPr>
          <w:p w:rsidR="0006732A" w:rsidRPr="003C0352" w:rsidRDefault="0006732A" w:rsidP="00C90C54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Легкоатлетическая эстафета  </w:t>
            </w:r>
          </w:p>
        </w:tc>
        <w:tc>
          <w:tcPr>
            <w:tcW w:w="3198" w:type="dxa"/>
            <w:gridSpan w:val="2"/>
            <w:vAlign w:val="center"/>
          </w:tcPr>
          <w:p w:rsidR="0006732A" w:rsidRPr="003C0352" w:rsidRDefault="0006732A" w:rsidP="00C90C54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Улицы города</w:t>
            </w:r>
          </w:p>
        </w:tc>
        <w:tc>
          <w:tcPr>
            <w:tcW w:w="2018" w:type="dxa"/>
            <w:gridSpan w:val="4"/>
            <w:vAlign w:val="center"/>
          </w:tcPr>
          <w:p w:rsidR="0006732A" w:rsidRPr="003C0352" w:rsidRDefault="0006732A" w:rsidP="00C90C54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09.05</w:t>
            </w:r>
          </w:p>
        </w:tc>
        <w:tc>
          <w:tcPr>
            <w:tcW w:w="5387" w:type="dxa"/>
            <w:gridSpan w:val="3"/>
            <w:vAlign w:val="center"/>
          </w:tcPr>
          <w:p w:rsidR="007C715D" w:rsidRPr="003C0352" w:rsidRDefault="007C715D" w:rsidP="007C715D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</w:t>
            </w:r>
          </w:p>
          <w:p w:rsidR="0006732A" w:rsidRPr="003C0352" w:rsidRDefault="0006732A" w:rsidP="00C90C54">
            <w:pPr>
              <w:ind w:firstLine="157"/>
              <w:jc w:val="center"/>
              <w:rPr>
                <w:sz w:val="24"/>
              </w:rPr>
            </w:pPr>
          </w:p>
        </w:tc>
      </w:tr>
      <w:tr w:rsidR="00804900" w:rsidRPr="00E02E7C" w:rsidTr="00804900">
        <w:trPr>
          <w:cantSplit/>
          <w:trHeight w:val="430"/>
        </w:trPr>
        <w:tc>
          <w:tcPr>
            <w:tcW w:w="773" w:type="dxa"/>
            <w:vAlign w:val="center"/>
          </w:tcPr>
          <w:p w:rsidR="0006732A" w:rsidRPr="003C0352" w:rsidRDefault="0006732A" w:rsidP="000A06A3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7.</w:t>
            </w:r>
          </w:p>
        </w:tc>
        <w:tc>
          <w:tcPr>
            <w:tcW w:w="3082" w:type="dxa"/>
            <w:vAlign w:val="center"/>
          </w:tcPr>
          <w:p w:rsidR="0006732A" w:rsidRPr="003C0352" w:rsidRDefault="0006732A" w:rsidP="00C90C54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</w:t>
            </w:r>
            <w:r w:rsidR="00C95267" w:rsidRPr="003C0352">
              <w:rPr>
                <w:sz w:val="24"/>
              </w:rPr>
              <w:t xml:space="preserve"> </w:t>
            </w:r>
            <w:r w:rsidRPr="003C0352">
              <w:rPr>
                <w:sz w:val="24"/>
              </w:rPr>
              <w:t>по плаванию</w:t>
            </w:r>
          </w:p>
        </w:tc>
        <w:tc>
          <w:tcPr>
            <w:tcW w:w="3198" w:type="dxa"/>
            <w:gridSpan w:val="2"/>
            <w:vAlign w:val="center"/>
          </w:tcPr>
          <w:p w:rsidR="0006732A" w:rsidRPr="003C0352" w:rsidRDefault="0006732A" w:rsidP="00C90C54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Бассейн МАУК «Ц</w:t>
            </w:r>
            <w:r w:rsidR="00392604" w:rsidRPr="003C0352">
              <w:rPr>
                <w:sz w:val="24"/>
              </w:rPr>
              <w:t>к</w:t>
            </w:r>
            <w:r w:rsidRPr="003C0352">
              <w:rPr>
                <w:sz w:val="24"/>
              </w:rPr>
              <w:t>иС «Геолог»</w:t>
            </w:r>
          </w:p>
        </w:tc>
        <w:tc>
          <w:tcPr>
            <w:tcW w:w="2018" w:type="dxa"/>
            <w:gridSpan w:val="4"/>
            <w:vAlign w:val="center"/>
          </w:tcPr>
          <w:p w:rsidR="0006732A" w:rsidRPr="003C0352" w:rsidRDefault="004756DD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06732A" w:rsidRPr="003C0352">
              <w:rPr>
                <w:sz w:val="24"/>
              </w:rPr>
              <w:t>.05</w:t>
            </w:r>
          </w:p>
        </w:tc>
        <w:tc>
          <w:tcPr>
            <w:tcW w:w="5387" w:type="dxa"/>
            <w:gridSpan w:val="3"/>
          </w:tcPr>
          <w:p w:rsidR="007C715D" w:rsidRPr="003C0352" w:rsidRDefault="007C715D" w:rsidP="007C715D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</w:t>
            </w:r>
          </w:p>
          <w:p w:rsidR="0006732A" w:rsidRPr="003C0352" w:rsidRDefault="0006732A" w:rsidP="00C90C54">
            <w:pPr>
              <w:ind w:firstLine="159"/>
              <w:jc w:val="center"/>
              <w:rPr>
                <w:sz w:val="24"/>
              </w:rPr>
            </w:pPr>
          </w:p>
        </w:tc>
      </w:tr>
      <w:tr w:rsidR="00804900" w:rsidRPr="00E02E7C" w:rsidTr="00804900">
        <w:trPr>
          <w:cantSplit/>
          <w:trHeight w:val="566"/>
        </w:trPr>
        <w:tc>
          <w:tcPr>
            <w:tcW w:w="773" w:type="dxa"/>
            <w:vAlign w:val="center"/>
          </w:tcPr>
          <w:p w:rsidR="0006732A" w:rsidRPr="003C0352" w:rsidRDefault="0006732A" w:rsidP="000A06A3">
            <w:pPr>
              <w:ind w:left="360" w:hanging="360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8.</w:t>
            </w:r>
          </w:p>
        </w:tc>
        <w:tc>
          <w:tcPr>
            <w:tcW w:w="3082" w:type="dxa"/>
            <w:vAlign w:val="center"/>
          </w:tcPr>
          <w:p w:rsidR="0006732A" w:rsidRPr="003C0352" w:rsidRDefault="0006732A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</w:t>
            </w:r>
            <w:r w:rsidR="00C95267" w:rsidRPr="003C0352">
              <w:rPr>
                <w:sz w:val="24"/>
              </w:rPr>
              <w:t xml:space="preserve"> </w:t>
            </w:r>
            <w:r w:rsidRPr="003C0352">
              <w:rPr>
                <w:sz w:val="24"/>
              </w:rPr>
              <w:t>по баскетболу среди мужских команд</w:t>
            </w:r>
          </w:p>
        </w:tc>
        <w:tc>
          <w:tcPr>
            <w:tcW w:w="3198" w:type="dxa"/>
            <w:gridSpan w:val="2"/>
            <w:vAlign w:val="center"/>
          </w:tcPr>
          <w:p w:rsidR="0006732A" w:rsidRPr="003C0352" w:rsidRDefault="0006732A" w:rsidP="00F31C3D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портивный зал</w:t>
            </w:r>
          </w:p>
          <w:p w:rsidR="0006732A" w:rsidRPr="003C0352" w:rsidRDefault="0006732A" w:rsidP="00F31C3D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ГБПОУ ЯНАО «ЯМК»</w:t>
            </w:r>
          </w:p>
        </w:tc>
        <w:tc>
          <w:tcPr>
            <w:tcW w:w="2018" w:type="dxa"/>
            <w:gridSpan w:val="4"/>
            <w:vAlign w:val="center"/>
          </w:tcPr>
          <w:p w:rsidR="0006732A" w:rsidRPr="003C0352" w:rsidRDefault="00D219F8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-14.10</w:t>
            </w:r>
          </w:p>
        </w:tc>
        <w:tc>
          <w:tcPr>
            <w:tcW w:w="5387" w:type="dxa"/>
            <w:gridSpan w:val="3"/>
            <w:vAlign w:val="center"/>
          </w:tcPr>
          <w:p w:rsidR="009705E5" w:rsidRPr="003C0352" w:rsidRDefault="009705E5" w:rsidP="00F31C3D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</w:t>
            </w:r>
          </w:p>
          <w:p w:rsidR="0006732A" w:rsidRPr="003C0352" w:rsidRDefault="0006732A" w:rsidP="007C715D">
            <w:pPr>
              <w:ind w:firstLine="157"/>
              <w:jc w:val="center"/>
              <w:rPr>
                <w:sz w:val="24"/>
              </w:rPr>
            </w:pPr>
          </w:p>
        </w:tc>
      </w:tr>
      <w:tr w:rsidR="00804900" w:rsidRPr="00E02E7C" w:rsidTr="00804900">
        <w:trPr>
          <w:cantSplit/>
          <w:trHeight w:val="517"/>
        </w:trPr>
        <w:tc>
          <w:tcPr>
            <w:tcW w:w="773" w:type="dxa"/>
            <w:vAlign w:val="center"/>
          </w:tcPr>
          <w:p w:rsidR="0006732A" w:rsidRPr="003C0352" w:rsidRDefault="0006732A" w:rsidP="000A06A3">
            <w:pPr>
              <w:ind w:left="360" w:hanging="360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9.</w:t>
            </w:r>
          </w:p>
        </w:tc>
        <w:tc>
          <w:tcPr>
            <w:tcW w:w="3082" w:type="dxa"/>
            <w:vAlign w:val="center"/>
          </w:tcPr>
          <w:p w:rsidR="0006732A" w:rsidRPr="003C0352" w:rsidRDefault="0006732A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</w:t>
            </w:r>
            <w:r w:rsidR="00C95267" w:rsidRPr="003C0352">
              <w:rPr>
                <w:sz w:val="24"/>
              </w:rPr>
              <w:t xml:space="preserve"> </w:t>
            </w:r>
            <w:r w:rsidRPr="003C0352">
              <w:rPr>
                <w:sz w:val="24"/>
              </w:rPr>
              <w:t xml:space="preserve">по </w:t>
            </w:r>
            <w:r w:rsidR="00025455" w:rsidRPr="003C0352">
              <w:rPr>
                <w:sz w:val="24"/>
              </w:rPr>
              <w:t>дартсу</w:t>
            </w:r>
          </w:p>
        </w:tc>
        <w:tc>
          <w:tcPr>
            <w:tcW w:w="3198" w:type="dxa"/>
            <w:gridSpan w:val="2"/>
            <w:vAlign w:val="center"/>
          </w:tcPr>
          <w:p w:rsidR="0006732A" w:rsidRPr="003C0352" w:rsidRDefault="0006732A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Спортивный зал </w:t>
            </w:r>
          </w:p>
          <w:p w:rsidR="0006732A" w:rsidRPr="003C0352" w:rsidRDefault="0006732A" w:rsidP="00F31C3D">
            <w:pPr>
              <w:jc w:val="center"/>
              <w:rPr>
                <w:sz w:val="24"/>
              </w:rPr>
            </w:pPr>
            <w:proofErr w:type="gramStart"/>
            <w:r w:rsidRPr="003C0352">
              <w:rPr>
                <w:sz w:val="24"/>
              </w:rPr>
              <w:t>С</w:t>
            </w:r>
            <w:proofErr w:type="gramEnd"/>
            <w:r w:rsidRPr="003C0352">
              <w:rPr>
                <w:sz w:val="24"/>
              </w:rPr>
              <w:t xml:space="preserve">/к «Авиатор» </w:t>
            </w:r>
          </w:p>
        </w:tc>
        <w:tc>
          <w:tcPr>
            <w:tcW w:w="2018" w:type="dxa"/>
            <w:gridSpan w:val="4"/>
            <w:vAlign w:val="center"/>
          </w:tcPr>
          <w:p w:rsidR="0006732A" w:rsidRPr="003C0352" w:rsidRDefault="00C95267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  <w:lang w:val="en-US"/>
              </w:rPr>
              <w:t>1</w:t>
            </w:r>
            <w:r w:rsidRPr="003C0352">
              <w:rPr>
                <w:sz w:val="24"/>
              </w:rPr>
              <w:t>3</w:t>
            </w:r>
            <w:r w:rsidR="0006732A" w:rsidRPr="003C0352">
              <w:rPr>
                <w:sz w:val="24"/>
                <w:lang w:val="en-US"/>
              </w:rPr>
              <w:t>-</w:t>
            </w:r>
            <w:r w:rsidRPr="003C0352">
              <w:rPr>
                <w:sz w:val="24"/>
              </w:rPr>
              <w:t>14</w:t>
            </w:r>
            <w:r w:rsidR="0006732A" w:rsidRPr="003C0352">
              <w:rPr>
                <w:sz w:val="24"/>
              </w:rPr>
              <w:t>.10</w:t>
            </w:r>
          </w:p>
          <w:p w:rsidR="0006732A" w:rsidRPr="003C0352" w:rsidRDefault="0006732A" w:rsidP="00825CAA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06732A" w:rsidRPr="003C0352" w:rsidRDefault="003C0352" w:rsidP="003C0352">
            <w:pPr>
              <w:rPr>
                <w:sz w:val="24"/>
              </w:rPr>
            </w:pPr>
            <w:r w:rsidRPr="003C0352">
              <w:rPr>
                <w:sz w:val="24"/>
              </w:rPr>
              <w:t xml:space="preserve">                                  </w:t>
            </w:r>
            <w:r w:rsidR="003D2EA0" w:rsidRPr="003C0352">
              <w:rPr>
                <w:sz w:val="24"/>
              </w:rPr>
              <w:t>МАУ «ЦФКиС»</w:t>
            </w:r>
          </w:p>
        </w:tc>
      </w:tr>
      <w:tr w:rsidR="00804900" w:rsidRPr="00E02E7C" w:rsidTr="00804900">
        <w:trPr>
          <w:cantSplit/>
          <w:trHeight w:val="555"/>
        </w:trPr>
        <w:tc>
          <w:tcPr>
            <w:tcW w:w="773" w:type="dxa"/>
            <w:vAlign w:val="center"/>
          </w:tcPr>
          <w:p w:rsidR="0006732A" w:rsidRPr="003C0352" w:rsidRDefault="0006732A" w:rsidP="000A06A3">
            <w:pPr>
              <w:ind w:left="360" w:hanging="360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10.</w:t>
            </w:r>
          </w:p>
        </w:tc>
        <w:tc>
          <w:tcPr>
            <w:tcW w:w="3082" w:type="dxa"/>
            <w:vAlign w:val="center"/>
          </w:tcPr>
          <w:p w:rsidR="0006732A" w:rsidRPr="003C0352" w:rsidRDefault="0006732A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</w:t>
            </w:r>
            <w:r w:rsidR="00C95267" w:rsidRPr="003C0352">
              <w:rPr>
                <w:sz w:val="24"/>
              </w:rPr>
              <w:t xml:space="preserve"> </w:t>
            </w:r>
            <w:r w:rsidRPr="003C0352">
              <w:rPr>
                <w:sz w:val="24"/>
              </w:rPr>
              <w:t>по гиревому спорту</w:t>
            </w:r>
          </w:p>
        </w:tc>
        <w:tc>
          <w:tcPr>
            <w:tcW w:w="3198" w:type="dxa"/>
            <w:gridSpan w:val="2"/>
            <w:vAlign w:val="center"/>
          </w:tcPr>
          <w:p w:rsidR="0006732A" w:rsidRPr="003C0352" w:rsidRDefault="0006732A" w:rsidP="00540FCE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Спортивный зал  </w:t>
            </w:r>
          </w:p>
          <w:p w:rsidR="0006732A" w:rsidRPr="003C0352" w:rsidRDefault="0006732A" w:rsidP="0018225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 «Динамо»</w:t>
            </w:r>
          </w:p>
        </w:tc>
        <w:tc>
          <w:tcPr>
            <w:tcW w:w="2018" w:type="dxa"/>
            <w:gridSpan w:val="4"/>
            <w:vAlign w:val="center"/>
          </w:tcPr>
          <w:p w:rsidR="0006732A" w:rsidRPr="003C0352" w:rsidRDefault="003F142D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1</w:t>
            </w:r>
          </w:p>
        </w:tc>
        <w:tc>
          <w:tcPr>
            <w:tcW w:w="5387" w:type="dxa"/>
            <w:gridSpan w:val="3"/>
            <w:vAlign w:val="center"/>
          </w:tcPr>
          <w:p w:rsidR="009705E5" w:rsidRPr="003C0352" w:rsidRDefault="003C0352" w:rsidP="009705E5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 </w:t>
            </w:r>
            <w:r w:rsidR="009705E5" w:rsidRPr="003C0352">
              <w:rPr>
                <w:sz w:val="24"/>
              </w:rPr>
              <w:t>МАУ «ЦФКиС»</w:t>
            </w:r>
          </w:p>
          <w:p w:rsidR="0006732A" w:rsidRPr="003C0352" w:rsidRDefault="0006732A" w:rsidP="00C95267">
            <w:pPr>
              <w:ind w:firstLine="157"/>
              <w:jc w:val="center"/>
              <w:rPr>
                <w:sz w:val="24"/>
              </w:rPr>
            </w:pPr>
          </w:p>
        </w:tc>
      </w:tr>
      <w:tr w:rsidR="00804900" w:rsidRPr="00E02E7C" w:rsidTr="00804900">
        <w:trPr>
          <w:cantSplit/>
          <w:trHeight w:val="548"/>
        </w:trPr>
        <w:tc>
          <w:tcPr>
            <w:tcW w:w="773" w:type="dxa"/>
            <w:vAlign w:val="center"/>
          </w:tcPr>
          <w:p w:rsidR="0006732A" w:rsidRPr="003C4FA4" w:rsidRDefault="0006732A" w:rsidP="0006732A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C4FA4">
              <w:rPr>
                <w:sz w:val="23"/>
                <w:szCs w:val="23"/>
              </w:rPr>
              <w:lastRenderedPageBreak/>
              <w:t>11.</w:t>
            </w:r>
          </w:p>
        </w:tc>
        <w:tc>
          <w:tcPr>
            <w:tcW w:w="3082" w:type="dxa"/>
            <w:vAlign w:val="center"/>
          </w:tcPr>
          <w:p w:rsidR="0006732A" w:rsidRPr="003C4FA4" w:rsidRDefault="0006732A" w:rsidP="00C90C54">
            <w:pPr>
              <w:jc w:val="center"/>
              <w:rPr>
                <w:sz w:val="23"/>
                <w:szCs w:val="23"/>
              </w:rPr>
            </w:pPr>
            <w:r w:rsidRPr="003C4FA4">
              <w:rPr>
                <w:sz w:val="24"/>
              </w:rPr>
              <w:t>Соревнования</w:t>
            </w:r>
            <w:r w:rsidR="00C95267" w:rsidRPr="003C4FA4">
              <w:rPr>
                <w:sz w:val="24"/>
              </w:rPr>
              <w:t xml:space="preserve"> </w:t>
            </w:r>
            <w:r w:rsidRPr="003C4FA4">
              <w:rPr>
                <w:sz w:val="23"/>
                <w:szCs w:val="23"/>
              </w:rPr>
              <w:t>по настольному теннису</w:t>
            </w:r>
          </w:p>
        </w:tc>
        <w:tc>
          <w:tcPr>
            <w:tcW w:w="3198" w:type="dxa"/>
            <w:gridSpan w:val="2"/>
            <w:vAlign w:val="center"/>
          </w:tcPr>
          <w:p w:rsidR="0006732A" w:rsidRPr="003C4FA4" w:rsidRDefault="0006732A" w:rsidP="00C90C54">
            <w:pPr>
              <w:jc w:val="center"/>
              <w:rPr>
                <w:sz w:val="22"/>
              </w:rPr>
            </w:pPr>
            <w:r w:rsidRPr="003C4FA4">
              <w:rPr>
                <w:sz w:val="22"/>
                <w:szCs w:val="22"/>
              </w:rPr>
              <w:t>Спортивный зал</w:t>
            </w:r>
          </w:p>
          <w:p w:rsidR="0006732A" w:rsidRPr="003C4FA4" w:rsidRDefault="0006732A" w:rsidP="00C90C54">
            <w:pPr>
              <w:jc w:val="center"/>
              <w:rPr>
                <w:sz w:val="22"/>
              </w:rPr>
            </w:pPr>
            <w:r w:rsidRPr="003C4FA4">
              <w:rPr>
                <w:sz w:val="22"/>
                <w:szCs w:val="22"/>
              </w:rPr>
              <w:t>ГБПОУ ЯНАО «ЯМК»</w:t>
            </w:r>
          </w:p>
        </w:tc>
        <w:tc>
          <w:tcPr>
            <w:tcW w:w="2018" w:type="dxa"/>
            <w:gridSpan w:val="4"/>
            <w:vAlign w:val="center"/>
          </w:tcPr>
          <w:p w:rsidR="0006732A" w:rsidRPr="003C4FA4" w:rsidRDefault="00C95267" w:rsidP="00C90C54">
            <w:pPr>
              <w:jc w:val="center"/>
              <w:rPr>
                <w:sz w:val="23"/>
                <w:szCs w:val="23"/>
              </w:rPr>
            </w:pPr>
            <w:r w:rsidRPr="003C4FA4">
              <w:rPr>
                <w:sz w:val="23"/>
                <w:szCs w:val="23"/>
                <w:lang w:val="en-US"/>
              </w:rPr>
              <w:t>1</w:t>
            </w:r>
            <w:r w:rsidRPr="003C4FA4">
              <w:rPr>
                <w:sz w:val="23"/>
                <w:szCs w:val="23"/>
              </w:rPr>
              <w:t>7</w:t>
            </w:r>
            <w:r w:rsidR="0006732A" w:rsidRPr="003C4FA4">
              <w:rPr>
                <w:sz w:val="23"/>
                <w:szCs w:val="23"/>
              </w:rPr>
              <w:t>.11</w:t>
            </w:r>
          </w:p>
        </w:tc>
        <w:tc>
          <w:tcPr>
            <w:tcW w:w="5387" w:type="dxa"/>
            <w:gridSpan w:val="3"/>
            <w:vAlign w:val="center"/>
          </w:tcPr>
          <w:p w:rsidR="009705E5" w:rsidRPr="003C4FA4" w:rsidRDefault="009705E5" w:rsidP="00F31C3D">
            <w:pPr>
              <w:ind w:firstLine="157"/>
              <w:jc w:val="center"/>
              <w:rPr>
                <w:sz w:val="24"/>
              </w:rPr>
            </w:pPr>
          </w:p>
          <w:p w:rsidR="0006732A" w:rsidRPr="003C4FA4" w:rsidRDefault="00C95267" w:rsidP="00C95267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МАУ «ЦФКиС»</w:t>
            </w:r>
          </w:p>
        </w:tc>
      </w:tr>
      <w:tr w:rsidR="00804900" w:rsidRPr="00E02E7C" w:rsidTr="00804900">
        <w:trPr>
          <w:cantSplit/>
          <w:trHeight w:val="589"/>
        </w:trPr>
        <w:tc>
          <w:tcPr>
            <w:tcW w:w="773" w:type="dxa"/>
            <w:vAlign w:val="center"/>
          </w:tcPr>
          <w:p w:rsidR="0006732A" w:rsidRPr="003C4FA4" w:rsidRDefault="0006732A" w:rsidP="00825CAA">
            <w:pPr>
              <w:ind w:left="360" w:hanging="360"/>
              <w:jc w:val="center"/>
              <w:rPr>
                <w:sz w:val="23"/>
                <w:szCs w:val="23"/>
              </w:rPr>
            </w:pPr>
            <w:r w:rsidRPr="003C4FA4">
              <w:rPr>
                <w:sz w:val="23"/>
                <w:szCs w:val="23"/>
              </w:rPr>
              <w:t>12.</w:t>
            </w:r>
          </w:p>
        </w:tc>
        <w:tc>
          <w:tcPr>
            <w:tcW w:w="3082" w:type="dxa"/>
            <w:vAlign w:val="center"/>
          </w:tcPr>
          <w:p w:rsidR="0006732A" w:rsidRPr="003C4FA4" w:rsidRDefault="0006732A" w:rsidP="00825CAA">
            <w:pPr>
              <w:jc w:val="center"/>
              <w:rPr>
                <w:sz w:val="23"/>
                <w:szCs w:val="23"/>
              </w:rPr>
            </w:pPr>
            <w:r w:rsidRPr="003C4FA4">
              <w:rPr>
                <w:sz w:val="24"/>
              </w:rPr>
              <w:t>Соревнования</w:t>
            </w:r>
            <w:r w:rsidR="00C95267" w:rsidRPr="003C4FA4">
              <w:rPr>
                <w:sz w:val="24"/>
              </w:rPr>
              <w:t xml:space="preserve"> </w:t>
            </w:r>
            <w:r w:rsidRPr="003C4FA4">
              <w:rPr>
                <w:sz w:val="23"/>
                <w:szCs w:val="23"/>
              </w:rPr>
              <w:t>по мини-футболу</w:t>
            </w:r>
          </w:p>
        </w:tc>
        <w:tc>
          <w:tcPr>
            <w:tcW w:w="3198" w:type="dxa"/>
            <w:gridSpan w:val="2"/>
            <w:vAlign w:val="center"/>
          </w:tcPr>
          <w:p w:rsidR="0078041D" w:rsidRDefault="0078041D" w:rsidP="00825C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ый зал ОМВД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</w:p>
          <w:p w:rsidR="0006732A" w:rsidRPr="003C4FA4" w:rsidRDefault="0078041D" w:rsidP="00825C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. Салехарду</w:t>
            </w:r>
          </w:p>
        </w:tc>
        <w:tc>
          <w:tcPr>
            <w:tcW w:w="2018" w:type="dxa"/>
            <w:gridSpan w:val="4"/>
            <w:vAlign w:val="center"/>
          </w:tcPr>
          <w:p w:rsidR="0006732A" w:rsidRPr="003C4FA4" w:rsidRDefault="0078041D" w:rsidP="00825C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-09.12</w:t>
            </w:r>
          </w:p>
        </w:tc>
        <w:tc>
          <w:tcPr>
            <w:tcW w:w="5387" w:type="dxa"/>
            <w:gridSpan w:val="3"/>
            <w:vAlign w:val="center"/>
          </w:tcPr>
          <w:p w:rsidR="00C95267" w:rsidRPr="003C4FA4" w:rsidRDefault="00C95267" w:rsidP="009705E5">
            <w:pPr>
              <w:ind w:firstLine="157"/>
              <w:jc w:val="center"/>
              <w:rPr>
                <w:sz w:val="24"/>
              </w:rPr>
            </w:pPr>
          </w:p>
          <w:p w:rsidR="0006732A" w:rsidRPr="003C4FA4" w:rsidRDefault="00C95267" w:rsidP="00C95267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МАУ «ЦФКиС»</w:t>
            </w:r>
          </w:p>
        </w:tc>
      </w:tr>
      <w:tr w:rsidR="0006732A" w:rsidRPr="00E02E7C" w:rsidTr="00540FCE">
        <w:trPr>
          <w:trHeight w:val="371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3C4FA4" w:rsidRDefault="0006732A" w:rsidP="003C4FA4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292276">
              <w:rPr>
                <w:b/>
                <w:bCs/>
                <w:sz w:val="26"/>
                <w:szCs w:val="26"/>
              </w:rPr>
              <w:t>Спартакиада школьников города Салехарда</w:t>
            </w:r>
          </w:p>
        </w:tc>
      </w:tr>
      <w:tr w:rsidR="0006732A" w:rsidRPr="00E02E7C" w:rsidTr="009F77A6">
        <w:trPr>
          <w:trHeight w:val="373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E02E7C" w:rsidRDefault="0006732A" w:rsidP="003C4FA4">
            <w:pPr>
              <w:ind w:left="1494"/>
              <w:rPr>
                <w:b/>
                <w:bCs/>
                <w:sz w:val="26"/>
                <w:szCs w:val="26"/>
              </w:rPr>
            </w:pPr>
            <w:r w:rsidRPr="00E02E7C">
              <w:rPr>
                <w:b/>
                <w:bCs/>
                <w:sz w:val="26"/>
                <w:szCs w:val="26"/>
              </w:rPr>
              <w:t xml:space="preserve">                                              </w:t>
            </w:r>
            <w:r w:rsidR="00C95267">
              <w:rPr>
                <w:b/>
                <w:bCs/>
                <w:sz w:val="26"/>
                <w:szCs w:val="26"/>
              </w:rPr>
              <w:t xml:space="preserve">                      Сезон 2017-2018</w:t>
            </w:r>
            <w:r w:rsidRPr="00E02E7C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804900" w:rsidRPr="00E02E7C" w:rsidTr="00804900">
        <w:trPr>
          <w:trHeight w:val="511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6732A" w:rsidRPr="00E02E7C" w:rsidRDefault="0006732A" w:rsidP="00825CAA">
            <w:pPr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gramEnd"/>
            <w:r w:rsidRPr="00E02E7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6732A" w:rsidRPr="00E02E7C" w:rsidRDefault="0006732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6732A" w:rsidRPr="00E02E7C" w:rsidRDefault="0006732A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06732A" w:rsidRPr="00E02E7C" w:rsidRDefault="0006732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СТО</w:t>
            </w:r>
          </w:p>
          <w:p w:rsidR="0006732A" w:rsidRPr="00E02E7C" w:rsidRDefault="0006732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  <w:p w:rsidR="0006732A" w:rsidRPr="00E02E7C" w:rsidRDefault="0006732A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6732A" w:rsidRPr="00E02E7C" w:rsidRDefault="0006732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ДАТА</w:t>
            </w:r>
          </w:p>
          <w:p w:rsidR="0006732A" w:rsidRPr="00E02E7C" w:rsidRDefault="0006732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6732A" w:rsidRPr="00E02E7C" w:rsidRDefault="0006732A" w:rsidP="00825CAA">
            <w:pPr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804900" w:rsidRPr="00E02E7C" w:rsidTr="00804900">
        <w:trPr>
          <w:trHeight w:val="408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5F44C1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4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4605E3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22-26.01</w:t>
            </w:r>
          </w:p>
          <w:p w:rsidR="003C0352" w:rsidRPr="003C0352" w:rsidRDefault="003C0352" w:rsidP="00445E1F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804900" w:rsidRPr="00E02E7C" w:rsidTr="00804900">
        <w:trPr>
          <w:trHeight w:val="39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055EF5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44E6" w:rsidRDefault="007E44E6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</w:p>
          <w:p w:rsidR="003C0352" w:rsidRPr="003C0352" w:rsidRDefault="007E44E6" w:rsidP="005F44C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к «Авиатор»</w:t>
            </w:r>
          </w:p>
        </w:tc>
        <w:tc>
          <w:tcPr>
            <w:tcW w:w="204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7E44E6" w:rsidP="00445E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1-02.02</w:t>
            </w:r>
          </w:p>
          <w:p w:rsidR="003C0352" w:rsidRPr="003C0352" w:rsidRDefault="003C0352" w:rsidP="00445E1F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804900" w:rsidRPr="00E02E7C" w:rsidTr="00804900">
        <w:trPr>
          <w:trHeight w:val="605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3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BE3F72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 семейных команд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827522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Спортивный зал  </w:t>
            </w:r>
          </w:p>
          <w:p w:rsidR="003C0352" w:rsidRPr="003C0352" w:rsidRDefault="003C0352" w:rsidP="00827522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К «Ц</w:t>
            </w:r>
            <w:r w:rsidR="00392604" w:rsidRPr="003C0352">
              <w:rPr>
                <w:sz w:val="24"/>
              </w:rPr>
              <w:t>к</w:t>
            </w:r>
            <w:r w:rsidRPr="003C0352">
              <w:rPr>
                <w:sz w:val="24"/>
              </w:rPr>
              <w:t>иС «Геолог»</w:t>
            </w:r>
          </w:p>
        </w:tc>
        <w:tc>
          <w:tcPr>
            <w:tcW w:w="204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BE3F72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10-11.03</w:t>
            </w:r>
          </w:p>
          <w:p w:rsidR="003C0352" w:rsidRPr="003C0352" w:rsidRDefault="003C0352" w:rsidP="00BE3F72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804900" w:rsidRPr="00E02E7C" w:rsidTr="00804900">
        <w:trPr>
          <w:trHeight w:val="39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4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827522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194D8B" w:rsidRDefault="00194D8B" w:rsidP="00C90C54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4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4A3BD4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804900" w:rsidRPr="00E02E7C" w:rsidTr="00804900">
        <w:trPr>
          <w:trHeight w:val="39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5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827522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Соревнования </w:t>
            </w:r>
            <w:r>
              <w:rPr>
                <w:sz w:val="24"/>
              </w:rPr>
              <w:t xml:space="preserve">по </w:t>
            </w:r>
            <w:r w:rsidRPr="003C0352">
              <w:rPr>
                <w:sz w:val="24"/>
              </w:rPr>
              <w:t>настольному теннису (девушки)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194D8B" w:rsidRDefault="00194D8B" w:rsidP="00431461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4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4A3BD4" w:rsidP="00C81E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804900" w:rsidRPr="00E02E7C" w:rsidTr="00804900">
        <w:trPr>
          <w:trHeight w:val="55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6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194D8B" w:rsidRDefault="00194D8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4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4A3BD4" w:rsidP="00C935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16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0352" w:rsidRPr="003C0352" w:rsidRDefault="003C0352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194D8B" w:rsidRPr="00E02E7C" w:rsidTr="00804900">
        <w:trPr>
          <w:trHeight w:val="609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194D8B" w:rsidRDefault="00194D8B" w:rsidP="005F44C1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Лыжные гонки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194D8B" w:rsidRDefault="00194D8B" w:rsidP="00194D8B">
            <w:pPr>
              <w:rPr>
                <w:sz w:val="24"/>
              </w:rPr>
            </w:pPr>
            <w:r w:rsidRPr="00194D8B">
              <w:rPr>
                <w:sz w:val="24"/>
              </w:rPr>
              <w:t>Лыжная база МАУ «ЦФКиС»</w:t>
            </w:r>
          </w:p>
        </w:tc>
        <w:tc>
          <w:tcPr>
            <w:tcW w:w="204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194D8B" w:rsidRDefault="001372E0" w:rsidP="00194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</w:p>
          <w:p w:rsidR="00194D8B" w:rsidRPr="00BE03B3" w:rsidRDefault="00194D8B" w:rsidP="00194D8B">
            <w:pPr>
              <w:jc w:val="center"/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194D8B" w:rsidRPr="00E02E7C" w:rsidTr="00AC0302">
        <w:trPr>
          <w:trHeight w:val="260"/>
        </w:trPr>
        <w:tc>
          <w:tcPr>
            <w:tcW w:w="14458" w:type="dxa"/>
            <w:gridSpan w:val="11"/>
            <w:tcBorders>
              <w:top w:val="single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4FA4" w:rsidRDefault="00194D8B" w:rsidP="00AC0302">
            <w:pPr>
              <w:jc w:val="center"/>
              <w:rPr>
                <w:b/>
                <w:bCs/>
                <w:sz w:val="26"/>
                <w:szCs w:val="26"/>
              </w:rPr>
            </w:pPr>
            <w:r w:rsidRPr="003C4FA4">
              <w:rPr>
                <w:b/>
                <w:bCs/>
                <w:sz w:val="26"/>
                <w:szCs w:val="26"/>
              </w:rPr>
              <w:t>Сезон 2018-2019 года</w:t>
            </w:r>
          </w:p>
        </w:tc>
      </w:tr>
      <w:tr w:rsidR="00804900" w:rsidRPr="00CF4D47" w:rsidTr="00804900">
        <w:trPr>
          <w:trHeight w:val="55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Легкоатлетическая эстафета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Улицы города</w:t>
            </w:r>
          </w:p>
          <w:p w:rsidR="00194D8B" w:rsidRPr="003C0352" w:rsidRDefault="00194D8B" w:rsidP="00825CAA">
            <w:pPr>
              <w:jc w:val="center"/>
              <w:rPr>
                <w:sz w:val="24"/>
              </w:rPr>
            </w:pPr>
          </w:p>
        </w:tc>
        <w:tc>
          <w:tcPr>
            <w:tcW w:w="204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09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804900" w:rsidRPr="00E02E7C" w:rsidTr="00804900">
        <w:trPr>
          <w:trHeight w:val="55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Соревнования </w:t>
            </w:r>
            <w:r>
              <w:rPr>
                <w:sz w:val="24"/>
              </w:rPr>
              <w:t>по ОФП</w:t>
            </w:r>
            <w:r w:rsidRPr="003C0352">
              <w:rPr>
                <w:sz w:val="24"/>
              </w:rPr>
              <w:t xml:space="preserve"> (юноши)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5F44C1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БОУ СОШ № 2</w:t>
            </w:r>
          </w:p>
        </w:tc>
        <w:tc>
          <w:tcPr>
            <w:tcW w:w="204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26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804900" w:rsidRPr="00E02E7C" w:rsidTr="00804900">
        <w:trPr>
          <w:trHeight w:val="55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BE3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 xml:space="preserve">Соревнования по </w:t>
            </w:r>
            <w:r>
              <w:rPr>
                <w:sz w:val="24"/>
              </w:rPr>
              <w:t>ОФП</w:t>
            </w:r>
            <w:r w:rsidRPr="003C0352">
              <w:rPr>
                <w:sz w:val="24"/>
              </w:rPr>
              <w:t xml:space="preserve"> </w:t>
            </w:r>
          </w:p>
          <w:p w:rsidR="00194D8B" w:rsidRPr="003C0352" w:rsidRDefault="00194D8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(девушки)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5F44C1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БОУ СОШ № 2</w:t>
            </w:r>
          </w:p>
        </w:tc>
        <w:tc>
          <w:tcPr>
            <w:tcW w:w="204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27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804900" w:rsidRPr="00E02E7C" w:rsidTr="00AC0302">
        <w:trPr>
          <w:trHeight w:val="266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BE3F7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055EF5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5F44C1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4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04-0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804900" w:rsidRPr="00E02E7C" w:rsidTr="00804900">
        <w:trPr>
          <w:trHeight w:val="55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BE3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3C0352">
              <w:rPr>
                <w:sz w:val="24"/>
              </w:rPr>
              <w:t>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5F44C1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ОУ «Обдорская гимназия» (Корпус по ул. Республики)</w:t>
            </w:r>
          </w:p>
        </w:tc>
        <w:tc>
          <w:tcPr>
            <w:tcW w:w="204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825CAA">
            <w:pPr>
              <w:jc w:val="center"/>
              <w:rPr>
                <w:sz w:val="24"/>
              </w:rPr>
            </w:pPr>
            <w:r w:rsidRPr="003C0352">
              <w:rPr>
                <w:sz w:val="24"/>
              </w:rPr>
              <w:t>11-15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0352" w:rsidRDefault="00194D8B" w:rsidP="003C0352">
            <w:pPr>
              <w:ind w:firstLine="157"/>
              <w:jc w:val="center"/>
              <w:rPr>
                <w:sz w:val="24"/>
              </w:rPr>
            </w:pPr>
            <w:r w:rsidRPr="003C0352">
              <w:rPr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194D8B" w:rsidRPr="00E02E7C" w:rsidTr="009553B8">
        <w:trPr>
          <w:cantSplit/>
          <w:trHeight w:val="369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4FA4" w:rsidRDefault="00194D8B" w:rsidP="003C4FA4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292276">
              <w:rPr>
                <w:b/>
                <w:sz w:val="24"/>
              </w:rPr>
              <w:t>Кубок</w:t>
            </w:r>
            <w:r>
              <w:rPr>
                <w:b/>
                <w:sz w:val="26"/>
                <w:szCs w:val="26"/>
              </w:rPr>
              <w:t xml:space="preserve"> «Содружество» – 2018</w:t>
            </w:r>
            <w:r w:rsidRPr="00292276">
              <w:rPr>
                <w:b/>
                <w:sz w:val="26"/>
                <w:szCs w:val="26"/>
              </w:rPr>
              <w:t xml:space="preserve"> года между городами Салехард – Лабытнанги</w:t>
            </w:r>
          </w:p>
        </w:tc>
      </w:tr>
      <w:tr w:rsidR="00804900" w:rsidRPr="00E02E7C" w:rsidTr="00804900">
        <w:trPr>
          <w:trHeight w:val="721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E02E7C" w:rsidRDefault="00194D8B" w:rsidP="00825CAA">
            <w:pPr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gramEnd"/>
            <w:r w:rsidRPr="00E02E7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CD63C6" w:rsidRDefault="00194D8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CD63C6" w:rsidRDefault="00194D8B" w:rsidP="00825CAA">
            <w:pPr>
              <w:jc w:val="center"/>
              <w:rPr>
                <w:b/>
                <w:sz w:val="18"/>
                <w:szCs w:val="18"/>
              </w:rPr>
            </w:pPr>
          </w:p>
          <w:p w:rsidR="00194D8B" w:rsidRPr="00CD63C6" w:rsidRDefault="00194D8B" w:rsidP="00041CD4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МЕСТО</w:t>
            </w:r>
          </w:p>
          <w:p w:rsidR="00194D8B" w:rsidRPr="00CD63C6" w:rsidRDefault="00194D8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ПРОВЕДЕНИЯ</w:t>
            </w:r>
          </w:p>
          <w:p w:rsidR="00194D8B" w:rsidRPr="00CD63C6" w:rsidRDefault="00194D8B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CD63C6" w:rsidRDefault="00194D8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ДАТА</w:t>
            </w:r>
          </w:p>
          <w:p w:rsidR="00194D8B" w:rsidRPr="00CD63C6" w:rsidRDefault="00194D8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ПРОВЕДЕНИЯ</w:t>
            </w:r>
          </w:p>
          <w:p w:rsidR="00194D8B" w:rsidRPr="00CD63C6" w:rsidRDefault="00194D8B" w:rsidP="00825C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CD63C6" w:rsidRDefault="00194D8B" w:rsidP="00825CAA">
            <w:pPr>
              <w:jc w:val="center"/>
              <w:rPr>
                <w:b/>
                <w:sz w:val="18"/>
                <w:szCs w:val="18"/>
              </w:rPr>
            </w:pPr>
            <w:r w:rsidRPr="00CD63C6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804900" w:rsidRPr="00E02E7C" w:rsidTr="00804900">
        <w:trPr>
          <w:cantSplit/>
          <w:trHeight w:val="44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194D8B" w:rsidRDefault="00194D8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1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Соревнования по настольному теннису</w:t>
            </w:r>
          </w:p>
        </w:tc>
        <w:tc>
          <w:tcPr>
            <w:tcW w:w="321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Салехард</w:t>
            </w:r>
          </w:p>
          <w:p w:rsidR="00194D8B" w:rsidRPr="00194D8B" w:rsidRDefault="00194D8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Лабытнанги</w:t>
            </w:r>
          </w:p>
        </w:tc>
        <w:tc>
          <w:tcPr>
            <w:tcW w:w="199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20-21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194D8B">
            <w:pPr>
              <w:ind w:firstLine="157"/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У «ЦФКиС», УФКиС Администрации г. Салехарда,</w:t>
            </w:r>
            <w:r>
              <w:rPr>
                <w:sz w:val="24"/>
              </w:rPr>
              <w:t xml:space="preserve"> </w:t>
            </w:r>
            <w:r w:rsidRPr="00194D8B">
              <w:rPr>
                <w:sz w:val="24"/>
              </w:rPr>
              <w:t>УФКиС Администрации г. Лабытнанги</w:t>
            </w:r>
          </w:p>
        </w:tc>
      </w:tr>
      <w:tr w:rsidR="00804900" w:rsidRPr="00E02E7C" w:rsidTr="00804900">
        <w:trPr>
          <w:cantSplit/>
          <w:trHeight w:val="683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194D8B" w:rsidRDefault="00194D8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2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Салехард</w:t>
            </w:r>
          </w:p>
          <w:p w:rsidR="00194D8B" w:rsidRPr="00194D8B" w:rsidRDefault="00194D8B" w:rsidP="00825CA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Лабытнанги</w:t>
            </w:r>
          </w:p>
        </w:tc>
        <w:tc>
          <w:tcPr>
            <w:tcW w:w="199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27-28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194D8B">
            <w:pPr>
              <w:ind w:firstLine="157"/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У «ЦФКиС», УФКиС Администрации г. Салехарда,</w:t>
            </w:r>
            <w:r>
              <w:rPr>
                <w:sz w:val="24"/>
              </w:rPr>
              <w:t xml:space="preserve"> </w:t>
            </w:r>
            <w:r w:rsidRPr="00194D8B">
              <w:rPr>
                <w:sz w:val="24"/>
              </w:rPr>
              <w:t>УФКиС Администрации г. Лабытнанги</w:t>
            </w:r>
          </w:p>
        </w:tc>
      </w:tr>
      <w:tr w:rsidR="00804900" w:rsidRPr="00E02E7C" w:rsidTr="00804900">
        <w:trPr>
          <w:cantSplit/>
          <w:trHeight w:val="607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194D8B" w:rsidRDefault="00194D8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3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86776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Соревнования по шахматам (мужчины, женщины, юноши,  девушки)</w:t>
            </w:r>
          </w:p>
        </w:tc>
        <w:tc>
          <w:tcPr>
            <w:tcW w:w="321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Салехард</w:t>
            </w:r>
          </w:p>
          <w:p w:rsidR="00194D8B" w:rsidRPr="00194D8B" w:rsidRDefault="00194D8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Лабытнанги</w:t>
            </w:r>
          </w:p>
        </w:tc>
        <w:tc>
          <w:tcPr>
            <w:tcW w:w="199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10-11.0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5F44C1">
            <w:pPr>
              <w:ind w:firstLine="157"/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У «ЦФКиС», УФКиС Администрации г. Салехарда,</w:t>
            </w:r>
            <w:r>
              <w:rPr>
                <w:sz w:val="24"/>
              </w:rPr>
              <w:t xml:space="preserve"> </w:t>
            </w:r>
            <w:r w:rsidRPr="00194D8B">
              <w:rPr>
                <w:sz w:val="24"/>
              </w:rPr>
              <w:t xml:space="preserve">УФКиС Администрации г. Лабытнанги, </w:t>
            </w:r>
            <w:r w:rsidR="005F44C1" w:rsidRPr="00281948">
              <w:rPr>
                <w:sz w:val="24"/>
              </w:rPr>
              <w:t>ГАУ ЯНАО СШОР «ПШШ А. Карпова»</w:t>
            </w:r>
          </w:p>
        </w:tc>
      </w:tr>
      <w:tr w:rsidR="00804900" w:rsidRPr="00E02E7C" w:rsidTr="00804900">
        <w:trPr>
          <w:cantSplit/>
          <w:trHeight w:val="607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194D8B" w:rsidRDefault="00194D8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4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1D6AD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1D6AD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Салехард</w:t>
            </w:r>
          </w:p>
          <w:p w:rsidR="00194D8B" w:rsidRPr="00194D8B" w:rsidRDefault="00194D8B" w:rsidP="001D6AD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Лабытнанги</w:t>
            </w:r>
          </w:p>
        </w:tc>
        <w:tc>
          <w:tcPr>
            <w:tcW w:w="199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Default="00194D8B" w:rsidP="001D6ADA">
            <w:pPr>
              <w:jc w:val="center"/>
              <w:rPr>
                <w:sz w:val="24"/>
              </w:rPr>
            </w:pPr>
          </w:p>
          <w:p w:rsidR="00194D8B" w:rsidRPr="00194D8B" w:rsidRDefault="00194D8B" w:rsidP="001D6ADA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17-18.02</w:t>
            </w:r>
          </w:p>
          <w:p w:rsidR="00194D8B" w:rsidRPr="00194D8B" w:rsidRDefault="00194D8B" w:rsidP="001D6ADA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194D8B">
            <w:pPr>
              <w:ind w:firstLine="157"/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У «ЦФКиС», УФКиС Администрации г. Салехарда,</w:t>
            </w:r>
            <w:r>
              <w:rPr>
                <w:sz w:val="24"/>
              </w:rPr>
              <w:t xml:space="preserve"> </w:t>
            </w:r>
            <w:r w:rsidRPr="00194D8B">
              <w:rPr>
                <w:sz w:val="24"/>
              </w:rPr>
              <w:t>УФКиС Администрации г. Лабытнанги</w:t>
            </w:r>
          </w:p>
        </w:tc>
      </w:tr>
      <w:tr w:rsidR="00804900" w:rsidRPr="00E02E7C" w:rsidTr="00804900">
        <w:trPr>
          <w:cantSplit/>
          <w:trHeight w:val="515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194D8B" w:rsidRDefault="00194D8B" w:rsidP="00824489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5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B71FA0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DE118D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Салехард</w:t>
            </w:r>
          </w:p>
          <w:p w:rsidR="00194D8B" w:rsidRPr="00194D8B" w:rsidRDefault="00194D8B" w:rsidP="00DE118D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г. Лабытнанги</w:t>
            </w:r>
          </w:p>
        </w:tc>
        <w:tc>
          <w:tcPr>
            <w:tcW w:w="199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DE118D">
            <w:pPr>
              <w:jc w:val="center"/>
              <w:rPr>
                <w:sz w:val="24"/>
              </w:rPr>
            </w:pPr>
            <w:r w:rsidRPr="00194D8B">
              <w:rPr>
                <w:sz w:val="24"/>
              </w:rPr>
              <w:t>10-1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194D8B" w:rsidRDefault="00194D8B" w:rsidP="00194D8B">
            <w:pPr>
              <w:ind w:firstLine="157"/>
              <w:jc w:val="center"/>
              <w:rPr>
                <w:sz w:val="24"/>
              </w:rPr>
            </w:pPr>
            <w:r w:rsidRPr="00194D8B">
              <w:rPr>
                <w:sz w:val="24"/>
              </w:rPr>
              <w:t>МАУ «ЦФКиС», УФКиС Администрации г. Салехарда,</w:t>
            </w:r>
            <w:r>
              <w:rPr>
                <w:sz w:val="24"/>
              </w:rPr>
              <w:t xml:space="preserve"> </w:t>
            </w:r>
            <w:r w:rsidRPr="00194D8B">
              <w:rPr>
                <w:sz w:val="24"/>
              </w:rPr>
              <w:t>УФКиС Администрации г. Лабытнанги</w:t>
            </w:r>
          </w:p>
        </w:tc>
      </w:tr>
      <w:tr w:rsidR="00194D8B" w:rsidRPr="00E02E7C" w:rsidTr="00281948">
        <w:trPr>
          <w:cantSplit/>
          <w:trHeight w:val="372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3C4FA4" w:rsidRDefault="00194D8B" w:rsidP="003C4FA4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292276">
              <w:rPr>
                <w:b/>
                <w:sz w:val="26"/>
                <w:szCs w:val="26"/>
              </w:rPr>
              <w:t>Спартакиада пенсионеров города Салехарда</w:t>
            </w:r>
          </w:p>
        </w:tc>
      </w:tr>
      <w:tr w:rsidR="00804900" w:rsidRPr="00E02E7C" w:rsidTr="00804900">
        <w:trPr>
          <w:cantSplit/>
          <w:trHeight w:val="102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5C6E7E" w:rsidRDefault="00C32115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5C6E7E" w:rsidRDefault="00194D8B" w:rsidP="00825CAA">
            <w:pPr>
              <w:jc w:val="center"/>
              <w:rPr>
                <w:sz w:val="24"/>
              </w:rPr>
            </w:pPr>
          </w:p>
          <w:p w:rsidR="00194D8B" w:rsidRPr="005C6E7E" w:rsidRDefault="00194D8B" w:rsidP="00C321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Шахматы, дартс,  настольный теннис, </w:t>
            </w:r>
            <w:proofErr w:type="spellStart"/>
            <w:r w:rsidR="00C32115">
              <w:rPr>
                <w:sz w:val="24"/>
              </w:rPr>
              <w:t>бочча</w:t>
            </w:r>
            <w:proofErr w:type="spellEnd"/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5C6E7E" w:rsidRDefault="00194D8B" w:rsidP="0091433A">
            <w:pPr>
              <w:jc w:val="center"/>
              <w:rPr>
                <w:sz w:val="24"/>
              </w:rPr>
            </w:pPr>
          </w:p>
          <w:p w:rsidR="00194D8B" w:rsidRPr="005C6E7E" w:rsidRDefault="00194D8B" w:rsidP="0091433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портивный зал</w:t>
            </w:r>
          </w:p>
          <w:p w:rsidR="00194D8B" w:rsidRPr="005C6E7E" w:rsidRDefault="00194D8B" w:rsidP="0091433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(по назначению)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5C6E7E" w:rsidRDefault="00194D8B" w:rsidP="00825CAA">
            <w:pPr>
              <w:jc w:val="center"/>
              <w:rPr>
                <w:sz w:val="24"/>
              </w:rPr>
            </w:pPr>
          </w:p>
          <w:p w:rsidR="00194D8B" w:rsidRPr="005C6E7E" w:rsidRDefault="00C32115" w:rsidP="00EC0F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-29</w:t>
            </w:r>
            <w:r w:rsidR="00194D8B" w:rsidRPr="005C6E7E">
              <w:rPr>
                <w:sz w:val="24"/>
              </w:rPr>
              <w:t>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5C6E7E" w:rsidRDefault="00194D8B" w:rsidP="0048291D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</w:t>
            </w:r>
          </w:p>
          <w:p w:rsidR="00194D8B" w:rsidRPr="005C6E7E" w:rsidRDefault="00194D8B" w:rsidP="004B7FA3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региональное отделение общероссийской общественной организации «Союз пенсионеров России» по ЯНАО</w:t>
            </w:r>
          </w:p>
        </w:tc>
      </w:tr>
      <w:tr w:rsidR="00194D8B" w:rsidRPr="00E02E7C" w:rsidTr="009553B8">
        <w:trPr>
          <w:cantSplit/>
          <w:trHeight w:val="341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5C6E7E" w:rsidRDefault="00194D8B" w:rsidP="00194D8B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bCs/>
                <w:sz w:val="24"/>
              </w:rPr>
            </w:pPr>
            <w:r w:rsidRPr="005C6E7E">
              <w:rPr>
                <w:b/>
                <w:bCs/>
                <w:sz w:val="24"/>
              </w:rPr>
              <w:t>Параспартакиада города Салехарда</w:t>
            </w:r>
          </w:p>
        </w:tc>
      </w:tr>
      <w:tr w:rsidR="00804900" w:rsidRPr="00E02E7C" w:rsidTr="00804900">
        <w:trPr>
          <w:cantSplit/>
          <w:trHeight w:val="672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5C6E7E" w:rsidRDefault="003E228F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5C6E7E" w:rsidRDefault="00194D8B" w:rsidP="003E228F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 Шахматы, шашки, дартс, настольный теннис, </w:t>
            </w:r>
            <w:proofErr w:type="spellStart"/>
            <w:r w:rsidRPr="005C6E7E">
              <w:rPr>
                <w:sz w:val="24"/>
              </w:rPr>
              <w:t>б</w:t>
            </w:r>
            <w:r w:rsidR="003E228F">
              <w:rPr>
                <w:sz w:val="24"/>
              </w:rPr>
              <w:t>очча</w:t>
            </w:r>
            <w:proofErr w:type="spellEnd"/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5C6E7E" w:rsidRDefault="00194D8B" w:rsidP="00C90C5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Спортивный зал </w:t>
            </w:r>
          </w:p>
          <w:p w:rsidR="00194D8B" w:rsidRDefault="003E228F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  <w:p w:rsidR="003E228F" w:rsidRPr="005C6E7E" w:rsidRDefault="003E228F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ул. Республики 123)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5C6E7E" w:rsidRDefault="00194D8B" w:rsidP="00C90C54">
            <w:pPr>
              <w:jc w:val="center"/>
              <w:rPr>
                <w:sz w:val="24"/>
              </w:rPr>
            </w:pPr>
          </w:p>
          <w:p w:rsidR="00194D8B" w:rsidRPr="005C6E7E" w:rsidRDefault="00194D8B" w:rsidP="00C90C5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27-28.10</w:t>
            </w:r>
          </w:p>
          <w:p w:rsidR="00194D8B" w:rsidRPr="005C6E7E" w:rsidRDefault="00194D8B" w:rsidP="00C90C54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524EE" w:rsidRDefault="00194D8B" w:rsidP="00194D8B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МАУ «ЦФКиС», </w:t>
            </w:r>
          </w:p>
          <w:p w:rsidR="00194D8B" w:rsidRPr="005C6E7E" w:rsidRDefault="00544FA2" w:rsidP="00194D8B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КДО «ДЮСШ»</w:t>
            </w:r>
            <w:r w:rsidR="001524EE">
              <w:rPr>
                <w:sz w:val="24"/>
              </w:rPr>
              <w:t>»</w:t>
            </w:r>
            <w:r w:rsidR="00194D8B" w:rsidRPr="005C6E7E">
              <w:rPr>
                <w:sz w:val="24"/>
              </w:rPr>
              <w:t xml:space="preserve">, </w:t>
            </w:r>
          </w:p>
          <w:p w:rsidR="00194D8B" w:rsidRPr="005C6E7E" w:rsidRDefault="005C6E7E" w:rsidP="00C90C5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К «</w:t>
            </w:r>
            <w:proofErr w:type="spellStart"/>
            <w:r w:rsidRPr="005C6E7E">
              <w:rPr>
                <w:sz w:val="24"/>
              </w:rPr>
              <w:t>Ц</w:t>
            </w:r>
            <w:r w:rsidR="00392604" w:rsidRPr="005C6E7E">
              <w:rPr>
                <w:sz w:val="24"/>
              </w:rPr>
              <w:t>к</w:t>
            </w:r>
            <w:r w:rsidRPr="005C6E7E">
              <w:rPr>
                <w:sz w:val="24"/>
              </w:rPr>
              <w:t>иС</w:t>
            </w:r>
            <w:proofErr w:type="spellEnd"/>
            <w:r w:rsidRPr="005C6E7E">
              <w:rPr>
                <w:sz w:val="24"/>
              </w:rPr>
              <w:t xml:space="preserve"> «Геолог»</w:t>
            </w:r>
          </w:p>
          <w:p w:rsidR="00194D8B" w:rsidRPr="005C6E7E" w:rsidRDefault="00194D8B" w:rsidP="005C6E7E">
            <w:pPr>
              <w:rPr>
                <w:sz w:val="24"/>
              </w:rPr>
            </w:pPr>
          </w:p>
        </w:tc>
      </w:tr>
      <w:tr w:rsidR="00194D8B" w:rsidRPr="00E02E7C" w:rsidTr="00D447DA">
        <w:trPr>
          <w:cantSplit/>
          <w:trHeight w:val="394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3C4FA4" w:rsidRDefault="00194D8B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lastRenderedPageBreak/>
              <w:t>Спартакиада дошкольных учреждений города Салехарда</w:t>
            </w:r>
          </w:p>
        </w:tc>
      </w:tr>
      <w:tr w:rsidR="00804900" w:rsidRPr="00E02E7C" w:rsidTr="00804900">
        <w:trPr>
          <w:cantSplit/>
          <w:trHeight w:val="521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5C6E7E" w:rsidRDefault="00194D8B" w:rsidP="00C90C5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1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5C6E7E" w:rsidRDefault="009557A7" w:rsidP="00BE3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артакиада детских дошкольных учреждений</w:t>
            </w:r>
            <w:r w:rsidR="00194D8B" w:rsidRPr="005C6E7E">
              <w:rPr>
                <w:sz w:val="24"/>
              </w:rPr>
              <w:t xml:space="preserve">  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5C6E7E" w:rsidRDefault="00194D8B" w:rsidP="00BE3F72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По назначению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4D8B" w:rsidRPr="005C6E7E" w:rsidRDefault="009557A7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194D8B" w:rsidRPr="005C6E7E">
              <w:rPr>
                <w:sz w:val="24"/>
              </w:rPr>
              <w:t>-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524EE" w:rsidRDefault="00194D8B" w:rsidP="005C6E7E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</w:t>
            </w:r>
            <w:r w:rsidR="005C6E7E" w:rsidRPr="005C6E7E">
              <w:rPr>
                <w:sz w:val="24"/>
              </w:rPr>
              <w:t xml:space="preserve"> </w:t>
            </w:r>
            <w:r w:rsidRPr="005C6E7E">
              <w:rPr>
                <w:sz w:val="24"/>
              </w:rPr>
              <w:t xml:space="preserve">УФКиС Администрации </w:t>
            </w:r>
          </w:p>
          <w:p w:rsidR="00194D8B" w:rsidRPr="005C6E7E" w:rsidRDefault="00194D8B" w:rsidP="005C6E7E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г. Салехарда, Департамент образования</w:t>
            </w:r>
          </w:p>
        </w:tc>
      </w:tr>
      <w:tr w:rsidR="00194D8B" w:rsidRPr="00E02E7C" w:rsidTr="0024199E">
        <w:trPr>
          <w:cantSplit/>
          <w:trHeight w:val="276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5C6E7E" w:rsidRDefault="00194D8B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292276">
              <w:rPr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194D8B" w:rsidRPr="00E02E7C" w:rsidTr="00D96F1A">
        <w:trPr>
          <w:cantSplit/>
          <w:trHeight w:val="414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4D8B" w:rsidRPr="00E02E7C" w:rsidRDefault="00194D8B" w:rsidP="003C4FA4">
            <w:pPr>
              <w:jc w:val="center"/>
              <w:rPr>
                <w:b/>
                <w:sz w:val="26"/>
                <w:szCs w:val="26"/>
              </w:rPr>
            </w:pPr>
            <w:r w:rsidRPr="00E02E7C">
              <w:rPr>
                <w:b/>
                <w:sz w:val="26"/>
                <w:szCs w:val="26"/>
              </w:rPr>
              <w:t>Автомобильный спорт</w:t>
            </w:r>
          </w:p>
        </w:tc>
      </w:tr>
      <w:tr w:rsidR="00C93BDD" w:rsidRPr="00E02E7C" w:rsidTr="00804900">
        <w:trPr>
          <w:cantSplit/>
          <w:trHeight w:val="67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281948" w:rsidRDefault="00C93BDD" w:rsidP="00F72D15">
            <w:pPr>
              <w:jc w:val="center"/>
              <w:rPr>
                <w:sz w:val="24"/>
              </w:rPr>
            </w:pPr>
            <w:r w:rsidRPr="00281948">
              <w:rPr>
                <w:sz w:val="24"/>
              </w:rPr>
              <w:t>1.</w:t>
            </w:r>
          </w:p>
          <w:p w:rsidR="00C93BDD" w:rsidRPr="00281948" w:rsidRDefault="00C93BDD" w:rsidP="00F72D15">
            <w:pPr>
              <w:jc w:val="center"/>
              <w:rPr>
                <w:sz w:val="24"/>
              </w:rPr>
            </w:pP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281948" w:rsidRDefault="00C93BDD" w:rsidP="00C93BDD">
            <w:pPr>
              <w:jc w:val="center"/>
              <w:rPr>
                <w:sz w:val="24"/>
              </w:rPr>
            </w:pPr>
            <w:r w:rsidRPr="00281948">
              <w:rPr>
                <w:sz w:val="24"/>
              </w:rPr>
              <w:t xml:space="preserve">Соревнования по автомобильному спорту </w:t>
            </w:r>
            <w:r w:rsidRPr="00281948">
              <w:rPr>
                <w:sz w:val="24"/>
                <w:lang w:val="en-US"/>
              </w:rPr>
              <w:t>RALLY</w:t>
            </w:r>
            <w:r w:rsidRPr="00281948">
              <w:rPr>
                <w:sz w:val="24"/>
              </w:rPr>
              <w:t xml:space="preserve"> </w:t>
            </w:r>
            <w:r w:rsidRPr="00281948">
              <w:rPr>
                <w:sz w:val="24"/>
                <w:lang w:val="en-US"/>
              </w:rPr>
              <w:t>SPRINT</w:t>
            </w:r>
            <w:r w:rsidRPr="00281948">
              <w:rPr>
                <w:sz w:val="24"/>
              </w:rPr>
              <w:t>, посвящённые Дню защитника Отечества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281948" w:rsidRDefault="00C93BDD" w:rsidP="000917B1">
            <w:pPr>
              <w:jc w:val="center"/>
              <w:rPr>
                <w:sz w:val="24"/>
              </w:rPr>
            </w:pPr>
            <w:r w:rsidRPr="00281948">
              <w:rPr>
                <w:sz w:val="24"/>
              </w:rPr>
              <w:t xml:space="preserve">р. Полуй </w:t>
            </w:r>
          </w:p>
          <w:p w:rsidR="00C93BDD" w:rsidRPr="00281948" w:rsidRDefault="00C93BDD" w:rsidP="000917B1">
            <w:pPr>
              <w:jc w:val="center"/>
              <w:rPr>
                <w:sz w:val="24"/>
              </w:rPr>
            </w:pPr>
            <w:r w:rsidRPr="00281948">
              <w:rPr>
                <w:sz w:val="24"/>
              </w:rPr>
              <w:t>(р-н Речного вокзала)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281948" w:rsidRDefault="00C93BDD" w:rsidP="000917B1">
            <w:pPr>
              <w:jc w:val="center"/>
              <w:rPr>
                <w:sz w:val="24"/>
              </w:rPr>
            </w:pPr>
            <w:r w:rsidRPr="00281948">
              <w:rPr>
                <w:sz w:val="24"/>
              </w:rPr>
              <w:t>24.0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281948" w:rsidRDefault="00C93BDD" w:rsidP="00F72D15">
            <w:pPr>
              <w:jc w:val="center"/>
              <w:rPr>
                <w:sz w:val="24"/>
              </w:rPr>
            </w:pPr>
            <w:r w:rsidRPr="00281948">
              <w:rPr>
                <w:sz w:val="24"/>
              </w:rPr>
              <w:t>Спортивный клуб «Северное кольцо», МАУ «ЦФКиС»</w:t>
            </w:r>
          </w:p>
        </w:tc>
      </w:tr>
      <w:tr w:rsidR="00C93BDD" w:rsidRPr="00E02E7C" w:rsidTr="00804900">
        <w:trPr>
          <w:cantSplit/>
          <w:trHeight w:val="67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Default="00C93BDD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0917B1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Открытые зимние региональные соревнования по картингу «Кубок Арктики»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3E77" w:rsidRPr="005C6E7E" w:rsidRDefault="00FA0875" w:rsidP="000917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дром</w:t>
            </w:r>
            <w:r w:rsidRPr="005C6E7E">
              <w:rPr>
                <w:sz w:val="24"/>
              </w:rPr>
              <w:t xml:space="preserve"> МБОУ ДО «ЦВР»</w:t>
            </w:r>
            <w:r>
              <w:rPr>
                <w:sz w:val="24"/>
              </w:rPr>
              <w:t xml:space="preserve"> </w:t>
            </w:r>
            <w:r w:rsidRPr="005C6E7E">
              <w:rPr>
                <w:sz w:val="24"/>
              </w:rPr>
              <w:t>ул.</w:t>
            </w:r>
            <w:r>
              <w:rPr>
                <w:sz w:val="24"/>
              </w:rPr>
              <w:t xml:space="preserve"> </w:t>
            </w:r>
            <w:r w:rsidRPr="005C6E7E">
              <w:rPr>
                <w:sz w:val="24"/>
              </w:rPr>
              <w:t>Подшибякина 53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096554" w:rsidP="000917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3</w:t>
            </w:r>
          </w:p>
          <w:p w:rsidR="00C93BDD" w:rsidRPr="005C6E7E" w:rsidRDefault="00C93BDD" w:rsidP="000917B1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281948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 МБОУ ДО «ЦВР</w:t>
            </w:r>
          </w:p>
        </w:tc>
      </w:tr>
      <w:tr w:rsidR="00C93BDD" w:rsidRPr="00E02E7C" w:rsidTr="00804900">
        <w:trPr>
          <w:cantSplit/>
          <w:trHeight w:val="67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C6E7E">
              <w:rPr>
                <w:sz w:val="24"/>
              </w:rPr>
              <w:t>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оревнования по картингу, посвященные Дню Победы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51365D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дром</w:t>
            </w:r>
            <w:r w:rsidR="00C93BDD" w:rsidRPr="005C6E7E">
              <w:rPr>
                <w:sz w:val="24"/>
              </w:rPr>
              <w:t xml:space="preserve"> </w:t>
            </w:r>
            <w:r w:rsidR="00281948" w:rsidRPr="005C6E7E">
              <w:rPr>
                <w:sz w:val="24"/>
              </w:rPr>
              <w:t>МБОУ ДО «ЦВР»</w:t>
            </w:r>
            <w:r>
              <w:rPr>
                <w:sz w:val="24"/>
              </w:rPr>
              <w:t xml:space="preserve"> </w:t>
            </w:r>
            <w:r w:rsidR="00C93BDD" w:rsidRPr="005C6E7E">
              <w:rPr>
                <w:sz w:val="24"/>
              </w:rPr>
              <w:t>ул.</w:t>
            </w:r>
            <w:r>
              <w:rPr>
                <w:sz w:val="24"/>
              </w:rPr>
              <w:t xml:space="preserve"> </w:t>
            </w:r>
            <w:r w:rsidR="00C93BDD" w:rsidRPr="005C6E7E">
              <w:rPr>
                <w:sz w:val="24"/>
              </w:rPr>
              <w:t>Подшибякина 53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05.05</w:t>
            </w:r>
          </w:p>
          <w:p w:rsidR="00C93BDD" w:rsidRPr="005C6E7E" w:rsidRDefault="00C93BDD" w:rsidP="00F72D15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CE0365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 МБОУ ДО «ЦВР»</w:t>
            </w:r>
          </w:p>
        </w:tc>
      </w:tr>
      <w:tr w:rsidR="00C93BDD" w:rsidRPr="00E02E7C" w:rsidTr="00804900">
        <w:trPr>
          <w:cantSplit/>
          <w:trHeight w:val="67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C6E7E">
              <w:rPr>
                <w:sz w:val="24"/>
              </w:rPr>
              <w:t>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CE036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Личное первенство города Салехарда по картингу, посвящённое Дню работника автомобильного и городского пассажирского транспорта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Автодром МБОУ ДО «ЦВР»</w:t>
            </w:r>
          </w:p>
          <w:p w:rsidR="0051365D" w:rsidRPr="005C6E7E" w:rsidRDefault="0051365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ул.</w:t>
            </w:r>
            <w:r>
              <w:rPr>
                <w:sz w:val="24"/>
              </w:rPr>
              <w:t xml:space="preserve"> </w:t>
            </w:r>
            <w:r w:rsidRPr="005C6E7E">
              <w:rPr>
                <w:sz w:val="24"/>
              </w:rPr>
              <w:t>Подшибякина 53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28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CE0365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 МБОУ ДО «ЦВР»</w:t>
            </w:r>
          </w:p>
        </w:tc>
      </w:tr>
      <w:tr w:rsidR="00C93BDD" w:rsidRPr="00E02E7C" w:rsidTr="009553B8">
        <w:trPr>
          <w:cantSplit/>
          <w:trHeight w:val="285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E02E7C" w:rsidRDefault="00C93BDD" w:rsidP="003C4FA4">
            <w:pPr>
              <w:jc w:val="center"/>
              <w:rPr>
                <w:b/>
                <w:sz w:val="26"/>
                <w:szCs w:val="26"/>
              </w:rPr>
            </w:pPr>
            <w:r w:rsidRPr="00E02E7C">
              <w:rPr>
                <w:b/>
                <w:sz w:val="26"/>
                <w:szCs w:val="26"/>
              </w:rPr>
              <w:t>Адаптивные виды спорта</w:t>
            </w:r>
          </w:p>
        </w:tc>
      </w:tr>
      <w:tr w:rsidR="00C93BDD" w:rsidRPr="00E02E7C" w:rsidTr="00804900">
        <w:trPr>
          <w:cantSplit/>
          <w:trHeight w:val="67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1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Соревнования для людей с ограниченными физическими возможностями 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портивный зал</w:t>
            </w:r>
          </w:p>
          <w:p w:rsidR="00C93BDD" w:rsidRPr="005C6E7E" w:rsidRDefault="00C93BDD" w:rsidP="004A3BD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</w:t>
            </w:r>
            <w:r w:rsidR="004A3BD4">
              <w:rPr>
                <w:sz w:val="24"/>
              </w:rPr>
              <w:t xml:space="preserve"> « </w:t>
            </w:r>
            <w:r w:rsidRPr="005C6E7E">
              <w:rPr>
                <w:sz w:val="24"/>
              </w:rPr>
              <w:t>Ц</w:t>
            </w:r>
            <w:r w:rsidR="004A3BD4">
              <w:rPr>
                <w:sz w:val="24"/>
              </w:rPr>
              <w:t>Ф</w:t>
            </w:r>
            <w:r w:rsidRPr="005C6E7E">
              <w:rPr>
                <w:sz w:val="24"/>
              </w:rPr>
              <w:t>КиС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4A3BD4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03B6" w:rsidRDefault="00C93BDD" w:rsidP="005903B6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МАУ «ЦФКиС», </w:t>
            </w:r>
          </w:p>
          <w:p w:rsidR="005903B6" w:rsidRPr="005C6E7E" w:rsidRDefault="005903B6" w:rsidP="005903B6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</w:t>
            </w:r>
            <w:r w:rsidR="00544FA2">
              <w:rPr>
                <w:sz w:val="24"/>
              </w:rPr>
              <w:t>ДО «ДЮСШ»</w:t>
            </w:r>
            <w:r w:rsidRPr="005C6E7E">
              <w:rPr>
                <w:sz w:val="24"/>
              </w:rPr>
              <w:t xml:space="preserve">, </w:t>
            </w:r>
          </w:p>
          <w:p w:rsidR="00C93BDD" w:rsidRPr="005C6E7E" w:rsidRDefault="00C93BDD" w:rsidP="00F72D15">
            <w:pPr>
              <w:jc w:val="center"/>
              <w:rPr>
                <w:sz w:val="24"/>
              </w:rPr>
            </w:pPr>
          </w:p>
        </w:tc>
      </w:tr>
      <w:tr w:rsidR="00C93BDD" w:rsidRPr="00E02E7C" w:rsidTr="00632683">
        <w:trPr>
          <w:cantSplit/>
          <w:trHeight w:val="286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3C4FA4" w:rsidRDefault="00C93BDD" w:rsidP="003C4FA4">
            <w:p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C93BDD" w:rsidRPr="00E02E7C" w:rsidTr="00804900">
        <w:trPr>
          <w:cantSplit/>
          <w:trHeight w:val="67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1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7E44E6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 w:rsidR="00C93BDD" w:rsidRPr="005C6E7E">
              <w:rPr>
                <w:sz w:val="24"/>
              </w:rPr>
              <w:t xml:space="preserve"> города Салехарда по армейскому рукопашному бою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E44E6" w:rsidRDefault="007E44E6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</w:p>
          <w:p w:rsidR="00C93BDD" w:rsidRPr="005C6E7E" w:rsidRDefault="007E44E6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0917B1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1</w:t>
            </w:r>
            <w:r w:rsidR="00C93BDD">
              <w:rPr>
                <w:sz w:val="24"/>
              </w:rPr>
              <w:t>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982213" w:rsidP="000917B1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C93BDD" w:rsidRPr="00E02E7C" w:rsidTr="00804900">
        <w:trPr>
          <w:cantSplit/>
          <w:trHeight w:val="67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B37B4A" w:rsidRDefault="00B37B4A" w:rsidP="00F72D1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5F44C1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оревнования по армейскому рукопашному бою, посвященные Дню Победы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5F44C1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По назначению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5F44C1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05-06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5F44C1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 ФАРБ ЯНАО</w:t>
            </w:r>
          </w:p>
        </w:tc>
      </w:tr>
      <w:tr w:rsidR="00C93BDD" w:rsidRPr="00E02E7C" w:rsidTr="00804900">
        <w:trPr>
          <w:cantSplit/>
          <w:trHeight w:val="67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B37B4A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5F44C1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Первенство города Салехарда по армейскому рукопашному бою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5F44C1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По назначению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5F44C1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15-16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5F44C1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 ФАРБ ЯНАО</w:t>
            </w:r>
          </w:p>
        </w:tc>
      </w:tr>
      <w:tr w:rsidR="00FD0DF9" w:rsidRPr="00E02E7C" w:rsidTr="00804900">
        <w:trPr>
          <w:cantSplit/>
          <w:trHeight w:val="67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D0DF9" w:rsidRDefault="00FD0DF9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D0DF9" w:rsidRPr="005C6E7E" w:rsidRDefault="00FD0DF9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енство города Салехарда по армейскому рукопашному бою, посвященное Дню защитника Отечества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D0DF9" w:rsidRPr="005C6E7E" w:rsidRDefault="00FD0DF9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  <w:proofErr w:type="spellStart"/>
            <w:r>
              <w:rPr>
                <w:sz w:val="24"/>
              </w:rPr>
              <w:t>Ц</w:t>
            </w:r>
            <w:r w:rsidR="00DD307F">
              <w:rPr>
                <w:sz w:val="24"/>
              </w:rPr>
              <w:t>к</w:t>
            </w:r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 xml:space="preserve"> «Геолог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D0DF9" w:rsidRPr="005C6E7E" w:rsidRDefault="00FD0DF9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D0DF9" w:rsidRPr="005C6E7E" w:rsidRDefault="00FD0DF9" w:rsidP="005F44C1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 ФАРБ ЯНАО</w:t>
            </w:r>
          </w:p>
        </w:tc>
      </w:tr>
      <w:tr w:rsidR="008235B1" w:rsidRPr="00E02E7C" w:rsidTr="00804900">
        <w:trPr>
          <w:cantSplit/>
          <w:trHeight w:val="67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5B1" w:rsidRDefault="008235B1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5B1" w:rsidRDefault="008235B1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ый турнир по армейскому рукопашному бою «ВАРК»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5B1" w:rsidRDefault="008235B1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  <w:proofErr w:type="spellStart"/>
            <w:r>
              <w:rPr>
                <w:sz w:val="24"/>
              </w:rPr>
              <w:t>Ц</w:t>
            </w:r>
            <w:r w:rsidR="00DD307F">
              <w:rPr>
                <w:sz w:val="24"/>
              </w:rPr>
              <w:t>к</w:t>
            </w:r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 xml:space="preserve"> «Геолог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5B1" w:rsidRDefault="008235B1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235B1" w:rsidRDefault="008235B1" w:rsidP="005F44C1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 ФАРБ ЯНАО</w:t>
            </w:r>
            <w:r>
              <w:rPr>
                <w:sz w:val="24"/>
              </w:rPr>
              <w:t xml:space="preserve">, Региональное общественное движение «Ассоциация коренных малочисленных народов Севера ЯНАО </w:t>
            </w:r>
          </w:p>
          <w:p w:rsidR="008235B1" w:rsidRPr="005C6E7E" w:rsidRDefault="008235B1" w:rsidP="005F44C1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«Ямал-Потомкам!»</w:t>
            </w:r>
          </w:p>
        </w:tc>
      </w:tr>
      <w:tr w:rsidR="00C93BDD" w:rsidRPr="00E02E7C" w:rsidTr="00AF6590">
        <w:trPr>
          <w:trHeight w:val="335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AB5B38" w:rsidRDefault="00C93BDD" w:rsidP="00AB5B38">
            <w:pPr>
              <w:jc w:val="center"/>
              <w:rPr>
                <w:b/>
                <w:sz w:val="26"/>
                <w:szCs w:val="26"/>
              </w:rPr>
            </w:pPr>
            <w:r w:rsidRPr="00E02E7C">
              <w:rPr>
                <w:b/>
                <w:sz w:val="26"/>
                <w:szCs w:val="26"/>
              </w:rPr>
              <w:t>Баскетбол</w:t>
            </w:r>
          </w:p>
        </w:tc>
      </w:tr>
      <w:tr w:rsidR="00C93BDD" w:rsidRPr="00E02E7C" w:rsidTr="00804900">
        <w:trPr>
          <w:trHeight w:val="732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6A3DC3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3BDD" w:rsidRPr="005C6E7E" w:rsidRDefault="00C93BDD" w:rsidP="006A3DC3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Первенство</w:t>
            </w:r>
          </w:p>
          <w:p w:rsidR="00C93BDD" w:rsidRPr="005C6E7E" w:rsidRDefault="00C93BDD" w:rsidP="001E5967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города Салехарда по баскетболу среди юношей и</w:t>
            </w:r>
          </w:p>
          <w:p w:rsidR="00C93BDD" w:rsidRPr="005C6E7E" w:rsidRDefault="00C93BDD" w:rsidP="003838C6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девушек 2000-2003 г.р.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6A3DC3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портивный зал</w:t>
            </w:r>
          </w:p>
          <w:p w:rsidR="00C93BDD" w:rsidRPr="005C6E7E" w:rsidRDefault="00C93BDD" w:rsidP="006A3DC3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ОК «Авиатор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E3302C" w:rsidP="006A3D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-04.03</w:t>
            </w:r>
            <w:r w:rsidR="00C93BDD" w:rsidRPr="005C6E7E">
              <w:rPr>
                <w:sz w:val="24"/>
              </w:rPr>
              <w:t xml:space="preserve"> 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763240">
            <w:pPr>
              <w:jc w:val="center"/>
              <w:rPr>
                <w:sz w:val="24"/>
              </w:rPr>
            </w:pPr>
          </w:p>
          <w:p w:rsidR="005903B6" w:rsidRDefault="00C93BDD" w:rsidP="005903B6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МАУ «ЦФКиС», </w:t>
            </w:r>
          </w:p>
          <w:p w:rsidR="005903B6" w:rsidRPr="005C6E7E" w:rsidRDefault="00544FA2" w:rsidP="005903B6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  <w:p w:rsidR="00C93BDD" w:rsidRPr="005C6E7E" w:rsidRDefault="00C93BDD" w:rsidP="00AB5B38">
            <w:pPr>
              <w:ind w:firstLine="157"/>
              <w:jc w:val="center"/>
              <w:rPr>
                <w:sz w:val="24"/>
              </w:rPr>
            </w:pPr>
          </w:p>
          <w:p w:rsidR="00C93BDD" w:rsidRPr="005C6E7E" w:rsidRDefault="00C93BDD" w:rsidP="006A3DC3">
            <w:pPr>
              <w:jc w:val="center"/>
              <w:rPr>
                <w:sz w:val="24"/>
              </w:rPr>
            </w:pPr>
          </w:p>
        </w:tc>
      </w:tr>
      <w:tr w:rsidR="00C93BDD" w:rsidRPr="00E02E7C" w:rsidTr="00804900">
        <w:trPr>
          <w:trHeight w:val="732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6A3DC3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Турнир по стритболу, посвященный Дню молодежи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3B68A4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ая площадка на ул. Обская 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087001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6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03B6" w:rsidRDefault="00C93BDD" w:rsidP="00AB5B38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МАУ «ЦФКиС», </w:t>
            </w:r>
          </w:p>
          <w:p w:rsidR="00C93BDD" w:rsidRPr="005C6E7E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</w:t>
            </w:r>
            <w:bookmarkStart w:id="0" w:name="_GoBack"/>
            <w:r>
              <w:rPr>
                <w:sz w:val="24"/>
              </w:rPr>
              <w:t>ДЮСШ</w:t>
            </w:r>
            <w:bookmarkEnd w:id="0"/>
            <w:r>
              <w:rPr>
                <w:sz w:val="24"/>
              </w:rPr>
              <w:t>ОР»</w:t>
            </w:r>
          </w:p>
        </w:tc>
      </w:tr>
      <w:tr w:rsidR="00C93BDD" w:rsidRPr="00E02E7C" w:rsidTr="00804900">
        <w:trPr>
          <w:trHeight w:val="732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6A3DC3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3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оревнования по стритболу, посвященные «Дню физической культуры и спорта в ЯНАО» и Дню города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портивные площадки города</w:t>
            </w:r>
          </w:p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(по назначению)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08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03B6" w:rsidRDefault="00C93BDD" w:rsidP="00AB5B38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</w:t>
            </w:r>
          </w:p>
          <w:p w:rsidR="00544FA2" w:rsidRPr="005C6E7E" w:rsidRDefault="00C93BDD" w:rsidP="00544FA2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 </w:t>
            </w:r>
            <w:r w:rsidR="00544FA2">
              <w:rPr>
                <w:sz w:val="24"/>
              </w:rPr>
              <w:t>МАУ ДО «СДЮСШОР»</w:t>
            </w:r>
          </w:p>
          <w:p w:rsidR="00C93BDD" w:rsidRPr="005C6E7E" w:rsidRDefault="00C93BDD" w:rsidP="00AB5B38">
            <w:pPr>
              <w:ind w:firstLine="157"/>
              <w:jc w:val="center"/>
              <w:rPr>
                <w:sz w:val="24"/>
              </w:rPr>
            </w:pPr>
          </w:p>
        </w:tc>
      </w:tr>
      <w:tr w:rsidR="00C93BDD" w:rsidRPr="00E02E7C" w:rsidTr="00D863CA">
        <w:trPr>
          <w:trHeight w:val="1035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4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AB5B38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Новогодний турнир по баскетболу среди юношей и девушек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портивный зал</w:t>
            </w:r>
          </w:p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 СОК «Авиатор»</w:t>
            </w:r>
          </w:p>
          <w:p w:rsidR="00C93BDD" w:rsidRPr="005C6E7E" w:rsidRDefault="00C93BDD" w:rsidP="00825CAA">
            <w:pPr>
              <w:jc w:val="center"/>
              <w:rPr>
                <w:sz w:val="24"/>
              </w:rPr>
            </w:pP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AB5B38">
            <w:pPr>
              <w:ind w:firstLine="157"/>
              <w:jc w:val="center"/>
              <w:rPr>
                <w:sz w:val="24"/>
              </w:rPr>
            </w:pPr>
          </w:p>
          <w:p w:rsidR="005903B6" w:rsidRDefault="00C93BDD" w:rsidP="00AB5B38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</w:t>
            </w:r>
          </w:p>
          <w:p w:rsidR="00C93BDD" w:rsidRPr="005C6E7E" w:rsidRDefault="00C93BDD" w:rsidP="00AB5B38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 </w:t>
            </w:r>
            <w:r w:rsidR="005903B6">
              <w:rPr>
                <w:sz w:val="24"/>
              </w:rPr>
              <w:t>МАУ «Спортивная школа «Фаворит»</w:t>
            </w:r>
          </w:p>
          <w:p w:rsidR="00C93BDD" w:rsidRDefault="00C93BDD" w:rsidP="00A32B59">
            <w:pPr>
              <w:jc w:val="center"/>
              <w:rPr>
                <w:sz w:val="24"/>
              </w:rPr>
            </w:pPr>
          </w:p>
          <w:p w:rsidR="00D863CA" w:rsidRPr="005C6E7E" w:rsidRDefault="00D863CA" w:rsidP="00A32B59">
            <w:pPr>
              <w:jc w:val="center"/>
              <w:rPr>
                <w:sz w:val="24"/>
              </w:rPr>
            </w:pPr>
          </w:p>
        </w:tc>
      </w:tr>
      <w:tr w:rsidR="00D863CA" w:rsidRPr="00E02E7C" w:rsidTr="00804900">
        <w:trPr>
          <w:trHeight w:val="345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3CA" w:rsidRPr="005C6E7E" w:rsidRDefault="00D863CA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3CA" w:rsidRPr="005C6E7E" w:rsidRDefault="00D863CA" w:rsidP="00AB5B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урнир на «КУБОК </w:t>
            </w:r>
            <w:r>
              <w:rPr>
                <w:sz w:val="24"/>
              </w:rPr>
              <w:lastRenderedPageBreak/>
              <w:t>СЕВЕРРЕЧФЛОТА» по баскетболу среди команд юношей 2002-2003 г.р.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3CA" w:rsidRPr="005C6E7E" w:rsidRDefault="00D863CA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 назначению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63CA" w:rsidRPr="005C6E7E" w:rsidRDefault="00D863CA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3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03B6" w:rsidRDefault="00D863CA" w:rsidP="00A32B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,</w:t>
            </w:r>
          </w:p>
          <w:p w:rsidR="00544FA2" w:rsidRPr="005C6E7E" w:rsidRDefault="00D863CA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544FA2">
              <w:rPr>
                <w:sz w:val="24"/>
              </w:rPr>
              <w:t>МАУ ДО «СДЮСШОР»</w:t>
            </w:r>
          </w:p>
          <w:p w:rsidR="00D863CA" w:rsidRPr="005C6E7E" w:rsidRDefault="00D863CA" w:rsidP="00A32B59">
            <w:pPr>
              <w:jc w:val="center"/>
              <w:rPr>
                <w:sz w:val="24"/>
              </w:rPr>
            </w:pPr>
          </w:p>
        </w:tc>
      </w:tr>
      <w:tr w:rsidR="00C93BDD" w:rsidRPr="00E02E7C" w:rsidTr="00585493">
        <w:trPr>
          <w:trHeight w:val="472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D90024" w:rsidRDefault="00C93BDD" w:rsidP="00AB5B38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D90024">
              <w:rPr>
                <w:b/>
                <w:sz w:val="26"/>
                <w:szCs w:val="26"/>
              </w:rPr>
              <w:lastRenderedPageBreak/>
              <w:t>Бильярдный спорт</w:t>
            </w:r>
          </w:p>
        </w:tc>
      </w:tr>
      <w:tr w:rsidR="00C93BDD" w:rsidRPr="00E02E7C" w:rsidTr="00804900">
        <w:trPr>
          <w:trHeight w:val="812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3C4FA4" w:rsidRDefault="00C93BDD" w:rsidP="00825C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80607" w:rsidRDefault="00980607" w:rsidP="00AB5B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убок МРК «Полярис» </w:t>
            </w:r>
            <w:r w:rsidR="00C93BDD" w:rsidRPr="005C6E7E">
              <w:rPr>
                <w:sz w:val="24"/>
              </w:rPr>
              <w:t xml:space="preserve"> </w:t>
            </w:r>
          </w:p>
          <w:p w:rsidR="00980607" w:rsidRDefault="00C93BDD" w:rsidP="00AB5B38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по бильярдному спорту «Свободная пирамида»</w:t>
            </w:r>
            <w:r w:rsidR="00980607">
              <w:rPr>
                <w:sz w:val="24"/>
              </w:rPr>
              <w:t xml:space="preserve"> </w:t>
            </w:r>
          </w:p>
          <w:p w:rsidR="00C93BDD" w:rsidRPr="005C6E7E" w:rsidRDefault="00980607" w:rsidP="00AB5B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2018 году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EDC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Бильярдный зал </w:t>
            </w:r>
          </w:p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РК «Полярис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1-й этап (24-25.02)</w:t>
            </w:r>
          </w:p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2-й этап (12-13.05)</w:t>
            </w:r>
          </w:p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3-й этап (22-23.09)</w:t>
            </w:r>
          </w:p>
          <w:p w:rsidR="00C93BDD" w:rsidRPr="005C6E7E" w:rsidRDefault="00C93BDD" w:rsidP="005C6E7E">
            <w:pPr>
              <w:rPr>
                <w:sz w:val="24"/>
              </w:rPr>
            </w:pPr>
            <w:r w:rsidRPr="005C6E7E">
              <w:rPr>
                <w:sz w:val="24"/>
              </w:rPr>
              <w:t xml:space="preserve"> 4-й этап (06.10)</w:t>
            </w:r>
          </w:p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5-й этап (17-18.12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Default="00C93BDD" w:rsidP="00AB5B38">
            <w:pPr>
              <w:ind w:firstLine="157"/>
              <w:jc w:val="center"/>
              <w:rPr>
                <w:sz w:val="24"/>
              </w:rPr>
            </w:pPr>
          </w:p>
          <w:p w:rsidR="00C93BDD" w:rsidRPr="005C6E7E" w:rsidRDefault="00C93BDD" w:rsidP="00AB5B38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 ГБУ ЯНАО «Окружной молодежный центр»</w:t>
            </w:r>
          </w:p>
        </w:tc>
      </w:tr>
      <w:tr w:rsidR="00BC1EDC" w:rsidRPr="00E02E7C" w:rsidTr="00804900">
        <w:trPr>
          <w:trHeight w:val="812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EDC" w:rsidRDefault="00BC1EDC" w:rsidP="00825C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EDC" w:rsidRDefault="00BC1EDC" w:rsidP="00BC1E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турнир по бильярдному спорту</w:t>
            </w:r>
          </w:p>
          <w:p w:rsidR="00BC1EDC" w:rsidRDefault="00BC1EDC" w:rsidP="00BC1E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Кубок Энергетика»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EDC" w:rsidRDefault="00BC1EDC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Бильярдный зал </w:t>
            </w:r>
          </w:p>
          <w:p w:rsidR="00BC1EDC" w:rsidRPr="005C6E7E" w:rsidRDefault="00BC1EDC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РК «Полярис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EDC" w:rsidRPr="005C6E7E" w:rsidRDefault="00BC1EDC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1EDC" w:rsidRDefault="00BC1EDC" w:rsidP="00AB5B38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АО «</w:t>
            </w:r>
            <w:proofErr w:type="spellStart"/>
            <w:r>
              <w:rPr>
                <w:sz w:val="24"/>
              </w:rPr>
              <w:t>Салехардэнерго</w:t>
            </w:r>
            <w:proofErr w:type="spellEnd"/>
            <w:r>
              <w:rPr>
                <w:sz w:val="24"/>
              </w:rPr>
              <w:t>», МАУ «ЦФКиС»</w:t>
            </w:r>
          </w:p>
        </w:tc>
      </w:tr>
      <w:tr w:rsidR="00BC1EDC" w:rsidRPr="00E02E7C" w:rsidTr="00804900">
        <w:trPr>
          <w:trHeight w:val="812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EDC" w:rsidRDefault="00BC1EDC" w:rsidP="00825C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EDC" w:rsidRDefault="00BC1EDC" w:rsidP="00AB5B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турнир по бильярдному спорту</w:t>
            </w:r>
          </w:p>
          <w:p w:rsidR="00BC1EDC" w:rsidRDefault="00BC1EDC" w:rsidP="00AB5B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убок Энергетиков»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EDC" w:rsidRDefault="00BC1EDC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Бильярдный зал </w:t>
            </w:r>
          </w:p>
          <w:p w:rsidR="00BC1EDC" w:rsidRPr="005C6E7E" w:rsidRDefault="00BC1EDC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РК «Полярис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1EDC" w:rsidRPr="005C6E7E" w:rsidRDefault="00BC1EDC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1EDC" w:rsidRDefault="00BC1EDC" w:rsidP="00AB5B38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АО «</w:t>
            </w:r>
            <w:proofErr w:type="spellStart"/>
            <w:r>
              <w:rPr>
                <w:sz w:val="24"/>
              </w:rPr>
              <w:t>Салехардэнерго</w:t>
            </w:r>
            <w:proofErr w:type="spellEnd"/>
            <w:r>
              <w:rPr>
                <w:sz w:val="24"/>
              </w:rPr>
              <w:t>», МАУ «ЦФКиС»</w:t>
            </w:r>
          </w:p>
        </w:tc>
      </w:tr>
      <w:tr w:rsidR="00C93BDD" w:rsidRPr="00AB5B38" w:rsidTr="005C6E7E">
        <w:trPr>
          <w:trHeight w:val="447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8143E4" w:rsidRDefault="00C93BDD" w:rsidP="00AB5B38">
            <w:pPr>
              <w:jc w:val="center"/>
              <w:rPr>
                <w:b/>
                <w:sz w:val="26"/>
                <w:szCs w:val="26"/>
              </w:rPr>
            </w:pPr>
            <w:r w:rsidRPr="008143E4">
              <w:rPr>
                <w:b/>
                <w:sz w:val="26"/>
                <w:szCs w:val="26"/>
              </w:rPr>
              <w:t>Бокс</w:t>
            </w:r>
          </w:p>
        </w:tc>
      </w:tr>
      <w:tr w:rsidR="00C93BDD" w:rsidRPr="00AB5B38" w:rsidTr="00804900">
        <w:trPr>
          <w:trHeight w:val="585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8143E4" w:rsidRDefault="00C93BDD" w:rsidP="00F72D15">
            <w:pPr>
              <w:jc w:val="center"/>
              <w:rPr>
                <w:sz w:val="24"/>
              </w:rPr>
            </w:pPr>
            <w:r w:rsidRPr="008143E4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8143E4" w:rsidRDefault="00C93BDD" w:rsidP="00F72D15">
            <w:pPr>
              <w:jc w:val="center"/>
              <w:rPr>
                <w:sz w:val="24"/>
              </w:rPr>
            </w:pPr>
            <w:r w:rsidRPr="008143E4">
              <w:rPr>
                <w:sz w:val="24"/>
              </w:rPr>
              <w:t>Первенство города Салехарда по боксу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4D0" w:rsidRPr="005C6E7E" w:rsidRDefault="00C93BDD" w:rsidP="008064D0">
            <w:pPr>
              <w:ind w:firstLine="157"/>
              <w:jc w:val="center"/>
              <w:rPr>
                <w:sz w:val="24"/>
              </w:rPr>
            </w:pPr>
            <w:r w:rsidRPr="008143E4">
              <w:rPr>
                <w:sz w:val="24"/>
              </w:rPr>
              <w:t xml:space="preserve">Зал бокса </w:t>
            </w:r>
            <w:r w:rsidR="008064D0">
              <w:rPr>
                <w:sz w:val="24"/>
              </w:rPr>
              <w:t>МАУ ДО «СДЮСШОР»</w:t>
            </w:r>
          </w:p>
          <w:p w:rsidR="00C93BDD" w:rsidRPr="008143E4" w:rsidRDefault="00C93BDD" w:rsidP="00305117">
            <w:pPr>
              <w:jc w:val="center"/>
              <w:rPr>
                <w:sz w:val="24"/>
              </w:rPr>
            </w:pP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8143E4" w:rsidRDefault="00E32FF3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-27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03B6" w:rsidRDefault="00C93BDD" w:rsidP="008143E4">
            <w:pPr>
              <w:ind w:firstLine="157"/>
              <w:jc w:val="center"/>
              <w:rPr>
                <w:sz w:val="24"/>
              </w:rPr>
            </w:pPr>
            <w:r w:rsidRPr="008143E4">
              <w:rPr>
                <w:sz w:val="24"/>
              </w:rPr>
              <w:t xml:space="preserve">МАУ «ЦФКиС», </w:t>
            </w:r>
          </w:p>
          <w:p w:rsidR="00544FA2" w:rsidRPr="005C6E7E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  <w:p w:rsidR="00C93BDD" w:rsidRPr="008143E4" w:rsidRDefault="00C93BDD" w:rsidP="00AB5B38">
            <w:pPr>
              <w:jc w:val="center"/>
              <w:rPr>
                <w:sz w:val="24"/>
              </w:rPr>
            </w:pPr>
          </w:p>
        </w:tc>
      </w:tr>
      <w:tr w:rsidR="00C93BDD" w:rsidRPr="00AB5B38" w:rsidTr="00804900">
        <w:trPr>
          <w:trHeight w:val="585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8143E4" w:rsidRDefault="00C93BDD" w:rsidP="00F72D15">
            <w:pPr>
              <w:jc w:val="center"/>
              <w:rPr>
                <w:sz w:val="24"/>
              </w:rPr>
            </w:pPr>
            <w:r w:rsidRPr="008143E4"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8143E4" w:rsidRDefault="00C93BDD" w:rsidP="00F72D15">
            <w:pPr>
              <w:jc w:val="center"/>
              <w:rPr>
                <w:sz w:val="24"/>
              </w:rPr>
            </w:pPr>
            <w:r w:rsidRPr="008143E4">
              <w:rPr>
                <w:sz w:val="24"/>
              </w:rPr>
              <w:t xml:space="preserve">Турнир по боксу </w:t>
            </w:r>
          </w:p>
          <w:p w:rsidR="00C93BDD" w:rsidRPr="008143E4" w:rsidRDefault="00C93BDD" w:rsidP="00F72D15">
            <w:pPr>
              <w:jc w:val="center"/>
              <w:rPr>
                <w:sz w:val="24"/>
              </w:rPr>
            </w:pPr>
            <w:r w:rsidRPr="008143E4">
              <w:rPr>
                <w:sz w:val="24"/>
              </w:rPr>
              <w:t>«Новогодний ринг»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5117" w:rsidRDefault="00C93BDD" w:rsidP="00305117">
            <w:pPr>
              <w:jc w:val="center"/>
              <w:rPr>
                <w:sz w:val="24"/>
              </w:rPr>
            </w:pPr>
            <w:r w:rsidRPr="008143E4">
              <w:rPr>
                <w:sz w:val="24"/>
              </w:rPr>
              <w:t xml:space="preserve">Зал бокса </w:t>
            </w:r>
          </w:p>
          <w:p w:rsidR="008064D0" w:rsidRPr="005C6E7E" w:rsidRDefault="008064D0" w:rsidP="008064D0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  <w:p w:rsidR="00C93BDD" w:rsidRPr="008143E4" w:rsidRDefault="00C93BDD" w:rsidP="00305117">
            <w:pPr>
              <w:jc w:val="center"/>
              <w:rPr>
                <w:sz w:val="24"/>
              </w:rPr>
            </w:pP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8143E4" w:rsidRDefault="00C93BDD" w:rsidP="005F44C1">
            <w:pPr>
              <w:jc w:val="center"/>
              <w:rPr>
                <w:sz w:val="24"/>
              </w:rPr>
            </w:pPr>
            <w:r w:rsidRPr="008143E4">
              <w:rPr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03B6" w:rsidRDefault="00C93BDD" w:rsidP="005F44C1">
            <w:pPr>
              <w:ind w:firstLine="157"/>
              <w:jc w:val="center"/>
              <w:rPr>
                <w:sz w:val="24"/>
              </w:rPr>
            </w:pPr>
            <w:r w:rsidRPr="008143E4">
              <w:rPr>
                <w:sz w:val="24"/>
              </w:rPr>
              <w:t xml:space="preserve">МАУ «ЦФКиС», </w:t>
            </w:r>
          </w:p>
          <w:p w:rsidR="00C93BDD" w:rsidRPr="008143E4" w:rsidRDefault="005903B6" w:rsidP="005F44C1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«Спортивная школа «Фаворит»</w:t>
            </w:r>
          </w:p>
          <w:p w:rsidR="00C93BDD" w:rsidRPr="008143E4" w:rsidRDefault="00C93BDD" w:rsidP="005F44C1">
            <w:pPr>
              <w:jc w:val="center"/>
              <w:rPr>
                <w:sz w:val="24"/>
              </w:rPr>
            </w:pPr>
          </w:p>
        </w:tc>
      </w:tr>
      <w:tr w:rsidR="00C93BDD" w:rsidRPr="00E02E7C" w:rsidTr="00AB2ED0">
        <w:trPr>
          <w:trHeight w:val="233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3C4FA4" w:rsidRDefault="00C93BDD" w:rsidP="003C4FA4">
            <w:p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>Волейбол</w:t>
            </w:r>
          </w:p>
        </w:tc>
      </w:tr>
      <w:tr w:rsidR="00C93BDD" w:rsidRPr="00AB5B38" w:rsidTr="00804900">
        <w:trPr>
          <w:trHeight w:val="25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81743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Первенство города Салехарда среди юношей и девушек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Спортивный зал </w:t>
            </w:r>
          </w:p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Ц</w:t>
            </w:r>
            <w:r w:rsidR="00392604" w:rsidRPr="005C6E7E">
              <w:rPr>
                <w:sz w:val="24"/>
              </w:rPr>
              <w:t>к</w:t>
            </w:r>
            <w:r w:rsidRPr="005C6E7E">
              <w:rPr>
                <w:sz w:val="24"/>
              </w:rPr>
              <w:t>иС Геолог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03B6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</w:t>
            </w:r>
          </w:p>
          <w:p w:rsidR="00C93BDD" w:rsidRPr="005C6E7E" w:rsidRDefault="00C93BDD" w:rsidP="00544FA2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 </w:t>
            </w:r>
            <w:r w:rsidR="00544FA2">
              <w:rPr>
                <w:sz w:val="24"/>
              </w:rPr>
              <w:t>МАУ ДО «СДЮСШОР»</w:t>
            </w:r>
          </w:p>
        </w:tc>
      </w:tr>
      <w:tr w:rsidR="00C93BDD" w:rsidRPr="00717F4E" w:rsidTr="00804900">
        <w:trPr>
          <w:trHeight w:val="546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81743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672321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По назначению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31.03-08.04</w:t>
            </w:r>
          </w:p>
          <w:p w:rsidR="00C93BDD" w:rsidRPr="005C6E7E" w:rsidRDefault="00C93BDD" w:rsidP="00F72D15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03B6" w:rsidRDefault="00C93BDD" w:rsidP="00672321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МАУ «ЦФКиС», </w:t>
            </w:r>
          </w:p>
          <w:p w:rsidR="00544FA2" w:rsidRPr="005C6E7E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,</w:t>
            </w:r>
          </w:p>
          <w:p w:rsidR="00C93BDD" w:rsidRPr="005C6E7E" w:rsidRDefault="00C93BDD" w:rsidP="00672321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ОО «Федерация по волейболу г. Салехарда»</w:t>
            </w:r>
          </w:p>
        </w:tc>
      </w:tr>
      <w:tr w:rsidR="00C93BDD" w:rsidRPr="00717F4E" w:rsidTr="00804900">
        <w:trPr>
          <w:trHeight w:val="546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81743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3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Турнир по волейболу, посвященный Дню Победы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Спортивный зал </w:t>
            </w:r>
          </w:p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К «</w:t>
            </w:r>
            <w:proofErr w:type="spellStart"/>
            <w:r w:rsidRPr="005C6E7E">
              <w:rPr>
                <w:sz w:val="24"/>
              </w:rPr>
              <w:t>Ц</w:t>
            </w:r>
            <w:r w:rsidR="00392604" w:rsidRPr="005C6E7E">
              <w:rPr>
                <w:sz w:val="24"/>
              </w:rPr>
              <w:t>к</w:t>
            </w:r>
            <w:r w:rsidRPr="005C6E7E">
              <w:rPr>
                <w:sz w:val="24"/>
              </w:rPr>
              <w:t>иС</w:t>
            </w:r>
            <w:proofErr w:type="spellEnd"/>
            <w:r w:rsidRPr="005C6E7E">
              <w:rPr>
                <w:sz w:val="24"/>
              </w:rPr>
              <w:t xml:space="preserve"> «Геолог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й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903B6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МАУ «ЦФКиС», </w:t>
            </w:r>
          </w:p>
          <w:p w:rsidR="00C93BDD" w:rsidRPr="005C6E7E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</w:tc>
      </w:tr>
      <w:tr w:rsidR="00C93BDD" w:rsidRPr="00E02E7C" w:rsidTr="00804900">
        <w:trPr>
          <w:trHeight w:val="546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81743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4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0D62AD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оревнования по волейболу, посвященные Дню молодежи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</w:p>
          <w:p w:rsidR="00C93BDD" w:rsidRPr="005C6E7E" w:rsidRDefault="000D62AD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ая площадка на ул. Обская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F72D15">
            <w:pPr>
              <w:rPr>
                <w:sz w:val="24"/>
              </w:rPr>
            </w:pPr>
          </w:p>
          <w:p w:rsidR="00C93BDD" w:rsidRPr="005C6E7E" w:rsidRDefault="00087001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6</w:t>
            </w:r>
            <w:r w:rsidR="00C93BDD" w:rsidRPr="005C6E7E">
              <w:rPr>
                <w:sz w:val="24"/>
              </w:rPr>
              <w:t xml:space="preserve"> 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03B6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</w:t>
            </w:r>
          </w:p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 ГОО «Федерация по волейболу г. Салехарда»</w:t>
            </w:r>
          </w:p>
        </w:tc>
      </w:tr>
      <w:tr w:rsidR="00C93BDD" w:rsidRPr="00E02E7C" w:rsidTr="00804900">
        <w:trPr>
          <w:trHeight w:val="546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81743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lastRenderedPageBreak/>
              <w:t>5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Соревнования по волейболу, посвященные </w:t>
            </w:r>
            <w:r w:rsidRPr="005C6E7E">
              <w:rPr>
                <w:b/>
                <w:sz w:val="24"/>
              </w:rPr>
              <w:t>«</w:t>
            </w:r>
            <w:r w:rsidRPr="005C6E7E">
              <w:rPr>
                <w:sz w:val="24"/>
              </w:rPr>
              <w:t>Дню физической культуры и спорта в ЯНАО» и Дню города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портивные площадки  города</w:t>
            </w:r>
          </w:p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(по назначению)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08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9705E5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</w:t>
            </w:r>
          </w:p>
          <w:p w:rsidR="00544FA2" w:rsidRPr="005C6E7E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  <w:p w:rsidR="00C93BDD" w:rsidRPr="005C6E7E" w:rsidRDefault="00C93BDD" w:rsidP="00F72D15">
            <w:pPr>
              <w:jc w:val="center"/>
              <w:rPr>
                <w:sz w:val="24"/>
              </w:rPr>
            </w:pPr>
          </w:p>
        </w:tc>
      </w:tr>
      <w:tr w:rsidR="00C93BDD" w:rsidRPr="00E02E7C" w:rsidTr="00804900">
        <w:trPr>
          <w:trHeight w:val="597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81743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6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717F4E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Спортивный зал </w:t>
            </w:r>
          </w:p>
          <w:p w:rsidR="00C93BDD" w:rsidRPr="005C6E7E" w:rsidRDefault="00C93BDD" w:rsidP="00717F4E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К «</w:t>
            </w:r>
            <w:proofErr w:type="spellStart"/>
            <w:r w:rsidRPr="005C6E7E">
              <w:rPr>
                <w:sz w:val="24"/>
              </w:rPr>
              <w:t>Ц</w:t>
            </w:r>
            <w:r w:rsidR="00392604" w:rsidRPr="005C6E7E">
              <w:rPr>
                <w:sz w:val="24"/>
              </w:rPr>
              <w:t>к</w:t>
            </w:r>
            <w:r w:rsidRPr="005C6E7E">
              <w:rPr>
                <w:sz w:val="24"/>
              </w:rPr>
              <w:t>иС</w:t>
            </w:r>
            <w:proofErr w:type="spellEnd"/>
            <w:r w:rsidRPr="005C6E7E">
              <w:rPr>
                <w:sz w:val="24"/>
              </w:rPr>
              <w:t xml:space="preserve"> «Геолог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762B1E" w:rsidP="00717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4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9705E5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</w:t>
            </w:r>
          </w:p>
          <w:p w:rsidR="00C93BDD" w:rsidRPr="005C6E7E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  <w:r w:rsidR="00C93BDD" w:rsidRPr="005C6E7E">
              <w:rPr>
                <w:sz w:val="24"/>
              </w:rPr>
              <w:t>,</w:t>
            </w:r>
          </w:p>
          <w:p w:rsidR="00C93BDD" w:rsidRPr="005C6E7E" w:rsidRDefault="00C93BDD" w:rsidP="00BE5B1E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ОО «Федерация по волейболу г. Салехарда»</w:t>
            </w:r>
          </w:p>
        </w:tc>
      </w:tr>
      <w:tr w:rsidR="00C93BDD" w:rsidRPr="00E02E7C" w:rsidTr="00804900">
        <w:trPr>
          <w:trHeight w:val="717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81743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7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BE5B1E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Турнир по волейболу, посвященный  памяти </w:t>
            </w:r>
          </w:p>
          <w:p w:rsidR="00C93BDD" w:rsidRPr="005C6E7E" w:rsidRDefault="00C93BDD" w:rsidP="00BE5B1E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.Е. Соколова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Спортивный зал </w:t>
            </w:r>
          </w:p>
          <w:p w:rsidR="00C93BDD" w:rsidRPr="005C6E7E" w:rsidRDefault="0078041D" w:rsidP="00BE5B1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Ц</w:t>
            </w:r>
            <w:r w:rsidR="00DD307F">
              <w:rPr>
                <w:sz w:val="24"/>
              </w:rPr>
              <w:t>к</w:t>
            </w:r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 xml:space="preserve"> «Геолог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78041D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C93BDD" w:rsidRPr="005C6E7E">
              <w:rPr>
                <w:sz w:val="24"/>
              </w:rPr>
              <w:t>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03B6" w:rsidRDefault="00C93BDD" w:rsidP="00A55BDE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МАУ «ЦФКиС», </w:t>
            </w:r>
          </w:p>
          <w:p w:rsidR="00C93BDD" w:rsidRPr="005C6E7E" w:rsidRDefault="005903B6" w:rsidP="00A55BDE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«Спортивная школа «Фаворит»</w:t>
            </w:r>
            <w:r w:rsidR="00C93BDD" w:rsidRPr="005C6E7E">
              <w:rPr>
                <w:sz w:val="24"/>
              </w:rPr>
              <w:t>,</w:t>
            </w:r>
          </w:p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ОО «Федерация по волейболу г. Салехарда»</w:t>
            </w:r>
          </w:p>
        </w:tc>
      </w:tr>
      <w:tr w:rsidR="00C93BDD" w:rsidRPr="00E02E7C" w:rsidTr="00804900">
        <w:trPr>
          <w:trHeight w:val="86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81743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8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BE5B1E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Новогодний турнир по волейболу среди детских команд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6A3DC3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Спортивный зал </w:t>
            </w:r>
          </w:p>
          <w:p w:rsidR="00C93BDD" w:rsidRPr="005C6E7E" w:rsidRDefault="00C93BDD" w:rsidP="006A3DC3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(по назначению)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03B6" w:rsidRDefault="00C93BDD" w:rsidP="00A55BDE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МАУ «ЦФКиС», </w:t>
            </w:r>
          </w:p>
          <w:p w:rsidR="00C93BDD" w:rsidRPr="005C6E7E" w:rsidRDefault="005903B6" w:rsidP="00A55BDE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«Спортивная школа «Фаворит»</w:t>
            </w:r>
          </w:p>
        </w:tc>
      </w:tr>
      <w:tr w:rsidR="00C93BDD" w:rsidRPr="00E02E7C" w:rsidTr="00632683">
        <w:trPr>
          <w:trHeight w:val="359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3C4FA4" w:rsidRDefault="00C93BDD" w:rsidP="00A55BDE">
            <w:p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>Вольная борьба</w:t>
            </w:r>
          </w:p>
        </w:tc>
      </w:tr>
      <w:tr w:rsidR="00C93BDD" w:rsidRPr="00E02E7C" w:rsidTr="00804900">
        <w:trPr>
          <w:trHeight w:val="676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5C6E7E" w:rsidRDefault="00C93BDD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817434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Чемпионат и первенство города Салехарда по вольной борьбе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C93BDD" w:rsidP="004A0151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Спортивный зал </w:t>
            </w:r>
          </w:p>
          <w:p w:rsidR="00C93BDD" w:rsidRPr="005C6E7E" w:rsidRDefault="00BC1EDC" w:rsidP="004A01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3BDD" w:rsidRPr="005C6E7E" w:rsidRDefault="00BC1EDC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15</w:t>
            </w:r>
            <w:r w:rsidR="00C93BDD" w:rsidRPr="005C6E7E">
              <w:rPr>
                <w:sz w:val="24"/>
              </w:rPr>
              <w:t>.04</w:t>
            </w:r>
          </w:p>
          <w:p w:rsidR="00C93BDD" w:rsidRPr="005C6E7E" w:rsidRDefault="00C93BDD" w:rsidP="00825CAA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903B6" w:rsidRDefault="00C93BDD" w:rsidP="00A55BDE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</w:t>
            </w:r>
          </w:p>
          <w:p w:rsidR="00C93BDD" w:rsidRPr="005C6E7E" w:rsidRDefault="00305117" w:rsidP="00544FA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У </w:t>
            </w:r>
            <w:r w:rsidR="00544FA2">
              <w:rPr>
                <w:sz w:val="24"/>
              </w:rPr>
              <w:t>ДО «ДЮСШ»</w:t>
            </w:r>
            <w:r w:rsidRPr="0051365D">
              <w:rPr>
                <w:sz w:val="24"/>
              </w:rPr>
              <w:t xml:space="preserve">, </w:t>
            </w:r>
          </w:p>
        </w:tc>
      </w:tr>
      <w:tr w:rsidR="00C93BDD" w:rsidRPr="00E02E7C" w:rsidTr="007D28E2">
        <w:trPr>
          <w:trHeight w:val="223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93BDD" w:rsidRPr="003C4FA4" w:rsidRDefault="00C93BDD" w:rsidP="00A55BDE">
            <w:p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>Гандбол</w:t>
            </w:r>
          </w:p>
        </w:tc>
      </w:tr>
      <w:tr w:rsidR="00B37B4A" w:rsidRPr="00E02E7C" w:rsidTr="0070235C">
        <w:trPr>
          <w:trHeight w:val="799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C6E7E" w:rsidRDefault="00B37B4A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C6E7E" w:rsidRDefault="00B37B4A" w:rsidP="0070235C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Турнир по гандболу, посвященный Дню Победы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C6E7E" w:rsidRDefault="00B37B4A" w:rsidP="0070235C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Спортивный зал </w:t>
            </w:r>
          </w:p>
          <w:p w:rsidR="00B37B4A" w:rsidRPr="005C6E7E" w:rsidRDefault="00B37B4A" w:rsidP="0070235C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К «</w:t>
            </w:r>
            <w:proofErr w:type="spellStart"/>
            <w:r w:rsidRPr="005C6E7E">
              <w:rPr>
                <w:sz w:val="24"/>
              </w:rPr>
              <w:t>Ц</w:t>
            </w:r>
            <w:r w:rsidR="00392604" w:rsidRPr="005C6E7E">
              <w:rPr>
                <w:sz w:val="24"/>
              </w:rPr>
              <w:t>к</w:t>
            </w:r>
            <w:r w:rsidRPr="005C6E7E">
              <w:rPr>
                <w:sz w:val="24"/>
              </w:rPr>
              <w:t>иС</w:t>
            </w:r>
            <w:proofErr w:type="spellEnd"/>
            <w:r w:rsidRPr="005C6E7E">
              <w:rPr>
                <w:sz w:val="24"/>
              </w:rPr>
              <w:t xml:space="preserve"> «Геолог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C6E7E" w:rsidRDefault="00B37B4A" w:rsidP="0070235C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й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5D2B" w:rsidRDefault="00B37B4A" w:rsidP="0070235C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МАУ «ЦФКиС»,</w:t>
            </w:r>
          </w:p>
          <w:p w:rsidR="00B37B4A" w:rsidRPr="005C6E7E" w:rsidRDefault="00B37B4A" w:rsidP="00544FA2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 </w:t>
            </w:r>
            <w:r w:rsidR="00544FA2">
              <w:rPr>
                <w:sz w:val="24"/>
              </w:rPr>
              <w:t>МАУ ДО «СДЮСШОР»</w:t>
            </w:r>
          </w:p>
        </w:tc>
      </w:tr>
      <w:tr w:rsidR="00B37B4A" w:rsidRPr="00E02E7C" w:rsidTr="00804900">
        <w:trPr>
          <w:trHeight w:val="799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C6E7E" w:rsidRDefault="00B37B4A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C6E7E" w:rsidRDefault="00B37B4A" w:rsidP="0070235C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Первенство города Салехарда по гандболу среди юношей 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C6E7E" w:rsidRDefault="00B37B4A" w:rsidP="0070235C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Спортивный зал </w:t>
            </w:r>
          </w:p>
          <w:p w:rsidR="00B37B4A" w:rsidRPr="005C6E7E" w:rsidRDefault="00B37B4A" w:rsidP="0070235C">
            <w:pPr>
              <w:jc w:val="center"/>
              <w:rPr>
                <w:sz w:val="24"/>
              </w:rPr>
            </w:pPr>
            <w:proofErr w:type="spellStart"/>
            <w:r w:rsidRPr="005C6E7E">
              <w:rPr>
                <w:sz w:val="24"/>
              </w:rPr>
              <w:t>Ц</w:t>
            </w:r>
            <w:r w:rsidR="00392604" w:rsidRPr="005C6E7E">
              <w:rPr>
                <w:sz w:val="24"/>
              </w:rPr>
              <w:t>к</w:t>
            </w:r>
            <w:r w:rsidRPr="005C6E7E">
              <w:rPr>
                <w:sz w:val="24"/>
              </w:rPr>
              <w:t>иС</w:t>
            </w:r>
            <w:proofErr w:type="spellEnd"/>
            <w:r w:rsidRPr="005C6E7E">
              <w:rPr>
                <w:sz w:val="24"/>
              </w:rPr>
              <w:t xml:space="preserve"> Геолог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C6E7E" w:rsidRDefault="00B37B4A" w:rsidP="0070235C">
            <w:pPr>
              <w:jc w:val="center"/>
              <w:rPr>
                <w:sz w:val="24"/>
              </w:rPr>
            </w:pPr>
          </w:p>
          <w:p w:rsidR="00B37B4A" w:rsidRPr="005C6E7E" w:rsidRDefault="00B37B4A" w:rsidP="0070235C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ент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C6E7E" w:rsidRDefault="00B37B4A" w:rsidP="0070235C">
            <w:pPr>
              <w:ind w:firstLine="157"/>
              <w:jc w:val="center"/>
              <w:rPr>
                <w:sz w:val="24"/>
              </w:rPr>
            </w:pPr>
          </w:p>
          <w:p w:rsidR="001E5D2B" w:rsidRDefault="00B37B4A" w:rsidP="0070235C">
            <w:pPr>
              <w:ind w:firstLine="157"/>
              <w:jc w:val="center"/>
              <w:rPr>
                <w:sz w:val="24"/>
              </w:rPr>
            </w:pPr>
            <w:r w:rsidRPr="005C6E7E">
              <w:rPr>
                <w:sz w:val="24"/>
              </w:rPr>
              <w:t xml:space="preserve">МАУ «ЦФКиС», </w:t>
            </w:r>
          </w:p>
          <w:p w:rsidR="00B37B4A" w:rsidRPr="005C6E7E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</w:tc>
      </w:tr>
      <w:tr w:rsidR="00B37B4A" w:rsidRPr="00E02E7C" w:rsidTr="001F53E5">
        <w:trPr>
          <w:trHeight w:val="246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3C4FA4" w:rsidRDefault="00B37B4A" w:rsidP="001D6ADA">
            <w:p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>Дартс</w:t>
            </w:r>
          </w:p>
        </w:tc>
      </w:tr>
      <w:tr w:rsidR="00B37B4A" w:rsidRPr="00E02E7C" w:rsidTr="00804900">
        <w:trPr>
          <w:trHeight w:val="799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C6E7E" w:rsidRDefault="00B37B4A" w:rsidP="00825CAA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C6E7E" w:rsidRDefault="00B37B4A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Соревнования по дартсу, посвященные Дню Победы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607C" w:rsidRDefault="00F6607C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</w:p>
          <w:p w:rsidR="00B37B4A" w:rsidRPr="005C6E7E" w:rsidRDefault="00F6607C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C6E7E" w:rsidRDefault="00B37B4A" w:rsidP="00F72D15">
            <w:pPr>
              <w:jc w:val="center"/>
              <w:rPr>
                <w:sz w:val="24"/>
              </w:rPr>
            </w:pPr>
            <w:r w:rsidRPr="005C6E7E">
              <w:rPr>
                <w:sz w:val="24"/>
              </w:rPr>
              <w:t>05.05</w:t>
            </w:r>
          </w:p>
          <w:p w:rsidR="00B37B4A" w:rsidRPr="005C6E7E" w:rsidRDefault="00B37B4A" w:rsidP="00F72D15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C6E7E" w:rsidRDefault="00F6607C" w:rsidP="00F66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DD307F" w:rsidRPr="00E02E7C" w:rsidTr="00804900">
        <w:trPr>
          <w:trHeight w:val="799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307F" w:rsidRPr="005C6E7E" w:rsidRDefault="00DD307F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307F" w:rsidRPr="005C6E7E" w:rsidRDefault="00DD307F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огодний турнир по дартсу</w:t>
            </w:r>
          </w:p>
        </w:tc>
        <w:tc>
          <w:tcPr>
            <w:tcW w:w="31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307F" w:rsidRDefault="00DD307F" w:rsidP="00DD3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</w:p>
          <w:p w:rsidR="00DD307F" w:rsidRDefault="00DD307F" w:rsidP="00DD3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  <w:tc>
          <w:tcPr>
            <w:tcW w:w="2048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307F" w:rsidRPr="005C6E7E" w:rsidRDefault="00DD307F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307F" w:rsidRDefault="00DD307F" w:rsidP="00F66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B37B4A" w:rsidRPr="00E02E7C" w:rsidTr="007D28E2">
        <w:trPr>
          <w:trHeight w:val="327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1F53E5" w:rsidRDefault="00B37B4A" w:rsidP="001F53E5">
            <w:pPr>
              <w:jc w:val="center"/>
              <w:rPr>
                <w:b/>
                <w:sz w:val="26"/>
                <w:szCs w:val="26"/>
              </w:rPr>
            </w:pPr>
            <w:r w:rsidRPr="00E02E7C">
              <w:rPr>
                <w:b/>
                <w:sz w:val="26"/>
                <w:szCs w:val="26"/>
              </w:rPr>
              <w:t>Киокусинкай</w:t>
            </w:r>
          </w:p>
        </w:tc>
      </w:tr>
      <w:tr w:rsidR="00B37B4A" w:rsidRPr="00257E23" w:rsidTr="00804900">
        <w:trPr>
          <w:trHeight w:val="679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095BF0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47E1D" w:rsidRDefault="00447E1D" w:rsidP="00447E1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</w:p>
          <w:p w:rsidR="00B37B4A" w:rsidRDefault="00447E1D" w:rsidP="00447E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  <w:p w:rsidR="00447E1D" w:rsidRPr="00804900" w:rsidRDefault="00447E1D" w:rsidP="00447E1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(ул. Республики 123)</w:t>
            </w: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447E1D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  <w:r w:rsidR="00B37B4A" w:rsidRPr="00804900">
              <w:rPr>
                <w:sz w:val="24"/>
              </w:rPr>
              <w:t>.11</w:t>
            </w: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5117" w:rsidRDefault="00B37B4A" w:rsidP="00305117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МАУ «ЦФКиС», </w:t>
            </w:r>
          </w:p>
          <w:p w:rsidR="00305117" w:rsidRDefault="00B37B4A" w:rsidP="00305117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 </w:t>
            </w:r>
            <w:r w:rsidR="00305117">
              <w:rPr>
                <w:sz w:val="24"/>
              </w:rPr>
              <w:t xml:space="preserve">МАУ </w:t>
            </w:r>
            <w:r w:rsidR="00544FA2">
              <w:rPr>
                <w:sz w:val="24"/>
              </w:rPr>
              <w:t>ДО «ДЮСШ»</w:t>
            </w:r>
            <w:r w:rsidR="00305117" w:rsidRPr="0051365D">
              <w:rPr>
                <w:sz w:val="24"/>
              </w:rPr>
              <w:t xml:space="preserve">, </w:t>
            </w:r>
          </w:p>
          <w:p w:rsidR="00B37B4A" w:rsidRPr="00804900" w:rsidRDefault="00B37B4A" w:rsidP="00305117">
            <w:pPr>
              <w:ind w:firstLine="157"/>
              <w:rPr>
                <w:sz w:val="24"/>
              </w:rPr>
            </w:pPr>
          </w:p>
        </w:tc>
      </w:tr>
      <w:tr w:rsidR="00B37B4A" w:rsidRPr="00257E23" w:rsidTr="0051365D">
        <w:trPr>
          <w:trHeight w:val="324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CD4CC7" w:rsidRDefault="00B37B4A" w:rsidP="009705E5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CD4CC7">
              <w:rPr>
                <w:b/>
                <w:sz w:val="26"/>
                <w:szCs w:val="26"/>
              </w:rPr>
              <w:lastRenderedPageBreak/>
              <w:t>Лёгкая атлетика</w:t>
            </w:r>
          </w:p>
        </w:tc>
      </w:tr>
      <w:tr w:rsidR="00B37B4A" w:rsidRPr="00257E23" w:rsidTr="002748CE">
        <w:trPr>
          <w:trHeight w:val="679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2748CE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Легкоатлетическая эстафета, посвященная празднику</w:t>
            </w:r>
          </w:p>
          <w:p w:rsidR="00B37B4A" w:rsidRPr="0051365D" w:rsidRDefault="00B37B4A" w:rsidP="002748CE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 «День Победы»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2748CE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улицы города</w:t>
            </w: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2748CE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09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2748CE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</w:tc>
      </w:tr>
      <w:tr w:rsidR="00B37B4A" w:rsidRPr="00257E23" w:rsidTr="0051365D">
        <w:trPr>
          <w:trHeight w:val="317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CD4CC7" w:rsidRDefault="00B37B4A" w:rsidP="009705E5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CD4CC7">
              <w:rPr>
                <w:b/>
                <w:sz w:val="26"/>
                <w:szCs w:val="26"/>
              </w:rPr>
              <w:t>Лыжные гонки</w:t>
            </w:r>
          </w:p>
        </w:tc>
      </w:tr>
      <w:tr w:rsidR="00B37B4A" w:rsidRPr="00257E23" w:rsidTr="00804900">
        <w:trPr>
          <w:trHeight w:val="679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095BF0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лыжным гонкам «Закрытие лыжного сезона 2017-2018»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2"/>
                <w:szCs w:val="22"/>
              </w:rPr>
              <w:t>Лыжная база МАУ «ЦФКиС»</w:t>
            </w: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апрел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5117" w:rsidRDefault="00B37B4A" w:rsidP="00305117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МАУ «ЦФКиС», </w:t>
            </w:r>
          </w:p>
          <w:p w:rsidR="00B37B4A" w:rsidRPr="0051365D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</w:tc>
      </w:tr>
      <w:tr w:rsidR="00B37B4A" w:rsidRPr="00257E23" w:rsidTr="00804900">
        <w:trPr>
          <w:trHeight w:val="679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095BF0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лыжным гонкам «Открытие лыжного сезона 2018-2019»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2"/>
                <w:szCs w:val="22"/>
              </w:rPr>
              <w:t>Лыжная база МАУ «ЦФКиС»</w:t>
            </w: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ноя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5117" w:rsidRDefault="00B37B4A" w:rsidP="00305117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МАУ «ЦФКиС», </w:t>
            </w:r>
          </w:p>
          <w:p w:rsidR="00544FA2" w:rsidRPr="005C6E7E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  <w:p w:rsidR="00B37B4A" w:rsidRPr="0051365D" w:rsidRDefault="00B37B4A" w:rsidP="00305117">
            <w:pPr>
              <w:jc w:val="center"/>
              <w:rPr>
                <w:sz w:val="24"/>
              </w:rPr>
            </w:pPr>
          </w:p>
        </w:tc>
      </w:tr>
      <w:tr w:rsidR="00B37B4A" w:rsidRPr="00E02E7C" w:rsidTr="00E000AF">
        <w:trPr>
          <w:trHeight w:val="335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3C4FA4" w:rsidRDefault="00B37B4A" w:rsidP="00257E23">
            <w:p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>Маунтинбайк</w:t>
            </w:r>
          </w:p>
        </w:tc>
      </w:tr>
      <w:tr w:rsidR="00B37B4A" w:rsidRPr="00E02E7C" w:rsidTr="00804900">
        <w:trPr>
          <w:trHeight w:val="823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3C4FA4" w:rsidRDefault="00B37B4A" w:rsidP="00825CAA">
            <w:pPr>
              <w:jc w:val="center"/>
              <w:rPr>
                <w:sz w:val="23"/>
                <w:szCs w:val="23"/>
              </w:rPr>
            </w:pPr>
            <w:r w:rsidRPr="003C4FA4">
              <w:rPr>
                <w:sz w:val="23"/>
                <w:szCs w:val="23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E7775F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Городские соревнования по маунтинбайку в дисциплине «кросс-кантри», посвященные Дню учителя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BE3F72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Туристическая база МБОУ ДО «ЦВР»</w:t>
            </w: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BE3F72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30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257E23">
            <w:pPr>
              <w:ind w:firstLine="157"/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АУ «ЦФКиС», МБОУ ДО «ЦВР»</w:t>
            </w:r>
          </w:p>
        </w:tc>
      </w:tr>
      <w:tr w:rsidR="00B37B4A" w:rsidRPr="00E02E7C" w:rsidTr="00E000AF">
        <w:trPr>
          <w:trHeight w:val="269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1F53E5" w:rsidRDefault="00B37B4A" w:rsidP="001F53E5">
            <w:p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>Мини-футбол</w:t>
            </w:r>
          </w:p>
        </w:tc>
      </w:tr>
      <w:tr w:rsidR="00B37B4A" w:rsidRPr="00E02E7C" w:rsidTr="00804900">
        <w:trPr>
          <w:trHeight w:val="812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095BF0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Чемпионат города Салехарда по мини-футболу среди мужских команд сезона 2017-2018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Спортивный зал </w:t>
            </w: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(по назначению)</w:t>
            </w: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AC71DB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2-й круг </w:t>
            </w:r>
          </w:p>
          <w:p w:rsidR="00B37B4A" w:rsidRPr="00804900" w:rsidRDefault="00B37B4A" w:rsidP="00AC71DB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15.01-01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3E73FB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МОО «Федерация футбола» </w:t>
            </w:r>
            <w:proofErr w:type="spellStart"/>
            <w:r w:rsidRPr="00804900">
              <w:rPr>
                <w:sz w:val="24"/>
              </w:rPr>
              <w:t>г</w:t>
            </w:r>
            <w:proofErr w:type="gramStart"/>
            <w:r w:rsidRPr="00804900">
              <w:rPr>
                <w:sz w:val="24"/>
              </w:rPr>
              <w:t>.С</w:t>
            </w:r>
            <w:proofErr w:type="gramEnd"/>
            <w:r w:rsidRPr="00804900">
              <w:rPr>
                <w:sz w:val="24"/>
              </w:rPr>
              <w:t>алехарда</w:t>
            </w:r>
            <w:proofErr w:type="spellEnd"/>
          </w:p>
        </w:tc>
      </w:tr>
      <w:tr w:rsidR="00B37B4A" w:rsidRPr="00E02E7C" w:rsidTr="00804900">
        <w:trPr>
          <w:trHeight w:val="578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C67B51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D76806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Спортивный зал </w:t>
            </w:r>
          </w:p>
          <w:p w:rsidR="00B37B4A" w:rsidRPr="00804900" w:rsidRDefault="00B37B4A" w:rsidP="00D76806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(по назначению)</w:t>
            </w:r>
          </w:p>
          <w:p w:rsidR="00B37B4A" w:rsidRPr="00804900" w:rsidRDefault="00B37B4A" w:rsidP="00D76806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BE5B1E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 05.04-09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AC71DB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АУ «ЦФКиС», МОО «Федерация футбола»</w:t>
            </w:r>
          </w:p>
          <w:p w:rsidR="00B37B4A" w:rsidRPr="00804900" w:rsidRDefault="00B37B4A" w:rsidP="00AC71DB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 г. Салехарда</w:t>
            </w:r>
          </w:p>
        </w:tc>
      </w:tr>
      <w:tr w:rsidR="00B37B4A" w:rsidRPr="00E02E7C" w:rsidTr="00804900">
        <w:trPr>
          <w:trHeight w:val="578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3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F501B2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Турнир по мини-футболу</w:t>
            </w:r>
            <w:r w:rsidR="00F501B2">
              <w:rPr>
                <w:sz w:val="24"/>
              </w:rPr>
              <w:t>,</w:t>
            </w:r>
            <w:r w:rsidRPr="00804900">
              <w:rPr>
                <w:sz w:val="24"/>
              </w:rPr>
              <w:t xml:space="preserve"> посвященный Дню молодежи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F86787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Спортивная площадка </w:t>
            </w:r>
            <w:r w:rsidR="00F86787">
              <w:rPr>
                <w:sz w:val="24"/>
              </w:rPr>
              <w:t>на ул. Обская</w:t>
            </w: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F501B2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6</w:t>
            </w:r>
          </w:p>
          <w:p w:rsidR="00B37B4A" w:rsidRPr="00804900" w:rsidRDefault="00B37B4A" w:rsidP="00257E23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F72D15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МАУ «ЦФКиС», МОО «Федерация футбола» </w:t>
            </w:r>
            <w:proofErr w:type="spellStart"/>
            <w:r w:rsidRPr="00804900">
              <w:rPr>
                <w:sz w:val="24"/>
              </w:rPr>
              <w:t>г</w:t>
            </w:r>
            <w:proofErr w:type="gramStart"/>
            <w:r w:rsidRPr="00804900">
              <w:rPr>
                <w:sz w:val="24"/>
              </w:rPr>
              <w:t>.С</w:t>
            </w:r>
            <w:proofErr w:type="gramEnd"/>
            <w:r w:rsidRPr="00804900">
              <w:rPr>
                <w:sz w:val="24"/>
              </w:rPr>
              <w:t>алехарда</w:t>
            </w:r>
            <w:proofErr w:type="spellEnd"/>
          </w:p>
        </w:tc>
      </w:tr>
      <w:tr w:rsidR="00B37B4A" w:rsidRPr="00E02E7C" w:rsidTr="00804900">
        <w:trPr>
          <w:trHeight w:val="578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4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EE1228" w:rsidP="00CE40C4">
            <w:pPr>
              <w:jc w:val="center"/>
              <w:rPr>
                <w:sz w:val="24"/>
              </w:rPr>
            </w:pPr>
            <w:r w:rsidRPr="00EE1228">
              <w:rPr>
                <w:sz w:val="24"/>
              </w:rPr>
              <w:t xml:space="preserve">Турнир по мини-футбол среди мужских команд, посвященный «Дню физической культуры и спорта в ЯНАО» и </w:t>
            </w:r>
            <w:r w:rsidR="00CE40C4">
              <w:rPr>
                <w:sz w:val="24"/>
              </w:rPr>
              <w:t>Дню города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228" w:rsidRPr="00EE1228" w:rsidRDefault="00EE1228" w:rsidP="00EE1228">
            <w:pPr>
              <w:jc w:val="center"/>
              <w:rPr>
                <w:sz w:val="24"/>
              </w:rPr>
            </w:pPr>
            <w:r w:rsidRPr="00EE1228">
              <w:rPr>
                <w:sz w:val="24"/>
              </w:rPr>
              <w:t xml:space="preserve">Спортивная площадка </w:t>
            </w:r>
            <w:proofErr w:type="gramStart"/>
            <w:r w:rsidRPr="00EE1228">
              <w:rPr>
                <w:sz w:val="24"/>
              </w:rPr>
              <w:t>по</w:t>
            </w:r>
            <w:proofErr w:type="gramEnd"/>
          </w:p>
          <w:p w:rsidR="00EE1228" w:rsidRPr="00EE1228" w:rsidRDefault="00EE1228" w:rsidP="00EE1228">
            <w:pPr>
              <w:jc w:val="center"/>
              <w:rPr>
                <w:sz w:val="24"/>
              </w:rPr>
            </w:pPr>
            <w:r w:rsidRPr="00EE1228">
              <w:rPr>
                <w:sz w:val="24"/>
              </w:rPr>
              <w:t>ул. Ямальская 29</w:t>
            </w:r>
          </w:p>
          <w:p w:rsidR="00B37B4A" w:rsidRPr="00804900" w:rsidRDefault="00B37B4A" w:rsidP="000D62AD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E1228" w:rsidRPr="00EE1228" w:rsidRDefault="00EE1228" w:rsidP="00EE1228">
            <w:pPr>
              <w:jc w:val="center"/>
              <w:rPr>
                <w:sz w:val="24"/>
              </w:rPr>
            </w:pPr>
            <w:r w:rsidRPr="00EE1228">
              <w:rPr>
                <w:sz w:val="24"/>
              </w:rPr>
              <w:t>01-09.09</w:t>
            </w:r>
          </w:p>
          <w:p w:rsidR="00B37B4A" w:rsidRPr="00804900" w:rsidRDefault="00B37B4A" w:rsidP="00F72D15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9705E5">
            <w:pPr>
              <w:ind w:firstLine="157"/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АУ «ЦФКиС»,</w:t>
            </w:r>
          </w:p>
          <w:p w:rsidR="00B37B4A" w:rsidRPr="00804900" w:rsidRDefault="00B37B4A" w:rsidP="00F72D15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МОО «Федерация футбола» </w:t>
            </w:r>
            <w:proofErr w:type="spellStart"/>
            <w:r w:rsidRPr="00804900">
              <w:rPr>
                <w:sz w:val="24"/>
              </w:rPr>
              <w:t>г</w:t>
            </w:r>
            <w:proofErr w:type="gramStart"/>
            <w:r w:rsidRPr="00804900">
              <w:rPr>
                <w:sz w:val="24"/>
              </w:rPr>
              <w:t>.С</w:t>
            </w:r>
            <w:proofErr w:type="gramEnd"/>
            <w:r w:rsidRPr="00804900">
              <w:rPr>
                <w:sz w:val="24"/>
              </w:rPr>
              <w:t>алехарда</w:t>
            </w:r>
            <w:proofErr w:type="spellEnd"/>
          </w:p>
        </w:tc>
      </w:tr>
      <w:tr w:rsidR="00B37B4A" w:rsidRPr="00E02E7C" w:rsidTr="0051365D">
        <w:trPr>
          <w:trHeight w:val="1411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3E73FB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lastRenderedPageBreak/>
              <w:t>5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A95B63">
            <w:pPr>
              <w:jc w:val="center"/>
              <w:rPr>
                <w:sz w:val="24"/>
              </w:rPr>
            </w:pPr>
          </w:p>
          <w:p w:rsidR="00B37B4A" w:rsidRDefault="00B37B4A" w:rsidP="00A95B63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Чемпионат города Салехарда по мини-футболу </w:t>
            </w:r>
            <w:r w:rsidR="0058669C">
              <w:rPr>
                <w:sz w:val="24"/>
              </w:rPr>
              <w:t>(1 и 2 лига)</w:t>
            </w:r>
          </w:p>
          <w:p w:rsidR="0058669C" w:rsidRPr="00804900" w:rsidRDefault="0058669C" w:rsidP="00A9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зон 2018-2019</w:t>
            </w:r>
          </w:p>
          <w:p w:rsidR="00B37B4A" w:rsidRPr="00804900" w:rsidRDefault="00B37B4A" w:rsidP="0051365D">
            <w:pPr>
              <w:rPr>
                <w:sz w:val="24"/>
              </w:rPr>
            </w:pP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A95B63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Спортивный зал </w:t>
            </w:r>
          </w:p>
          <w:p w:rsidR="00B37B4A" w:rsidRPr="00804900" w:rsidRDefault="00B37B4A" w:rsidP="00A95B63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(по назначению)</w:t>
            </w:r>
          </w:p>
          <w:p w:rsidR="00B37B4A" w:rsidRPr="00804900" w:rsidRDefault="00B37B4A" w:rsidP="00A95B63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A95B63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1-й круг-</w:t>
            </w:r>
          </w:p>
          <w:p w:rsidR="00B37B4A" w:rsidRDefault="00CE40C4" w:rsidP="00A9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B37B4A" w:rsidRPr="00804900">
              <w:rPr>
                <w:sz w:val="24"/>
              </w:rPr>
              <w:t>.10-</w:t>
            </w:r>
            <w:r>
              <w:rPr>
                <w:sz w:val="24"/>
              </w:rPr>
              <w:t>09.12.2018.</w:t>
            </w:r>
            <w:r w:rsidR="00B37B4A" w:rsidRPr="00804900">
              <w:rPr>
                <w:sz w:val="24"/>
              </w:rPr>
              <w:t>г,</w:t>
            </w:r>
          </w:p>
          <w:p w:rsidR="00CE40C4" w:rsidRPr="00804900" w:rsidRDefault="00CE40C4" w:rsidP="00A95B63">
            <w:pPr>
              <w:jc w:val="center"/>
              <w:rPr>
                <w:sz w:val="24"/>
              </w:rPr>
            </w:pPr>
          </w:p>
          <w:p w:rsidR="00B37B4A" w:rsidRPr="00804900" w:rsidRDefault="00B37B4A" w:rsidP="00A95B63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2-й круг-</w:t>
            </w:r>
          </w:p>
          <w:p w:rsidR="00B37B4A" w:rsidRPr="00804900" w:rsidRDefault="00CE40C4" w:rsidP="00A9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2.</w:t>
            </w:r>
            <w:r w:rsidR="00B37B4A" w:rsidRPr="00804900">
              <w:rPr>
                <w:sz w:val="24"/>
              </w:rPr>
              <w:t>2018г</w:t>
            </w:r>
            <w:r>
              <w:rPr>
                <w:sz w:val="24"/>
              </w:rPr>
              <w:t>.-17.02.2019г.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E40C4" w:rsidRDefault="00CE40C4" w:rsidP="00A9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,</w:t>
            </w:r>
          </w:p>
          <w:p w:rsidR="00B37B4A" w:rsidRPr="00804900" w:rsidRDefault="00B37B4A" w:rsidP="00A95B63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ОО «Федерация футбола» г.</w:t>
            </w:r>
            <w:r w:rsidR="00CE40C4">
              <w:rPr>
                <w:sz w:val="24"/>
              </w:rPr>
              <w:t xml:space="preserve"> </w:t>
            </w:r>
            <w:r w:rsidRPr="00804900">
              <w:rPr>
                <w:sz w:val="24"/>
              </w:rPr>
              <w:t>Салехарда</w:t>
            </w:r>
          </w:p>
        </w:tc>
      </w:tr>
      <w:tr w:rsidR="00B37B4A" w:rsidRPr="00E02E7C" w:rsidTr="0051365D">
        <w:trPr>
          <w:trHeight w:val="291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7A6AFE" w:rsidRDefault="00B37B4A" w:rsidP="0051365D">
            <w:pPr>
              <w:jc w:val="center"/>
              <w:rPr>
                <w:b/>
                <w:sz w:val="26"/>
                <w:szCs w:val="26"/>
              </w:rPr>
            </w:pPr>
            <w:r w:rsidRPr="007A6AFE">
              <w:rPr>
                <w:b/>
                <w:sz w:val="26"/>
                <w:szCs w:val="26"/>
              </w:rPr>
              <w:t>Мотокросс</w:t>
            </w:r>
          </w:p>
        </w:tc>
      </w:tr>
      <w:tr w:rsidR="00B37B4A" w:rsidRPr="00E02E7C" w:rsidTr="00804900">
        <w:trPr>
          <w:trHeight w:val="1002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3E73F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7A6AFE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мотокроссу посвященные «Дню физической культуры и спорта в ЯНАО» и Дню города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Автодром, </w:t>
            </w:r>
            <w:proofErr w:type="spellStart"/>
            <w:r w:rsidRPr="0051365D">
              <w:rPr>
                <w:sz w:val="24"/>
              </w:rPr>
              <w:t>ул</w:t>
            </w:r>
            <w:proofErr w:type="gramStart"/>
            <w:r w:rsidRPr="0051365D">
              <w:rPr>
                <w:sz w:val="24"/>
              </w:rPr>
              <w:t>.П</w:t>
            </w:r>
            <w:proofErr w:type="gramEnd"/>
            <w:r w:rsidRPr="0051365D">
              <w:rPr>
                <w:sz w:val="24"/>
              </w:rPr>
              <w:t>одшибякина</w:t>
            </w:r>
            <w:proofErr w:type="spellEnd"/>
            <w:r w:rsidRPr="0051365D">
              <w:rPr>
                <w:sz w:val="24"/>
              </w:rPr>
              <w:t xml:space="preserve"> 53</w:t>
            </w: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23.09</w:t>
            </w:r>
          </w:p>
          <w:p w:rsidR="00B37B4A" w:rsidRPr="0051365D" w:rsidRDefault="00B37B4A" w:rsidP="00C3686A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C3686A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 МАУ «ЦФКиС», МБОУ ДО «ЦВР»</w:t>
            </w:r>
          </w:p>
        </w:tc>
      </w:tr>
      <w:tr w:rsidR="00B37B4A" w:rsidRPr="00E02E7C" w:rsidTr="0051365D">
        <w:trPr>
          <w:trHeight w:val="241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3C4FA4" w:rsidRDefault="00B37B4A" w:rsidP="0051365D">
            <w:p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>Настольный теннис</w:t>
            </w:r>
          </w:p>
        </w:tc>
      </w:tr>
      <w:tr w:rsidR="00B37B4A" w:rsidRPr="00E02E7C" w:rsidTr="00804900">
        <w:trPr>
          <w:trHeight w:val="75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2" w:type="dxa"/>
            <w:vAlign w:val="center"/>
          </w:tcPr>
          <w:p w:rsidR="00B37B4A" w:rsidRPr="0051365D" w:rsidRDefault="00B37B4A" w:rsidP="00CA391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Чемпионат города Салехарда по настольному теннису, посвященный Дню защитника Отечества</w:t>
            </w:r>
          </w:p>
        </w:tc>
        <w:tc>
          <w:tcPr>
            <w:tcW w:w="3336" w:type="dxa"/>
            <w:gridSpan w:val="4"/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Спортивный зал </w:t>
            </w:r>
          </w:p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ГБПОУ ЯНАО «ЯМК»</w:t>
            </w:r>
          </w:p>
        </w:tc>
        <w:tc>
          <w:tcPr>
            <w:tcW w:w="1880" w:type="dxa"/>
            <w:gridSpan w:val="2"/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</w:p>
          <w:p w:rsidR="00B37B4A" w:rsidRPr="0051365D" w:rsidRDefault="00980607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B37B4A" w:rsidRPr="0051365D">
              <w:rPr>
                <w:sz w:val="24"/>
              </w:rPr>
              <w:t>.02</w:t>
            </w:r>
          </w:p>
          <w:p w:rsidR="00B37B4A" w:rsidRPr="0051365D" w:rsidRDefault="00B37B4A" w:rsidP="00825CAA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B37B4A" w:rsidRPr="0051365D" w:rsidRDefault="00B37B4A" w:rsidP="00C3686A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  <w:p w:rsidR="00B37B4A" w:rsidRPr="0051365D" w:rsidRDefault="00B37B4A" w:rsidP="00825CAA">
            <w:pPr>
              <w:jc w:val="center"/>
              <w:rPr>
                <w:i/>
                <w:sz w:val="24"/>
              </w:rPr>
            </w:pPr>
          </w:p>
        </w:tc>
      </w:tr>
      <w:tr w:rsidR="00B37B4A" w:rsidRPr="00817434" w:rsidTr="00804900">
        <w:trPr>
          <w:trHeight w:val="75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2.</w:t>
            </w:r>
          </w:p>
        </w:tc>
        <w:tc>
          <w:tcPr>
            <w:tcW w:w="3082" w:type="dxa"/>
            <w:vAlign w:val="center"/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Соревнования по настольному теннису, посвященные Дню Победы </w:t>
            </w:r>
          </w:p>
        </w:tc>
        <w:tc>
          <w:tcPr>
            <w:tcW w:w="3336" w:type="dxa"/>
            <w:gridSpan w:val="4"/>
            <w:vAlign w:val="center"/>
          </w:tcPr>
          <w:p w:rsidR="00B37B4A" w:rsidRPr="0051365D" w:rsidRDefault="00B37B4A" w:rsidP="00817434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Спортивный зал </w:t>
            </w:r>
          </w:p>
          <w:p w:rsidR="00B37B4A" w:rsidRPr="0051365D" w:rsidRDefault="00B37B4A" w:rsidP="00817434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ГБПОУ ЯНАО «ЯМК»</w:t>
            </w:r>
          </w:p>
        </w:tc>
        <w:tc>
          <w:tcPr>
            <w:tcW w:w="1880" w:type="dxa"/>
            <w:gridSpan w:val="2"/>
            <w:vAlign w:val="center"/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05-06.05</w:t>
            </w:r>
          </w:p>
          <w:p w:rsidR="00B37B4A" w:rsidRPr="0051365D" w:rsidRDefault="00B37B4A" w:rsidP="00F72D15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B37B4A" w:rsidRPr="0051365D" w:rsidRDefault="00B37B4A" w:rsidP="00C3686A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  <w:p w:rsidR="00B37B4A" w:rsidRPr="0051365D" w:rsidRDefault="00B37B4A" w:rsidP="00F72D15">
            <w:pPr>
              <w:rPr>
                <w:sz w:val="24"/>
              </w:rPr>
            </w:pPr>
          </w:p>
        </w:tc>
      </w:tr>
      <w:tr w:rsidR="00B37B4A" w:rsidRPr="00E02E7C" w:rsidTr="00804900">
        <w:trPr>
          <w:trHeight w:val="1235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3.</w:t>
            </w:r>
          </w:p>
        </w:tc>
        <w:tc>
          <w:tcPr>
            <w:tcW w:w="3082" w:type="dxa"/>
            <w:vAlign w:val="center"/>
          </w:tcPr>
          <w:p w:rsidR="00B37B4A" w:rsidRPr="0051365D" w:rsidRDefault="00B37B4A" w:rsidP="00804900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настольному теннису, посвященные «Дню физической культуры и спорта в ЯНАО» и Дню города</w:t>
            </w:r>
          </w:p>
        </w:tc>
        <w:tc>
          <w:tcPr>
            <w:tcW w:w="3336" w:type="dxa"/>
            <w:gridSpan w:val="4"/>
            <w:vAlign w:val="center"/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Спортивный зал </w:t>
            </w:r>
          </w:p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ГБПОУ ЯНАО «ЯМК»</w:t>
            </w:r>
          </w:p>
        </w:tc>
        <w:tc>
          <w:tcPr>
            <w:tcW w:w="1880" w:type="dxa"/>
            <w:gridSpan w:val="2"/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</w:p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09.09</w:t>
            </w:r>
          </w:p>
        </w:tc>
        <w:tc>
          <w:tcPr>
            <w:tcW w:w="5387" w:type="dxa"/>
            <w:gridSpan w:val="3"/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</w:p>
          <w:p w:rsidR="00B37B4A" w:rsidRPr="0051365D" w:rsidRDefault="00B37B4A" w:rsidP="009705E5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  <w:p w:rsidR="00B37B4A" w:rsidRPr="0051365D" w:rsidRDefault="00B37B4A" w:rsidP="00F72D15">
            <w:pPr>
              <w:jc w:val="center"/>
              <w:rPr>
                <w:sz w:val="24"/>
              </w:rPr>
            </w:pPr>
          </w:p>
        </w:tc>
      </w:tr>
      <w:tr w:rsidR="00B37B4A" w:rsidRPr="00E02E7C" w:rsidTr="00AB2ED0">
        <w:trPr>
          <w:trHeight w:val="281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04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уэрлифтинг</w:t>
            </w:r>
          </w:p>
        </w:tc>
      </w:tr>
      <w:tr w:rsidR="00B37B4A" w:rsidRPr="00E02E7C" w:rsidTr="00804900">
        <w:trPr>
          <w:trHeight w:val="792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Первенство и чемпионат</w:t>
            </w:r>
          </w:p>
          <w:p w:rsidR="00B37B4A" w:rsidRPr="0051365D" w:rsidRDefault="00B37B4A" w:rsidP="00A86B8C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города Салехарда по пауэрлифтингу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Спортивный зал </w:t>
            </w:r>
          </w:p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К «</w:t>
            </w:r>
            <w:proofErr w:type="spellStart"/>
            <w:r w:rsidRPr="0051365D">
              <w:rPr>
                <w:sz w:val="24"/>
              </w:rPr>
              <w:t>Ц</w:t>
            </w:r>
            <w:r w:rsidR="00392604" w:rsidRPr="0051365D">
              <w:rPr>
                <w:sz w:val="24"/>
              </w:rPr>
              <w:t>к</w:t>
            </w:r>
            <w:r w:rsidRPr="0051365D">
              <w:rPr>
                <w:sz w:val="24"/>
              </w:rPr>
              <w:t>иС</w:t>
            </w:r>
            <w:proofErr w:type="spellEnd"/>
            <w:r w:rsidRPr="0051365D">
              <w:rPr>
                <w:sz w:val="24"/>
              </w:rPr>
              <w:t xml:space="preserve"> «Геолог»</w:t>
            </w: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1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C3686A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МАУ «ЦФКиС», Федерация пауэрлифтинга ЯНАО </w:t>
            </w:r>
          </w:p>
        </w:tc>
      </w:tr>
      <w:tr w:rsidR="00B37B4A" w:rsidRPr="00E02E7C" w:rsidTr="0080677E">
        <w:trPr>
          <w:trHeight w:val="325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3C4FA4" w:rsidRDefault="00B37B4A" w:rsidP="00C3686A">
            <w:p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>Плавание</w:t>
            </w:r>
          </w:p>
        </w:tc>
      </w:tr>
      <w:tr w:rsidR="00B37B4A" w:rsidRPr="00E02E7C" w:rsidTr="00804900">
        <w:trPr>
          <w:trHeight w:val="792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0677E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Первенство </w:t>
            </w:r>
          </w:p>
          <w:p w:rsidR="00B37B4A" w:rsidRPr="0051365D" w:rsidRDefault="00B37B4A" w:rsidP="0080677E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города Салехарда по плаванию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Бассейн МАУК «</w:t>
            </w:r>
            <w:proofErr w:type="spellStart"/>
            <w:r w:rsidRPr="0051365D">
              <w:rPr>
                <w:sz w:val="24"/>
              </w:rPr>
              <w:t>Ц</w:t>
            </w:r>
            <w:r w:rsidR="00F501B2" w:rsidRPr="0051365D">
              <w:rPr>
                <w:sz w:val="24"/>
              </w:rPr>
              <w:t>к</w:t>
            </w:r>
            <w:r w:rsidRPr="0051365D">
              <w:rPr>
                <w:sz w:val="24"/>
              </w:rPr>
              <w:t>иС</w:t>
            </w:r>
            <w:proofErr w:type="spellEnd"/>
            <w:r w:rsidRPr="0051365D">
              <w:rPr>
                <w:sz w:val="24"/>
              </w:rPr>
              <w:t xml:space="preserve"> «Геолог»</w:t>
            </w: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C3686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1-12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5D2B" w:rsidRDefault="00B37B4A" w:rsidP="00C3686A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МАУ «ЦФКиС», </w:t>
            </w:r>
          </w:p>
          <w:p w:rsidR="00B37B4A" w:rsidRPr="0051365D" w:rsidRDefault="001E5D2B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У </w:t>
            </w:r>
            <w:r w:rsidR="00544FA2">
              <w:rPr>
                <w:sz w:val="24"/>
              </w:rPr>
              <w:t>ДО «ДЮСШ»</w:t>
            </w:r>
          </w:p>
        </w:tc>
      </w:tr>
      <w:tr w:rsidR="00B37B4A" w:rsidRPr="00E02E7C" w:rsidTr="00891E2F">
        <w:trPr>
          <w:trHeight w:val="251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3C4FA4" w:rsidRDefault="00B37B4A" w:rsidP="00C3686A">
            <w:p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lastRenderedPageBreak/>
              <w:t>Практическая стрельба</w:t>
            </w:r>
          </w:p>
        </w:tc>
      </w:tr>
      <w:tr w:rsidR="00B37B4A" w:rsidRPr="00E02E7C" w:rsidTr="00804900">
        <w:trPr>
          <w:trHeight w:val="735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C90C54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98060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рнир</w:t>
            </w:r>
            <w:r w:rsidR="00B37B4A" w:rsidRPr="0051365D">
              <w:rPr>
                <w:sz w:val="24"/>
              </w:rPr>
              <w:t xml:space="preserve"> по практической стрельбе</w:t>
            </w:r>
            <w:r>
              <w:rPr>
                <w:sz w:val="24"/>
              </w:rPr>
              <w:t xml:space="preserve"> из пистолета</w:t>
            </w:r>
            <w:r w:rsidR="00B37B4A" w:rsidRPr="0051365D">
              <w:rPr>
                <w:sz w:val="24"/>
              </w:rPr>
              <w:t>, посвященный Дню защитника Отечества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F72D15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Тир ОМВД</w:t>
            </w:r>
          </w:p>
          <w:p w:rsidR="00B37B4A" w:rsidRPr="0051365D" w:rsidRDefault="00B37B4A" w:rsidP="00F72D15">
            <w:pPr>
              <w:ind w:firstLine="157"/>
              <w:jc w:val="center"/>
              <w:rPr>
                <w:sz w:val="24"/>
              </w:rPr>
            </w:pPr>
            <w:proofErr w:type="spellStart"/>
            <w:r w:rsidRPr="0051365D">
              <w:rPr>
                <w:sz w:val="24"/>
              </w:rPr>
              <w:t>г</w:t>
            </w:r>
            <w:proofErr w:type="gramStart"/>
            <w:r w:rsidRPr="0051365D">
              <w:rPr>
                <w:sz w:val="24"/>
              </w:rPr>
              <w:t>.С</w:t>
            </w:r>
            <w:proofErr w:type="gramEnd"/>
            <w:r w:rsidRPr="0051365D">
              <w:rPr>
                <w:sz w:val="24"/>
              </w:rPr>
              <w:t>алехард</w:t>
            </w:r>
            <w:proofErr w:type="spellEnd"/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</w:p>
          <w:p w:rsidR="00B37B4A" w:rsidRPr="0051365D" w:rsidRDefault="0098060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-24</w:t>
            </w:r>
            <w:r w:rsidR="00B37B4A" w:rsidRPr="0051365D">
              <w:rPr>
                <w:sz w:val="24"/>
              </w:rPr>
              <w:t>.0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</w:p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МАУ «ЦФКиС», </w:t>
            </w:r>
          </w:p>
          <w:p w:rsidR="00B37B4A" w:rsidRPr="0051365D" w:rsidRDefault="00B37B4A" w:rsidP="00F72D15">
            <w:pPr>
              <w:jc w:val="center"/>
              <w:rPr>
                <w:sz w:val="24"/>
              </w:rPr>
            </w:pPr>
          </w:p>
        </w:tc>
      </w:tr>
      <w:tr w:rsidR="00B37B4A" w:rsidRPr="00E02E7C" w:rsidTr="00804900">
        <w:trPr>
          <w:trHeight w:val="735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C90C54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FD0DF9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Турнир по практической стрельбе из пистолета, посвященный </w:t>
            </w:r>
            <w:r w:rsidRPr="0051365D">
              <w:rPr>
                <w:sz w:val="24"/>
              </w:rPr>
              <w:br/>
              <w:t>дню</w:t>
            </w:r>
            <w:r w:rsidR="00FD0DF9">
              <w:rPr>
                <w:sz w:val="24"/>
              </w:rPr>
              <w:t xml:space="preserve"> 8 марта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F72D15">
            <w:pPr>
              <w:ind w:firstLine="157"/>
              <w:jc w:val="center"/>
              <w:rPr>
                <w:sz w:val="24"/>
              </w:rPr>
            </w:pPr>
          </w:p>
          <w:p w:rsidR="00B37B4A" w:rsidRPr="0051365D" w:rsidRDefault="00B37B4A" w:rsidP="00F72D15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Тир ОМВД</w:t>
            </w:r>
          </w:p>
          <w:p w:rsidR="00B37B4A" w:rsidRPr="0051365D" w:rsidRDefault="00B37B4A" w:rsidP="00F72D15">
            <w:pPr>
              <w:ind w:firstLine="157"/>
              <w:jc w:val="center"/>
              <w:rPr>
                <w:sz w:val="24"/>
              </w:rPr>
            </w:pPr>
            <w:proofErr w:type="spellStart"/>
            <w:r w:rsidRPr="0051365D">
              <w:rPr>
                <w:sz w:val="24"/>
              </w:rPr>
              <w:t>г</w:t>
            </w:r>
            <w:proofErr w:type="gramStart"/>
            <w:r w:rsidRPr="0051365D">
              <w:rPr>
                <w:sz w:val="24"/>
              </w:rPr>
              <w:t>.С</w:t>
            </w:r>
            <w:proofErr w:type="gramEnd"/>
            <w:r w:rsidRPr="0051365D">
              <w:rPr>
                <w:sz w:val="24"/>
              </w:rPr>
              <w:t>алехард</w:t>
            </w:r>
            <w:proofErr w:type="spellEnd"/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</w:p>
          <w:p w:rsidR="00B37B4A" w:rsidRPr="0051365D" w:rsidRDefault="00B37B4A" w:rsidP="00FD0DF9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</w:t>
            </w:r>
            <w:r w:rsidR="00FD0DF9">
              <w:rPr>
                <w:sz w:val="24"/>
              </w:rPr>
              <w:t>5</w:t>
            </w:r>
            <w:r w:rsidRPr="0051365D">
              <w:rPr>
                <w:sz w:val="24"/>
              </w:rPr>
              <w:t>-</w:t>
            </w:r>
            <w:r w:rsidR="00FD0DF9">
              <w:rPr>
                <w:sz w:val="24"/>
              </w:rPr>
              <w:t>17</w:t>
            </w:r>
            <w:r w:rsidRPr="0051365D">
              <w:rPr>
                <w:sz w:val="24"/>
              </w:rPr>
              <w:t>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</w:p>
          <w:p w:rsidR="00B37B4A" w:rsidRPr="0051365D" w:rsidRDefault="00B37B4A" w:rsidP="003D4340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МАУ «ЦФКиС», </w:t>
            </w:r>
          </w:p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 РСОО «Федерация практической стрельбы ЯНАО»</w:t>
            </w:r>
          </w:p>
        </w:tc>
      </w:tr>
      <w:tr w:rsidR="00B37B4A" w:rsidRPr="00E02E7C" w:rsidTr="00804900">
        <w:trPr>
          <w:trHeight w:val="735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C90C54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3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практической стрельбе, посвященные Дню Победы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F72D15">
            <w:pPr>
              <w:ind w:firstLine="157"/>
              <w:jc w:val="center"/>
              <w:rPr>
                <w:sz w:val="24"/>
              </w:rPr>
            </w:pPr>
          </w:p>
          <w:p w:rsidR="00B37B4A" w:rsidRPr="0051365D" w:rsidRDefault="00B37B4A" w:rsidP="00F72D15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КК «Горнокнязевский»</w:t>
            </w:r>
          </w:p>
          <w:p w:rsidR="00B37B4A" w:rsidRPr="0051365D" w:rsidRDefault="00B37B4A" w:rsidP="00F72D15">
            <w:pPr>
              <w:ind w:firstLine="157"/>
              <w:jc w:val="center"/>
              <w:rPr>
                <w:sz w:val="24"/>
              </w:rPr>
            </w:pP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F6607C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37B4A" w:rsidRPr="0051365D">
              <w:rPr>
                <w:sz w:val="24"/>
              </w:rPr>
              <w:t>9.05</w:t>
            </w:r>
          </w:p>
          <w:p w:rsidR="00B37B4A" w:rsidRPr="0051365D" w:rsidRDefault="00B37B4A" w:rsidP="00F72D15">
            <w:pPr>
              <w:jc w:val="center"/>
              <w:rPr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РСОО «Федерация практической стрельбы ЯНАО</w:t>
            </w:r>
          </w:p>
        </w:tc>
      </w:tr>
      <w:tr w:rsidR="00B37B4A" w:rsidRPr="00E02E7C" w:rsidTr="0072488E">
        <w:trPr>
          <w:trHeight w:val="795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C90C54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4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88E" w:rsidRPr="0051365D" w:rsidRDefault="00B37B4A" w:rsidP="00C3686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Открытые соревнования по практической стрельбе, посвященные «Дню России»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BE3F72">
            <w:pPr>
              <w:ind w:firstLine="157"/>
              <w:jc w:val="center"/>
              <w:rPr>
                <w:sz w:val="24"/>
              </w:rPr>
            </w:pPr>
          </w:p>
          <w:p w:rsidR="00B37B4A" w:rsidRPr="0051365D" w:rsidRDefault="00B37B4A" w:rsidP="00BE3F72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СК «Приуралье»</w:t>
            </w: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BE3F72">
            <w:pPr>
              <w:jc w:val="center"/>
              <w:rPr>
                <w:sz w:val="24"/>
              </w:rPr>
            </w:pPr>
          </w:p>
          <w:p w:rsidR="00B37B4A" w:rsidRPr="0051365D" w:rsidRDefault="00BD6DDC" w:rsidP="00BE3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37B4A" w:rsidRPr="0051365D">
              <w:rPr>
                <w:sz w:val="24"/>
              </w:rPr>
              <w:t>.06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BE3F72">
            <w:pPr>
              <w:jc w:val="center"/>
              <w:rPr>
                <w:sz w:val="24"/>
              </w:rPr>
            </w:pPr>
          </w:p>
          <w:p w:rsidR="00B37B4A" w:rsidRPr="0051365D" w:rsidRDefault="00B37B4A" w:rsidP="00BE3F72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РСОО «Федерация практической стрельбы ЯНАО</w:t>
            </w:r>
          </w:p>
        </w:tc>
      </w:tr>
      <w:tr w:rsidR="0072488E" w:rsidRPr="00E02E7C" w:rsidTr="00804900">
        <w:trPr>
          <w:trHeight w:val="30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488E" w:rsidRPr="0051365D" w:rsidRDefault="0072488E" w:rsidP="00C90C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88E" w:rsidRPr="0051365D" w:rsidRDefault="0072488E" w:rsidP="00724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одские соревнования по практической стрельбе, посвященные Дню города Салехарда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88E" w:rsidRPr="0051365D" w:rsidRDefault="0072488E" w:rsidP="00BE3F7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ССК «Приуралье»</w:t>
            </w: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88E" w:rsidRPr="0051365D" w:rsidRDefault="0072488E" w:rsidP="00BE3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488E" w:rsidRPr="0051365D" w:rsidRDefault="0072488E" w:rsidP="00BE3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, РСОО «Федерация практической стрельбы ЯНАО»</w:t>
            </w:r>
          </w:p>
        </w:tc>
      </w:tr>
      <w:tr w:rsidR="00B37B4A" w:rsidRPr="00E02E7C" w:rsidTr="00804900">
        <w:trPr>
          <w:trHeight w:val="54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C90C54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6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D6DDC" w:rsidRPr="00BD6DDC" w:rsidRDefault="00BD6DDC" w:rsidP="00BD6DDC">
            <w:pPr>
              <w:jc w:val="center"/>
              <w:rPr>
                <w:sz w:val="24"/>
              </w:rPr>
            </w:pPr>
            <w:r w:rsidRPr="00BD6DDC">
              <w:rPr>
                <w:sz w:val="24"/>
              </w:rPr>
              <w:t>Соревно</w:t>
            </w:r>
            <w:r w:rsidR="00C56A1C">
              <w:rPr>
                <w:sz w:val="24"/>
              </w:rPr>
              <w:t xml:space="preserve">вания по практической стрельбе из пневматического пистолета, </w:t>
            </w:r>
            <w:r w:rsidRPr="00BD6DDC">
              <w:rPr>
                <w:sz w:val="24"/>
              </w:rPr>
              <w:t>посвященные Дню работников ОВД</w:t>
            </w:r>
          </w:p>
          <w:p w:rsidR="00B37B4A" w:rsidRPr="0051365D" w:rsidRDefault="00B37B4A" w:rsidP="00BD6DDC">
            <w:pPr>
              <w:jc w:val="center"/>
              <w:rPr>
                <w:sz w:val="24"/>
              </w:rPr>
            </w:pP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BE3F72">
            <w:pPr>
              <w:ind w:firstLine="157"/>
              <w:jc w:val="center"/>
              <w:rPr>
                <w:sz w:val="24"/>
              </w:rPr>
            </w:pPr>
          </w:p>
          <w:p w:rsidR="00B37B4A" w:rsidRDefault="00C56A1C" w:rsidP="00BE3F7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зал МАУ «ЦФКиС»</w:t>
            </w:r>
          </w:p>
          <w:p w:rsidR="00C56A1C" w:rsidRPr="0051365D" w:rsidRDefault="00C56A1C" w:rsidP="00BE3F7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(ул. Республики 123)</w:t>
            </w:r>
          </w:p>
        </w:tc>
        <w:tc>
          <w:tcPr>
            <w:tcW w:w="188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BE3F72">
            <w:pPr>
              <w:jc w:val="center"/>
              <w:rPr>
                <w:sz w:val="24"/>
              </w:rPr>
            </w:pPr>
          </w:p>
          <w:p w:rsidR="00B37B4A" w:rsidRPr="0051365D" w:rsidRDefault="00C56A1C" w:rsidP="00BE3F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9705E5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</w:t>
            </w:r>
          </w:p>
          <w:p w:rsidR="00B37B4A" w:rsidRPr="0051365D" w:rsidRDefault="00B37B4A" w:rsidP="00BE3F72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РСОО «Федерация практической стрельбы ЯНАО</w:t>
            </w:r>
          </w:p>
        </w:tc>
      </w:tr>
      <w:tr w:rsidR="00B37B4A" w:rsidRPr="00E02E7C" w:rsidTr="00E230CF">
        <w:trPr>
          <w:trHeight w:val="349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3C4FA4" w:rsidRDefault="00B37B4A" w:rsidP="00804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левая стрельба</w:t>
            </w:r>
          </w:p>
        </w:tc>
      </w:tr>
      <w:tr w:rsidR="00B37B4A" w:rsidRPr="00E02E7C" w:rsidTr="00804900">
        <w:trPr>
          <w:trHeight w:val="552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C90C54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пулевой стрельбе, посвященные Дню защитника Отечества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Default="006E305A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р МБУ ДО «ЦВР»</w:t>
            </w:r>
          </w:p>
          <w:p w:rsidR="006E305A" w:rsidRPr="0051365D" w:rsidRDefault="006E305A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ул. Маяковского 26)</w:t>
            </w:r>
          </w:p>
        </w:tc>
        <w:tc>
          <w:tcPr>
            <w:tcW w:w="2023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6E305A" w:rsidP="006E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-</w:t>
            </w:r>
            <w:r w:rsidR="00B37B4A" w:rsidRPr="0051365D">
              <w:rPr>
                <w:sz w:val="24"/>
              </w:rPr>
              <w:t>17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42220B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МБОУ ДО «ЦВР»</w:t>
            </w:r>
          </w:p>
          <w:p w:rsidR="00B37B4A" w:rsidRPr="0051365D" w:rsidRDefault="00B37B4A" w:rsidP="00F72D15">
            <w:pPr>
              <w:jc w:val="center"/>
              <w:rPr>
                <w:sz w:val="24"/>
              </w:rPr>
            </w:pPr>
          </w:p>
        </w:tc>
      </w:tr>
      <w:tr w:rsidR="00B37B4A" w:rsidRPr="00E02E7C" w:rsidTr="00804900">
        <w:trPr>
          <w:trHeight w:val="552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C90C54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пулевой стрельбе из пневматической винтовки среди общеобразовательных школ, посвященных Дню солидарности в борьбе с терроризмом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Тир МБОУ ДО «ЦВР»</w:t>
            </w:r>
          </w:p>
        </w:tc>
        <w:tc>
          <w:tcPr>
            <w:tcW w:w="2023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03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9705E5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 </w:t>
            </w:r>
          </w:p>
          <w:p w:rsidR="00B37B4A" w:rsidRPr="0051365D" w:rsidRDefault="00B37B4A" w:rsidP="0042220B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МБОУ ДО «ЦВР»</w:t>
            </w:r>
          </w:p>
        </w:tc>
      </w:tr>
      <w:tr w:rsidR="00B37B4A" w:rsidRPr="00E02E7C" w:rsidTr="00804900">
        <w:trPr>
          <w:trHeight w:val="687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9C704C" w:rsidP="00AC74B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B37B4A" w:rsidRPr="0051365D">
              <w:rPr>
                <w:sz w:val="24"/>
              </w:rPr>
              <w:t>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42220B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пулевой стрельбе, посвященные Дню Победы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AC74B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Тир МБУ ДО «ЦВР»</w:t>
            </w:r>
          </w:p>
        </w:tc>
        <w:tc>
          <w:tcPr>
            <w:tcW w:w="2023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4756DD" w:rsidP="00AC74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AC74B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МБУ ДО «ЦВР»</w:t>
            </w:r>
          </w:p>
        </w:tc>
      </w:tr>
      <w:tr w:rsidR="00B37B4A" w:rsidRPr="00E02E7C" w:rsidTr="00804900">
        <w:trPr>
          <w:trHeight w:val="687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9C704C" w:rsidP="009C63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37B4A" w:rsidRPr="0051365D">
              <w:rPr>
                <w:sz w:val="24"/>
              </w:rPr>
              <w:t>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9C6392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Первенство города Салехарда по пулевой стрельбе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9C6392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Тир МБОУ ДО «ЦВР»</w:t>
            </w:r>
          </w:p>
        </w:tc>
        <w:tc>
          <w:tcPr>
            <w:tcW w:w="2023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9C6392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08-09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9C6392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МБУ ДО «ЦВР»</w:t>
            </w:r>
          </w:p>
        </w:tc>
      </w:tr>
      <w:tr w:rsidR="00B37B4A" w:rsidRPr="00E02E7C" w:rsidTr="009903CB">
        <w:trPr>
          <w:trHeight w:val="383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2748CE" w:rsidRDefault="00B37B4A" w:rsidP="009C6392">
            <w:pPr>
              <w:jc w:val="center"/>
              <w:rPr>
                <w:b/>
                <w:sz w:val="26"/>
                <w:szCs w:val="26"/>
              </w:rPr>
            </w:pPr>
            <w:r w:rsidRPr="002748CE">
              <w:rPr>
                <w:b/>
                <w:sz w:val="26"/>
                <w:szCs w:val="26"/>
              </w:rPr>
              <w:t>Смешанное боевое единоборство (ММА)</w:t>
            </w:r>
          </w:p>
        </w:tc>
      </w:tr>
      <w:tr w:rsidR="00B37B4A" w:rsidRPr="00E02E7C" w:rsidTr="00804900">
        <w:trPr>
          <w:trHeight w:val="687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9C6392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E413E3" w:rsidP="00E41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="00B37B4A" w:rsidRPr="0051365D">
              <w:rPr>
                <w:sz w:val="24"/>
              </w:rPr>
              <w:t xml:space="preserve">урнир по </w:t>
            </w:r>
            <w:r w:rsidR="009574AE">
              <w:rPr>
                <w:sz w:val="24"/>
              </w:rPr>
              <w:t>П</w:t>
            </w:r>
            <w:r w:rsidR="001372E0">
              <w:rPr>
                <w:sz w:val="24"/>
              </w:rPr>
              <w:t xml:space="preserve">анкратиону </w:t>
            </w:r>
            <w:r>
              <w:rPr>
                <w:sz w:val="24"/>
              </w:rPr>
              <w:t>на призы Главы Администрации города Салехарда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9C6392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По назначению</w:t>
            </w:r>
          </w:p>
        </w:tc>
        <w:tc>
          <w:tcPr>
            <w:tcW w:w="2023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4A3BD4" w:rsidP="009C63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9C6392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МОО ФСБЕ г.</w:t>
            </w:r>
            <w:r w:rsidR="004A3BD4">
              <w:rPr>
                <w:sz w:val="24"/>
              </w:rPr>
              <w:t xml:space="preserve"> </w:t>
            </w:r>
            <w:r w:rsidRPr="0051365D">
              <w:rPr>
                <w:sz w:val="24"/>
              </w:rPr>
              <w:t>Салехард</w:t>
            </w:r>
          </w:p>
        </w:tc>
      </w:tr>
      <w:tr w:rsidR="00B37B4A" w:rsidRPr="00E02E7C" w:rsidTr="00DC0743">
        <w:trPr>
          <w:trHeight w:val="250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E02E7C" w:rsidRDefault="00B37B4A" w:rsidP="002748CE">
            <w:pPr>
              <w:jc w:val="center"/>
              <w:rPr>
                <w:b/>
                <w:sz w:val="26"/>
                <w:szCs w:val="26"/>
              </w:rPr>
            </w:pPr>
            <w:r w:rsidRPr="00E02E7C">
              <w:rPr>
                <w:b/>
                <w:sz w:val="26"/>
                <w:szCs w:val="26"/>
              </w:rPr>
              <w:t>Спортивный туризм</w:t>
            </w:r>
          </w:p>
        </w:tc>
      </w:tr>
      <w:tr w:rsidR="00B37B4A" w:rsidRPr="00E02E7C" w:rsidTr="00804900">
        <w:trPr>
          <w:trHeight w:val="1036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C1EDC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енство</w:t>
            </w:r>
          </w:p>
          <w:p w:rsidR="00B37B4A" w:rsidRPr="00804900" w:rsidRDefault="00B37B4A" w:rsidP="00804900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города Салехарда  по спортивному туризму на лыжных дистанциях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5F44C1">
            <w:pPr>
              <w:jc w:val="center"/>
              <w:rPr>
                <w:sz w:val="24"/>
              </w:rPr>
            </w:pPr>
          </w:p>
          <w:p w:rsidR="00B37B4A" w:rsidRPr="00804900" w:rsidRDefault="00B37B4A" w:rsidP="005F44C1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Туристическая база</w:t>
            </w:r>
          </w:p>
          <w:p w:rsidR="00B37B4A" w:rsidRPr="00804900" w:rsidRDefault="00B37B4A" w:rsidP="005F44C1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БУ ДО «ЦВР»</w:t>
            </w:r>
          </w:p>
        </w:tc>
        <w:tc>
          <w:tcPr>
            <w:tcW w:w="202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C1EDC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15</w:t>
            </w:r>
            <w:r w:rsidR="00B37B4A" w:rsidRPr="00804900">
              <w:rPr>
                <w:sz w:val="24"/>
              </w:rPr>
              <w:t>.04</w:t>
            </w:r>
          </w:p>
          <w:p w:rsidR="00B37B4A" w:rsidRPr="00804900" w:rsidRDefault="00B37B4A" w:rsidP="005F44C1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05117" w:rsidRDefault="00B37B4A" w:rsidP="00305117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АУ «ЦФКиС»,</w:t>
            </w:r>
          </w:p>
          <w:p w:rsidR="00305117" w:rsidRDefault="00B37B4A" w:rsidP="00305117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 </w:t>
            </w:r>
            <w:r w:rsidR="00305117">
              <w:rPr>
                <w:sz w:val="24"/>
              </w:rPr>
              <w:t xml:space="preserve">МАУ </w:t>
            </w:r>
            <w:r w:rsidR="00544FA2">
              <w:rPr>
                <w:sz w:val="24"/>
              </w:rPr>
              <w:t>ДО «ДЮСШ»</w:t>
            </w:r>
            <w:r w:rsidR="00305117" w:rsidRPr="0051365D">
              <w:rPr>
                <w:sz w:val="24"/>
              </w:rPr>
              <w:t xml:space="preserve">, </w:t>
            </w:r>
          </w:p>
          <w:p w:rsidR="00B37B4A" w:rsidRPr="00804900" w:rsidRDefault="00B37B4A" w:rsidP="005F44C1">
            <w:pPr>
              <w:ind w:firstLine="157"/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БУ ДО «ЦВР»</w:t>
            </w:r>
          </w:p>
          <w:p w:rsidR="00B37B4A" w:rsidRPr="00804900" w:rsidRDefault="00B37B4A" w:rsidP="005F44C1">
            <w:pPr>
              <w:ind w:firstLine="157"/>
              <w:jc w:val="center"/>
              <w:rPr>
                <w:sz w:val="24"/>
              </w:rPr>
            </w:pPr>
          </w:p>
          <w:p w:rsidR="00B37B4A" w:rsidRPr="00804900" w:rsidRDefault="00B37B4A" w:rsidP="00804900">
            <w:pPr>
              <w:rPr>
                <w:sz w:val="24"/>
              </w:rPr>
            </w:pPr>
          </w:p>
        </w:tc>
      </w:tr>
      <w:tr w:rsidR="00B37B4A" w:rsidRPr="00E02E7C" w:rsidTr="00804900">
        <w:trPr>
          <w:trHeight w:val="1036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5F44C1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Первенство</w:t>
            </w:r>
          </w:p>
          <w:p w:rsidR="00B37B4A" w:rsidRPr="00804900" w:rsidRDefault="00B37B4A" w:rsidP="005F44C1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города Салехарда  по спортивному туризму на пешеходных дистанциях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5F44C1">
            <w:pPr>
              <w:jc w:val="center"/>
              <w:rPr>
                <w:sz w:val="24"/>
              </w:rPr>
            </w:pPr>
          </w:p>
          <w:p w:rsidR="00B37B4A" w:rsidRPr="00804900" w:rsidRDefault="00B37B4A" w:rsidP="005F44C1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Туристическая база</w:t>
            </w:r>
          </w:p>
          <w:p w:rsidR="00B37B4A" w:rsidRPr="00804900" w:rsidRDefault="00B37B4A" w:rsidP="005F44C1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БУ ДО «ЦВР»</w:t>
            </w:r>
          </w:p>
          <w:p w:rsidR="00B37B4A" w:rsidRPr="00804900" w:rsidRDefault="00B37B4A" w:rsidP="005F44C1">
            <w:pPr>
              <w:jc w:val="center"/>
              <w:rPr>
                <w:sz w:val="24"/>
              </w:rPr>
            </w:pPr>
          </w:p>
        </w:tc>
        <w:tc>
          <w:tcPr>
            <w:tcW w:w="202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5F44C1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05-06.10</w:t>
            </w:r>
          </w:p>
          <w:p w:rsidR="00B37B4A" w:rsidRPr="00804900" w:rsidRDefault="00B37B4A" w:rsidP="005F44C1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5D2B" w:rsidRDefault="00B37B4A" w:rsidP="00585493">
            <w:pPr>
              <w:ind w:firstLine="157"/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МАУ «ЦФКиС», МБУ ДО «ЦВР», </w:t>
            </w:r>
          </w:p>
          <w:p w:rsidR="00B37B4A" w:rsidRPr="00804900" w:rsidRDefault="00544FA2" w:rsidP="00585493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ДО «ДЮСШ»</w:t>
            </w:r>
          </w:p>
        </w:tc>
      </w:tr>
      <w:tr w:rsidR="00B37B4A" w:rsidRPr="00E02E7C" w:rsidTr="0051365D">
        <w:trPr>
          <w:trHeight w:val="1787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804900">
              <w:rPr>
                <w:sz w:val="24"/>
              </w:rPr>
              <w:t>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C1EDC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мпионат</w:t>
            </w:r>
          </w:p>
          <w:p w:rsidR="00B37B4A" w:rsidRDefault="00B37B4A" w:rsidP="00BE5B1E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города Салехарда  по спортивному туризму на лыжных дистанциях</w:t>
            </w:r>
          </w:p>
          <w:p w:rsidR="00B37B4A" w:rsidRPr="00804900" w:rsidRDefault="00B37B4A" w:rsidP="00BE5B1E">
            <w:pPr>
              <w:jc w:val="center"/>
              <w:rPr>
                <w:sz w:val="24"/>
              </w:rPr>
            </w:pPr>
          </w:p>
          <w:p w:rsidR="00B37B4A" w:rsidRPr="00804900" w:rsidRDefault="00B37B4A" w:rsidP="00BE5B1E">
            <w:pPr>
              <w:jc w:val="center"/>
              <w:rPr>
                <w:sz w:val="24"/>
              </w:rPr>
            </w:pP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  <w:p w:rsidR="00B37B4A" w:rsidRPr="00804900" w:rsidRDefault="00B37B4A" w:rsidP="00A86B8C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Туристическая база</w:t>
            </w:r>
          </w:p>
          <w:p w:rsidR="00B37B4A" w:rsidRPr="00804900" w:rsidRDefault="00B37B4A" w:rsidP="00A86B8C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БУ ДО «ЦВР»</w:t>
            </w:r>
          </w:p>
        </w:tc>
        <w:tc>
          <w:tcPr>
            <w:tcW w:w="2023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87278B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-25</w:t>
            </w:r>
            <w:r w:rsidR="00B37B4A" w:rsidRPr="00804900">
              <w:rPr>
                <w:sz w:val="24"/>
              </w:rPr>
              <w:t>.11</w:t>
            </w: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5D2B" w:rsidRDefault="00B37B4A" w:rsidP="0042220B">
            <w:pPr>
              <w:ind w:firstLine="157"/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МАУ «ЦФКиС», </w:t>
            </w:r>
          </w:p>
          <w:p w:rsidR="001E5D2B" w:rsidRDefault="001E5D2B" w:rsidP="0042220B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У </w:t>
            </w:r>
            <w:r w:rsidR="00544FA2">
              <w:rPr>
                <w:sz w:val="24"/>
              </w:rPr>
              <w:t>ДО «ДЮСШ»</w:t>
            </w:r>
            <w:r w:rsidR="00B37B4A" w:rsidRPr="00804900">
              <w:rPr>
                <w:sz w:val="24"/>
              </w:rPr>
              <w:t xml:space="preserve">, </w:t>
            </w:r>
          </w:p>
          <w:p w:rsidR="00B37B4A" w:rsidRPr="00804900" w:rsidRDefault="00B37B4A" w:rsidP="0042220B">
            <w:pPr>
              <w:ind w:firstLine="157"/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БУ ДО «ЦВР»</w:t>
            </w:r>
          </w:p>
          <w:p w:rsidR="00B37B4A" w:rsidRPr="00804900" w:rsidRDefault="00B37B4A" w:rsidP="009705E5">
            <w:pPr>
              <w:ind w:firstLine="157"/>
              <w:jc w:val="center"/>
              <w:rPr>
                <w:sz w:val="24"/>
              </w:rPr>
            </w:pPr>
          </w:p>
          <w:p w:rsidR="00B37B4A" w:rsidRPr="00804900" w:rsidRDefault="00B37B4A" w:rsidP="00A86B8C">
            <w:pPr>
              <w:jc w:val="center"/>
              <w:rPr>
                <w:sz w:val="24"/>
              </w:rPr>
            </w:pP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</w:tc>
      </w:tr>
      <w:tr w:rsidR="00B37B4A" w:rsidRPr="00E02E7C" w:rsidTr="0091433A">
        <w:trPr>
          <w:trHeight w:val="333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3C4FA4" w:rsidRDefault="00B37B4A" w:rsidP="0042220B">
            <w:p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>Спортивная аэробика</w:t>
            </w:r>
          </w:p>
        </w:tc>
      </w:tr>
      <w:tr w:rsidR="00B37B4A" w:rsidRPr="00E02E7C" w:rsidTr="00804900">
        <w:trPr>
          <w:trHeight w:val="66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804900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804900">
              <w:rPr>
                <w:sz w:val="24"/>
              </w:rPr>
              <w:t>Спортивный зал</w:t>
            </w: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  <w:proofErr w:type="spellStart"/>
            <w:r w:rsidRPr="00804900">
              <w:rPr>
                <w:sz w:val="24"/>
              </w:rPr>
              <w:t>ЦкиС</w:t>
            </w:r>
            <w:proofErr w:type="spellEnd"/>
            <w:r w:rsidRPr="00804900">
              <w:rPr>
                <w:sz w:val="24"/>
              </w:rPr>
              <w:t xml:space="preserve"> Геолог»</w:t>
            </w:r>
          </w:p>
        </w:tc>
        <w:tc>
          <w:tcPr>
            <w:tcW w:w="2023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25.11</w:t>
            </w: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Default="00B37B4A" w:rsidP="0042220B">
            <w:pPr>
              <w:ind w:firstLine="157"/>
              <w:jc w:val="center"/>
              <w:rPr>
                <w:sz w:val="24"/>
              </w:rPr>
            </w:pPr>
          </w:p>
          <w:p w:rsidR="001E5D2B" w:rsidRDefault="00B37B4A" w:rsidP="0042220B">
            <w:pPr>
              <w:ind w:firstLine="157"/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МАУ «ЦФКиС»,  </w:t>
            </w:r>
          </w:p>
          <w:p w:rsidR="00544FA2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ДЮСШ»</w:t>
            </w:r>
          </w:p>
          <w:p w:rsidR="00B37B4A" w:rsidRPr="00804900" w:rsidRDefault="00B37B4A" w:rsidP="00804900">
            <w:pPr>
              <w:rPr>
                <w:sz w:val="24"/>
              </w:rPr>
            </w:pPr>
          </w:p>
        </w:tc>
      </w:tr>
      <w:tr w:rsidR="00B37B4A" w:rsidRPr="00E02E7C" w:rsidTr="006806C7">
        <w:trPr>
          <w:trHeight w:val="403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6806C7" w:rsidRDefault="00B37B4A" w:rsidP="0042220B">
            <w:pPr>
              <w:ind w:firstLine="157"/>
              <w:jc w:val="center"/>
              <w:rPr>
                <w:b/>
                <w:sz w:val="26"/>
                <w:szCs w:val="26"/>
              </w:rPr>
            </w:pPr>
            <w:r w:rsidRPr="006806C7">
              <w:rPr>
                <w:b/>
                <w:sz w:val="26"/>
                <w:szCs w:val="26"/>
              </w:rPr>
              <w:t>Танцевальный спорт</w:t>
            </w:r>
          </w:p>
        </w:tc>
      </w:tr>
      <w:tr w:rsidR="00B37B4A" w:rsidRPr="00E02E7C" w:rsidTr="00804900">
        <w:trPr>
          <w:trHeight w:val="66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lastRenderedPageBreak/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Кубок города Салехарда по танцевальному спорту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</w:tc>
        <w:tc>
          <w:tcPr>
            <w:tcW w:w="200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6806C7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1-й этап (январь)</w:t>
            </w:r>
          </w:p>
          <w:p w:rsidR="00B37B4A" w:rsidRPr="00804900" w:rsidRDefault="00B37B4A" w:rsidP="006806C7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2-й этап (февраль)</w:t>
            </w:r>
          </w:p>
          <w:p w:rsidR="00B37B4A" w:rsidRPr="00804900" w:rsidRDefault="00B37B4A" w:rsidP="00804900">
            <w:pPr>
              <w:rPr>
                <w:sz w:val="24"/>
              </w:rPr>
            </w:pPr>
            <w:r w:rsidRPr="00804900">
              <w:rPr>
                <w:sz w:val="24"/>
              </w:rPr>
              <w:t xml:space="preserve">  3-й этап (март)</w:t>
            </w:r>
          </w:p>
          <w:p w:rsidR="00B37B4A" w:rsidRPr="00804900" w:rsidRDefault="00B37B4A" w:rsidP="006806C7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4-й этап (апрель)</w:t>
            </w:r>
          </w:p>
          <w:p w:rsidR="00B37B4A" w:rsidRPr="00804900" w:rsidRDefault="00B37B4A" w:rsidP="006806C7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5-й этап (май)</w:t>
            </w:r>
          </w:p>
          <w:p w:rsidR="00B37B4A" w:rsidRPr="00804900" w:rsidRDefault="00B37B4A" w:rsidP="006806C7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6-й этап (сентябрь)</w:t>
            </w:r>
          </w:p>
          <w:p w:rsidR="00B37B4A" w:rsidRPr="00804900" w:rsidRDefault="00B37B4A" w:rsidP="006806C7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7-й этап (октябрь)</w:t>
            </w:r>
          </w:p>
          <w:p w:rsidR="00B37B4A" w:rsidRPr="00804900" w:rsidRDefault="00B37B4A" w:rsidP="006806C7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8-й этап (ноябрь)</w:t>
            </w:r>
          </w:p>
          <w:p w:rsidR="00B37B4A" w:rsidRPr="00804900" w:rsidRDefault="00B37B4A" w:rsidP="006806C7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9-й этап (декабрь)</w:t>
            </w:r>
          </w:p>
        </w:tc>
        <w:tc>
          <w:tcPr>
            <w:tcW w:w="52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42220B">
            <w:pPr>
              <w:ind w:firstLine="157"/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АУ «ЦФКиС», ОО Федерация танцевального спорта ЯНАО ТСК «Индиго»</w:t>
            </w:r>
          </w:p>
        </w:tc>
      </w:tr>
      <w:tr w:rsidR="00B37B4A" w:rsidRPr="00E02E7C" w:rsidTr="0018225A">
        <w:trPr>
          <w:trHeight w:val="233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3C4FA4" w:rsidRDefault="00B37B4A" w:rsidP="0042220B">
            <w:p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>Тхэквондо (ВТФ)</w:t>
            </w:r>
          </w:p>
        </w:tc>
      </w:tr>
      <w:tr w:rsidR="00B37B4A" w:rsidRPr="00E02E7C" w:rsidTr="00804900">
        <w:trPr>
          <w:trHeight w:val="478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817434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A750F4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Спортивный зал</w:t>
            </w:r>
          </w:p>
          <w:p w:rsidR="00B37B4A" w:rsidRPr="00804900" w:rsidRDefault="00B37B4A" w:rsidP="00A750F4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 СОК «Авиатор»</w:t>
            </w:r>
          </w:p>
        </w:tc>
        <w:tc>
          <w:tcPr>
            <w:tcW w:w="200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91433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арт</w:t>
            </w:r>
          </w:p>
        </w:tc>
        <w:tc>
          <w:tcPr>
            <w:tcW w:w="52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5D2B" w:rsidRDefault="00B37B4A" w:rsidP="001E5D2B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МАУ «ЦФКиС», </w:t>
            </w:r>
          </w:p>
          <w:p w:rsidR="00544FA2" w:rsidRPr="005C6E7E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  <w:p w:rsidR="00B37B4A" w:rsidRPr="00804900" w:rsidRDefault="00B37B4A" w:rsidP="001E5D2B">
            <w:pPr>
              <w:jc w:val="center"/>
              <w:rPr>
                <w:sz w:val="24"/>
              </w:rPr>
            </w:pPr>
          </w:p>
        </w:tc>
      </w:tr>
      <w:tr w:rsidR="00B37B4A" w:rsidRPr="00E02E7C" w:rsidTr="00804900">
        <w:trPr>
          <w:trHeight w:val="478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817434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Турнир по тхэквондо, посвященный Дню Победы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A750F4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Спортивный зал</w:t>
            </w:r>
          </w:p>
          <w:p w:rsidR="00B37B4A" w:rsidRPr="00804900" w:rsidRDefault="00B37B4A" w:rsidP="00A750F4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(по назначению)</w:t>
            </w:r>
          </w:p>
        </w:tc>
        <w:tc>
          <w:tcPr>
            <w:tcW w:w="200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91433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ай</w:t>
            </w:r>
          </w:p>
        </w:tc>
        <w:tc>
          <w:tcPr>
            <w:tcW w:w="52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5D2B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МАУ «ЦФКиС», </w:t>
            </w:r>
          </w:p>
          <w:p w:rsidR="00B37B4A" w:rsidRPr="00804900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</w:tc>
      </w:tr>
      <w:tr w:rsidR="00B37B4A" w:rsidRPr="00E02E7C" w:rsidTr="00804900">
        <w:trPr>
          <w:trHeight w:val="538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804900">
              <w:rPr>
                <w:sz w:val="24"/>
              </w:rPr>
              <w:t>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Турнир по тхэквондо, посвященный Дню учителя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AB23A4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Спортивный зал</w:t>
            </w:r>
          </w:p>
          <w:p w:rsidR="00B37B4A" w:rsidRPr="00804900" w:rsidRDefault="00B37B4A" w:rsidP="00545E9E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(по назначению)</w:t>
            </w:r>
          </w:p>
        </w:tc>
        <w:tc>
          <w:tcPr>
            <w:tcW w:w="2005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762B1E" w:rsidP="00914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-30.09</w:t>
            </w:r>
          </w:p>
          <w:p w:rsidR="00B37B4A" w:rsidRPr="00804900" w:rsidRDefault="00B37B4A" w:rsidP="0091433A">
            <w:pPr>
              <w:jc w:val="center"/>
              <w:rPr>
                <w:sz w:val="24"/>
              </w:rPr>
            </w:pPr>
          </w:p>
        </w:tc>
        <w:tc>
          <w:tcPr>
            <w:tcW w:w="52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5D2B" w:rsidRDefault="00B37B4A" w:rsidP="00153CB9">
            <w:pPr>
              <w:ind w:firstLine="157"/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МАУ «ЦФКиС», </w:t>
            </w:r>
          </w:p>
          <w:p w:rsidR="00B37B4A" w:rsidRPr="00804900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</w:tc>
      </w:tr>
      <w:tr w:rsidR="00B37B4A" w:rsidRPr="00E02E7C" w:rsidTr="00AB2ED0">
        <w:trPr>
          <w:trHeight w:val="211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3C4FA4" w:rsidRDefault="00B37B4A" w:rsidP="00153CB9">
            <w:pPr>
              <w:jc w:val="center"/>
              <w:rPr>
                <w:b/>
                <w:sz w:val="26"/>
                <w:szCs w:val="26"/>
              </w:rPr>
            </w:pPr>
            <w:r w:rsidRPr="003C4FA4">
              <w:rPr>
                <w:b/>
                <w:sz w:val="26"/>
                <w:szCs w:val="26"/>
              </w:rPr>
              <w:t>Тяжелая атлетика</w:t>
            </w:r>
          </w:p>
        </w:tc>
      </w:tr>
      <w:tr w:rsidR="00B37B4A" w:rsidRPr="00E02E7C" w:rsidTr="00200F1D">
        <w:trPr>
          <w:trHeight w:val="853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4A015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«Рождественский турнир» по тяжелой атлетике среди юношей и девушек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портивный зал «Динамо»</w:t>
            </w:r>
          </w:p>
          <w:p w:rsidR="00B37B4A" w:rsidRPr="0051365D" w:rsidRDefault="00B37B4A" w:rsidP="00825CAA">
            <w:pPr>
              <w:jc w:val="center"/>
              <w:rPr>
                <w:sz w:val="24"/>
              </w:rPr>
            </w:pPr>
          </w:p>
        </w:tc>
        <w:tc>
          <w:tcPr>
            <w:tcW w:w="2023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04-05.01 </w:t>
            </w:r>
          </w:p>
          <w:p w:rsidR="00B37B4A" w:rsidRPr="0051365D" w:rsidRDefault="00B37B4A" w:rsidP="004A0151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5D2B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МАУ «ЦФКиС», </w:t>
            </w:r>
          </w:p>
          <w:p w:rsidR="00B37B4A" w:rsidRPr="0051365D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</w:tc>
      </w:tr>
      <w:tr w:rsidR="00B37B4A" w:rsidRPr="00E02E7C" w:rsidTr="00200F1D">
        <w:trPr>
          <w:trHeight w:val="853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2748CE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Кубок президента Федерации тяжёлой атлетики Ямало-Ненецкого автономного округа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2748CE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Спортивный зал «Динамо»</w:t>
            </w:r>
          </w:p>
          <w:p w:rsidR="00B37B4A" w:rsidRPr="00804900" w:rsidRDefault="00B37B4A" w:rsidP="002748CE">
            <w:pPr>
              <w:jc w:val="center"/>
              <w:rPr>
                <w:sz w:val="24"/>
              </w:rPr>
            </w:pPr>
          </w:p>
        </w:tc>
        <w:tc>
          <w:tcPr>
            <w:tcW w:w="2023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096554" w:rsidP="002748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B37B4A" w:rsidRPr="00804900">
              <w:rPr>
                <w:sz w:val="24"/>
              </w:rPr>
              <w:t>-</w:t>
            </w:r>
            <w:r>
              <w:rPr>
                <w:sz w:val="24"/>
              </w:rPr>
              <w:t>26</w:t>
            </w:r>
            <w:r w:rsidR="00B37B4A" w:rsidRPr="00804900">
              <w:rPr>
                <w:sz w:val="24"/>
              </w:rPr>
              <w:t xml:space="preserve">.04 </w:t>
            </w:r>
          </w:p>
          <w:p w:rsidR="00B37B4A" w:rsidRPr="00804900" w:rsidRDefault="00B37B4A" w:rsidP="002748CE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5D2B" w:rsidRDefault="00B37B4A" w:rsidP="002748CE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МАУ «ЦФКиС», </w:t>
            </w:r>
          </w:p>
          <w:p w:rsidR="008064D0" w:rsidRPr="005C6E7E" w:rsidRDefault="008064D0" w:rsidP="008064D0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  <w:p w:rsidR="00B37B4A" w:rsidRPr="00804900" w:rsidRDefault="00B37B4A" w:rsidP="002748CE">
            <w:pPr>
              <w:jc w:val="center"/>
              <w:rPr>
                <w:sz w:val="24"/>
              </w:rPr>
            </w:pPr>
          </w:p>
        </w:tc>
      </w:tr>
      <w:tr w:rsidR="00B37B4A" w:rsidRPr="00E02E7C" w:rsidTr="00200F1D">
        <w:trPr>
          <w:trHeight w:val="93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804900">
              <w:rPr>
                <w:sz w:val="24"/>
              </w:rPr>
              <w:t>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992F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енство </w:t>
            </w:r>
            <w:r w:rsidRPr="00804900">
              <w:rPr>
                <w:sz w:val="24"/>
              </w:rPr>
              <w:t>города Салехарда по тяжелой атле</w:t>
            </w:r>
            <w:r>
              <w:rPr>
                <w:sz w:val="24"/>
              </w:rPr>
              <w:t>тике памяти МС СССР Рогача П.В.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Спортивный зал «Динамо»</w:t>
            </w: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</w:tc>
        <w:tc>
          <w:tcPr>
            <w:tcW w:w="2023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91433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26-27.10 </w:t>
            </w:r>
          </w:p>
          <w:p w:rsidR="00B37B4A" w:rsidRPr="00804900" w:rsidRDefault="00B37B4A" w:rsidP="0091433A">
            <w:pPr>
              <w:jc w:val="center"/>
              <w:rPr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5D2B" w:rsidRDefault="00B37B4A" w:rsidP="00153CB9">
            <w:pPr>
              <w:ind w:firstLine="157"/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МАУ «ЦФКиС», </w:t>
            </w:r>
          </w:p>
          <w:p w:rsidR="008064D0" w:rsidRPr="005C6E7E" w:rsidRDefault="008064D0" w:rsidP="008064D0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  <w:p w:rsidR="00B37B4A" w:rsidRPr="00804900" w:rsidRDefault="00B37B4A" w:rsidP="008064D0">
            <w:pPr>
              <w:rPr>
                <w:sz w:val="24"/>
              </w:rPr>
            </w:pPr>
          </w:p>
        </w:tc>
      </w:tr>
      <w:tr w:rsidR="00B37B4A" w:rsidRPr="00E02E7C" w:rsidTr="0091433A">
        <w:trPr>
          <w:trHeight w:val="283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E02E7C" w:rsidRDefault="00B37B4A" w:rsidP="005D28CA">
            <w:pPr>
              <w:jc w:val="center"/>
              <w:rPr>
                <w:b/>
                <w:sz w:val="26"/>
                <w:szCs w:val="26"/>
              </w:rPr>
            </w:pPr>
            <w:r w:rsidRPr="00E02E7C">
              <w:rPr>
                <w:b/>
                <w:sz w:val="26"/>
                <w:szCs w:val="26"/>
              </w:rPr>
              <w:t>Фигурное катание</w:t>
            </w:r>
          </w:p>
        </w:tc>
      </w:tr>
      <w:tr w:rsidR="00B37B4A" w:rsidRPr="00E02E7C" w:rsidTr="00804900">
        <w:trPr>
          <w:trHeight w:val="1019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17434">
            <w:pPr>
              <w:jc w:val="center"/>
              <w:rPr>
                <w:sz w:val="24"/>
              </w:rPr>
            </w:pPr>
            <w:proofErr w:type="spellStart"/>
            <w:r w:rsidRPr="00804900">
              <w:rPr>
                <w:sz w:val="24"/>
              </w:rPr>
              <w:t>Первенствогорода</w:t>
            </w:r>
            <w:proofErr w:type="spellEnd"/>
            <w:r w:rsidRPr="00804900">
              <w:rPr>
                <w:sz w:val="24"/>
              </w:rPr>
              <w:t xml:space="preserve"> Салехарда по фигурному катанию на коньках, памяти Ольги Владимировны Рева (</w:t>
            </w:r>
            <w:proofErr w:type="spellStart"/>
            <w:r w:rsidRPr="00804900">
              <w:rPr>
                <w:sz w:val="24"/>
              </w:rPr>
              <w:t>Костевой</w:t>
            </w:r>
            <w:proofErr w:type="spellEnd"/>
            <w:r w:rsidRPr="00804900">
              <w:rPr>
                <w:sz w:val="24"/>
              </w:rPr>
              <w:t>)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Ледовый корт</w:t>
            </w: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 xml:space="preserve">ГАУ ЯНАО </w:t>
            </w:r>
            <w:r w:rsidR="00F501B2">
              <w:rPr>
                <w:sz w:val="24"/>
              </w:rPr>
              <w:t>«</w:t>
            </w:r>
            <w:r w:rsidRPr="00804900">
              <w:rPr>
                <w:sz w:val="24"/>
              </w:rPr>
              <w:t>Ледовый Дворец</w:t>
            </w:r>
            <w:r w:rsidR="00F501B2">
              <w:rPr>
                <w:sz w:val="24"/>
              </w:rPr>
              <w:t>»</w:t>
            </w: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  <w:p w:rsidR="00B37B4A" w:rsidRPr="00804900" w:rsidRDefault="00762B1E" w:rsidP="00825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4.10</w:t>
            </w:r>
          </w:p>
          <w:p w:rsidR="00B37B4A" w:rsidRPr="00804900" w:rsidRDefault="00B37B4A" w:rsidP="005D28CA">
            <w:pPr>
              <w:jc w:val="center"/>
              <w:rPr>
                <w:sz w:val="24"/>
              </w:rPr>
            </w:pP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</w:tc>
        <w:tc>
          <w:tcPr>
            <w:tcW w:w="554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804900" w:rsidRDefault="00B37B4A" w:rsidP="009705E5">
            <w:pPr>
              <w:ind w:firstLine="157"/>
              <w:jc w:val="center"/>
              <w:rPr>
                <w:sz w:val="24"/>
              </w:rPr>
            </w:pPr>
            <w:r w:rsidRPr="00804900">
              <w:rPr>
                <w:sz w:val="24"/>
              </w:rPr>
              <w:t>МАУ «ЦФКиС», ГАУ ЯНАО «Ледовый Дворец»,</w:t>
            </w: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ГОО «Федерация фигурного катания на коньках города Салехарда»</w:t>
            </w:r>
          </w:p>
          <w:p w:rsidR="00B37B4A" w:rsidRPr="00804900" w:rsidRDefault="00B37B4A" w:rsidP="00825CAA">
            <w:pPr>
              <w:jc w:val="center"/>
              <w:rPr>
                <w:sz w:val="24"/>
              </w:rPr>
            </w:pPr>
          </w:p>
        </w:tc>
      </w:tr>
      <w:tr w:rsidR="00B37B4A" w:rsidRPr="00E02E7C" w:rsidTr="00804900">
        <w:trPr>
          <w:trHeight w:val="299"/>
        </w:trPr>
        <w:tc>
          <w:tcPr>
            <w:tcW w:w="14458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1F53E5" w:rsidRDefault="00B37B4A" w:rsidP="00804900">
            <w:pPr>
              <w:jc w:val="center"/>
              <w:rPr>
                <w:b/>
                <w:sz w:val="24"/>
              </w:rPr>
            </w:pPr>
            <w:r w:rsidRPr="001F53E5">
              <w:rPr>
                <w:b/>
                <w:sz w:val="24"/>
              </w:rPr>
              <w:lastRenderedPageBreak/>
              <w:t>Шахматы</w:t>
            </w:r>
          </w:p>
        </w:tc>
      </w:tr>
      <w:tr w:rsidR="00B37B4A" w:rsidRPr="00E02E7C" w:rsidTr="005F44C1">
        <w:trPr>
          <w:trHeight w:val="411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Чемпионат МО г. Салехард по классическим шахматам среди мужчин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2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</w:p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1-25.01</w:t>
            </w:r>
          </w:p>
        </w:tc>
        <w:tc>
          <w:tcPr>
            <w:tcW w:w="554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ГАУ ЯНАО СШОР «ПШШ А. Карпова»</w:t>
            </w:r>
          </w:p>
        </w:tc>
      </w:tr>
      <w:tr w:rsidR="00B37B4A" w:rsidRPr="00E02E7C" w:rsidTr="005F44C1">
        <w:trPr>
          <w:trHeight w:val="45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2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Чемпионат МО г. Салехард по классическим шахматам среди женщин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</w:pPr>
            <w:r w:rsidRPr="0051365D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2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1-25.01</w:t>
            </w:r>
          </w:p>
        </w:tc>
        <w:tc>
          <w:tcPr>
            <w:tcW w:w="554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 ГАУ ЯНАО СШОР «ПШШ А. Карпова»</w:t>
            </w:r>
          </w:p>
        </w:tc>
      </w:tr>
      <w:tr w:rsidR="00B37B4A" w:rsidRPr="00E02E7C" w:rsidTr="005F44C1">
        <w:trPr>
          <w:trHeight w:val="45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3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Первенство города Салехарда среди семейных команд «Шахматная семья – 2018»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</w:pPr>
            <w:r w:rsidRPr="0051365D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2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4.01, 21.01</w:t>
            </w:r>
          </w:p>
        </w:tc>
        <w:tc>
          <w:tcPr>
            <w:tcW w:w="554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ГАУ ЯНАО СШОР «ПШШ А. Карпова»</w:t>
            </w:r>
          </w:p>
        </w:tc>
      </w:tr>
      <w:tr w:rsidR="00B37B4A" w:rsidRPr="00E02E7C" w:rsidTr="005F44C1">
        <w:trPr>
          <w:trHeight w:val="67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825CAA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4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Первенство города Салехарда по шахматам среди школьных команд «БЕЛАЯ ЛАДЬЯ»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</w:pPr>
            <w:r w:rsidRPr="0051365D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2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</w:p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7-18.02</w:t>
            </w:r>
          </w:p>
        </w:tc>
        <w:tc>
          <w:tcPr>
            <w:tcW w:w="554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</w:p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ГАУ ЯНАО СШОР «ПШШ А. Карпова»</w:t>
            </w:r>
          </w:p>
        </w:tc>
      </w:tr>
      <w:tr w:rsidR="00B37B4A" w:rsidRPr="00E02E7C" w:rsidTr="00804900">
        <w:trPr>
          <w:trHeight w:val="674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5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proofErr w:type="gramStart"/>
            <w:r w:rsidRPr="0051365D">
              <w:rPr>
                <w:sz w:val="24"/>
              </w:rPr>
              <w:t>Блиц-турнир</w:t>
            </w:r>
            <w:proofErr w:type="gramEnd"/>
            <w:r w:rsidRPr="0051365D">
              <w:rPr>
                <w:sz w:val="24"/>
              </w:rPr>
              <w:t xml:space="preserve"> по шахматам, посвященный празднику «День физкультурника»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 по назначению</w:t>
            </w:r>
          </w:p>
        </w:tc>
        <w:tc>
          <w:tcPr>
            <w:tcW w:w="172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1.08</w:t>
            </w:r>
          </w:p>
        </w:tc>
        <w:tc>
          <w:tcPr>
            <w:tcW w:w="554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ГАУ ЯНАО СШОР «ПШШ А. Карпова»</w:t>
            </w:r>
          </w:p>
          <w:p w:rsidR="00B37B4A" w:rsidRPr="0051365D" w:rsidRDefault="00B37B4A" w:rsidP="005F44C1">
            <w:pPr>
              <w:jc w:val="center"/>
              <w:rPr>
                <w:sz w:val="24"/>
              </w:rPr>
            </w:pPr>
          </w:p>
        </w:tc>
      </w:tr>
      <w:tr w:rsidR="00B37B4A" w:rsidRPr="00E02E7C" w:rsidTr="00804900">
        <w:trPr>
          <w:trHeight w:val="48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51365D" w:rsidRDefault="00B37B4A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6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Чемпионат МО г. Салехард по быстрым шахматам среди мужчин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</w:pPr>
            <w:r w:rsidRPr="0051365D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2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01-02.12</w:t>
            </w:r>
          </w:p>
        </w:tc>
        <w:tc>
          <w:tcPr>
            <w:tcW w:w="554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 МАУ «ЦФКиС», ГАУ ЯНАО СШОР «ПШШ А. Карпова»</w:t>
            </w:r>
          </w:p>
        </w:tc>
      </w:tr>
      <w:tr w:rsidR="00B37B4A" w:rsidRPr="00E02E7C" w:rsidTr="00804900">
        <w:trPr>
          <w:trHeight w:val="48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16E08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7.</w:t>
            </w:r>
          </w:p>
          <w:p w:rsidR="00B37B4A" w:rsidRPr="00804900" w:rsidRDefault="00B37B4A" w:rsidP="00816E08">
            <w:pPr>
              <w:jc w:val="center"/>
              <w:rPr>
                <w:sz w:val="24"/>
              </w:rPr>
            </w:pPr>
          </w:p>
          <w:p w:rsidR="00B37B4A" w:rsidRPr="00804900" w:rsidRDefault="00B37B4A" w:rsidP="00817434">
            <w:pPr>
              <w:rPr>
                <w:sz w:val="24"/>
              </w:rPr>
            </w:pP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Чемпионат МО г. Салехард по быстрым шахматам среди женщин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</w:pPr>
            <w:r w:rsidRPr="0051365D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2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01-02.12</w:t>
            </w:r>
          </w:p>
        </w:tc>
        <w:tc>
          <w:tcPr>
            <w:tcW w:w="554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ГАУ ЯНАО СШОР «ПШШ А. Карпова»</w:t>
            </w:r>
          </w:p>
        </w:tc>
      </w:tr>
      <w:tr w:rsidR="00B37B4A" w:rsidRPr="00E02E7C" w:rsidTr="00804900">
        <w:trPr>
          <w:trHeight w:val="48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16E08">
            <w:pPr>
              <w:jc w:val="center"/>
              <w:rPr>
                <w:sz w:val="24"/>
              </w:rPr>
            </w:pPr>
            <w:r w:rsidRPr="00804900">
              <w:rPr>
                <w:sz w:val="24"/>
                <w:lang w:val="en-US"/>
              </w:rPr>
              <w:t>8</w:t>
            </w:r>
            <w:r w:rsidRPr="00804900">
              <w:rPr>
                <w:sz w:val="24"/>
              </w:rPr>
              <w:t>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pacing w:val="1"/>
                <w:sz w:val="24"/>
              </w:rPr>
            </w:pPr>
            <w:r w:rsidRPr="0051365D">
              <w:rPr>
                <w:spacing w:val="1"/>
                <w:sz w:val="24"/>
              </w:rPr>
              <w:t xml:space="preserve">Первенство </w:t>
            </w:r>
            <w:r w:rsidRPr="0051365D">
              <w:rPr>
                <w:sz w:val="24"/>
              </w:rPr>
              <w:t>МО г. Салехард</w:t>
            </w:r>
            <w:r w:rsidRPr="0051365D">
              <w:rPr>
                <w:spacing w:val="1"/>
                <w:sz w:val="24"/>
              </w:rPr>
              <w:t xml:space="preserve"> 2018 года по шахматам среди мальчиков и девочек до 11, 13, 15 лет, юношей и девушек до 17 лет и 19 лет 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</w:pPr>
            <w:r w:rsidRPr="0051365D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2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07-16.09</w:t>
            </w:r>
          </w:p>
        </w:tc>
        <w:tc>
          <w:tcPr>
            <w:tcW w:w="554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ГАУ ЯНАО СШОР «ПШШ А. Карпова»</w:t>
            </w:r>
          </w:p>
        </w:tc>
      </w:tr>
      <w:tr w:rsidR="00B37B4A" w:rsidRPr="00E02E7C" w:rsidTr="00804900">
        <w:trPr>
          <w:trHeight w:val="48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16E08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9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pacing w:val="1"/>
                <w:sz w:val="24"/>
              </w:rPr>
            </w:pPr>
            <w:r w:rsidRPr="0051365D">
              <w:rPr>
                <w:spacing w:val="1"/>
                <w:sz w:val="24"/>
              </w:rPr>
              <w:t xml:space="preserve">Первенство </w:t>
            </w:r>
            <w:r w:rsidRPr="0051365D">
              <w:rPr>
                <w:sz w:val="24"/>
              </w:rPr>
              <w:t>МО г. Салехард</w:t>
            </w:r>
            <w:r w:rsidRPr="0051365D">
              <w:rPr>
                <w:spacing w:val="1"/>
                <w:sz w:val="24"/>
              </w:rPr>
              <w:t xml:space="preserve"> 2018 года по блицу среди мальчиков и девочек до 11, 13, 15 лет, юношей и девушек до 17 лет и 19 лет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</w:pPr>
            <w:r w:rsidRPr="0051365D">
              <w:rPr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2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21.10</w:t>
            </w:r>
          </w:p>
        </w:tc>
        <w:tc>
          <w:tcPr>
            <w:tcW w:w="554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ГАУ ЯНАО СШОР «ПШШ А. Карпова»</w:t>
            </w:r>
          </w:p>
        </w:tc>
      </w:tr>
      <w:tr w:rsidR="00B37B4A" w:rsidRPr="00E02E7C" w:rsidTr="00804900">
        <w:trPr>
          <w:trHeight w:val="480"/>
        </w:trPr>
        <w:tc>
          <w:tcPr>
            <w:tcW w:w="77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Pr="00804900" w:rsidRDefault="00B37B4A" w:rsidP="00816E08">
            <w:pPr>
              <w:jc w:val="center"/>
              <w:rPr>
                <w:sz w:val="24"/>
              </w:rPr>
            </w:pPr>
            <w:r w:rsidRPr="00804900">
              <w:rPr>
                <w:sz w:val="24"/>
              </w:rPr>
              <w:t>10.</w:t>
            </w:r>
          </w:p>
        </w:tc>
        <w:tc>
          <w:tcPr>
            <w:tcW w:w="308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pacing w:val="1"/>
                <w:sz w:val="24"/>
              </w:rPr>
            </w:pPr>
            <w:r w:rsidRPr="0051365D">
              <w:rPr>
                <w:spacing w:val="1"/>
                <w:sz w:val="24"/>
              </w:rPr>
              <w:t xml:space="preserve">Первенство </w:t>
            </w:r>
            <w:r w:rsidRPr="0051365D">
              <w:rPr>
                <w:sz w:val="24"/>
              </w:rPr>
              <w:t>МО г. Салехард</w:t>
            </w:r>
            <w:r w:rsidRPr="0051365D">
              <w:rPr>
                <w:spacing w:val="1"/>
                <w:sz w:val="24"/>
              </w:rPr>
              <w:t xml:space="preserve"> 2018 года по быстрым </w:t>
            </w:r>
            <w:r w:rsidRPr="0051365D">
              <w:rPr>
                <w:spacing w:val="1"/>
                <w:sz w:val="24"/>
              </w:rPr>
              <w:lastRenderedPageBreak/>
              <w:t>шахматам среди мальчиков и девочек до 11, 13, 15 лет, юношей и девушек до 17 лет и 19 лет</w:t>
            </w:r>
          </w:p>
        </w:tc>
        <w:tc>
          <w:tcPr>
            <w:tcW w:w="3336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ind w:firstLine="157"/>
              <w:jc w:val="center"/>
              <w:rPr>
                <w:sz w:val="24"/>
              </w:rPr>
            </w:pPr>
            <w:r w:rsidRPr="0051365D">
              <w:rPr>
                <w:sz w:val="24"/>
              </w:rPr>
              <w:lastRenderedPageBreak/>
              <w:t xml:space="preserve">Турнирный игровой зал ГАУ ЯНАО СШОР «ПШШ А. </w:t>
            </w:r>
            <w:r w:rsidRPr="0051365D">
              <w:rPr>
                <w:sz w:val="24"/>
              </w:rPr>
              <w:lastRenderedPageBreak/>
              <w:t>Карпова»</w:t>
            </w:r>
          </w:p>
        </w:tc>
        <w:tc>
          <w:tcPr>
            <w:tcW w:w="1722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lastRenderedPageBreak/>
              <w:t>13-14.10</w:t>
            </w:r>
          </w:p>
        </w:tc>
        <w:tc>
          <w:tcPr>
            <w:tcW w:w="554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37B4A" w:rsidRPr="0051365D" w:rsidRDefault="00B37B4A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ГАУ ЯНАО СШОР «ПШШ А. Карпова»</w:t>
            </w:r>
          </w:p>
        </w:tc>
      </w:tr>
    </w:tbl>
    <w:p w:rsidR="00721687" w:rsidRDefault="00721687"/>
    <w:p w:rsidR="00721687" w:rsidRDefault="00721687"/>
    <w:tbl>
      <w:tblPr>
        <w:tblW w:w="144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14"/>
        <w:gridCol w:w="3060"/>
        <w:gridCol w:w="10"/>
        <w:gridCol w:w="799"/>
        <w:gridCol w:w="133"/>
        <w:gridCol w:w="2407"/>
        <w:gridCol w:w="11"/>
        <w:gridCol w:w="1700"/>
        <w:gridCol w:w="10"/>
        <w:gridCol w:w="5520"/>
      </w:tblGrid>
      <w:tr w:rsidR="00817434" w:rsidRPr="00E02E7C" w:rsidTr="000D62AD">
        <w:trPr>
          <w:trHeight w:val="451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804900" w:rsidRDefault="00817434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b/>
                <w:sz w:val="32"/>
                <w:szCs w:val="32"/>
              </w:rPr>
            </w:pPr>
            <w:r w:rsidRPr="00292276">
              <w:rPr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817434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23"/>
                <w:szCs w:val="23"/>
              </w:rPr>
            </w:pPr>
            <w:r w:rsidRPr="000966E7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0966E7">
              <w:rPr>
                <w:b/>
                <w:sz w:val="23"/>
                <w:szCs w:val="23"/>
              </w:rPr>
              <w:t>п</w:t>
            </w:r>
            <w:proofErr w:type="gramEnd"/>
            <w:r w:rsidRPr="000966E7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МЕСТО</w:t>
            </w:r>
          </w:p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ДАТА</w:t>
            </w:r>
          </w:p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17434" w:rsidRPr="000966E7" w:rsidRDefault="00817434" w:rsidP="00F72D15">
            <w:pPr>
              <w:jc w:val="center"/>
              <w:rPr>
                <w:b/>
                <w:sz w:val="18"/>
                <w:szCs w:val="18"/>
              </w:rPr>
            </w:pPr>
            <w:r w:rsidRPr="000966E7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0C45AC" w:rsidRPr="00E02E7C" w:rsidTr="000D62AD">
        <w:trPr>
          <w:trHeight w:val="540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0C45AC" w:rsidRDefault="000C45AC" w:rsidP="000C45AC">
            <w:pPr>
              <w:pStyle w:val="af0"/>
              <w:numPr>
                <w:ilvl w:val="0"/>
                <w:numId w:val="26"/>
              </w:numPr>
              <w:rPr>
                <w:b/>
                <w:sz w:val="24"/>
              </w:rPr>
            </w:pPr>
            <w:r w:rsidRPr="000C45AC">
              <w:rPr>
                <w:b/>
                <w:sz w:val="24"/>
              </w:rPr>
              <w:t xml:space="preserve">Зимний  Фестиваль городской среды «Выходи гулять!» на территории города Салехард приоритетного </w:t>
            </w:r>
          </w:p>
          <w:p w:rsidR="000C45AC" w:rsidRPr="000966E7" w:rsidRDefault="000C45AC" w:rsidP="000C45AC">
            <w:pPr>
              <w:jc w:val="center"/>
              <w:rPr>
                <w:b/>
                <w:sz w:val="18"/>
                <w:szCs w:val="18"/>
              </w:rPr>
            </w:pPr>
            <w:r w:rsidRPr="000C45AC">
              <w:rPr>
                <w:b/>
                <w:sz w:val="24"/>
              </w:rPr>
              <w:t>проекта формирования комфортной городской среды</w:t>
            </w:r>
          </w:p>
        </w:tc>
      </w:tr>
      <w:tr w:rsidR="000C45AC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0C45AC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0C45AC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Турнир </w:t>
            </w:r>
            <w:r w:rsidR="00266502" w:rsidRPr="0051365D">
              <w:rPr>
                <w:sz w:val="24"/>
              </w:rPr>
              <w:t>дворовых команд «Футбол на снегу»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266502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портивная площадка по ул. Губкина 4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266502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02-07.01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66502" w:rsidRPr="0051365D" w:rsidRDefault="00266502" w:rsidP="00266502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  <w:p w:rsidR="000C45AC" w:rsidRPr="0051365D" w:rsidRDefault="000C45AC" w:rsidP="00F72D15">
            <w:pPr>
              <w:jc w:val="center"/>
              <w:rPr>
                <w:sz w:val="24"/>
              </w:rPr>
            </w:pPr>
          </w:p>
        </w:tc>
      </w:tr>
      <w:tr w:rsidR="000C45AC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0C45AC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2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266502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военно-патриотической направленности «Турнир по практической стрельбе»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портивная площадка по ул. Чкалова 3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45AC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23.02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2250E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  <w:p w:rsidR="000C45AC" w:rsidRPr="0051365D" w:rsidRDefault="000C45AC" w:rsidP="00F72D15">
            <w:pPr>
              <w:jc w:val="center"/>
              <w:rPr>
                <w:b/>
                <w:sz w:val="24"/>
              </w:rPr>
            </w:pPr>
          </w:p>
        </w:tc>
      </w:tr>
      <w:tr w:rsidR="002250E5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3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250E5" w:rsidRPr="0051365D" w:rsidRDefault="002250E5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емейный турнир по мини-футболу на снегу «Папы играют в футбол»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Спортивная площадка </w:t>
            </w:r>
          </w:p>
          <w:p w:rsidR="002250E5" w:rsidRPr="0051365D" w:rsidRDefault="002250E5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«На Обской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BC1EDC" w:rsidP="00FD0D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2250E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  <w:p w:rsidR="002250E5" w:rsidRPr="0051365D" w:rsidRDefault="002250E5" w:rsidP="00F72D15">
            <w:pPr>
              <w:jc w:val="center"/>
              <w:rPr>
                <w:b/>
                <w:sz w:val="24"/>
              </w:rPr>
            </w:pPr>
          </w:p>
        </w:tc>
      </w:tr>
      <w:tr w:rsidR="002250E5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4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Молодежный турнир «Зимний </w:t>
            </w:r>
            <w:proofErr w:type="spellStart"/>
            <w:r w:rsidRPr="0051365D">
              <w:rPr>
                <w:sz w:val="24"/>
              </w:rPr>
              <w:t>воркаут</w:t>
            </w:r>
            <w:proofErr w:type="spellEnd"/>
            <w:r w:rsidRPr="0051365D">
              <w:rPr>
                <w:sz w:val="24"/>
              </w:rPr>
              <w:t>»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2250E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Спортивная площадка </w:t>
            </w:r>
          </w:p>
          <w:p w:rsidR="002250E5" w:rsidRPr="0051365D" w:rsidRDefault="002250E5" w:rsidP="002250E5">
            <w:pPr>
              <w:jc w:val="center"/>
              <w:rPr>
                <w:b/>
                <w:sz w:val="24"/>
              </w:rPr>
            </w:pPr>
            <w:r w:rsidRPr="0051365D">
              <w:rPr>
                <w:sz w:val="24"/>
              </w:rPr>
              <w:t>«На Обской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8.03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2250E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  <w:p w:rsidR="002250E5" w:rsidRPr="0051365D" w:rsidRDefault="002250E5" w:rsidP="00F72D15">
            <w:pPr>
              <w:jc w:val="center"/>
              <w:rPr>
                <w:b/>
                <w:sz w:val="24"/>
              </w:rPr>
            </w:pPr>
          </w:p>
        </w:tc>
      </w:tr>
      <w:tr w:rsidR="002250E5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5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Фестиваль семейных команд «Гуляем всей семьей: «веселые старты», эстафеты, конкурс снеговиков, конкурс блинов и т.д.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2250E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Спортивная площадка </w:t>
            </w:r>
          </w:p>
          <w:p w:rsidR="002250E5" w:rsidRPr="0051365D" w:rsidRDefault="002250E5" w:rsidP="002250E5">
            <w:pPr>
              <w:jc w:val="center"/>
              <w:rPr>
                <w:b/>
                <w:sz w:val="24"/>
              </w:rPr>
            </w:pPr>
            <w:r w:rsidRPr="0051365D">
              <w:rPr>
                <w:sz w:val="24"/>
              </w:rPr>
              <w:t>«На Обской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8.03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2250E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  <w:p w:rsidR="002250E5" w:rsidRPr="0051365D" w:rsidRDefault="002250E5" w:rsidP="00F72D15">
            <w:pPr>
              <w:jc w:val="center"/>
              <w:rPr>
                <w:b/>
                <w:sz w:val="24"/>
              </w:rPr>
            </w:pPr>
          </w:p>
        </w:tc>
      </w:tr>
      <w:tr w:rsidR="002250E5" w:rsidRPr="00E02E7C" w:rsidTr="000D62AD">
        <w:trPr>
          <w:trHeight w:val="549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266502" w:rsidRDefault="002250E5" w:rsidP="000C45AC">
            <w:pPr>
              <w:pStyle w:val="af0"/>
              <w:numPr>
                <w:ilvl w:val="0"/>
                <w:numId w:val="26"/>
              </w:numPr>
              <w:rPr>
                <w:b/>
                <w:sz w:val="24"/>
              </w:rPr>
            </w:pPr>
            <w:r w:rsidRPr="00266502">
              <w:rPr>
                <w:b/>
                <w:sz w:val="24"/>
              </w:rPr>
              <w:t>День зимних видов спорта, посвященного четвертой годовщине проведения ХХ</w:t>
            </w:r>
            <w:proofErr w:type="gramStart"/>
            <w:r w:rsidRPr="00266502">
              <w:rPr>
                <w:b/>
                <w:sz w:val="24"/>
                <w:lang w:val="en-US"/>
              </w:rPr>
              <w:t>II</w:t>
            </w:r>
            <w:proofErr w:type="gramEnd"/>
            <w:r w:rsidRPr="00266502">
              <w:rPr>
                <w:b/>
                <w:sz w:val="24"/>
              </w:rPr>
              <w:t xml:space="preserve"> Олимпийских зимних </w:t>
            </w:r>
          </w:p>
          <w:p w:rsidR="002250E5" w:rsidRPr="00EE0FD4" w:rsidRDefault="002250E5" w:rsidP="00804900">
            <w:pPr>
              <w:jc w:val="center"/>
              <w:rPr>
                <w:b/>
                <w:sz w:val="23"/>
                <w:szCs w:val="23"/>
              </w:rPr>
            </w:pPr>
            <w:r w:rsidRPr="00266502">
              <w:rPr>
                <w:b/>
                <w:sz w:val="24"/>
              </w:rPr>
              <w:t>и Х</w:t>
            </w:r>
            <w:proofErr w:type="gramStart"/>
            <w:r w:rsidRPr="00266502">
              <w:rPr>
                <w:b/>
                <w:sz w:val="24"/>
                <w:lang w:val="en-US"/>
              </w:rPr>
              <w:t>I</w:t>
            </w:r>
            <w:proofErr w:type="gramEnd"/>
            <w:r w:rsidRPr="00266502">
              <w:rPr>
                <w:b/>
                <w:sz w:val="24"/>
              </w:rPr>
              <w:t xml:space="preserve"> Паралимпийских зимних игр 2014 года в г. Сочи</w:t>
            </w:r>
          </w:p>
        </w:tc>
      </w:tr>
      <w:tr w:rsidR="002250E5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EE0FD4">
            <w:pPr>
              <w:jc w:val="center"/>
              <w:rPr>
                <w:b/>
                <w:sz w:val="24"/>
              </w:rPr>
            </w:pPr>
            <w:r w:rsidRPr="0051365D">
              <w:rPr>
                <w:sz w:val="24"/>
              </w:rPr>
              <w:t>Физкультурно-спортивные мероприятия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EE0FD4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портивные площадки города</w:t>
            </w:r>
          </w:p>
          <w:p w:rsidR="002250E5" w:rsidRPr="0051365D" w:rsidRDefault="002250E5" w:rsidP="00EE0FD4">
            <w:pPr>
              <w:jc w:val="center"/>
              <w:rPr>
                <w:b/>
                <w:sz w:val="24"/>
              </w:rPr>
            </w:pPr>
            <w:r w:rsidRPr="0051365D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EE0FD4">
            <w:pPr>
              <w:jc w:val="center"/>
              <w:rPr>
                <w:b/>
                <w:sz w:val="24"/>
              </w:rPr>
            </w:pPr>
            <w:r w:rsidRPr="0051365D">
              <w:rPr>
                <w:sz w:val="24"/>
              </w:rPr>
              <w:t>10-11.02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EE0FD4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  <w:p w:rsidR="002250E5" w:rsidRPr="0051365D" w:rsidRDefault="002250E5" w:rsidP="00EE0FD4">
            <w:pPr>
              <w:jc w:val="center"/>
              <w:rPr>
                <w:b/>
                <w:sz w:val="24"/>
              </w:rPr>
            </w:pPr>
          </w:p>
        </w:tc>
      </w:tr>
      <w:tr w:rsidR="002250E5" w:rsidRPr="00E02E7C" w:rsidTr="000D62AD">
        <w:trPr>
          <w:trHeight w:val="293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2250E5" w:rsidRDefault="002250E5" w:rsidP="00EE0FD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Pr="002250E5">
              <w:rPr>
                <w:b/>
                <w:sz w:val="24"/>
              </w:rPr>
              <w:t>. Спортивно-массовые мероприятия, в рамках проведения праздника «День Оленевода»</w:t>
            </w:r>
          </w:p>
        </w:tc>
      </w:tr>
      <w:tr w:rsidR="002250E5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Метание </w:t>
            </w:r>
            <w:proofErr w:type="spellStart"/>
            <w:r w:rsidRPr="0051365D">
              <w:rPr>
                <w:sz w:val="24"/>
              </w:rPr>
              <w:t>тынзяна</w:t>
            </w:r>
            <w:proofErr w:type="spellEnd"/>
            <w:r w:rsidRPr="0051365D">
              <w:rPr>
                <w:sz w:val="24"/>
              </w:rPr>
              <w:t xml:space="preserve"> на хорей, перетягивание палки, прыжки через нарты, </w:t>
            </w:r>
            <w:r w:rsidRPr="0051365D">
              <w:rPr>
                <w:sz w:val="24"/>
              </w:rPr>
              <w:lastRenderedPageBreak/>
              <w:t>тройной национальный прыжок, гонки на оленьих упряжках, национальная борьба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lastRenderedPageBreak/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6D6963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2250E5" w:rsidRPr="0051365D">
              <w:rPr>
                <w:sz w:val="24"/>
              </w:rPr>
              <w:t>.03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BB6B1D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ГАУ  ДО ЯНАО ДЮСШ по национальным видам спорта</w:t>
            </w:r>
          </w:p>
        </w:tc>
      </w:tr>
      <w:tr w:rsidR="002250E5" w:rsidRPr="00E02E7C" w:rsidTr="000D62AD">
        <w:trPr>
          <w:trHeight w:val="227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lastRenderedPageBreak/>
              <w:t>2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Гонки на снегоходах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р. </w:t>
            </w:r>
            <w:proofErr w:type="spellStart"/>
            <w:r w:rsidRPr="0051365D">
              <w:rPr>
                <w:sz w:val="24"/>
              </w:rPr>
              <w:t>Полябта</w:t>
            </w:r>
            <w:proofErr w:type="spellEnd"/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31.03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2250E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, РОО «Гладиаторы Арктики»</w:t>
            </w:r>
          </w:p>
        </w:tc>
      </w:tr>
      <w:tr w:rsidR="002250E5" w:rsidRPr="00E02E7C" w:rsidTr="000D62AD">
        <w:trPr>
          <w:trHeight w:val="231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3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сноуборду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31.03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BB6B1D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</w:tc>
      </w:tr>
      <w:tr w:rsidR="002250E5" w:rsidRPr="00E02E7C" w:rsidTr="000D62AD">
        <w:trPr>
          <w:trHeight w:val="231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A750F4" w:rsidRDefault="002250E5" w:rsidP="002250E5">
            <w:pPr>
              <w:pStyle w:val="af0"/>
              <w:numPr>
                <w:ilvl w:val="0"/>
                <w:numId w:val="23"/>
              </w:numPr>
              <w:jc w:val="center"/>
              <w:rPr>
                <w:b/>
                <w:sz w:val="24"/>
              </w:rPr>
            </w:pPr>
            <w:r w:rsidRPr="00A750F4">
              <w:rPr>
                <w:b/>
                <w:sz w:val="24"/>
              </w:rPr>
              <w:t>Массовая лыжная гонка «Лыжня России»</w:t>
            </w:r>
          </w:p>
        </w:tc>
      </w:tr>
      <w:tr w:rsidR="002250E5" w:rsidRPr="00E02E7C" w:rsidTr="000D62AD">
        <w:trPr>
          <w:trHeight w:val="231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51365D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лыжным гонкам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FD0DF9" w:rsidP="005F44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2</w:t>
            </w:r>
          </w:p>
          <w:p w:rsidR="002250E5" w:rsidRPr="0051365D" w:rsidRDefault="002250E5" w:rsidP="005F44C1">
            <w:pPr>
              <w:jc w:val="center"/>
              <w:rPr>
                <w:sz w:val="24"/>
              </w:rPr>
            </w:pP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5D2B" w:rsidRDefault="002250E5" w:rsidP="005F44C1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  <w:r w:rsidR="00FD0DF9">
              <w:rPr>
                <w:sz w:val="24"/>
              </w:rPr>
              <w:t xml:space="preserve">, </w:t>
            </w:r>
          </w:p>
          <w:p w:rsidR="008064D0" w:rsidRPr="005C6E7E" w:rsidRDefault="008064D0" w:rsidP="008064D0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  <w:p w:rsidR="002250E5" w:rsidRPr="0051365D" w:rsidRDefault="002250E5" w:rsidP="005F44C1">
            <w:pPr>
              <w:jc w:val="center"/>
              <w:rPr>
                <w:sz w:val="24"/>
              </w:rPr>
            </w:pPr>
          </w:p>
        </w:tc>
      </w:tr>
      <w:tr w:rsidR="002250E5" w:rsidRPr="00E02E7C" w:rsidTr="000D62AD">
        <w:trPr>
          <w:trHeight w:val="362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2250E5" w:rsidRDefault="002250E5" w:rsidP="002250E5">
            <w:pPr>
              <w:pStyle w:val="af0"/>
              <w:numPr>
                <w:ilvl w:val="0"/>
                <w:numId w:val="23"/>
              </w:numPr>
              <w:jc w:val="center"/>
              <w:rPr>
                <w:b/>
                <w:sz w:val="24"/>
              </w:rPr>
            </w:pPr>
            <w:r w:rsidRPr="002250E5">
              <w:rPr>
                <w:b/>
                <w:sz w:val="24"/>
              </w:rPr>
              <w:t>Массовая лыжная гонка «Ямальская лыжня»</w:t>
            </w:r>
          </w:p>
        </w:tc>
      </w:tr>
      <w:tr w:rsidR="002250E5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оревнования по лыжным гонкам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BC1EDC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</w:p>
          <w:p w:rsidR="002250E5" w:rsidRPr="0051365D" w:rsidRDefault="002250E5" w:rsidP="00BB6B1D">
            <w:pPr>
              <w:jc w:val="center"/>
              <w:rPr>
                <w:sz w:val="24"/>
              </w:rPr>
            </w:pP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МАУ «ЦФКиС» </w:t>
            </w:r>
          </w:p>
          <w:p w:rsidR="002250E5" w:rsidRPr="0051365D" w:rsidRDefault="002250E5" w:rsidP="00F72D15">
            <w:pPr>
              <w:jc w:val="center"/>
              <w:rPr>
                <w:sz w:val="24"/>
              </w:rPr>
            </w:pPr>
          </w:p>
        </w:tc>
      </w:tr>
      <w:tr w:rsidR="002250E5" w:rsidRPr="00E02E7C" w:rsidTr="000D62AD">
        <w:trPr>
          <w:trHeight w:val="253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2250E5" w:rsidRDefault="002250E5" w:rsidP="00F72D15">
            <w:pPr>
              <w:jc w:val="center"/>
              <w:rPr>
                <w:sz w:val="24"/>
              </w:rPr>
            </w:pPr>
            <w:r w:rsidRPr="002250E5">
              <w:rPr>
                <w:b/>
                <w:sz w:val="24"/>
              </w:rPr>
              <w:t>6. Спортивно-массовые мероприятия, посвящённые празднику «День защиты детей»</w:t>
            </w:r>
          </w:p>
        </w:tc>
      </w:tr>
      <w:tr w:rsidR="002250E5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bCs/>
                <w:sz w:val="24"/>
              </w:rPr>
            </w:pPr>
            <w:r w:rsidRPr="0051365D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портивно-массовые мероприятия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 июня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5D2B" w:rsidRDefault="002250E5" w:rsidP="00BB6B1D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МАУ «ЦФКиС», </w:t>
            </w:r>
          </w:p>
          <w:p w:rsidR="00544FA2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ДЮСШ»</w:t>
            </w:r>
            <w:r w:rsidRPr="00804900">
              <w:rPr>
                <w:sz w:val="24"/>
              </w:rPr>
              <w:t xml:space="preserve">, </w:t>
            </w:r>
          </w:p>
          <w:p w:rsidR="002250E5" w:rsidRPr="0051365D" w:rsidRDefault="008064D0" w:rsidP="008064D0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</w:tc>
      </w:tr>
      <w:tr w:rsidR="00F501B2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01B2" w:rsidRPr="0051365D" w:rsidRDefault="00F501B2" w:rsidP="00F72D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01B2" w:rsidRPr="0051365D" w:rsidRDefault="00F501B2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-массовое мероприятие среди детских дошкольных учреждений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01B2" w:rsidRDefault="00F501B2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портивный зал</w:t>
            </w:r>
          </w:p>
          <w:p w:rsidR="00F501B2" w:rsidRPr="0051365D" w:rsidRDefault="00F501B2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01B2" w:rsidRPr="0051365D" w:rsidRDefault="00F501B2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6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501B2" w:rsidRPr="0051365D" w:rsidRDefault="00F501B2" w:rsidP="00BB6B1D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</w:tc>
      </w:tr>
      <w:tr w:rsidR="002250E5" w:rsidRPr="00E02E7C" w:rsidTr="000D62AD">
        <w:trPr>
          <w:trHeight w:val="255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2250E5" w:rsidRDefault="002250E5" w:rsidP="00F72D15">
            <w:pPr>
              <w:jc w:val="center"/>
              <w:rPr>
                <w:sz w:val="24"/>
              </w:rPr>
            </w:pPr>
            <w:r w:rsidRPr="002250E5">
              <w:rPr>
                <w:b/>
                <w:sz w:val="24"/>
              </w:rPr>
              <w:t>7. Спортивно-массовые мероприятия, посвящённые празднику «День физкультурника»</w:t>
            </w:r>
          </w:p>
        </w:tc>
      </w:tr>
      <w:tr w:rsidR="002250E5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Физкультурно-спортивные мероприятия</w:t>
            </w:r>
          </w:p>
          <w:p w:rsidR="0051365D" w:rsidRDefault="0051365D" w:rsidP="00F72D15">
            <w:pPr>
              <w:jc w:val="center"/>
              <w:rPr>
                <w:sz w:val="24"/>
              </w:rPr>
            </w:pPr>
          </w:p>
          <w:p w:rsidR="0051365D" w:rsidRPr="0051365D" w:rsidRDefault="0051365D" w:rsidP="00F72D15">
            <w:pPr>
              <w:jc w:val="center"/>
              <w:rPr>
                <w:b/>
                <w:sz w:val="24"/>
              </w:rPr>
            </w:pP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Спортивные площадки города</w:t>
            </w:r>
          </w:p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(по назначению)</w:t>
            </w:r>
          </w:p>
          <w:p w:rsidR="002250E5" w:rsidRPr="0051365D" w:rsidRDefault="002250E5" w:rsidP="00F72D15">
            <w:pPr>
              <w:jc w:val="center"/>
              <w:rPr>
                <w:b/>
                <w:sz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b/>
                <w:sz w:val="24"/>
              </w:rPr>
            </w:pPr>
            <w:r w:rsidRPr="0051365D">
              <w:rPr>
                <w:sz w:val="24"/>
              </w:rPr>
              <w:t>11.08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5D2B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 xml:space="preserve">МАУ «ЦФКиС», </w:t>
            </w:r>
          </w:p>
          <w:p w:rsidR="00544FA2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ДЮСШ»</w:t>
            </w:r>
            <w:r w:rsidRPr="00804900">
              <w:rPr>
                <w:sz w:val="24"/>
              </w:rPr>
              <w:t xml:space="preserve">, </w:t>
            </w:r>
          </w:p>
          <w:p w:rsidR="002250E5" w:rsidRPr="008064D0" w:rsidRDefault="008064D0" w:rsidP="008064D0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</w:tc>
      </w:tr>
      <w:tr w:rsidR="00F921A7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1A7" w:rsidRPr="0051365D" w:rsidRDefault="00F921A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1A7" w:rsidRDefault="00F921A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ьные выступления:</w:t>
            </w:r>
          </w:p>
          <w:p w:rsidR="00F921A7" w:rsidRDefault="00F921A7" w:rsidP="00F921A7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оркаут</w:t>
            </w:r>
            <w:proofErr w:type="spellEnd"/>
          </w:p>
          <w:p w:rsidR="00F921A7" w:rsidRDefault="00F921A7" w:rsidP="00F921A7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паркур</w:t>
            </w:r>
            <w:proofErr w:type="spellEnd"/>
          </w:p>
          <w:p w:rsidR="00F921A7" w:rsidRDefault="00F921A7" w:rsidP="00F921A7">
            <w:pPr>
              <w:rPr>
                <w:sz w:val="24"/>
              </w:rPr>
            </w:pPr>
            <w:r>
              <w:rPr>
                <w:sz w:val="24"/>
              </w:rPr>
              <w:t>-роликовый спорт</w:t>
            </w:r>
          </w:p>
          <w:p w:rsidR="00F921A7" w:rsidRPr="0051365D" w:rsidRDefault="00F921A7" w:rsidP="00F921A7">
            <w:pPr>
              <w:rPr>
                <w:sz w:val="24"/>
              </w:rPr>
            </w:pPr>
            <w:r>
              <w:rPr>
                <w:sz w:val="24"/>
              </w:rPr>
              <w:t>-БМХ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A42BF" w:rsidRDefault="00F921A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ая площадка </w:t>
            </w:r>
          </w:p>
          <w:p w:rsidR="00F921A7" w:rsidRDefault="00F921A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</w:p>
          <w:p w:rsidR="00F921A7" w:rsidRPr="0051365D" w:rsidRDefault="00F921A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1A7" w:rsidRPr="0051365D" w:rsidRDefault="00F921A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8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5D2B" w:rsidRDefault="00F921A7" w:rsidP="00F921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,</w:t>
            </w:r>
            <w:r w:rsidRPr="0051365D">
              <w:rPr>
                <w:sz w:val="24"/>
              </w:rPr>
              <w:t xml:space="preserve"> </w:t>
            </w:r>
          </w:p>
          <w:p w:rsidR="00544FA2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ДЮСШ»</w:t>
            </w:r>
            <w:r w:rsidRPr="00804900">
              <w:rPr>
                <w:sz w:val="24"/>
              </w:rPr>
              <w:t xml:space="preserve">, </w:t>
            </w:r>
          </w:p>
          <w:p w:rsidR="008064D0" w:rsidRPr="005C6E7E" w:rsidRDefault="008064D0" w:rsidP="008064D0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СДЮСШОР»</w:t>
            </w:r>
          </w:p>
          <w:p w:rsidR="00F921A7" w:rsidRPr="0051365D" w:rsidRDefault="00F921A7" w:rsidP="00F72D15">
            <w:pPr>
              <w:jc w:val="center"/>
              <w:rPr>
                <w:sz w:val="24"/>
              </w:rPr>
            </w:pPr>
          </w:p>
        </w:tc>
      </w:tr>
      <w:tr w:rsidR="00F921A7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1A7" w:rsidRDefault="00F921A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1A7" w:rsidRPr="0051365D" w:rsidRDefault="00BC74E8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рнир по мини-футболу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C74E8" w:rsidRDefault="00BC74E8" w:rsidP="00BC74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ая площадка </w:t>
            </w:r>
          </w:p>
          <w:p w:rsidR="00BC74E8" w:rsidRDefault="00BC74E8" w:rsidP="00BC74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</w:p>
          <w:p w:rsidR="00F921A7" w:rsidRPr="0051365D" w:rsidRDefault="00BC74E8" w:rsidP="00BC74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1A7" w:rsidRPr="0051365D" w:rsidRDefault="00F921A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8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921A7" w:rsidRDefault="00F921A7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  <w:r w:rsidR="00BC74E8">
              <w:rPr>
                <w:sz w:val="24"/>
              </w:rPr>
              <w:t>,</w:t>
            </w:r>
          </w:p>
          <w:p w:rsidR="00BC74E8" w:rsidRPr="0051365D" w:rsidRDefault="00BC74E8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О «Федерация футбола» г. Салехарда</w:t>
            </w:r>
          </w:p>
        </w:tc>
      </w:tr>
      <w:tr w:rsidR="002250E5" w:rsidRPr="00E02E7C" w:rsidTr="000D62AD">
        <w:trPr>
          <w:trHeight w:val="171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Default="00B37B4A" w:rsidP="00F72D15">
            <w:pPr>
              <w:jc w:val="center"/>
              <w:rPr>
                <w:b/>
                <w:sz w:val="24"/>
              </w:rPr>
            </w:pPr>
          </w:p>
          <w:p w:rsidR="002250E5" w:rsidRPr="002250E5" w:rsidRDefault="002250E5" w:rsidP="00F72D15">
            <w:pPr>
              <w:jc w:val="center"/>
              <w:rPr>
                <w:sz w:val="24"/>
              </w:rPr>
            </w:pPr>
            <w:r w:rsidRPr="002250E5">
              <w:rPr>
                <w:b/>
                <w:sz w:val="24"/>
              </w:rPr>
              <w:t>8. Спортивно-массовые мероприятия, посвященные «Всероссийскому дню дворового спорта» в городе Салехарде</w:t>
            </w:r>
          </w:p>
        </w:tc>
      </w:tr>
      <w:tr w:rsidR="002250E5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bCs/>
                <w:sz w:val="24"/>
              </w:rPr>
            </w:pPr>
            <w:r w:rsidRPr="0051365D">
              <w:rPr>
                <w:bCs/>
                <w:sz w:val="24"/>
              </w:rPr>
              <w:lastRenderedPageBreak/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Физкультурно-спортивные мероприятия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Площадь Ц</w:t>
            </w:r>
            <w:r w:rsidR="00D410ED">
              <w:rPr>
                <w:sz w:val="24"/>
              </w:rPr>
              <w:t>К</w:t>
            </w:r>
            <w:r w:rsidRPr="0051365D">
              <w:rPr>
                <w:sz w:val="24"/>
              </w:rPr>
              <w:t>иС «Геолог», спортивная площадка по улице Ямальская 29</w:t>
            </w:r>
          </w:p>
          <w:p w:rsidR="002250E5" w:rsidRPr="0051365D" w:rsidRDefault="002250E5" w:rsidP="00F72D15">
            <w:pPr>
              <w:jc w:val="center"/>
              <w:rPr>
                <w:sz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365D" w:rsidRDefault="0051365D" w:rsidP="00F72D15">
            <w:pPr>
              <w:jc w:val="center"/>
              <w:rPr>
                <w:sz w:val="24"/>
              </w:rPr>
            </w:pPr>
          </w:p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18.08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0E5" w:rsidRPr="0051365D" w:rsidRDefault="002250E5" w:rsidP="00F72D15">
            <w:pPr>
              <w:jc w:val="center"/>
              <w:rPr>
                <w:sz w:val="24"/>
              </w:rPr>
            </w:pPr>
            <w:r w:rsidRPr="0051365D">
              <w:rPr>
                <w:sz w:val="24"/>
              </w:rPr>
              <w:t>МАУ «ЦФКиС»</w:t>
            </w:r>
          </w:p>
        </w:tc>
      </w:tr>
      <w:tr w:rsidR="002250E5" w:rsidRPr="00E02E7C" w:rsidTr="000D62AD">
        <w:trPr>
          <w:trHeight w:val="527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2250E5" w:rsidRDefault="002250E5" w:rsidP="005136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Pr="002250E5">
              <w:rPr>
                <w:b/>
                <w:sz w:val="24"/>
              </w:rPr>
              <w:t>. Фестиваль «День здоровья для детей с ограниченными возможностями здоровья в Ямало-Ненецком автономном округе</w:t>
            </w:r>
            <w:r w:rsidR="00B37B4A">
              <w:rPr>
                <w:b/>
                <w:sz w:val="24"/>
              </w:rPr>
              <w:t>»</w:t>
            </w:r>
            <w:r w:rsidRPr="002250E5">
              <w:rPr>
                <w:b/>
                <w:sz w:val="24"/>
              </w:rPr>
              <w:t xml:space="preserve"> на территории муниципального образования город Салехард</w:t>
            </w:r>
          </w:p>
        </w:tc>
      </w:tr>
      <w:tr w:rsidR="002250E5" w:rsidRPr="00E02E7C" w:rsidTr="000D62AD">
        <w:trPr>
          <w:trHeight w:val="51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bCs/>
                <w:sz w:val="24"/>
              </w:rPr>
            </w:pPr>
            <w:r w:rsidRPr="00B37B4A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2250E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Физкультурно-спортивные мероприятия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0966E7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Спортивный зал Ц</w:t>
            </w:r>
            <w:r w:rsidR="00392604" w:rsidRPr="00B37B4A">
              <w:rPr>
                <w:sz w:val="24"/>
              </w:rPr>
              <w:t>к</w:t>
            </w:r>
            <w:r w:rsidRPr="00B37B4A">
              <w:rPr>
                <w:sz w:val="24"/>
              </w:rPr>
              <w:t>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30.09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0E5" w:rsidRPr="00B37B4A" w:rsidRDefault="002250E5" w:rsidP="00BB6B1D">
            <w:pPr>
              <w:ind w:firstLine="157"/>
              <w:jc w:val="center"/>
              <w:rPr>
                <w:sz w:val="24"/>
              </w:rPr>
            </w:pPr>
            <w:r w:rsidRPr="00B37B4A">
              <w:rPr>
                <w:sz w:val="24"/>
              </w:rPr>
              <w:t>МАУ «ЦФКиС»</w:t>
            </w:r>
          </w:p>
        </w:tc>
      </w:tr>
      <w:tr w:rsidR="002250E5" w:rsidRPr="00E02E7C" w:rsidTr="000D62AD">
        <w:trPr>
          <w:trHeight w:val="305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Default="00B37B4A" w:rsidP="002250E5">
            <w:pPr>
              <w:jc w:val="center"/>
              <w:rPr>
                <w:b/>
                <w:sz w:val="24"/>
              </w:rPr>
            </w:pPr>
          </w:p>
          <w:p w:rsidR="002250E5" w:rsidRPr="002250E5" w:rsidRDefault="002250E5" w:rsidP="002250E5">
            <w:pPr>
              <w:jc w:val="center"/>
              <w:rPr>
                <w:b/>
                <w:sz w:val="24"/>
              </w:rPr>
            </w:pPr>
            <w:r w:rsidRPr="002250E5">
              <w:rPr>
                <w:b/>
                <w:sz w:val="24"/>
              </w:rPr>
              <w:t>10. Всероссийский день бега</w:t>
            </w:r>
            <w:r>
              <w:rPr>
                <w:b/>
                <w:sz w:val="24"/>
              </w:rPr>
              <w:t xml:space="preserve"> «Кросс нации»</w:t>
            </w:r>
          </w:p>
        </w:tc>
      </w:tr>
      <w:tr w:rsidR="002250E5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bCs/>
                <w:sz w:val="24"/>
              </w:rPr>
            </w:pPr>
            <w:r w:rsidRPr="00B37B4A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0966E7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Всероссийский день бега «Кросс нации»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22.09</w:t>
            </w:r>
          </w:p>
          <w:p w:rsidR="002250E5" w:rsidRPr="00B37B4A" w:rsidRDefault="002250E5" w:rsidP="00F72D15">
            <w:pPr>
              <w:jc w:val="center"/>
              <w:rPr>
                <w:sz w:val="24"/>
              </w:rPr>
            </w:pP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B37B4A" w:rsidP="00B37B4A">
            <w:pPr>
              <w:ind w:firstLine="157"/>
              <w:jc w:val="center"/>
              <w:rPr>
                <w:sz w:val="24"/>
              </w:rPr>
            </w:pPr>
            <w:r w:rsidRPr="00B37B4A">
              <w:rPr>
                <w:sz w:val="24"/>
              </w:rPr>
              <w:t xml:space="preserve"> </w:t>
            </w:r>
            <w:r w:rsidR="002250E5" w:rsidRPr="00B37B4A">
              <w:rPr>
                <w:sz w:val="24"/>
              </w:rPr>
              <w:t>МАУ «ЦФКиС»</w:t>
            </w:r>
          </w:p>
        </w:tc>
      </w:tr>
      <w:tr w:rsidR="002250E5" w:rsidRPr="00E02E7C" w:rsidTr="000D62AD">
        <w:trPr>
          <w:trHeight w:val="151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7B4A" w:rsidRDefault="00B37B4A" w:rsidP="00D26BAD">
            <w:pPr>
              <w:jc w:val="center"/>
              <w:rPr>
                <w:b/>
                <w:sz w:val="24"/>
              </w:rPr>
            </w:pPr>
          </w:p>
          <w:p w:rsidR="002250E5" w:rsidRPr="00D26BAD" w:rsidRDefault="00D26BAD" w:rsidP="00D26B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2250E5" w:rsidRPr="00D26BAD">
              <w:rPr>
                <w:b/>
                <w:sz w:val="24"/>
              </w:rPr>
              <w:t>. Междун</w:t>
            </w:r>
            <w:r w:rsidRPr="00D26BAD">
              <w:rPr>
                <w:b/>
                <w:sz w:val="24"/>
              </w:rPr>
              <w:t>ародный день ходьбы в Салехарде</w:t>
            </w:r>
          </w:p>
        </w:tc>
      </w:tr>
      <w:tr w:rsidR="002250E5" w:rsidRPr="00E02E7C" w:rsidTr="000D62AD">
        <w:trPr>
          <w:trHeight w:val="487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bCs/>
                <w:sz w:val="24"/>
              </w:rPr>
            </w:pPr>
            <w:r w:rsidRPr="00B37B4A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B65081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Международный день ходьбы в Салехарде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 xml:space="preserve"> по назначению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1FB9" w:rsidRPr="00762B1E" w:rsidRDefault="00D41FB9" w:rsidP="00F72D15">
            <w:pPr>
              <w:jc w:val="center"/>
              <w:rPr>
                <w:sz w:val="24"/>
              </w:rPr>
            </w:pPr>
            <w:r w:rsidRPr="00762B1E">
              <w:rPr>
                <w:sz w:val="24"/>
              </w:rPr>
              <w:t>29.09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9705E5">
            <w:pPr>
              <w:ind w:firstLine="157"/>
              <w:jc w:val="center"/>
              <w:rPr>
                <w:sz w:val="24"/>
              </w:rPr>
            </w:pPr>
          </w:p>
          <w:p w:rsidR="002250E5" w:rsidRPr="00B37B4A" w:rsidRDefault="002250E5" w:rsidP="002250E5">
            <w:pPr>
              <w:ind w:firstLine="157"/>
              <w:jc w:val="center"/>
              <w:rPr>
                <w:sz w:val="24"/>
              </w:rPr>
            </w:pPr>
            <w:r w:rsidRPr="00B37B4A">
              <w:rPr>
                <w:sz w:val="24"/>
              </w:rPr>
              <w:t>МАУ «ЦФКиС»</w:t>
            </w:r>
          </w:p>
        </w:tc>
      </w:tr>
      <w:tr w:rsidR="002250E5" w:rsidRPr="00E02E7C" w:rsidTr="000D62AD">
        <w:trPr>
          <w:trHeight w:val="339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D26BAD" w:rsidRDefault="00D26BAD" w:rsidP="00225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2250E5" w:rsidRPr="00D26BAD">
              <w:rPr>
                <w:b/>
                <w:sz w:val="24"/>
              </w:rPr>
              <w:t>. Фестиваль Всероссийского физкультурно-спортивного комплекса «Готов к труду и обороне» (ГТО)</w:t>
            </w:r>
          </w:p>
        </w:tc>
      </w:tr>
      <w:tr w:rsidR="002250E5" w:rsidRPr="00721687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Фестиваль ГТО (зимний)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Спортивные площадки города</w:t>
            </w:r>
          </w:p>
          <w:p w:rsidR="002250E5" w:rsidRPr="00B37B4A" w:rsidRDefault="00D26BAD" w:rsidP="00D26BAD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по назначению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МАУ «ЦФКиС»</w:t>
            </w:r>
          </w:p>
        </w:tc>
      </w:tr>
      <w:tr w:rsidR="002250E5" w:rsidRPr="00721687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2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Фестиваль ГТО (летний)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Спортивные площадки города</w:t>
            </w:r>
          </w:p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(по назначению)</w:t>
            </w:r>
          </w:p>
          <w:p w:rsidR="002250E5" w:rsidRPr="00B37B4A" w:rsidRDefault="002250E5" w:rsidP="00F72D15">
            <w:pPr>
              <w:jc w:val="center"/>
              <w:rPr>
                <w:sz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по назначению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МАУ «ЦФКиС»</w:t>
            </w:r>
            <w:r w:rsidR="004A070E">
              <w:rPr>
                <w:sz w:val="24"/>
              </w:rPr>
              <w:t>, Департамент образования Администрации г. Салехарда</w:t>
            </w:r>
          </w:p>
        </w:tc>
      </w:tr>
      <w:tr w:rsidR="002250E5" w:rsidRPr="00721687" w:rsidTr="000D62AD">
        <w:trPr>
          <w:trHeight w:val="433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3C4FA4" w:rsidRDefault="00D26BAD" w:rsidP="00D26B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2250E5" w:rsidRPr="003C4FA4">
              <w:rPr>
                <w:b/>
                <w:sz w:val="24"/>
              </w:rPr>
              <w:t xml:space="preserve">. </w:t>
            </w:r>
            <w:proofErr w:type="gramStart"/>
            <w:r w:rsidR="002250E5" w:rsidRPr="003C4FA4">
              <w:rPr>
                <w:b/>
                <w:sz w:val="24"/>
              </w:rPr>
              <w:t>Всероссийск</w:t>
            </w:r>
            <w:r>
              <w:rPr>
                <w:b/>
                <w:sz w:val="24"/>
              </w:rPr>
              <w:t>ий</w:t>
            </w:r>
            <w:proofErr w:type="gramEnd"/>
            <w:r>
              <w:rPr>
                <w:b/>
                <w:sz w:val="24"/>
              </w:rPr>
              <w:t xml:space="preserve"> велопарад в городе Салехарде</w:t>
            </w:r>
          </w:p>
        </w:tc>
      </w:tr>
      <w:tr w:rsidR="002250E5" w:rsidRPr="00721687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proofErr w:type="gramStart"/>
            <w:r w:rsidRPr="00B37B4A">
              <w:rPr>
                <w:sz w:val="24"/>
              </w:rPr>
              <w:t>Всероссийский</w:t>
            </w:r>
            <w:proofErr w:type="gramEnd"/>
            <w:r w:rsidRPr="00B37B4A">
              <w:rPr>
                <w:sz w:val="24"/>
              </w:rPr>
              <w:t xml:space="preserve"> велопарад в городе Салехарде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A20F48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87001">
              <w:rPr>
                <w:sz w:val="24"/>
              </w:rPr>
              <w:t>.06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МАУ «ЦФКиС»</w:t>
            </w:r>
          </w:p>
        </w:tc>
      </w:tr>
      <w:tr w:rsidR="002250E5" w:rsidRPr="00721687" w:rsidTr="000D62AD">
        <w:trPr>
          <w:trHeight w:val="540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D26BAD" w:rsidRDefault="00D26BAD" w:rsidP="00D26B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2250E5" w:rsidRPr="003C4FA4">
              <w:rPr>
                <w:b/>
                <w:sz w:val="24"/>
              </w:rPr>
              <w:t>. Мероприятия, посвященные «Дню физической культуры и спорта</w:t>
            </w:r>
            <w:r>
              <w:rPr>
                <w:b/>
                <w:sz w:val="24"/>
              </w:rPr>
              <w:t xml:space="preserve"> в ЯНАО» и Дню города</w:t>
            </w:r>
          </w:p>
        </w:tc>
      </w:tr>
      <w:tr w:rsidR="002250E5" w:rsidRPr="00721687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bCs/>
                <w:sz w:val="24"/>
              </w:rPr>
              <w:t>1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Спортивно-массовые мероприятия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2255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г. Салехард</w:t>
            </w:r>
          </w:p>
          <w:p w:rsidR="002250E5" w:rsidRPr="00B37B4A" w:rsidRDefault="002250E5" w:rsidP="002255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824785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-</w:t>
            </w:r>
            <w:r w:rsidR="002250E5" w:rsidRPr="00B37B4A">
              <w:rPr>
                <w:sz w:val="24"/>
              </w:rPr>
              <w:t>09</w:t>
            </w:r>
            <w:r>
              <w:rPr>
                <w:sz w:val="24"/>
              </w:rPr>
              <w:t>.09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</w:p>
          <w:p w:rsidR="002250E5" w:rsidRPr="00B37B4A" w:rsidRDefault="002250E5" w:rsidP="00B65081">
            <w:pPr>
              <w:ind w:firstLine="157"/>
              <w:jc w:val="center"/>
              <w:rPr>
                <w:sz w:val="24"/>
              </w:rPr>
            </w:pPr>
            <w:r w:rsidRPr="00B37B4A">
              <w:rPr>
                <w:sz w:val="24"/>
              </w:rPr>
              <w:t>МАУ «ЦФКиС»</w:t>
            </w:r>
          </w:p>
        </w:tc>
      </w:tr>
      <w:tr w:rsidR="002250E5" w:rsidRPr="00AC2E76" w:rsidTr="000D62AD">
        <w:trPr>
          <w:trHeight w:val="75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bCs/>
                <w:sz w:val="24"/>
              </w:rPr>
            </w:pPr>
            <w:r w:rsidRPr="00B37B4A">
              <w:rPr>
                <w:bCs/>
                <w:sz w:val="24"/>
                <w:lang w:val="en-US"/>
              </w:rPr>
              <w:t>2</w:t>
            </w:r>
            <w:r w:rsidRPr="00B37B4A">
              <w:rPr>
                <w:bCs/>
                <w:sz w:val="24"/>
              </w:rPr>
              <w:t>.</w:t>
            </w:r>
          </w:p>
        </w:tc>
        <w:tc>
          <w:tcPr>
            <w:tcW w:w="308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</w:p>
          <w:p w:rsidR="002250E5" w:rsidRPr="00B37B4A" w:rsidRDefault="00D26BAD" w:rsidP="00D26BAD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Соревнования по картингу</w:t>
            </w:r>
          </w:p>
        </w:tc>
        <w:tc>
          <w:tcPr>
            <w:tcW w:w="333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2255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г. Салехард,</w:t>
            </w:r>
          </w:p>
          <w:p w:rsidR="002250E5" w:rsidRPr="00B37B4A" w:rsidRDefault="002250E5" w:rsidP="002255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 xml:space="preserve"> ул. Подшибякина, 53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824785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2250E5" w:rsidRPr="00B37B4A">
              <w:rPr>
                <w:sz w:val="24"/>
              </w:rPr>
              <w:t>.09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B37B4A" w:rsidRDefault="002250E5" w:rsidP="00F72D15">
            <w:pPr>
              <w:jc w:val="center"/>
              <w:rPr>
                <w:sz w:val="24"/>
              </w:rPr>
            </w:pPr>
          </w:p>
          <w:p w:rsidR="002250E5" w:rsidRPr="00B37B4A" w:rsidRDefault="002250E5" w:rsidP="00F72D15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МАУ «ЦФКиС»</w:t>
            </w:r>
          </w:p>
          <w:p w:rsidR="000D62AD" w:rsidRPr="00B37B4A" w:rsidRDefault="000D62AD" w:rsidP="00B65081">
            <w:pPr>
              <w:jc w:val="center"/>
              <w:rPr>
                <w:sz w:val="24"/>
              </w:rPr>
            </w:pPr>
          </w:p>
        </w:tc>
      </w:tr>
      <w:tr w:rsidR="000D62AD" w:rsidRPr="00AC2E76" w:rsidTr="000D62AD">
        <w:trPr>
          <w:trHeight w:val="315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D62AD" w:rsidRPr="000D62AD" w:rsidRDefault="000D62AD" w:rsidP="00B650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 Спортивно-массовые мероприятия, посвященные проведению Чемпионата Мира по футболу – 2018 в России</w:t>
            </w:r>
          </w:p>
        </w:tc>
      </w:tr>
      <w:tr w:rsidR="000D62AD" w:rsidRPr="00AC2E76" w:rsidTr="000D62AD">
        <w:trPr>
          <w:trHeight w:val="120"/>
        </w:trPr>
        <w:tc>
          <w:tcPr>
            <w:tcW w:w="81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D62AD" w:rsidRPr="000D62AD" w:rsidRDefault="000D62AD" w:rsidP="00B650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60" w:type="dxa"/>
            <w:vAlign w:val="center"/>
          </w:tcPr>
          <w:p w:rsidR="000D62AD" w:rsidRPr="000D62AD" w:rsidRDefault="000D62AD" w:rsidP="00B6508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урнир по мини-футболу </w:t>
            </w:r>
            <w:r>
              <w:rPr>
                <w:sz w:val="24"/>
              </w:rPr>
              <w:lastRenderedPageBreak/>
              <w:t>среди детских команд города Салехарда</w:t>
            </w:r>
          </w:p>
        </w:tc>
        <w:tc>
          <w:tcPr>
            <w:tcW w:w="3360" w:type="dxa"/>
            <w:gridSpan w:val="5"/>
            <w:vAlign w:val="center"/>
          </w:tcPr>
          <w:p w:rsidR="000D62AD" w:rsidRDefault="000D62AD" w:rsidP="00B650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. Салехард </w:t>
            </w:r>
          </w:p>
          <w:p w:rsidR="000D62AD" w:rsidRPr="000D62AD" w:rsidRDefault="000D62AD" w:rsidP="00B650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портивная площадка за МАУК «Ц</w:t>
            </w:r>
            <w:r w:rsidR="00392604">
              <w:rPr>
                <w:sz w:val="24"/>
              </w:rPr>
              <w:t>к</w:t>
            </w:r>
            <w:r>
              <w:rPr>
                <w:sz w:val="24"/>
              </w:rPr>
              <w:t>иС Геолог»</w:t>
            </w:r>
          </w:p>
        </w:tc>
        <w:tc>
          <w:tcPr>
            <w:tcW w:w="1710" w:type="dxa"/>
            <w:gridSpan w:val="2"/>
            <w:vAlign w:val="center"/>
          </w:tcPr>
          <w:p w:rsidR="000D62AD" w:rsidRPr="000D62AD" w:rsidRDefault="000D62AD" w:rsidP="00B6508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06</w:t>
            </w:r>
          </w:p>
        </w:tc>
        <w:tc>
          <w:tcPr>
            <w:tcW w:w="5520" w:type="dxa"/>
            <w:vAlign w:val="center"/>
          </w:tcPr>
          <w:p w:rsidR="000D62AD" w:rsidRPr="000D62AD" w:rsidRDefault="000D62AD" w:rsidP="00B650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</w:t>
            </w:r>
          </w:p>
        </w:tc>
      </w:tr>
      <w:tr w:rsidR="000D62AD" w:rsidRPr="00AC2E76" w:rsidTr="000D62AD">
        <w:trPr>
          <w:trHeight w:val="150"/>
        </w:trPr>
        <w:tc>
          <w:tcPr>
            <w:tcW w:w="81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D62AD" w:rsidRPr="000D62AD" w:rsidRDefault="000D62AD" w:rsidP="00B65081">
            <w:pPr>
              <w:jc w:val="center"/>
              <w:rPr>
                <w:sz w:val="24"/>
              </w:rPr>
            </w:pPr>
            <w:r w:rsidRPr="000D62AD">
              <w:rPr>
                <w:sz w:val="24"/>
              </w:rPr>
              <w:lastRenderedPageBreak/>
              <w:t>2.</w:t>
            </w:r>
          </w:p>
        </w:tc>
        <w:tc>
          <w:tcPr>
            <w:tcW w:w="3060" w:type="dxa"/>
            <w:vAlign w:val="center"/>
          </w:tcPr>
          <w:p w:rsidR="000D62AD" w:rsidRPr="000D62AD" w:rsidRDefault="000D62AD" w:rsidP="00B650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рнир по футболу «Чемпионат Мира в России»</w:t>
            </w:r>
          </w:p>
        </w:tc>
        <w:tc>
          <w:tcPr>
            <w:tcW w:w="3360" w:type="dxa"/>
            <w:gridSpan w:val="5"/>
            <w:vAlign w:val="center"/>
          </w:tcPr>
          <w:p w:rsidR="000D62AD" w:rsidRPr="000D62AD" w:rsidRDefault="000D62AD" w:rsidP="00B650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ртивные площадки города</w:t>
            </w:r>
          </w:p>
        </w:tc>
        <w:tc>
          <w:tcPr>
            <w:tcW w:w="1710" w:type="dxa"/>
            <w:gridSpan w:val="2"/>
            <w:vAlign w:val="center"/>
          </w:tcPr>
          <w:p w:rsidR="000D62AD" w:rsidRPr="000D62AD" w:rsidRDefault="000D62AD" w:rsidP="00B650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6-15.07</w:t>
            </w:r>
          </w:p>
        </w:tc>
        <w:tc>
          <w:tcPr>
            <w:tcW w:w="5520" w:type="dxa"/>
            <w:vAlign w:val="center"/>
          </w:tcPr>
          <w:p w:rsidR="000D62AD" w:rsidRPr="000D62AD" w:rsidRDefault="000D62AD" w:rsidP="00B650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У «ЦФКиС», МОО «Федерация футбола г. Салехард»</w:t>
            </w:r>
          </w:p>
        </w:tc>
      </w:tr>
      <w:tr w:rsidR="00BD37A0" w:rsidRPr="00AC2E76" w:rsidTr="00D41FB9">
        <w:trPr>
          <w:trHeight w:val="150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37A0" w:rsidRPr="00BD37A0" w:rsidRDefault="00BD37A0" w:rsidP="00B65081">
            <w:pPr>
              <w:jc w:val="center"/>
              <w:rPr>
                <w:b/>
                <w:sz w:val="24"/>
              </w:rPr>
            </w:pPr>
            <w:r w:rsidRPr="00BD37A0">
              <w:rPr>
                <w:b/>
                <w:sz w:val="24"/>
              </w:rPr>
              <w:t>16. Соревнования среди пенсионеров города Салехарда «Чтобы тело и душа были молоды», посвященных дню пожилого человека</w:t>
            </w:r>
          </w:p>
        </w:tc>
      </w:tr>
      <w:tr w:rsidR="00BD37A0" w:rsidRPr="00AC2E76" w:rsidTr="00D41FB9">
        <w:trPr>
          <w:trHeight w:val="150"/>
        </w:trPr>
        <w:tc>
          <w:tcPr>
            <w:tcW w:w="81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37A0" w:rsidRPr="00BD37A0" w:rsidRDefault="00BD37A0" w:rsidP="00B65081">
            <w:pPr>
              <w:jc w:val="center"/>
              <w:rPr>
                <w:sz w:val="24"/>
              </w:rPr>
            </w:pPr>
            <w:r w:rsidRPr="00BD37A0">
              <w:rPr>
                <w:sz w:val="24"/>
              </w:rPr>
              <w:t>1</w:t>
            </w:r>
          </w:p>
        </w:tc>
        <w:tc>
          <w:tcPr>
            <w:tcW w:w="3060" w:type="dxa"/>
          </w:tcPr>
          <w:p w:rsidR="00BD37A0" w:rsidRPr="00BD37A0" w:rsidRDefault="00BD37A0" w:rsidP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Дартс</w:t>
            </w:r>
          </w:p>
        </w:tc>
        <w:tc>
          <w:tcPr>
            <w:tcW w:w="3360" w:type="dxa"/>
            <w:gridSpan w:val="5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МАУ «ЦФКиС»</w:t>
            </w:r>
          </w:p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(Республики,123)</w:t>
            </w:r>
          </w:p>
        </w:tc>
        <w:tc>
          <w:tcPr>
            <w:tcW w:w="1710" w:type="dxa"/>
            <w:gridSpan w:val="2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30.09</w:t>
            </w:r>
          </w:p>
        </w:tc>
        <w:tc>
          <w:tcPr>
            <w:tcW w:w="5520" w:type="dxa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МАУ «ЦФКиС»</w:t>
            </w:r>
          </w:p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</w:p>
        </w:tc>
      </w:tr>
      <w:tr w:rsidR="00BD37A0" w:rsidRPr="00AC2E76" w:rsidTr="00D41FB9">
        <w:trPr>
          <w:trHeight w:val="150"/>
        </w:trPr>
        <w:tc>
          <w:tcPr>
            <w:tcW w:w="81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37A0" w:rsidRPr="00BD37A0" w:rsidRDefault="00BD37A0" w:rsidP="00B65081">
            <w:pPr>
              <w:jc w:val="center"/>
              <w:rPr>
                <w:sz w:val="24"/>
              </w:rPr>
            </w:pPr>
            <w:r w:rsidRPr="00BD37A0">
              <w:rPr>
                <w:sz w:val="24"/>
              </w:rPr>
              <w:t>2</w:t>
            </w:r>
          </w:p>
        </w:tc>
        <w:tc>
          <w:tcPr>
            <w:tcW w:w="3060" w:type="dxa"/>
          </w:tcPr>
          <w:p w:rsidR="00BD37A0" w:rsidRPr="00BD37A0" w:rsidRDefault="00BD37A0" w:rsidP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Настольный теннис</w:t>
            </w:r>
          </w:p>
        </w:tc>
        <w:tc>
          <w:tcPr>
            <w:tcW w:w="3360" w:type="dxa"/>
            <w:gridSpan w:val="5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МАУ «ЦФКиС»</w:t>
            </w:r>
          </w:p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(Республики,123)</w:t>
            </w:r>
          </w:p>
        </w:tc>
        <w:tc>
          <w:tcPr>
            <w:tcW w:w="1710" w:type="dxa"/>
            <w:gridSpan w:val="2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06.10</w:t>
            </w:r>
          </w:p>
        </w:tc>
        <w:tc>
          <w:tcPr>
            <w:tcW w:w="5520" w:type="dxa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МАУ «ЦФКиС»</w:t>
            </w:r>
          </w:p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</w:p>
        </w:tc>
      </w:tr>
      <w:tr w:rsidR="00BD37A0" w:rsidRPr="00AC2E76" w:rsidTr="00D41FB9">
        <w:trPr>
          <w:trHeight w:val="150"/>
        </w:trPr>
        <w:tc>
          <w:tcPr>
            <w:tcW w:w="81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37A0" w:rsidRPr="00BD37A0" w:rsidRDefault="00BD37A0" w:rsidP="00B65081">
            <w:pPr>
              <w:jc w:val="center"/>
              <w:rPr>
                <w:sz w:val="24"/>
              </w:rPr>
            </w:pPr>
            <w:r w:rsidRPr="00BD37A0">
              <w:rPr>
                <w:sz w:val="24"/>
              </w:rPr>
              <w:t>3</w:t>
            </w:r>
          </w:p>
        </w:tc>
        <w:tc>
          <w:tcPr>
            <w:tcW w:w="3060" w:type="dxa"/>
          </w:tcPr>
          <w:p w:rsidR="00BD37A0" w:rsidRPr="00BD37A0" w:rsidRDefault="00BD37A0" w:rsidP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Шахматы</w:t>
            </w:r>
          </w:p>
        </w:tc>
        <w:tc>
          <w:tcPr>
            <w:tcW w:w="3360" w:type="dxa"/>
            <w:gridSpan w:val="5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Г</w:t>
            </w:r>
            <w:r w:rsidRPr="00BD37A0">
              <w:rPr>
                <w:spacing w:val="1"/>
                <w:sz w:val="24"/>
              </w:rPr>
              <w:t>АУ ЯНАО СШОР</w:t>
            </w:r>
          </w:p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(ПШШ А. Карпова)</w:t>
            </w:r>
          </w:p>
        </w:tc>
        <w:tc>
          <w:tcPr>
            <w:tcW w:w="1710" w:type="dxa"/>
            <w:gridSpan w:val="2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13.10</w:t>
            </w:r>
          </w:p>
        </w:tc>
        <w:tc>
          <w:tcPr>
            <w:tcW w:w="5520" w:type="dxa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ГАУ ЯНАО СШОР</w:t>
            </w:r>
          </w:p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«Полярная шахматная школа А. Карпова»</w:t>
            </w:r>
          </w:p>
        </w:tc>
      </w:tr>
      <w:tr w:rsidR="00BD37A0" w:rsidRPr="00AC2E76" w:rsidTr="00D41FB9">
        <w:trPr>
          <w:trHeight w:val="150"/>
        </w:trPr>
        <w:tc>
          <w:tcPr>
            <w:tcW w:w="81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37A0" w:rsidRPr="00BD37A0" w:rsidRDefault="00BD37A0" w:rsidP="00B65081">
            <w:pPr>
              <w:jc w:val="center"/>
              <w:rPr>
                <w:sz w:val="24"/>
              </w:rPr>
            </w:pPr>
            <w:r w:rsidRPr="00BD37A0">
              <w:rPr>
                <w:sz w:val="24"/>
              </w:rPr>
              <w:t>4</w:t>
            </w:r>
          </w:p>
        </w:tc>
        <w:tc>
          <w:tcPr>
            <w:tcW w:w="3060" w:type="dxa"/>
          </w:tcPr>
          <w:p w:rsidR="00BD37A0" w:rsidRPr="00BD37A0" w:rsidRDefault="00BD37A0" w:rsidP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Плавание</w:t>
            </w:r>
          </w:p>
        </w:tc>
        <w:tc>
          <w:tcPr>
            <w:tcW w:w="3360" w:type="dxa"/>
            <w:gridSpan w:val="5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МАУК «</w:t>
            </w:r>
            <w:proofErr w:type="spellStart"/>
            <w:r w:rsidRPr="00BD37A0">
              <w:rPr>
                <w:spacing w:val="1"/>
                <w:sz w:val="24"/>
              </w:rPr>
              <w:t>Ц</w:t>
            </w:r>
            <w:r w:rsidR="0078041D" w:rsidRPr="00BD37A0">
              <w:rPr>
                <w:spacing w:val="1"/>
                <w:sz w:val="24"/>
              </w:rPr>
              <w:t>к</w:t>
            </w:r>
            <w:r w:rsidRPr="00BD37A0">
              <w:rPr>
                <w:spacing w:val="1"/>
                <w:sz w:val="24"/>
              </w:rPr>
              <w:t>иС</w:t>
            </w:r>
            <w:proofErr w:type="spellEnd"/>
            <w:r w:rsidRPr="00BD37A0">
              <w:rPr>
                <w:spacing w:val="1"/>
                <w:sz w:val="24"/>
              </w:rPr>
              <w:t xml:space="preserve"> «Геолог»</w:t>
            </w:r>
          </w:p>
        </w:tc>
        <w:tc>
          <w:tcPr>
            <w:tcW w:w="1710" w:type="dxa"/>
            <w:gridSpan w:val="2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20.10</w:t>
            </w:r>
          </w:p>
        </w:tc>
        <w:tc>
          <w:tcPr>
            <w:tcW w:w="5520" w:type="dxa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Плавательный бассей</w:t>
            </w:r>
            <w:r w:rsidRPr="00BD37A0">
              <w:rPr>
                <w:spacing w:val="1"/>
                <w:sz w:val="24"/>
              </w:rPr>
              <w:t>н МАУК «</w:t>
            </w:r>
            <w:proofErr w:type="spellStart"/>
            <w:r w:rsidRPr="00BD37A0">
              <w:rPr>
                <w:spacing w:val="1"/>
                <w:sz w:val="24"/>
              </w:rPr>
              <w:t>Ц</w:t>
            </w:r>
            <w:r w:rsidR="0078041D" w:rsidRPr="00BD37A0">
              <w:rPr>
                <w:spacing w:val="1"/>
                <w:sz w:val="24"/>
              </w:rPr>
              <w:t>к</w:t>
            </w:r>
            <w:r w:rsidRPr="00BD37A0">
              <w:rPr>
                <w:spacing w:val="1"/>
                <w:sz w:val="24"/>
              </w:rPr>
              <w:t>иС</w:t>
            </w:r>
            <w:proofErr w:type="spellEnd"/>
            <w:r w:rsidRPr="00BD37A0">
              <w:rPr>
                <w:spacing w:val="1"/>
                <w:sz w:val="24"/>
              </w:rPr>
              <w:t xml:space="preserve"> «Геолог»</w:t>
            </w:r>
          </w:p>
        </w:tc>
      </w:tr>
      <w:tr w:rsidR="00BD37A0" w:rsidRPr="00AC2E76" w:rsidTr="00D41FB9">
        <w:trPr>
          <w:trHeight w:val="150"/>
        </w:trPr>
        <w:tc>
          <w:tcPr>
            <w:tcW w:w="81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37A0" w:rsidRPr="00BD37A0" w:rsidRDefault="00BD37A0" w:rsidP="00B65081">
            <w:pPr>
              <w:jc w:val="center"/>
              <w:rPr>
                <w:sz w:val="24"/>
              </w:rPr>
            </w:pPr>
            <w:r w:rsidRPr="00BD37A0">
              <w:rPr>
                <w:sz w:val="24"/>
              </w:rPr>
              <w:t>5</w:t>
            </w:r>
          </w:p>
        </w:tc>
        <w:tc>
          <w:tcPr>
            <w:tcW w:w="3060" w:type="dxa"/>
          </w:tcPr>
          <w:p w:rsidR="00BD37A0" w:rsidRPr="00BD37A0" w:rsidRDefault="00BD37A0" w:rsidP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Стрельба из пневматической винтовки</w:t>
            </w:r>
          </w:p>
        </w:tc>
        <w:tc>
          <w:tcPr>
            <w:tcW w:w="3360" w:type="dxa"/>
            <w:gridSpan w:val="5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 xml:space="preserve">МБОУ </w:t>
            </w:r>
            <w:proofErr w:type="gramStart"/>
            <w:r w:rsidRPr="00BD37A0">
              <w:rPr>
                <w:spacing w:val="1"/>
                <w:sz w:val="24"/>
              </w:rPr>
              <w:t>ДО</w:t>
            </w:r>
            <w:proofErr w:type="gramEnd"/>
            <w:r w:rsidRPr="00BD37A0">
              <w:rPr>
                <w:spacing w:val="1"/>
                <w:sz w:val="24"/>
              </w:rPr>
              <w:t xml:space="preserve"> «</w:t>
            </w:r>
            <w:proofErr w:type="gramStart"/>
            <w:r w:rsidRPr="00BD37A0">
              <w:rPr>
                <w:spacing w:val="1"/>
                <w:sz w:val="24"/>
              </w:rPr>
              <w:t>Центр</w:t>
            </w:r>
            <w:proofErr w:type="gramEnd"/>
            <w:r w:rsidRPr="00BD37A0">
              <w:rPr>
                <w:spacing w:val="1"/>
                <w:sz w:val="24"/>
              </w:rPr>
              <w:t xml:space="preserve"> внешкольной работы» (Маяковского,26)</w:t>
            </w:r>
          </w:p>
        </w:tc>
        <w:tc>
          <w:tcPr>
            <w:tcW w:w="1710" w:type="dxa"/>
            <w:gridSpan w:val="2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27.10</w:t>
            </w:r>
          </w:p>
        </w:tc>
        <w:tc>
          <w:tcPr>
            <w:tcW w:w="5520" w:type="dxa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 xml:space="preserve">МБОУ </w:t>
            </w:r>
            <w:proofErr w:type="gramStart"/>
            <w:r w:rsidRPr="00BD37A0">
              <w:rPr>
                <w:spacing w:val="1"/>
                <w:sz w:val="24"/>
              </w:rPr>
              <w:t>ДО</w:t>
            </w:r>
            <w:proofErr w:type="gramEnd"/>
            <w:r w:rsidRPr="00BD37A0">
              <w:rPr>
                <w:spacing w:val="1"/>
                <w:sz w:val="24"/>
              </w:rPr>
              <w:t xml:space="preserve"> «</w:t>
            </w:r>
            <w:proofErr w:type="gramStart"/>
            <w:r w:rsidRPr="00BD37A0">
              <w:rPr>
                <w:spacing w:val="1"/>
                <w:sz w:val="24"/>
              </w:rPr>
              <w:t>Центр</w:t>
            </w:r>
            <w:proofErr w:type="gramEnd"/>
            <w:r w:rsidRPr="00BD37A0">
              <w:rPr>
                <w:spacing w:val="1"/>
                <w:sz w:val="24"/>
              </w:rPr>
              <w:t xml:space="preserve"> внешкольной работы (Маяковского,26)</w:t>
            </w:r>
          </w:p>
        </w:tc>
      </w:tr>
      <w:tr w:rsidR="00BD37A0" w:rsidRPr="00AC2E76" w:rsidTr="00D41FB9">
        <w:trPr>
          <w:trHeight w:val="150"/>
        </w:trPr>
        <w:tc>
          <w:tcPr>
            <w:tcW w:w="81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37A0" w:rsidRPr="00BD37A0" w:rsidRDefault="00BD37A0" w:rsidP="00B65081">
            <w:pPr>
              <w:jc w:val="center"/>
              <w:rPr>
                <w:sz w:val="24"/>
              </w:rPr>
            </w:pPr>
            <w:r w:rsidRPr="00BD37A0">
              <w:rPr>
                <w:sz w:val="24"/>
              </w:rPr>
              <w:t>6</w:t>
            </w:r>
          </w:p>
        </w:tc>
        <w:tc>
          <w:tcPr>
            <w:tcW w:w="3060" w:type="dxa"/>
          </w:tcPr>
          <w:p w:rsidR="00BD37A0" w:rsidRPr="00BD37A0" w:rsidRDefault="00BD37A0" w:rsidP="00BD37A0">
            <w:pPr>
              <w:jc w:val="center"/>
              <w:rPr>
                <w:spacing w:val="1"/>
                <w:sz w:val="24"/>
              </w:rPr>
            </w:pPr>
            <w:proofErr w:type="spellStart"/>
            <w:r w:rsidRPr="00BD37A0">
              <w:rPr>
                <w:spacing w:val="1"/>
                <w:sz w:val="24"/>
              </w:rPr>
              <w:t>Бочча</w:t>
            </w:r>
            <w:proofErr w:type="spellEnd"/>
          </w:p>
        </w:tc>
        <w:tc>
          <w:tcPr>
            <w:tcW w:w="3360" w:type="dxa"/>
            <w:gridSpan w:val="5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МАУ «ЦФКиС»</w:t>
            </w:r>
          </w:p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(Республики,123)</w:t>
            </w:r>
          </w:p>
        </w:tc>
        <w:tc>
          <w:tcPr>
            <w:tcW w:w="1710" w:type="dxa"/>
            <w:gridSpan w:val="2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03.11</w:t>
            </w:r>
          </w:p>
        </w:tc>
        <w:tc>
          <w:tcPr>
            <w:tcW w:w="5520" w:type="dxa"/>
          </w:tcPr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  <w:r w:rsidRPr="00BD37A0">
              <w:rPr>
                <w:spacing w:val="1"/>
                <w:sz w:val="24"/>
              </w:rPr>
              <w:t>МАУ «ЦФКиС»</w:t>
            </w:r>
          </w:p>
          <w:p w:rsidR="00BD37A0" w:rsidRPr="00BD37A0" w:rsidRDefault="00BD37A0">
            <w:pPr>
              <w:jc w:val="center"/>
              <w:rPr>
                <w:spacing w:val="1"/>
                <w:sz w:val="24"/>
              </w:rPr>
            </w:pPr>
          </w:p>
        </w:tc>
      </w:tr>
      <w:tr w:rsidR="002250E5" w:rsidRPr="00E02E7C" w:rsidTr="000D62AD">
        <w:trPr>
          <w:trHeight w:val="540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50E5" w:rsidRPr="00A20F48" w:rsidRDefault="00A20F48" w:rsidP="00A20F4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 </w:t>
            </w:r>
            <w:r w:rsidR="002250E5" w:rsidRPr="00A20F48">
              <w:rPr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bCs/>
                <w:sz w:val="24"/>
              </w:rPr>
            </w:pPr>
            <w:r w:rsidRPr="00B37B4A">
              <w:rPr>
                <w:bCs/>
                <w:sz w:val="24"/>
              </w:rPr>
              <w:t>1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7D0F43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 xml:space="preserve">Физкультурные мероприятия по тестированию нормативов Всероссийского физкультурно-спортивного комплекса «Готов к труду и обороне» (ГТО) у населения </w:t>
            </w:r>
            <w:r>
              <w:rPr>
                <w:sz w:val="24"/>
                <w:lang w:val="en-US"/>
              </w:rPr>
              <w:t>I</w:t>
            </w:r>
            <w:r w:rsidRPr="00B37B4A">
              <w:rPr>
                <w:sz w:val="24"/>
              </w:rPr>
              <w:t xml:space="preserve"> ступени</w:t>
            </w:r>
            <w:r w:rsidRPr="007D0F43">
              <w:rPr>
                <w:sz w:val="24"/>
              </w:rPr>
              <w:t xml:space="preserve"> (</w:t>
            </w:r>
            <w:r>
              <w:rPr>
                <w:sz w:val="24"/>
              </w:rPr>
              <w:t>дошкольные учреждения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Места тестирования</w:t>
            </w:r>
          </w:p>
          <w:p w:rsidR="0056220A" w:rsidRPr="00B37B4A" w:rsidRDefault="0056220A" w:rsidP="0070235C">
            <w:pPr>
              <w:jc w:val="center"/>
              <w:rPr>
                <w:b/>
                <w:sz w:val="24"/>
              </w:rPr>
            </w:pPr>
            <w:r w:rsidRPr="00B37B4A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В течение года</w:t>
            </w:r>
          </w:p>
          <w:p w:rsidR="0056220A" w:rsidRPr="00B37B4A" w:rsidRDefault="0056220A" w:rsidP="0070235C">
            <w:pPr>
              <w:jc w:val="center"/>
              <w:rPr>
                <w:b/>
                <w:sz w:val="24"/>
              </w:rPr>
            </w:pPr>
            <w:r w:rsidRPr="00B37B4A">
              <w:rPr>
                <w:sz w:val="24"/>
              </w:rPr>
              <w:t>по плану Центра тестирования ГТО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b/>
                <w:sz w:val="24"/>
              </w:rPr>
            </w:pPr>
            <w:r w:rsidRPr="00B37B4A">
              <w:rPr>
                <w:sz w:val="24"/>
              </w:rPr>
              <w:t>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7D0F43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 xml:space="preserve">Физкультурные мероприятия по тестированию нормативов Всероссийского физкультурно-спортивного комплекса «Готов к труду и обороне» (ГТО) у населения </w:t>
            </w:r>
            <w:r>
              <w:rPr>
                <w:sz w:val="24"/>
                <w:lang w:val="en-US"/>
              </w:rPr>
              <w:t>I</w:t>
            </w:r>
            <w:r w:rsidRPr="00B37B4A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V</w:t>
            </w:r>
            <w:r w:rsidRPr="00B37B4A">
              <w:rPr>
                <w:sz w:val="24"/>
              </w:rPr>
              <w:t xml:space="preserve"> ступени</w:t>
            </w:r>
            <w:r w:rsidRPr="007D0F43">
              <w:rPr>
                <w:sz w:val="24"/>
              </w:rPr>
              <w:t xml:space="preserve"> (</w:t>
            </w:r>
            <w:r>
              <w:rPr>
                <w:sz w:val="24"/>
              </w:rPr>
              <w:t>дошкольные и общеобразовательные учреждения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Места тестирования</w:t>
            </w:r>
          </w:p>
          <w:p w:rsidR="0056220A" w:rsidRPr="00B37B4A" w:rsidRDefault="0056220A" w:rsidP="0070235C">
            <w:pPr>
              <w:jc w:val="center"/>
              <w:rPr>
                <w:b/>
                <w:sz w:val="24"/>
              </w:rPr>
            </w:pPr>
            <w:r w:rsidRPr="00B37B4A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В течение года</w:t>
            </w:r>
          </w:p>
          <w:p w:rsidR="0056220A" w:rsidRPr="00B37B4A" w:rsidRDefault="0056220A" w:rsidP="0070235C">
            <w:pPr>
              <w:jc w:val="center"/>
              <w:rPr>
                <w:b/>
                <w:sz w:val="24"/>
              </w:rPr>
            </w:pPr>
            <w:r w:rsidRPr="00B37B4A">
              <w:rPr>
                <w:sz w:val="24"/>
              </w:rPr>
              <w:t>по плану Центра тестирования ГТО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b/>
                <w:sz w:val="24"/>
              </w:rPr>
            </w:pPr>
            <w:r w:rsidRPr="00B37B4A">
              <w:rPr>
                <w:sz w:val="24"/>
              </w:rPr>
              <w:t>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Физкультурные мероприятия по тестированию нормативов Всероссийского физкультурно-</w:t>
            </w:r>
            <w:r w:rsidRPr="00B37B4A">
              <w:rPr>
                <w:sz w:val="24"/>
              </w:rPr>
              <w:lastRenderedPageBreak/>
              <w:t xml:space="preserve">спортивного комплекса «Готов к труду и обороне» (ГТО) у населения </w:t>
            </w:r>
            <w:r w:rsidRPr="00B37B4A">
              <w:rPr>
                <w:sz w:val="24"/>
                <w:lang w:val="en-US"/>
              </w:rPr>
              <w:t>V</w:t>
            </w:r>
            <w:r w:rsidRPr="00B37B4A">
              <w:rPr>
                <w:sz w:val="24"/>
              </w:rPr>
              <w:t>-</w:t>
            </w:r>
            <w:r w:rsidRPr="00B37B4A">
              <w:rPr>
                <w:sz w:val="24"/>
                <w:lang w:val="en-US"/>
              </w:rPr>
              <w:t>VI</w:t>
            </w:r>
            <w:r w:rsidRPr="00B37B4A">
              <w:rPr>
                <w:sz w:val="24"/>
              </w:rPr>
              <w:t xml:space="preserve"> ступени</w:t>
            </w:r>
            <w:r>
              <w:rPr>
                <w:sz w:val="24"/>
              </w:rPr>
              <w:t xml:space="preserve"> (студенческая молодежь) 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lastRenderedPageBreak/>
              <w:t>Места тестирования</w:t>
            </w:r>
          </w:p>
          <w:p w:rsidR="0056220A" w:rsidRPr="00B37B4A" w:rsidRDefault="0056220A" w:rsidP="0070235C">
            <w:pPr>
              <w:jc w:val="center"/>
              <w:rPr>
                <w:b/>
                <w:sz w:val="24"/>
              </w:rPr>
            </w:pPr>
            <w:r w:rsidRPr="00B37B4A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В течение года</w:t>
            </w:r>
          </w:p>
          <w:p w:rsidR="0056220A" w:rsidRPr="00B37B4A" w:rsidRDefault="0056220A" w:rsidP="0070235C">
            <w:pPr>
              <w:jc w:val="center"/>
              <w:rPr>
                <w:b/>
                <w:sz w:val="24"/>
              </w:rPr>
            </w:pPr>
            <w:r w:rsidRPr="00B37B4A">
              <w:rPr>
                <w:sz w:val="24"/>
              </w:rPr>
              <w:t xml:space="preserve">по плану Центра </w:t>
            </w:r>
            <w:r w:rsidRPr="00B37B4A">
              <w:rPr>
                <w:sz w:val="24"/>
              </w:rPr>
              <w:lastRenderedPageBreak/>
              <w:t>тестирования ГТО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b/>
                <w:sz w:val="24"/>
              </w:rPr>
            </w:pPr>
            <w:r w:rsidRPr="00B37B4A">
              <w:rPr>
                <w:sz w:val="24"/>
              </w:rPr>
              <w:lastRenderedPageBreak/>
              <w:t>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4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 xml:space="preserve">Физкультурные мероприятия по тестированию нормативов Всероссийского физкультурно-спортивного комплекса «Готов к труду и обороне» (ГТО) у населения </w:t>
            </w:r>
            <w:r w:rsidRPr="00B37B4A">
              <w:rPr>
                <w:sz w:val="24"/>
                <w:lang w:val="en-US"/>
              </w:rPr>
              <w:t>VII</w:t>
            </w:r>
            <w:r w:rsidRPr="00B37B4A">
              <w:rPr>
                <w:sz w:val="24"/>
              </w:rPr>
              <w:t>-</w:t>
            </w:r>
            <w:r w:rsidRPr="00B37B4A">
              <w:rPr>
                <w:sz w:val="24"/>
                <w:lang w:val="en-US"/>
              </w:rPr>
              <w:t>XI</w:t>
            </w:r>
            <w:r w:rsidRPr="00B37B4A">
              <w:rPr>
                <w:sz w:val="24"/>
              </w:rPr>
              <w:t xml:space="preserve"> ступени</w:t>
            </w:r>
            <w:r>
              <w:rPr>
                <w:sz w:val="24"/>
              </w:rPr>
              <w:t xml:space="preserve"> (работающее население)</w:t>
            </w:r>
          </w:p>
          <w:p w:rsidR="00A20F48" w:rsidRPr="00B37B4A" w:rsidRDefault="00A20F48" w:rsidP="0070235C">
            <w:pPr>
              <w:jc w:val="center"/>
              <w:rPr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Места тестирования</w:t>
            </w:r>
          </w:p>
          <w:p w:rsidR="0056220A" w:rsidRPr="00B37B4A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B37B4A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В течение года</w:t>
            </w:r>
          </w:p>
          <w:p w:rsidR="0056220A" w:rsidRPr="00B37B4A" w:rsidRDefault="0056220A" w:rsidP="0070235C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по плану Центра тестирования ГТО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0F48" w:rsidRPr="00B37B4A" w:rsidRDefault="0056220A" w:rsidP="00A20F48">
            <w:pPr>
              <w:jc w:val="center"/>
              <w:rPr>
                <w:sz w:val="24"/>
              </w:rPr>
            </w:pPr>
            <w:r w:rsidRPr="00B37B4A">
              <w:rPr>
                <w:sz w:val="24"/>
              </w:rPr>
              <w:t>МАУ «ЦФКиС»</w:t>
            </w:r>
          </w:p>
        </w:tc>
      </w:tr>
      <w:tr w:rsidR="00A20F48" w:rsidTr="00A20F48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20F48" w:rsidRPr="00A20F48" w:rsidRDefault="00A20F48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A20F48">
              <w:rPr>
                <w:bCs/>
                <w:sz w:val="24"/>
                <w:lang w:eastAsia="en-US"/>
              </w:rPr>
              <w:t>5.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0F48" w:rsidRPr="00A20F48" w:rsidRDefault="00A20F48" w:rsidP="00A20F4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20F48">
              <w:rPr>
                <w:sz w:val="24"/>
                <w:lang w:eastAsia="en-US"/>
              </w:rPr>
              <w:t>Физкультурное мероприятие «ГТО-</w:t>
            </w:r>
            <w:proofErr w:type="spellStart"/>
            <w:r w:rsidRPr="00A20F48">
              <w:rPr>
                <w:sz w:val="24"/>
                <w:lang w:eastAsia="en-US"/>
              </w:rPr>
              <w:t>баттл</w:t>
            </w:r>
            <w:proofErr w:type="spellEnd"/>
            <w:r w:rsidRPr="00A20F48">
              <w:rPr>
                <w:sz w:val="24"/>
                <w:lang w:eastAsia="en-US"/>
              </w:rPr>
              <w:t>» по выполнению нормативов Всероссийского физкультурно-спортивного комплекса «Готов к труду и обороне» у населения города Салехарда, посвященного Дню Молодеж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20F48" w:rsidRPr="00A20F48" w:rsidRDefault="00A20F4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20F48">
              <w:rPr>
                <w:sz w:val="24"/>
                <w:lang w:eastAsia="en-US"/>
              </w:rPr>
              <w:t xml:space="preserve">Берег реки </w:t>
            </w:r>
            <w:proofErr w:type="spellStart"/>
            <w:r w:rsidRPr="00A20F48">
              <w:rPr>
                <w:sz w:val="24"/>
                <w:lang w:eastAsia="en-US"/>
              </w:rPr>
              <w:t>Полябта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20F48" w:rsidRPr="00A20F48" w:rsidRDefault="00A20F4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20F48">
              <w:rPr>
                <w:sz w:val="24"/>
                <w:lang w:eastAsia="en-US"/>
              </w:rPr>
              <w:t>23.06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20F48" w:rsidRPr="00A20F48" w:rsidRDefault="00A20F48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20F48">
              <w:rPr>
                <w:sz w:val="24"/>
                <w:lang w:eastAsia="en-US"/>
              </w:rPr>
              <w:t>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Default="0056220A" w:rsidP="00F72D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56220A" w:rsidRPr="00B65081" w:rsidRDefault="0056220A" w:rsidP="00B6508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91433A" w:rsidRDefault="0056220A" w:rsidP="00F72D15">
            <w:pPr>
              <w:jc w:val="center"/>
              <w:rPr>
                <w:b/>
                <w:sz w:val="24"/>
              </w:rPr>
            </w:pPr>
            <w:r w:rsidRPr="0091433A">
              <w:rPr>
                <w:b/>
                <w:sz w:val="24"/>
              </w:rPr>
              <w:t xml:space="preserve">№ </w:t>
            </w:r>
            <w:proofErr w:type="gramStart"/>
            <w:r w:rsidRPr="0091433A">
              <w:rPr>
                <w:b/>
                <w:sz w:val="24"/>
              </w:rPr>
              <w:t>п</w:t>
            </w:r>
            <w:proofErr w:type="gramEnd"/>
            <w:r w:rsidRPr="0091433A">
              <w:rPr>
                <w:b/>
                <w:sz w:val="24"/>
              </w:rPr>
              <w:t>/п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91433A" w:rsidRDefault="0056220A" w:rsidP="00F72D15">
            <w:pPr>
              <w:jc w:val="center"/>
              <w:rPr>
                <w:b/>
                <w:sz w:val="24"/>
              </w:rPr>
            </w:pPr>
            <w:r w:rsidRPr="0091433A">
              <w:rPr>
                <w:b/>
                <w:sz w:val="24"/>
              </w:rPr>
              <w:t>Мероприятия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91433A" w:rsidRDefault="0056220A" w:rsidP="006A5163">
            <w:pPr>
              <w:jc w:val="center"/>
              <w:rPr>
                <w:b/>
                <w:sz w:val="24"/>
              </w:rPr>
            </w:pPr>
            <w:r w:rsidRPr="0091433A">
              <w:rPr>
                <w:b/>
                <w:sz w:val="24"/>
              </w:rPr>
              <w:t>Место проведени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91433A" w:rsidRDefault="0056220A" w:rsidP="00F72D15">
            <w:pPr>
              <w:jc w:val="center"/>
              <w:rPr>
                <w:b/>
                <w:sz w:val="24"/>
              </w:rPr>
            </w:pPr>
            <w:r w:rsidRPr="0091433A">
              <w:rPr>
                <w:b/>
                <w:sz w:val="24"/>
              </w:rPr>
              <w:t>Сроки проведения мероприятий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CA34B1" w:rsidRDefault="0056220A" w:rsidP="00F72D15">
            <w:pPr>
              <w:jc w:val="center"/>
              <w:rPr>
                <w:b/>
                <w:sz w:val="20"/>
                <w:szCs w:val="20"/>
              </w:rPr>
            </w:pPr>
            <w:r w:rsidRPr="00CA34B1">
              <w:rPr>
                <w:b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1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721687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Кубок </w:t>
            </w:r>
            <w:r w:rsidRPr="006D67C4">
              <w:rPr>
                <w:sz w:val="24"/>
                <w:highlight w:val="green"/>
              </w:rPr>
              <w:t>Губернатора Ямало-Ненецкого автономного</w:t>
            </w:r>
            <w:r w:rsidRPr="003C4FA4">
              <w:rPr>
                <w:sz w:val="24"/>
              </w:rPr>
              <w:t xml:space="preserve"> округа по практической стрельбе из пистолета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5C30C4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1 этап </w:t>
            </w:r>
            <w:r w:rsidR="00392604">
              <w:rPr>
                <w:sz w:val="24"/>
              </w:rPr>
              <w:t>–</w:t>
            </w:r>
            <w:r w:rsidRPr="003C4FA4">
              <w:rPr>
                <w:sz w:val="24"/>
              </w:rPr>
              <w:t xml:space="preserve"> февраль</w:t>
            </w:r>
          </w:p>
          <w:p w:rsidR="0056220A" w:rsidRPr="003C4FA4" w:rsidRDefault="0056220A" w:rsidP="00F72D15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2 этап-апрель</w:t>
            </w:r>
          </w:p>
          <w:p w:rsidR="0056220A" w:rsidRPr="003C4FA4" w:rsidRDefault="0056220A" w:rsidP="00F72D15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3 этап-октябрь</w:t>
            </w:r>
          </w:p>
          <w:p w:rsidR="0056220A" w:rsidRPr="003C4FA4" w:rsidRDefault="0056220A" w:rsidP="00F72D15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4 этап-декабрь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2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1026D6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Соревнования по тхэквондо ВТФ в зачет ХХ Спартакиады учащихся Ямало-Ненецкого автономного округа (группа А).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февраль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3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Соревнования по плаванию в зачет ХХ Спартакиады учащихся Ямало-</w:t>
            </w:r>
            <w:r w:rsidRPr="003C4FA4">
              <w:rPr>
                <w:sz w:val="24"/>
              </w:rPr>
              <w:lastRenderedPageBreak/>
              <w:t>Ненецкого автономного округа (группа А).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lastRenderedPageBreak/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FD0DF9" w:rsidP="009C63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-18.02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4516" w:rsidRDefault="0056220A" w:rsidP="00924516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  <w:r w:rsidR="00FD0DF9">
              <w:rPr>
                <w:sz w:val="24"/>
              </w:rPr>
              <w:t xml:space="preserve">, </w:t>
            </w:r>
          </w:p>
          <w:p w:rsidR="00544FA2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У ДО «ДЮСШ»</w:t>
            </w:r>
            <w:r w:rsidRPr="00804900">
              <w:rPr>
                <w:sz w:val="24"/>
              </w:rPr>
              <w:t xml:space="preserve">, </w:t>
            </w:r>
          </w:p>
          <w:p w:rsidR="0056220A" w:rsidRPr="003C4FA4" w:rsidRDefault="0056220A" w:rsidP="00924516">
            <w:pPr>
              <w:jc w:val="center"/>
              <w:rPr>
                <w:sz w:val="24"/>
              </w:rPr>
            </w:pP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lastRenderedPageBreak/>
              <w:t>4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ЯНАО (16-17 лет) по северному многоборью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06-12.02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5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Первенство ЯНАО  по плаванию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FD0DF9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2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4516" w:rsidRDefault="0056220A" w:rsidP="00924516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  <w:r w:rsidR="00FD0DF9">
              <w:rPr>
                <w:sz w:val="24"/>
              </w:rPr>
              <w:t xml:space="preserve">, </w:t>
            </w:r>
          </w:p>
          <w:p w:rsidR="0056220A" w:rsidRPr="003C4FA4" w:rsidRDefault="00544FA2" w:rsidP="00544FA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МАУ ДО «ДЮСШ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6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ЯНАО по вольной борьбе среди юношей 2001-2002 г.р. (2003 р. </w:t>
            </w:r>
            <w:r w:rsidR="00392604" w:rsidRPr="003C4F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о спец.  </w:t>
            </w:r>
            <w:r w:rsidR="00392604" w:rsidRPr="003C4F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опуску), юношей 2003-2004 (2005 р. </w:t>
            </w:r>
            <w:r w:rsidR="00392604" w:rsidRPr="003C4F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о спец. </w:t>
            </w:r>
            <w:r w:rsidR="00392604" w:rsidRPr="003C4F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опуску), среди юниоров 1998-2000 г.р. (2001 р. </w:t>
            </w:r>
            <w:r w:rsidR="00392604" w:rsidRPr="003C4F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о спец. </w:t>
            </w:r>
            <w:r w:rsidR="00392604" w:rsidRPr="003C4F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опуску), девушек 2001-2002 г.р. (2003 по спец. </w:t>
            </w:r>
            <w:r w:rsidR="00392604" w:rsidRPr="003C4F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опуску), девочек 2003-2004 г.р. (2005 по спец. </w:t>
            </w:r>
            <w:r w:rsidR="00392604" w:rsidRPr="003C4F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опуску) и мужчин 1997 р. </w:t>
            </w:r>
            <w:r w:rsidR="00392604" w:rsidRPr="003C4F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 старше</w:t>
            </w:r>
            <w:proofErr w:type="gramEnd"/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7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Чемпионат ЯНАО по классическим шахматам среди мужчин и женщин</w:t>
            </w:r>
            <w:r w:rsidRPr="003C4F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05-10.03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8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iCs/>
                <w:sz w:val="24"/>
                <w:szCs w:val="24"/>
              </w:rPr>
              <w:t>Первенство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 ЯНАО по классическим шахматам среди ветеранов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05-10.03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9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Соревнования по волейболу среди девушек 2002-2003 г.р. в зачет ХХ Спартакиады учащихся Ямало-Ненецкого автономного округа (группа Б).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b/>
                <w:sz w:val="24"/>
              </w:rPr>
            </w:pPr>
            <w:r w:rsidRPr="003C4FA4">
              <w:rPr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6D6963" w:rsidP="006D69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6220A" w:rsidRPr="003C4FA4">
              <w:rPr>
                <w:sz w:val="24"/>
              </w:rPr>
              <w:t>6-</w:t>
            </w:r>
            <w:r>
              <w:rPr>
                <w:sz w:val="24"/>
              </w:rPr>
              <w:t>29</w:t>
            </w:r>
            <w:r w:rsidR="0056220A" w:rsidRPr="003C4FA4">
              <w:rPr>
                <w:sz w:val="24"/>
              </w:rPr>
              <w:t>.03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b/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10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Соревнования по северному многоборью в зачет ХХ Спартакиады учащихся Ямало-Ненецкого автономного округа (группа Б).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b/>
                <w:sz w:val="24"/>
              </w:rPr>
            </w:pPr>
            <w:r w:rsidRPr="003C4FA4">
              <w:rPr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6D6963" w:rsidP="009C63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56220A" w:rsidRPr="003C4FA4">
              <w:rPr>
                <w:sz w:val="24"/>
              </w:rPr>
              <w:t>6-12.03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b/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11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Я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еверному многоборью 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 14-15 лет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06-12.03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12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4F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й чемпионат ЯНАО по быстрым шахматам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10-11.03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lastRenderedPageBreak/>
              <w:t>13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833C15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A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сероссийские соревнования по спортивному туризму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 на лыжных дистанциях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22-25.03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14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Первенство ЯНАО  по   плаванию «Веселый дельфин» юноши 2004-2005 г.р., девушки 2006-2007 г.р.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г. Салехард</w:t>
            </w:r>
          </w:p>
          <w:p w:rsidR="0056220A" w:rsidRPr="003C4FA4" w:rsidRDefault="0056220A" w:rsidP="0091664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15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 этап зимнего Всероссийского  фестиваля комплекса ГТО среди  всех категорий населения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Зона ЗАПАД</w:t>
            </w:r>
            <w:r w:rsidRPr="003C4F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4">
              <w:rPr>
                <w:rFonts w:ascii="Times New Roman" w:hAnsi="Times New Roman" w:cs="Times New Roman"/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март-апрель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16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43386B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Соревнования по лыжным гонкам в зачет ХХ Спартакиады Ямало-Ненецкого автономного округа (группа Б). 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b/>
                <w:sz w:val="24"/>
              </w:rPr>
            </w:pPr>
            <w:r w:rsidRPr="003C4FA4">
              <w:rPr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апрель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b/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17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43386B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Соревнования по тяжелой атлетике в зачет ХХ Спартакиады учащихся Ямало-Ненецкого автономного округа (группа А).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23-26.04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18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Соревнования по баскетболу среди юношей в зачет ХХ Спартакиады учащихся Ямало-Ненецкого автономного округа (группа А).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апрель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19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833C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Чемпионат и первенство Ямало-Ненецкого автономного округа по лыжным гонкам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апрель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20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Марафон «Полярная лыжня»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апрель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21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  <w:lang w:val="en-US"/>
              </w:rPr>
              <w:t>VIII</w:t>
            </w:r>
            <w:r w:rsidRPr="003C4FA4">
              <w:rPr>
                <w:sz w:val="24"/>
              </w:rPr>
              <w:t xml:space="preserve"> открытый абсолютный чемпионат</w:t>
            </w:r>
          </w:p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Ямало-Ненецкого автономного округа по пауэрлифтингу (</w:t>
            </w:r>
            <w:proofErr w:type="gramStart"/>
            <w:r w:rsidRPr="003C4FA4">
              <w:rPr>
                <w:sz w:val="24"/>
              </w:rPr>
              <w:t>Х</w:t>
            </w:r>
            <w:proofErr w:type="gramEnd"/>
            <w:r w:rsidRPr="003C4FA4">
              <w:rPr>
                <w:sz w:val="24"/>
                <w:lang w:val="en-US"/>
              </w:rPr>
              <w:t>II</w:t>
            </w:r>
            <w:r w:rsidRPr="003C4FA4">
              <w:rPr>
                <w:sz w:val="24"/>
              </w:rPr>
              <w:t xml:space="preserve"> Открытый окружной турнир «Полярный Кубок» по пауэрлифтингу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16642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12-15.04 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E76E7F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22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721B97" w:rsidRDefault="0056220A" w:rsidP="00F72D15">
            <w:pPr>
              <w:jc w:val="center"/>
              <w:rPr>
                <w:sz w:val="24"/>
              </w:rPr>
            </w:pPr>
            <w:r w:rsidRPr="00F15871">
              <w:rPr>
                <w:sz w:val="24"/>
                <w:highlight w:val="green"/>
              </w:rPr>
              <w:t>Чемпионат ЯНАО по спортивной рыбалке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16642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31.08-02.09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E76E7F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lastRenderedPageBreak/>
              <w:t>23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мпионат ЯНАО на пешеходных</w:t>
            </w: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х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27-30.09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E76E7F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24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Первенство ЯНАО по блицу среди юношей и девушек до 15, 17 и 19 лет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29-30.09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266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E76E7F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25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56220A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Первенство ЯНАО по классическим шахматам среди юношей и девушек</w:t>
            </w:r>
          </w:p>
          <w:p w:rsidR="0056220A" w:rsidRPr="003C4FA4" w:rsidRDefault="0056220A" w:rsidP="00B37B4A">
            <w:pPr>
              <w:pStyle w:val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 до 15, 17 и 19 лет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30.09-05.10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E76E7F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26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Первенство ЯНАО по быстрым шахматам среди юношей и девушек до 15, 17 и 19 лет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05-07.10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E76E7F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27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Кубок ЯНАО по тхэквондо среди мужчин и женщин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12-14.10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b/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E76E7F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28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Первенство ЯНАО по волейболу среди юношей 2004-2005 г.р.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E76E7F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29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турнир по киокусинкай памяти </w:t>
            </w:r>
            <w:proofErr w:type="spellStart"/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В.Мамонтова</w:t>
            </w:r>
            <w:proofErr w:type="spellEnd"/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C30C4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56220A"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E76E7F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30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(финал) по спортивному туризму дисциплина «Дистанция лыжная» </w:t>
            </w:r>
            <w:proofErr w:type="gramStart"/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М-Ж</w:t>
            </w:r>
            <w:proofErr w:type="gramEnd"/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, «Дистанция лыжная связка» М-Ж.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14-18.11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E76E7F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31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292276">
            <w:pPr>
              <w:jc w:val="center"/>
              <w:rPr>
                <w:sz w:val="24"/>
              </w:rPr>
            </w:pPr>
            <w:r w:rsidRPr="003C4FA4">
              <w:rPr>
                <w:sz w:val="24"/>
                <w:lang w:val="en-US"/>
              </w:rPr>
              <w:t>I</w:t>
            </w:r>
            <w:r w:rsidRPr="003C4FA4">
              <w:rPr>
                <w:sz w:val="24"/>
              </w:rPr>
              <w:t>Х лично-командный Кубок Ямало-Ненецкого автономного округа по пауэрлифтингу и жиму лёжа памяти Дмитрия Шестакова.</w:t>
            </w:r>
          </w:p>
          <w:p w:rsidR="0056220A" w:rsidRPr="003C4FA4" w:rsidRDefault="0056220A" w:rsidP="00292276">
            <w:pPr>
              <w:jc w:val="center"/>
              <w:rPr>
                <w:sz w:val="24"/>
              </w:rPr>
            </w:pPr>
          </w:p>
          <w:p w:rsidR="0056220A" w:rsidRPr="003C4FA4" w:rsidRDefault="0056220A" w:rsidP="00292276">
            <w:pPr>
              <w:jc w:val="center"/>
              <w:rPr>
                <w:sz w:val="24"/>
              </w:rPr>
            </w:pPr>
            <w:r w:rsidRPr="003C4FA4">
              <w:rPr>
                <w:sz w:val="24"/>
                <w:lang w:val="en-US"/>
              </w:rPr>
              <w:t>VIII</w:t>
            </w:r>
            <w:r w:rsidRPr="003C4FA4">
              <w:rPr>
                <w:sz w:val="24"/>
              </w:rPr>
              <w:t xml:space="preserve"> открытый абсолютный Кубок Ямало-Ненецкого автономного округа по пауэрлифтингу </w:t>
            </w:r>
          </w:p>
          <w:p w:rsidR="0056220A" w:rsidRPr="003C4FA4" w:rsidRDefault="0056220A" w:rsidP="0091664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(</w:t>
            </w:r>
            <w:proofErr w:type="gramStart"/>
            <w:r w:rsidRPr="003C4FA4">
              <w:rPr>
                <w:sz w:val="24"/>
              </w:rPr>
              <w:t>Х</w:t>
            </w:r>
            <w:proofErr w:type="gramEnd"/>
            <w:r w:rsidRPr="003C4FA4">
              <w:rPr>
                <w:sz w:val="24"/>
                <w:lang w:val="en-US"/>
              </w:rPr>
              <w:t>III</w:t>
            </w:r>
            <w:r w:rsidRPr="003C4FA4">
              <w:rPr>
                <w:sz w:val="24"/>
              </w:rPr>
              <w:t xml:space="preserve"> открытый окружной турнир «Кубок Дружбы» по пауэрлифтингу).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392604" w:rsidP="00F72D15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Г</w:t>
            </w:r>
            <w:r w:rsidR="0056220A" w:rsidRPr="003C4FA4">
              <w:rPr>
                <w:sz w:val="24"/>
              </w:rPr>
              <w:t>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16642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06-11.11 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16642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E76E7F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32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турнир по северному многоборью среди мужчин и женщин 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 xml:space="preserve">Салехард </w:t>
            </w:r>
          </w:p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26.11-02.12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E76E7F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33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Кубок России по северному многоборью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9C6392">
            <w:pPr>
              <w:pStyle w:val="1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4">
              <w:rPr>
                <w:rFonts w:ascii="Times New Roman" w:hAnsi="Times New Roman" w:cs="Times New Roman"/>
                <w:sz w:val="24"/>
                <w:szCs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26.11-02.12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E76E7F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lastRenderedPageBreak/>
              <w:t>34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721B97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ХХ</w:t>
            </w:r>
            <w:proofErr w:type="gramStart"/>
            <w:r w:rsidRPr="003C4FA4">
              <w:rPr>
                <w:sz w:val="24"/>
                <w:lang w:val="en-US"/>
              </w:rPr>
              <w:t>I</w:t>
            </w:r>
            <w:proofErr w:type="gramEnd"/>
            <w:r w:rsidRPr="003C4FA4">
              <w:rPr>
                <w:sz w:val="24"/>
              </w:rPr>
              <w:t xml:space="preserve"> Параспартакиада  Ямало-Ненецкого автономного округа (18 лет и старше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FD3644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30.11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56220A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3C4FA4">
              <w:rPr>
                <w:sz w:val="24"/>
              </w:rPr>
              <w:t>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715617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Окружной турнир по мини-футболу, посвященный памяти Павла Кривощекова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г. Салехард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3C4FA4" w:rsidRDefault="0056220A" w:rsidP="00F72D15">
            <w:pPr>
              <w:ind w:firstLine="157"/>
              <w:jc w:val="center"/>
              <w:rPr>
                <w:sz w:val="24"/>
              </w:rPr>
            </w:pPr>
            <w:r w:rsidRPr="003C4FA4">
              <w:rPr>
                <w:sz w:val="24"/>
              </w:rPr>
              <w:t>декабрь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24516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УФКиС Администрации г. Салехарда, </w:t>
            </w:r>
          </w:p>
          <w:p w:rsidR="0056220A" w:rsidRPr="003C4FA4" w:rsidRDefault="0056220A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>МАУ «ЦФКиС»</w:t>
            </w:r>
          </w:p>
        </w:tc>
      </w:tr>
      <w:tr w:rsidR="00D969CD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69CD" w:rsidRDefault="00D969CD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69CD" w:rsidRPr="003C4FA4" w:rsidRDefault="00D969CD" w:rsidP="007156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турнир по бодибилдингу и фитнесу среди мужчин и женщин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69CD" w:rsidRDefault="00D969CD" w:rsidP="00F72D15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г. Салехард</w:t>
            </w:r>
          </w:p>
          <w:p w:rsidR="00D969CD" w:rsidRPr="003C4FA4" w:rsidRDefault="00D969CD" w:rsidP="00F72D15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69CD" w:rsidRPr="003C4FA4" w:rsidRDefault="00D969CD" w:rsidP="00F72D15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31.03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969CD" w:rsidRPr="003C4FA4" w:rsidRDefault="00D969CD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</w:t>
            </w:r>
            <w:r w:rsidR="00392604" w:rsidRPr="003C4FA4">
              <w:rPr>
                <w:sz w:val="24"/>
              </w:rPr>
              <w:t>к</w:t>
            </w:r>
            <w:r w:rsidRPr="003C4FA4">
              <w:rPr>
                <w:sz w:val="24"/>
              </w:rPr>
              <w:t>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392604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2604" w:rsidRDefault="00392604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2604" w:rsidRDefault="00392604" w:rsidP="0071561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Всероссийские соревнования по </w:t>
            </w:r>
            <w:r w:rsidRPr="00F15871">
              <w:rPr>
                <w:sz w:val="24"/>
                <w:highlight w:val="yellow"/>
              </w:rPr>
              <w:t>спортивному туризму (дисциплина</w:t>
            </w:r>
            <w:r>
              <w:rPr>
                <w:sz w:val="24"/>
              </w:rPr>
              <w:t xml:space="preserve"> «дистанция-пешеходная (группа)»</w:t>
            </w:r>
            <w:proofErr w:type="gramEnd"/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2604" w:rsidRDefault="00392604" w:rsidP="00392604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г. Салехард</w:t>
            </w:r>
          </w:p>
          <w:p w:rsidR="00392604" w:rsidRDefault="00392604" w:rsidP="00392604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2604" w:rsidRDefault="00392604" w:rsidP="00F72D15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25-30.07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2604" w:rsidRPr="003C4FA4" w:rsidRDefault="00392604" w:rsidP="00F72D15">
            <w:pPr>
              <w:jc w:val="center"/>
              <w:rPr>
                <w:sz w:val="24"/>
              </w:rPr>
            </w:pPr>
            <w:r w:rsidRPr="003C4FA4">
              <w:rPr>
                <w:sz w:val="24"/>
              </w:rPr>
              <w:t xml:space="preserve">Департамент по </w:t>
            </w:r>
            <w:proofErr w:type="spellStart"/>
            <w:r w:rsidRPr="003C4FA4">
              <w:rPr>
                <w:sz w:val="24"/>
              </w:rPr>
              <w:t>ФкиС</w:t>
            </w:r>
            <w:proofErr w:type="spellEnd"/>
            <w:r w:rsidRPr="003C4FA4">
              <w:rPr>
                <w:sz w:val="24"/>
              </w:rPr>
              <w:t xml:space="preserve"> ЯНАО, УФКиС Администрации г. Салехарда, МАУ «ЦФКиС»</w:t>
            </w:r>
          </w:p>
        </w:tc>
      </w:tr>
      <w:tr w:rsidR="0078041D" w:rsidRPr="00E02E7C" w:rsidTr="000D62AD">
        <w:trPr>
          <w:trHeight w:val="54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041D" w:rsidRDefault="0078041D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88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041D" w:rsidRDefault="0078041D" w:rsidP="007156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рытый кубок Ассоциации ветеранов боевых действий по армейскому рукопашному бою посвященный 30-ой годовщине вывода Советских войск с Демократической республики Афганистан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041D" w:rsidRDefault="0078041D" w:rsidP="00392604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ый зал </w:t>
            </w:r>
            <w:proofErr w:type="spellStart"/>
            <w:r>
              <w:rPr>
                <w:sz w:val="24"/>
              </w:rPr>
              <w:t>ЦКиС</w:t>
            </w:r>
            <w:proofErr w:type="spellEnd"/>
            <w:r>
              <w:rPr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041D" w:rsidRDefault="0078041D" w:rsidP="00F72D15">
            <w:pPr>
              <w:ind w:firstLine="157"/>
              <w:jc w:val="center"/>
              <w:rPr>
                <w:sz w:val="24"/>
              </w:rPr>
            </w:pPr>
            <w:r>
              <w:rPr>
                <w:sz w:val="24"/>
              </w:rPr>
              <w:t>01-02.12</w:t>
            </w:r>
          </w:p>
        </w:tc>
        <w:tc>
          <w:tcPr>
            <w:tcW w:w="5530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8041D" w:rsidRPr="003C4FA4" w:rsidRDefault="0078041D" w:rsidP="00F72D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партамент по </w:t>
            </w:r>
            <w:proofErr w:type="spellStart"/>
            <w:r>
              <w:rPr>
                <w:sz w:val="24"/>
              </w:rPr>
              <w:t>ФКиС</w:t>
            </w:r>
            <w:proofErr w:type="spellEnd"/>
            <w:r>
              <w:rPr>
                <w:sz w:val="24"/>
              </w:rPr>
              <w:t xml:space="preserve"> ЯНАО, ФАРБ ЯНАО</w:t>
            </w:r>
          </w:p>
        </w:tc>
      </w:tr>
      <w:tr w:rsidR="0056220A" w:rsidRPr="00E02E7C" w:rsidTr="000D62AD">
        <w:trPr>
          <w:trHeight w:val="575"/>
        </w:trPr>
        <w:tc>
          <w:tcPr>
            <w:tcW w:w="1446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E02E7C" w:rsidRDefault="0056220A" w:rsidP="00BE5B1E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Pr="00E02E7C">
              <w:rPr>
                <w:b/>
                <w:bCs/>
                <w:sz w:val="32"/>
                <w:szCs w:val="32"/>
              </w:rPr>
              <w:t>.  Организационные мероприятия</w:t>
            </w:r>
          </w:p>
        </w:tc>
      </w:tr>
      <w:tr w:rsidR="0056220A" w:rsidRPr="00E02E7C" w:rsidTr="000D62AD">
        <w:trPr>
          <w:trHeight w:val="603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E02E7C" w:rsidRDefault="0056220A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23"/>
                <w:szCs w:val="23"/>
              </w:rPr>
            </w:pPr>
            <w:r w:rsidRPr="00E02E7C">
              <w:rPr>
                <w:b/>
                <w:sz w:val="23"/>
                <w:szCs w:val="23"/>
              </w:rPr>
              <w:t>№</w:t>
            </w:r>
          </w:p>
          <w:p w:rsidR="0056220A" w:rsidRPr="00E02E7C" w:rsidRDefault="0056220A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23"/>
                <w:szCs w:val="23"/>
              </w:rPr>
            </w:pPr>
            <w:proofErr w:type="gramStart"/>
            <w:r w:rsidRPr="00E02E7C">
              <w:rPr>
                <w:b/>
                <w:sz w:val="23"/>
                <w:szCs w:val="23"/>
              </w:rPr>
              <w:t>п</w:t>
            </w:r>
            <w:proofErr w:type="gramEnd"/>
            <w:r w:rsidRPr="00E02E7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E02E7C" w:rsidRDefault="0056220A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E02E7C" w:rsidRDefault="0056220A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E02E7C" w:rsidRDefault="0056220A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30" w:type="dxa"/>
            <w:gridSpan w:val="2"/>
            <w:vAlign w:val="center"/>
          </w:tcPr>
          <w:p w:rsidR="0056220A" w:rsidRPr="00E02E7C" w:rsidRDefault="0056220A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56220A" w:rsidRPr="00E02E7C" w:rsidTr="000D62AD">
        <w:trPr>
          <w:trHeight w:val="42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E02E7C" w:rsidRDefault="0056220A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1.</w:t>
            </w:r>
          </w:p>
        </w:tc>
        <w:tc>
          <w:tcPr>
            <w:tcW w:w="401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E02E7C" w:rsidRDefault="0056220A" w:rsidP="00AF6216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«</w:t>
            </w:r>
            <w:r>
              <w:rPr>
                <w:sz w:val="24"/>
              </w:rPr>
              <w:t>Спортивная элита Салехарда»-2017</w:t>
            </w:r>
          </w:p>
        </w:tc>
        <w:tc>
          <w:tcPr>
            <w:tcW w:w="240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E02E7C" w:rsidRDefault="0056220A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E02E7C" w:rsidRDefault="0056220A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апрель</w:t>
            </w:r>
          </w:p>
        </w:tc>
        <w:tc>
          <w:tcPr>
            <w:tcW w:w="5530" w:type="dxa"/>
            <w:gridSpan w:val="2"/>
            <w:vAlign w:val="center"/>
          </w:tcPr>
          <w:p w:rsidR="0056220A" w:rsidRPr="00E02E7C" w:rsidRDefault="0056220A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 w:rsidRPr="00E02E7C">
              <w:rPr>
                <w:sz w:val="23"/>
                <w:szCs w:val="23"/>
              </w:rPr>
              <w:t>УФКиС Администрации</w:t>
            </w:r>
          </w:p>
          <w:p w:rsidR="0056220A" w:rsidRPr="00E02E7C" w:rsidRDefault="0056220A" w:rsidP="00825CAA">
            <w:pPr>
              <w:tabs>
                <w:tab w:val="left" w:pos="1812"/>
                <w:tab w:val="left" w:pos="3528"/>
              </w:tabs>
              <w:jc w:val="center"/>
              <w:rPr>
                <w:b/>
                <w:sz w:val="18"/>
                <w:szCs w:val="18"/>
              </w:rPr>
            </w:pPr>
            <w:r w:rsidRPr="00E02E7C">
              <w:rPr>
                <w:sz w:val="23"/>
                <w:szCs w:val="23"/>
              </w:rPr>
              <w:t>г. Салехарда</w:t>
            </w:r>
          </w:p>
        </w:tc>
      </w:tr>
      <w:tr w:rsidR="0056220A" w:rsidRPr="00E02E7C" w:rsidTr="000D62AD">
        <w:trPr>
          <w:trHeight w:val="420"/>
        </w:trPr>
        <w:tc>
          <w:tcPr>
            <w:tcW w:w="7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E02E7C" w:rsidRDefault="0056220A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2.</w:t>
            </w:r>
          </w:p>
        </w:tc>
        <w:tc>
          <w:tcPr>
            <w:tcW w:w="401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E02E7C" w:rsidRDefault="0056220A" w:rsidP="00AF6216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 xml:space="preserve">Коллегия УФКиС Администрации </w:t>
            </w:r>
            <w:proofErr w:type="spellStart"/>
            <w:r w:rsidRPr="00E02E7C">
              <w:rPr>
                <w:sz w:val="24"/>
              </w:rPr>
              <w:t>г</w:t>
            </w:r>
            <w:proofErr w:type="gramStart"/>
            <w:r w:rsidRPr="00E02E7C">
              <w:rPr>
                <w:sz w:val="24"/>
              </w:rPr>
              <w:t>.С</w:t>
            </w:r>
            <w:proofErr w:type="gramEnd"/>
            <w:r w:rsidRPr="00E02E7C">
              <w:rPr>
                <w:sz w:val="24"/>
              </w:rPr>
              <w:t>алехарда</w:t>
            </w:r>
            <w:proofErr w:type="spellEnd"/>
          </w:p>
        </w:tc>
        <w:tc>
          <w:tcPr>
            <w:tcW w:w="240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E02E7C" w:rsidRDefault="0056220A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220A" w:rsidRPr="00E02E7C" w:rsidRDefault="0056220A" w:rsidP="00825CAA">
            <w:pPr>
              <w:tabs>
                <w:tab w:val="left" w:pos="1812"/>
                <w:tab w:val="left" w:pos="3528"/>
              </w:tabs>
              <w:jc w:val="center"/>
              <w:rPr>
                <w:sz w:val="24"/>
              </w:rPr>
            </w:pPr>
            <w:r w:rsidRPr="00E02E7C">
              <w:rPr>
                <w:sz w:val="24"/>
              </w:rPr>
              <w:t>апрель, ноябрь</w:t>
            </w:r>
          </w:p>
        </w:tc>
        <w:tc>
          <w:tcPr>
            <w:tcW w:w="5530" w:type="dxa"/>
            <w:gridSpan w:val="2"/>
            <w:vAlign w:val="center"/>
          </w:tcPr>
          <w:p w:rsidR="0056220A" w:rsidRPr="00E02E7C" w:rsidRDefault="0056220A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 w:rsidRPr="00E02E7C">
              <w:rPr>
                <w:sz w:val="23"/>
                <w:szCs w:val="23"/>
              </w:rPr>
              <w:t>УФКиС Администрации</w:t>
            </w:r>
          </w:p>
          <w:p w:rsidR="0056220A" w:rsidRPr="00E02E7C" w:rsidRDefault="0056220A" w:rsidP="001C0DE0">
            <w:pPr>
              <w:tabs>
                <w:tab w:val="left" w:pos="1812"/>
                <w:tab w:val="left" w:pos="3528"/>
              </w:tabs>
              <w:jc w:val="center"/>
              <w:rPr>
                <w:sz w:val="23"/>
                <w:szCs w:val="23"/>
              </w:rPr>
            </w:pPr>
            <w:r w:rsidRPr="00E02E7C">
              <w:rPr>
                <w:sz w:val="23"/>
                <w:szCs w:val="23"/>
              </w:rPr>
              <w:t>г. Салехарда</w:t>
            </w:r>
          </w:p>
        </w:tc>
      </w:tr>
    </w:tbl>
    <w:p w:rsidR="00B9519E" w:rsidRPr="00E02E7C" w:rsidRDefault="00B9519E" w:rsidP="0091433A"/>
    <w:p w:rsidR="00DF29D0" w:rsidRDefault="00DF29D0" w:rsidP="0005074A">
      <w:pPr>
        <w:rPr>
          <w:szCs w:val="28"/>
        </w:rPr>
      </w:pPr>
    </w:p>
    <w:p w:rsidR="00DF29D0" w:rsidRDefault="00DF29D0" w:rsidP="0005074A">
      <w:pPr>
        <w:rPr>
          <w:szCs w:val="28"/>
        </w:rPr>
      </w:pPr>
    </w:p>
    <w:p w:rsidR="003663F1" w:rsidRPr="00795F9C" w:rsidRDefault="003663F1" w:rsidP="0005074A">
      <w:pPr>
        <w:rPr>
          <w:szCs w:val="28"/>
        </w:rPr>
      </w:pPr>
    </w:p>
    <w:sectPr w:rsidR="003663F1" w:rsidRPr="00795F9C" w:rsidSect="00AC0302">
      <w:footerReference w:type="even" r:id="rId9"/>
      <w:footerReference w:type="default" r:id="rId10"/>
      <w:pgSz w:w="16838" w:h="11906" w:orient="landscape" w:code="9"/>
      <w:pgMar w:top="142" w:right="851" w:bottom="0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A2" w:rsidRDefault="00544FA2">
      <w:r>
        <w:separator/>
      </w:r>
    </w:p>
  </w:endnote>
  <w:endnote w:type="continuationSeparator" w:id="0">
    <w:p w:rsidR="00544FA2" w:rsidRDefault="0054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A2" w:rsidRDefault="00544FA2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FA2" w:rsidRDefault="00544FA2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A2" w:rsidRDefault="00544FA2">
    <w:pPr>
      <w:pStyle w:val="a3"/>
      <w:jc w:val="right"/>
    </w:pPr>
  </w:p>
  <w:p w:rsidR="00544FA2" w:rsidRPr="00D93480" w:rsidRDefault="00544FA2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A2" w:rsidRDefault="00544FA2">
      <w:r>
        <w:separator/>
      </w:r>
    </w:p>
  </w:footnote>
  <w:footnote w:type="continuationSeparator" w:id="0">
    <w:p w:rsidR="00544FA2" w:rsidRDefault="00544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3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23"/>
  </w:num>
  <w:num w:numId="5">
    <w:abstractNumId w:val="22"/>
  </w:num>
  <w:num w:numId="6">
    <w:abstractNumId w:val="21"/>
  </w:num>
  <w:num w:numId="7">
    <w:abstractNumId w:val="18"/>
  </w:num>
  <w:num w:numId="8">
    <w:abstractNumId w:val="7"/>
  </w:num>
  <w:num w:numId="9">
    <w:abstractNumId w:val="1"/>
  </w:num>
  <w:num w:numId="10">
    <w:abstractNumId w:val="16"/>
  </w:num>
  <w:num w:numId="11">
    <w:abstractNumId w:val="2"/>
  </w:num>
  <w:num w:numId="12">
    <w:abstractNumId w:val="15"/>
  </w:num>
  <w:num w:numId="13">
    <w:abstractNumId w:val="10"/>
  </w:num>
  <w:num w:numId="14">
    <w:abstractNumId w:val="25"/>
  </w:num>
  <w:num w:numId="15">
    <w:abstractNumId w:val="5"/>
  </w:num>
  <w:num w:numId="16">
    <w:abstractNumId w:val="8"/>
  </w:num>
  <w:num w:numId="17">
    <w:abstractNumId w:val="12"/>
  </w:num>
  <w:num w:numId="18">
    <w:abstractNumId w:val="0"/>
  </w:num>
  <w:num w:numId="19">
    <w:abstractNumId w:val="17"/>
  </w:num>
  <w:num w:numId="20">
    <w:abstractNumId w:val="11"/>
  </w:num>
  <w:num w:numId="21">
    <w:abstractNumId w:val="13"/>
  </w:num>
  <w:num w:numId="22">
    <w:abstractNumId w:val="6"/>
  </w:num>
  <w:num w:numId="23">
    <w:abstractNumId w:val="24"/>
  </w:num>
  <w:num w:numId="24">
    <w:abstractNumId w:val="3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20AAF"/>
    <w:rsid w:val="00024F2C"/>
    <w:rsid w:val="00025290"/>
    <w:rsid w:val="00025455"/>
    <w:rsid w:val="000364F6"/>
    <w:rsid w:val="00041CD4"/>
    <w:rsid w:val="00050163"/>
    <w:rsid w:val="0005074A"/>
    <w:rsid w:val="0005104E"/>
    <w:rsid w:val="00055EF5"/>
    <w:rsid w:val="00062BD5"/>
    <w:rsid w:val="0006732A"/>
    <w:rsid w:val="000813E6"/>
    <w:rsid w:val="000863E8"/>
    <w:rsid w:val="00086BA4"/>
    <w:rsid w:val="00087001"/>
    <w:rsid w:val="00087A27"/>
    <w:rsid w:val="00087E79"/>
    <w:rsid w:val="000917B1"/>
    <w:rsid w:val="00095BF0"/>
    <w:rsid w:val="00096554"/>
    <w:rsid w:val="000966E7"/>
    <w:rsid w:val="000975E0"/>
    <w:rsid w:val="000A06A3"/>
    <w:rsid w:val="000A1EF3"/>
    <w:rsid w:val="000B2223"/>
    <w:rsid w:val="000C18B4"/>
    <w:rsid w:val="000C1A80"/>
    <w:rsid w:val="000C45AC"/>
    <w:rsid w:val="000C572E"/>
    <w:rsid w:val="000C66CC"/>
    <w:rsid w:val="000D30E2"/>
    <w:rsid w:val="000D38C7"/>
    <w:rsid w:val="000D40E7"/>
    <w:rsid w:val="000D62AD"/>
    <w:rsid w:val="000D7D94"/>
    <w:rsid w:val="000F14EF"/>
    <w:rsid w:val="000F1954"/>
    <w:rsid w:val="001026D6"/>
    <w:rsid w:val="00103B3A"/>
    <w:rsid w:val="00107265"/>
    <w:rsid w:val="00107CBC"/>
    <w:rsid w:val="00114B03"/>
    <w:rsid w:val="00126563"/>
    <w:rsid w:val="001372E0"/>
    <w:rsid w:val="0014011D"/>
    <w:rsid w:val="001500C0"/>
    <w:rsid w:val="001524EE"/>
    <w:rsid w:val="00153CB9"/>
    <w:rsid w:val="00155898"/>
    <w:rsid w:val="00162B72"/>
    <w:rsid w:val="001723D9"/>
    <w:rsid w:val="0018225A"/>
    <w:rsid w:val="00186DB1"/>
    <w:rsid w:val="001878ED"/>
    <w:rsid w:val="00190BA6"/>
    <w:rsid w:val="001926D6"/>
    <w:rsid w:val="00194D8B"/>
    <w:rsid w:val="001A734B"/>
    <w:rsid w:val="001A774F"/>
    <w:rsid w:val="001A7ADC"/>
    <w:rsid w:val="001B0927"/>
    <w:rsid w:val="001B12D7"/>
    <w:rsid w:val="001B53EA"/>
    <w:rsid w:val="001B5718"/>
    <w:rsid w:val="001C0DE0"/>
    <w:rsid w:val="001C21C8"/>
    <w:rsid w:val="001C54F8"/>
    <w:rsid w:val="001D6127"/>
    <w:rsid w:val="001D6ADA"/>
    <w:rsid w:val="001E10F1"/>
    <w:rsid w:val="001E5967"/>
    <w:rsid w:val="001E5D2B"/>
    <w:rsid w:val="001F53E5"/>
    <w:rsid w:val="001F67F7"/>
    <w:rsid w:val="001F75B2"/>
    <w:rsid w:val="00200F1D"/>
    <w:rsid w:val="002133F0"/>
    <w:rsid w:val="002135E0"/>
    <w:rsid w:val="002250E5"/>
    <w:rsid w:val="00225515"/>
    <w:rsid w:val="00227ECE"/>
    <w:rsid w:val="00230A65"/>
    <w:rsid w:val="0024199E"/>
    <w:rsid w:val="002465B6"/>
    <w:rsid w:val="00252732"/>
    <w:rsid w:val="00257E23"/>
    <w:rsid w:val="00260A1C"/>
    <w:rsid w:val="00261D19"/>
    <w:rsid w:val="002627FD"/>
    <w:rsid w:val="00266502"/>
    <w:rsid w:val="00270B83"/>
    <w:rsid w:val="00270FBF"/>
    <w:rsid w:val="002748CE"/>
    <w:rsid w:val="00274CE5"/>
    <w:rsid w:val="00281948"/>
    <w:rsid w:val="0028546B"/>
    <w:rsid w:val="00286709"/>
    <w:rsid w:val="00287921"/>
    <w:rsid w:val="0029225F"/>
    <w:rsid w:val="00292276"/>
    <w:rsid w:val="00297091"/>
    <w:rsid w:val="002A195B"/>
    <w:rsid w:val="002B27A9"/>
    <w:rsid w:val="002B3E8B"/>
    <w:rsid w:val="002B49B8"/>
    <w:rsid w:val="002C15A9"/>
    <w:rsid w:val="002C2B30"/>
    <w:rsid w:val="002C7372"/>
    <w:rsid w:val="002D7007"/>
    <w:rsid w:val="002D7AEF"/>
    <w:rsid w:val="002E1777"/>
    <w:rsid w:val="002E7944"/>
    <w:rsid w:val="002F030A"/>
    <w:rsid w:val="002F3A62"/>
    <w:rsid w:val="002F4E08"/>
    <w:rsid w:val="002F5A81"/>
    <w:rsid w:val="0030294E"/>
    <w:rsid w:val="00304F62"/>
    <w:rsid w:val="00305117"/>
    <w:rsid w:val="003062A1"/>
    <w:rsid w:val="00315663"/>
    <w:rsid w:val="0032576F"/>
    <w:rsid w:val="00331D47"/>
    <w:rsid w:val="00352E72"/>
    <w:rsid w:val="00355064"/>
    <w:rsid w:val="00361387"/>
    <w:rsid w:val="00361665"/>
    <w:rsid w:val="003663F1"/>
    <w:rsid w:val="003713CC"/>
    <w:rsid w:val="00372D09"/>
    <w:rsid w:val="0037388F"/>
    <w:rsid w:val="00373986"/>
    <w:rsid w:val="003743D4"/>
    <w:rsid w:val="0037503D"/>
    <w:rsid w:val="00376A53"/>
    <w:rsid w:val="00380D2C"/>
    <w:rsid w:val="003838C6"/>
    <w:rsid w:val="00386BE8"/>
    <w:rsid w:val="00390D02"/>
    <w:rsid w:val="00392604"/>
    <w:rsid w:val="003A09C4"/>
    <w:rsid w:val="003A42BF"/>
    <w:rsid w:val="003A601A"/>
    <w:rsid w:val="003A7E69"/>
    <w:rsid w:val="003B68A4"/>
    <w:rsid w:val="003C0352"/>
    <w:rsid w:val="003C0935"/>
    <w:rsid w:val="003C14AB"/>
    <w:rsid w:val="003C4691"/>
    <w:rsid w:val="003C4FA4"/>
    <w:rsid w:val="003C520B"/>
    <w:rsid w:val="003C52EE"/>
    <w:rsid w:val="003D2EA0"/>
    <w:rsid w:val="003D4340"/>
    <w:rsid w:val="003D70FC"/>
    <w:rsid w:val="003E228F"/>
    <w:rsid w:val="003E36A7"/>
    <w:rsid w:val="003E3725"/>
    <w:rsid w:val="003E44CB"/>
    <w:rsid w:val="003E73FB"/>
    <w:rsid w:val="003F142D"/>
    <w:rsid w:val="003F4461"/>
    <w:rsid w:val="003F64EC"/>
    <w:rsid w:val="00403A46"/>
    <w:rsid w:val="00406B71"/>
    <w:rsid w:val="0041157F"/>
    <w:rsid w:val="00411A2E"/>
    <w:rsid w:val="0042220B"/>
    <w:rsid w:val="0042311D"/>
    <w:rsid w:val="00431461"/>
    <w:rsid w:val="0043386B"/>
    <w:rsid w:val="004417D3"/>
    <w:rsid w:val="00445E1F"/>
    <w:rsid w:val="00446516"/>
    <w:rsid w:val="00447E1D"/>
    <w:rsid w:val="00450728"/>
    <w:rsid w:val="00454942"/>
    <w:rsid w:val="004549E8"/>
    <w:rsid w:val="00455011"/>
    <w:rsid w:val="004605E3"/>
    <w:rsid w:val="00470400"/>
    <w:rsid w:val="0047138F"/>
    <w:rsid w:val="004723A5"/>
    <w:rsid w:val="00475443"/>
    <w:rsid w:val="004756DD"/>
    <w:rsid w:val="0048291D"/>
    <w:rsid w:val="00497139"/>
    <w:rsid w:val="004A0151"/>
    <w:rsid w:val="004A040F"/>
    <w:rsid w:val="004A070E"/>
    <w:rsid w:val="004A3126"/>
    <w:rsid w:val="004A3BD4"/>
    <w:rsid w:val="004B7853"/>
    <w:rsid w:val="004B7DD9"/>
    <w:rsid w:val="004B7FA3"/>
    <w:rsid w:val="004C005B"/>
    <w:rsid w:val="004C144C"/>
    <w:rsid w:val="004D118C"/>
    <w:rsid w:val="004D2D69"/>
    <w:rsid w:val="004E006E"/>
    <w:rsid w:val="004E5234"/>
    <w:rsid w:val="004F10B3"/>
    <w:rsid w:val="0051365D"/>
    <w:rsid w:val="00514730"/>
    <w:rsid w:val="00522C5F"/>
    <w:rsid w:val="00523FDF"/>
    <w:rsid w:val="0053513E"/>
    <w:rsid w:val="00535253"/>
    <w:rsid w:val="00535AF8"/>
    <w:rsid w:val="0053769A"/>
    <w:rsid w:val="00540FCE"/>
    <w:rsid w:val="00544FA2"/>
    <w:rsid w:val="00545444"/>
    <w:rsid w:val="00545E9E"/>
    <w:rsid w:val="00550A39"/>
    <w:rsid w:val="005531CD"/>
    <w:rsid w:val="0055726D"/>
    <w:rsid w:val="0056220A"/>
    <w:rsid w:val="005623C8"/>
    <w:rsid w:val="0057143F"/>
    <w:rsid w:val="005741E9"/>
    <w:rsid w:val="0057486D"/>
    <w:rsid w:val="00585493"/>
    <w:rsid w:val="0058669C"/>
    <w:rsid w:val="005903B6"/>
    <w:rsid w:val="00591FB8"/>
    <w:rsid w:val="005968A7"/>
    <w:rsid w:val="005A5961"/>
    <w:rsid w:val="005A74B9"/>
    <w:rsid w:val="005C30C4"/>
    <w:rsid w:val="005C5A3B"/>
    <w:rsid w:val="005C6E7E"/>
    <w:rsid w:val="005C6F53"/>
    <w:rsid w:val="005D1851"/>
    <w:rsid w:val="005D28CA"/>
    <w:rsid w:val="005D32AE"/>
    <w:rsid w:val="005D48B4"/>
    <w:rsid w:val="005E1343"/>
    <w:rsid w:val="005E41EC"/>
    <w:rsid w:val="005F0640"/>
    <w:rsid w:val="005F44C1"/>
    <w:rsid w:val="005F458B"/>
    <w:rsid w:val="00600FC7"/>
    <w:rsid w:val="00603AF9"/>
    <w:rsid w:val="0060749F"/>
    <w:rsid w:val="0061092A"/>
    <w:rsid w:val="00610D5F"/>
    <w:rsid w:val="0061162C"/>
    <w:rsid w:val="00621AA4"/>
    <w:rsid w:val="006306CE"/>
    <w:rsid w:val="00630F55"/>
    <w:rsid w:val="00632683"/>
    <w:rsid w:val="00633076"/>
    <w:rsid w:val="0064692A"/>
    <w:rsid w:val="00652DE7"/>
    <w:rsid w:val="00661EE9"/>
    <w:rsid w:val="0066258B"/>
    <w:rsid w:val="006659B2"/>
    <w:rsid w:val="0067140C"/>
    <w:rsid w:val="00672321"/>
    <w:rsid w:val="00675E80"/>
    <w:rsid w:val="006806C7"/>
    <w:rsid w:val="00681622"/>
    <w:rsid w:val="006817AC"/>
    <w:rsid w:val="00684538"/>
    <w:rsid w:val="00695C87"/>
    <w:rsid w:val="006A04CB"/>
    <w:rsid w:val="006A3DC3"/>
    <w:rsid w:val="006A5163"/>
    <w:rsid w:val="006A69A5"/>
    <w:rsid w:val="006A6A36"/>
    <w:rsid w:val="006C3573"/>
    <w:rsid w:val="006C3D1D"/>
    <w:rsid w:val="006C62ED"/>
    <w:rsid w:val="006D43BF"/>
    <w:rsid w:val="006D4E38"/>
    <w:rsid w:val="006D604F"/>
    <w:rsid w:val="006D67C4"/>
    <w:rsid w:val="006D6963"/>
    <w:rsid w:val="006E305A"/>
    <w:rsid w:val="006E4081"/>
    <w:rsid w:val="006E5443"/>
    <w:rsid w:val="006F393F"/>
    <w:rsid w:val="006F4A61"/>
    <w:rsid w:val="006F58B8"/>
    <w:rsid w:val="0070235C"/>
    <w:rsid w:val="00702C08"/>
    <w:rsid w:val="007152B6"/>
    <w:rsid w:val="00715617"/>
    <w:rsid w:val="00717F4E"/>
    <w:rsid w:val="00721687"/>
    <w:rsid w:val="00721A28"/>
    <w:rsid w:val="00721B97"/>
    <w:rsid w:val="007243C8"/>
    <w:rsid w:val="0072488E"/>
    <w:rsid w:val="007265AF"/>
    <w:rsid w:val="0072720C"/>
    <w:rsid w:val="007312FD"/>
    <w:rsid w:val="0074381B"/>
    <w:rsid w:val="00745627"/>
    <w:rsid w:val="00757D1B"/>
    <w:rsid w:val="00761AE5"/>
    <w:rsid w:val="00762B1E"/>
    <w:rsid w:val="00762D6D"/>
    <w:rsid w:val="00763240"/>
    <w:rsid w:val="007654E4"/>
    <w:rsid w:val="00766C2D"/>
    <w:rsid w:val="0077131C"/>
    <w:rsid w:val="00772B2C"/>
    <w:rsid w:val="00777141"/>
    <w:rsid w:val="0078041D"/>
    <w:rsid w:val="00782842"/>
    <w:rsid w:val="00795F9C"/>
    <w:rsid w:val="007A3A90"/>
    <w:rsid w:val="007A4D15"/>
    <w:rsid w:val="007A6AFE"/>
    <w:rsid w:val="007B171B"/>
    <w:rsid w:val="007B2F9B"/>
    <w:rsid w:val="007C0BAB"/>
    <w:rsid w:val="007C4517"/>
    <w:rsid w:val="007C6440"/>
    <w:rsid w:val="007C715D"/>
    <w:rsid w:val="007D2687"/>
    <w:rsid w:val="007D28E2"/>
    <w:rsid w:val="007D656E"/>
    <w:rsid w:val="007E44E6"/>
    <w:rsid w:val="00801E26"/>
    <w:rsid w:val="00804900"/>
    <w:rsid w:val="00804CDD"/>
    <w:rsid w:val="008064D0"/>
    <w:rsid w:val="0080671F"/>
    <w:rsid w:val="0080677E"/>
    <w:rsid w:val="00807049"/>
    <w:rsid w:val="008130CC"/>
    <w:rsid w:val="008143E4"/>
    <w:rsid w:val="00815D79"/>
    <w:rsid w:val="00816E08"/>
    <w:rsid w:val="00817434"/>
    <w:rsid w:val="0082095B"/>
    <w:rsid w:val="008235B1"/>
    <w:rsid w:val="00824489"/>
    <w:rsid w:val="00824785"/>
    <w:rsid w:val="00825CAA"/>
    <w:rsid w:val="00827522"/>
    <w:rsid w:val="00832AD9"/>
    <w:rsid w:val="00833C15"/>
    <w:rsid w:val="00835A7F"/>
    <w:rsid w:val="008430A9"/>
    <w:rsid w:val="00844067"/>
    <w:rsid w:val="008541C8"/>
    <w:rsid w:val="008605AD"/>
    <w:rsid w:val="00863756"/>
    <w:rsid w:val="0086776A"/>
    <w:rsid w:val="008712D9"/>
    <w:rsid w:val="0087278B"/>
    <w:rsid w:val="00873762"/>
    <w:rsid w:val="00876D5A"/>
    <w:rsid w:val="008900A6"/>
    <w:rsid w:val="00891E2F"/>
    <w:rsid w:val="008B0DCF"/>
    <w:rsid w:val="008B3AAE"/>
    <w:rsid w:val="008D318B"/>
    <w:rsid w:val="008E1118"/>
    <w:rsid w:val="008E1B69"/>
    <w:rsid w:val="008E48B1"/>
    <w:rsid w:val="008F04D3"/>
    <w:rsid w:val="00901C9B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A5F"/>
    <w:rsid w:val="009231DD"/>
    <w:rsid w:val="00923E77"/>
    <w:rsid w:val="009240CD"/>
    <w:rsid w:val="00924516"/>
    <w:rsid w:val="00935D34"/>
    <w:rsid w:val="00953337"/>
    <w:rsid w:val="009553B8"/>
    <w:rsid w:val="009557A7"/>
    <w:rsid w:val="00956973"/>
    <w:rsid w:val="009574AE"/>
    <w:rsid w:val="0096050C"/>
    <w:rsid w:val="00960C91"/>
    <w:rsid w:val="00962FCA"/>
    <w:rsid w:val="00966374"/>
    <w:rsid w:val="009664B1"/>
    <w:rsid w:val="009705E5"/>
    <w:rsid w:val="0097102E"/>
    <w:rsid w:val="009728E2"/>
    <w:rsid w:val="00972D01"/>
    <w:rsid w:val="00975ED4"/>
    <w:rsid w:val="00976342"/>
    <w:rsid w:val="00980607"/>
    <w:rsid w:val="00982213"/>
    <w:rsid w:val="00982E95"/>
    <w:rsid w:val="0099014E"/>
    <w:rsid w:val="009903CB"/>
    <w:rsid w:val="00992FDE"/>
    <w:rsid w:val="00993AE8"/>
    <w:rsid w:val="00994E87"/>
    <w:rsid w:val="0099621B"/>
    <w:rsid w:val="009A311F"/>
    <w:rsid w:val="009A7A22"/>
    <w:rsid w:val="009B092E"/>
    <w:rsid w:val="009B1400"/>
    <w:rsid w:val="009B2478"/>
    <w:rsid w:val="009C6392"/>
    <w:rsid w:val="009C704C"/>
    <w:rsid w:val="009C7F62"/>
    <w:rsid w:val="009D2F97"/>
    <w:rsid w:val="009D334B"/>
    <w:rsid w:val="009D5A33"/>
    <w:rsid w:val="009D6524"/>
    <w:rsid w:val="009E083E"/>
    <w:rsid w:val="009E302D"/>
    <w:rsid w:val="009E65C5"/>
    <w:rsid w:val="009E7FF0"/>
    <w:rsid w:val="009F2C46"/>
    <w:rsid w:val="009F35A0"/>
    <w:rsid w:val="009F6D4A"/>
    <w:rsid w:val="009F77A6"/>
    <w:rsid w:val="00A01D97"/>
    <w:rsid w:val="00A040D5"/>
    <w:rsid w:val="00A10CCB"/>
    <w:rsid w:val="00A114EE"/>
    <w:rsid w:val="00A127BB"/>
    <w:rsid w:val="00A20F48"/>
    <w:rsid w:val="00A257F3"/>
    <w:rsid w:val="00A3259C"/>
    <w:rsid w:val="00A32B59"/>
    <w:rsid w:val="00A42F33"/>
    <w:rsid w:val="00A47ADF"/>
    <w:rsid w:val="00A521FF"/>
    <w:rsid w:val="00A53383"/>
    <w:rsid w:val="00A55402"/>
    <w:rsid w:val="00A55BDE"/>
    <w:rsid w:val="00A56F12"/>
    <w:rsid w:val="00A64CE0"/>
    <w:rsid w:val="00A750F4"/>
    <w:rsid w:val="00A76156"/>
    <w:rsid w:val="00A86B8C"/>
    <w:rsid w:val="00A95B63"/>
    <w:rsid w:val="00AA59DC"/>
    <w:rsid w:val="00AB1BF2"/>
    <w:rsid w:val="00AB23A4"/>
    <w:rsid w:val="00AB2ED0"/>
    <w:rsid w:val="00AB56D1"/>
    <w:rsid w:val="00AB5B38"/>
    <w:rsid w:val="00AB6951"/>
    <w:rsid w:val="00AB77B9"/>
    <w:rsid w:val="00AC0302"/>
    <w:rsid w:val="00AC20B7"/>
    <w:rsid w:val="00AC2E76"/>
    <w:rsid w:val="00AC2E93"/>
    <w:rsid w:val="00AC3138"/>
    <w:rsid w:val="00AC472E"/>
    <w:rsid w:val="00AC71DB"/>
    <w:rsid w:val="00AC74B5"/>
    <w:rsid w:val="00AD3F9D"/>
    <w:rsid w:val="00AE0F62"/>
    <w:rsid w:val="00AE7EA9"/>
    <w:rsid w:val="00AF373A"/>
    <w:rsid w:val="00AF6216"/>
    <w:rsid w:val="00AF6590"/>
    <w:rsid w:val="00B10DFF"/>
    <w:rsid w:val="00B15F92"/>
    <w:rsid w:val="00B22EDC"/>
    <w:rsid w:val="00B2605E"/>
    <w:rsid w:val="00B2683F"/>
    <w:rsid w:val="00B3564C"/>
    <w:rsid w:val="00B37B4A"/>
    <w:rsid w:val="00B469F7"/>
    <w:rsid w:val="00B65081"/>
    <w:rsid w:val="00B66DDF"/>
    <w:rsid w:val="00B71FA0"/>
    <w:rsid w:val="00B744FA"/>
    <w:rsid w:val="00B746C3"/>
    <w:rsid w:val="00B87B9B"/>
    <w:rsid w:val="00B87EEA"/>
    <w:rsid w:val="00B9519E"/>
    <w:rsid w:val="00B955C5"/>
    <w:rsid w:val="00BA68CE"/>
    <w:rsid w:val="00BB2CFE"/>
    <w:rsid w:val="00BB3471"/>
    <w:rsid w:val="00BB6B1D"/>
    <w:rsid w:val="00BC1EDC"/>
    <w:rsid w:val="00BC74E8"/>
    <w:rsid w:val="00BD18E4"/>
    <w:rsid w:val="00BD37A0"/>
    <w:rsid w:val="00BD6DDC"/>
    <w:rsid w:val="00BE3F72"/>
    <w:rsid w:val="00BE5311"/>
    <w:rsid w:val="00BE58E0"/>
    <w:rsid w:val="00BE5B1E"/>
    <w:rsid w:val="00BF5034"/>
    <w:rsid w:val="00C00644"/>
    <w:rsid w:val="00C0618F"/>
    <w:rsid w:val="00C066C4"/>
    <w:rsid w:val="00C1605C"/>
    <w:rsid w:val="00C17457"/>
    <w:rsid w:val="00C20F66"/>
    <w:rsid w:val="00C26D65"/>
    <w:rsid w:val="00C32115"/>
    <w:rsid w:val="00C3686A"/>
    <w:rsid w:val="00C377F6"/>
    <w:rsid w:val="00C4157A"/>
    <w:rsid w:val="00C432C1"/>
    <w:rsid w:val="00C441FA"/>
    <w:rsid w:val="00C45589"/>
    <w:rsid w:val="00C56A1C"/>
    <w:rsid w:val="00C6134C"/>
    <w:rsid w:val="00C67B51"/>
    <w:rsid w:val="00C778F0"/>
    <w:rsid w:val="00C77984"/>
    <w:rsid w:val="00C8142A"/>
    <w:rsid w:val="00C81EB2"/>
    <w:rsid w:val="00C85C9A"/>
    <w:rsid w:val="00C87698"/>
    <w:rsid w:val="00C9053B"/>
    <w:rsid w:val="00C90C54"/>
    <w:rsid w:val="00C9359D"/>
    <w:rsid w:val="00C93BDD"/>
    <w:rsid w:val="00C94B02"/>
    <w:rsid w:val="00C95267"/>
    <w:rsid w:val="00C97594"/>
    <w:rsid w:val="00CA328F"/>
    <w:rsid w:val="00CA34B1"/>
    <w:rsid w:val="00CA391B"/>
    <w:rsid w:val="00CB7BFC"/>
    <w:rsid w:val="00CC19C0"/>
    <w:rsid w:val="00CD4CC7"/>
    <w:rsid w:val="00CD63C6"/>
    <w:rsid w:val="00CE0365"/>
    <w:rsid w:val="00CE20D9"/>
    <w:rsid w:val="00CE40C4"/>
    <w:rsid w:val="00CE4448"/>
    <w:rsid w:val="00CE4A05"/>
    <w:rsid w:val="00CE5693"/>
    <w:rsid w:val="00CE790C"/>
    <w:rsid w:val="00CF25B7"/>
    <w:rsid w:val="00CF4D47"/>
    <w:rsid w:val="00D04E27"/>
    <w:rsid w:val="00D11125"/>
    <w:rsid w:val="00D111A5"/>
    <w:rsid w:val="00D13B09"/>
    <w:rsid w:val="00D15712"/>
    <w:rsid w:val="00D20234"/>
    <w:rsid w:val="00D219F8"/>
    <w:rsid w:val="00D26BAD"/>
    <w:rsid w:val="00D27BC4"/>
    <w:rsid w:val="00D307AF"/>
    <w:rsid w:val="00D410ED"/>
    <w:rsid w:val="00D41FB9"/>
    <w:rsid w:val="00D4332E"/>
    <w:rsid w:val="00D447DA"/>
    <w:rsid w:val="00D50A88"/>
    <w:rsid w:val="00D55635"/>
    <w:rsid w:val="00D61AF9"/>
    <w:rsid w:val="00D6411A"/>
    <w:rsid w:val="00D65E34"/>
    <w:rsid w:val="00D765F7"/>
    <w:rsid w:val="00D76806"/>
    <w:rsid w:val="00D863CA"/>
    <w:rsid w:val="00D90024"/>
    <w:rsid w:val="00D969CD"/>
    <w:rsid w:val="00D96F1A"/>
    <w:rsid w:val="00D972DB"/>
    <w:rsid w:val="00DA5EA5"/>
    <w:rsid w:val="00DA6E9F"/>
    <w:rsid w:val="00DB0AAA"/>
    <w:rsid w:val="00DB1316"/>
    <w:rsid w:val="00DB4E56"/>
    <w:rsid w:val="00DB5C8C"/>
    <w:rsid w:val="00DC0743"/>
    <w:rsid w:val="00DD307F"/>
    <w:rsid w:val="00DD490C"/>
    <w:rsid w:val="00DD6CB9"/>
    <w:rsid w:val="00DE0372"/>
    <w:rsid w:val="00DE118D"/>
    <w:rsid w:val="00DE49F3"/>
    <w:rsid w:val="00DF258A"/>
    <w:rsid w:val="00DF29D0"/>
    <w:rsid w:val="00DF4F89"/>
    <w:rsid w:val="00E000AF"/>
    <w:rsid w:val="00E00662"/>
    <w:rsid w:val="00E02E7C"/>
    <w:rsid w:val="00E05528"/>
    <w:rsid w:val="00E05605"/>
    <w:rsid w:val="00E107D3"/>
    <w:rsid w:val="00E132A2"/>
    <w:rsid w:val="00E228CE"/>
    <w:rsid w:val="00E230CF"/>
    <w:rsid w:val="00E25164"/>
    <w:rsid w:val="00E32FF3"/>
    <w:rsid w:val="00E3302C"/>
    <w:rsid w:val="00E33337"/>
    <w:rsid w:val="00E34489"/>
    <w:rsid w:val="00E3585E"/>
    <w:rsid w:val="00E413E3"/>
    <w:rsid w:val="00E45CA0"/>
    <w:rsid w:val="00E46560"/>
    <w:rsid w:val="00E47689"/>
    <w:rsid w:val="00E550DB"/>
    <w:rsid w:val="00E640AB"/>
    <w:rsid w:val="00E64F36"/>
    <w:rsid w:val="00E71D58"/>
    <w:rsid w:val="00E734C7"/>
    <w:rsid w:val="00E73CDF"/>
    <w:rsid w:val="00E76E7F"/>
    <w:rsid w:val="00E7775F"/>
    <w:rsid w:val="00E94182"/>
    <w:rsid w:val="00EA0FC9"/>
    <w:rsid w:val="00EA34B5"/>
    <w:rsid w:val="00EA7C19"/>
    <w:rsid w:val="00EB3567"/>
    <w:rsid w:val="00EC0F05"/>
    <w:rsid w:val="00EC3412"/>
    <w:rsid w:val="00EC38C5"/>
    <w:rsid w:val="00ED0906"/>
    <w:rsid w:val="00ED7022"/>
    <w:rsid w:val="00EE0ECD"/>
    <w:rsid w:val="00EE0FD4"/>
    <w:rsid w:val="00EE1228"/>
    <w:rsid w:val="00EE22AC"/>
    <w:rsid w:val="00EE5355"/>
    <w:rsid w:val="00EF1CBB"/>
    <w:rsid w:val="00F0147F"/>
    <w:rsid w:val="00F018BB"/>
    <w:rsid w:val="00F026C1"/>
    <w:rsid w:val="00F02D38"/>
    <w:rsid w:val="00F03195"/>
    <w:rsid w:val="00F05946"/>
    <w:rsid w:val="00F11430"/>
    <w:rsid w:val="00F12BD0"/>
    <w:rsid w:val="00F15871"/>
    <w:rsid w:val="00F25CAC"/>
    <w:rsid w:val="00F31C3D"/>
    <w:rsid w:val="00F46249"/>
    <w:rsid w:val="00F46ED9"/>
    <w:rsid w:val="00F501B2"/>
    <w:rsid w:val="00F539CD"/>
    <w:rsid w:val="00F55536"/>
    <w:rsid w:val="00F65B1F"/>
    <w:rsid w:val="00F6607C"/>
    <w:rsid w:val="00F72D15"/>
    <w:rsid w:val="00F850D7"/>
    <w:rsid w:val="00F86787"/>
    <w:rsid w:val="00F90018"/>
    <w:rsid w:val="00F908E3"/>
    <w:rsid w:val="00F921A7"/>
    <w:rsid w:val="00FA0875"/>
    <w:rsid w:val="00FA1932"/>
    <w:rsid w:val="00FA1F55"/>
    <w:rsid w:val="00FB0439"/>
    <w:rsid w:val="00FB2D28"/>
    <w:rsid w:val="00FB687A"/>
    <w:rsid w:val="00FC186B"/>
    <w:rsid w:val="00FC4763"/>
    <w:rsid w:val="00FC6165"/>
    <w:rsid w:val="00FD0DF9"/>
    <w:rsid w:val="00FD3644"/>
    <w:rsid w:val="00FD6A3C"/>
    <w:rsid w:val="00FE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7703-A242-46A7-81A8-400081AD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7</TotalTime>
  <Pages>23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терёв</dc:creator>
  <cp:keywords/>
  <dc:description/>
  <cp:lastModifiedBy>Мария</cp:lastModifiedBy>
  <cp:revision>330</cp:revision>
  <cp:lastPrinted>2016-12-21T10:29:00Z</cp:lastPrinted>
  <dcterms:created xsi:type="dcterms:W3CDTF">2013-01-17T07:26:00Z</dcterms:created>
  <dcterms:modified xsi:type="dcterms:W3CDTF">2018-12-14T12:09:00Z</dcterms:modified>
</cp:coreProperties>
</file>